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5BA" w:rsidRDefault="002875BA" w:rsidP="00904E3D">
      <w:pPr>
        <w:spacing w:before="100" w:beforeAutospacing="1" w:after="100" w:afterAutospacing="1" w:line="240" w:lineRule="atLeast"/>
        <w:jc w:val="center"/>
        <w:rPr>
          <w:rStyle w:val="a4"/>
          <w:rFonts w:ascii="Verdana" w:hAnsi="Verdana"/>
          <w:color w:val="333333"/>
          <w:sz w:val="18"/>
          <w:szCs w:val="18"/>
        </w:rPr>
      </w:pPr>
      <w:bookmarkStart w:id="0" w:name="_GoBack"/>
      <w:bookmarkEnd w:id="0"/>
    </w:p>
    <w:p w:rsidR="0043224E" w:rsidRPr="002D1F42" w:rsidRDefault="00F2653C" w:rsidP="00904E3D">
      <w:pPr>
        <w:spacing w:before="100" w:beforeAutospacing="1" w:after="100" w:afterAutospacing="1" w:line="240" w:lineRule="atLeast"/>
        <w:jc w:val="center"/>
        <w:rPr>
          <w:color w:val="333333"/>
        </w:rPr>
      </w:pPr>
      <w:r w:rsidRPr="002D1F42">
        <w:rPr>
          <w:rStyle w:val="a4"/>
          <w:color w:val="333333"/>
        </w:rPr>
        <w:t xml:space="preserve">            </w:t>
      </w:r>
      <w:r w:rsidR="000420CE" w:rsidRPr="002D1F42">
        <w:rPr>
          <w:rStyle w:val="a4"/>
          <w:color w:val="333333"/>
        </w:rPr>
        <w:t xml:space="preserve">Сведения о доходах, </w:t>
      </w:r>
      <w:r w:rsidR="00795207" w:rsidRPr="002D1F42">
        <w:rPr>
          <w:rStyle w:val="a4"/>
          <w:color w:val="333333"/>
        </w:rPr>
        <w:t xml:space="preserve">расходах, </w:t>
      </w:r>
      <w:r w:rsidR="0043224E" w:rsidRPr="002D1F42">
        <w:rPr>
          <w:rStyle w:val="a4"/>
          <w:color w:val="333333"/>
        </w:rPr>
        <w:t xml:space="preserve">об имуществе и обязательствах имущественного характера, представленные </w:t>
      </w:r>
      <w:r w:rsidR="002D1F42" w:rsidRPr="002D1F42">
        <w:rPr>
          <w:b/>
          <w:bCs/>
        </w:rPr>
        <w:t xml:space="preserve">главой администрации и </w:t>
      </w:r>
      <w:r w:rsidR="00795207" w:rsidRPr="002D1F42">
        <w:rPr>
          <w:rStyle w:val="a4"/>
          <w:color w:val="333333"/>
        </w:rPr>
        <w:t>депутатами Совета</w:t>
      </w:r>
      <w:r w:rsidRPr="002D1F42">
        <w:rPr>
          <w:rStyle w:val="a4"/>
          <w:color w:val="333333"/>
        </w:rPr>
        <w:t xml:space="preserve"> </w:t>
      </w:r>
      <w:r w:rsidR="001D63FC" w:rsidRPr="002D1F42">
        <w:rPr>
          <w:rStyle w:val="a4"/>
          <w:color w:val="333333"/>
        </w:rPr>
        <w:t>муниципального образования Лабинский район</w:t>
      </w:r>
      <w:r w:rsidR="0043224E" w:rsidRPr="002D1F42">
        <w:rPr>
          <w:rStyle w:val="a4"/>
          <w:color w:val="333333"/>
        </w:rPr>
        <w:t xml:space="preserve"> с 1 января 201</w:t>
      </w:r>
      <w:r w:rsidR="00566E86" w:rsidRPr="002D1F42">
        <w:rPr>
          <w:rStyle w:val="a4"/>
          <w:color w:val="333333"/>
        </w:rPr>
        <w:t>7</w:t>
      </w:r>
      <w:r w:rsidR="001764DC" w:rsidRPr="002D1F42">
        <w:rPr>
          <w:rStyle w:val="a4"/>
          <w:color w:val="333333"/>
        </w:rPr>
        <w:t xml:space="preserve"> </w:t>
      </w:r>
      <w:r w:rsidR="0043224E" w:rsidRPr="002D1F42">
        <w:rPr>
          <w:rStyle w:val="a4"/>
          <w:color w:val="333333"/>
        </w:rPr>
        <w:t>года по 31 декабря 201</w:t>
      </w:r>
      <w:r w:rsidR="00566E86" w:rsidRPr="002D1F42">
        <w:rPr>
          <w:rStyle w:val="a4"/>
          <w:color w:val="333333"/>
        </w:rPr>
        <w:t>7</w:t>
      </w:r>
      <w:r w:rsidR="0043224E" w:rsidRPr="002D1F42">
        <w:rPr>
          <w:rStyle w:val="a4"/>
          <w:color w:val="333333"/>
        </w:rPr>
        <w:t xml:space="preserve"> год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321"/>
        <w:gridCol w:w="2352"/>
        <w:gridCol w:w="2157"/>
        <w:gridCol w:w="2411"/>
        <w:gridCol w:w="1163"/>
        <w:gridCol w:w="1699"/>
        <w:gridCol w:w="2451"/>
      </w:tblGrid>
      <w:tr w:rsidR="00DB7C12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224E" w:rsidRDefault="0043224E">
            <w:pPr>
              <w:jc w:val="center"/>
            </w:pPr>
            <w:r>
              <w:rPr>
                <w:rStyle w:val="a4"/>
              </w:rPr>
              <w:t>Фамилия, имя, отчество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224E" w:rsidRDefault="0043224E">
            <w:pPr>
              <w:jc w:val="center"/>
            </w:pPr>
            <w:r>
              <w:rPr>
                <w:rStyle w:val="a4"/>
              </w:rPr>
              <w:t>Должность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224E" w:rsidRDefault="0043224E" w:rsidP="002B7BC3">
            <w:pPr>
              <w:jc w:val="center"/>
            </w:pPr>
            <w:r>
              <w:rPr>
                <w:rStyle w:val="a4"/>
              </w:rPr>
              <w:t>Общая сумма декларированного годового дохода за 201</w:t>
            </w:r>
            <w:r w:rsidR="002B7BC3">
              <w:rPr>
                <w:rStyle w:val="a4"/>
              </w:rPr>
              <w:t>7</w:t>
            </w:r>
            <w:r>
              <w:rPr>
                <w:rStyle w:val="a4"/>
              </w:rPr>
              <w:t xml:space="preserve"> г. (руб.)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224E" w:rsidRDefault="0043224E">
            <w:pPr>
              <w:jc w:val="center"/>
            </w:pPr>
            <w:r>
              <w:rPr>
                <w:rStyle w:val="a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224E" w:rsidRDefault="0043224E">
            <w:pPr>
              <w:jc w:val="center"/>
            </w:pPr>
            <w:r>
              <w:rPr>
                <w:rStyle w:val="a4"/>
              </w:rPr>
              <w:t>Перечень транспортных средств, принадлежащих на праве собственности (вид, марка</w:t>
            </w:r>
            <w:r w:rsidR="00C86F0C">
              <w:rPr>
                <w:rStyle w:val="a4"/>
              </w:rPr>
              <w:t>, модель, год изготовления</w:t>
            </w:r>
            <w:r>
              <w:rPr>
                <w:rStyle w:val="a4"/>
              </w:rPr>
              <w:t>)</w:t>
            </w:r>
          </w:p>
        </w:tc>
      </w:tr>
      <w:tr w:rsidR="00E366F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224E" w:rsidRDefault="0043224E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224E" w:rsidRDefault="0043224E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224E" w:rsidRDefault="0043224E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224E" w:rsidRDefault="0043224E">
            <w:pPr>
              <w:jc w:val="center"/>
            </w:pPr>
            <w:r>
              <w:rPr>
                <w:rStyle w:val="a4"/>
              </w:rPr>
              <w:t>Вид объектов недвижим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224E" w:rsidRDefault="0043224E">
            <w:pPr>
              <w:jc w:val="center"/>
            </w:pPr>
            <w:r>
              <w:rPr>
                <w:rStyle w:val="a4"/>
              </w:rPr>
              <w:t>Площадь</w:t>
            </w:r>
            <w:r>
              <w:rPr>
                <w:b/>
                <w:bCs/>
              </w:rPr>
              <w:br/>
            </w:r>
            <w:r>
              <w:rPr>
                <w:rStyle w:val="a4"/>
              </w:rPr>
              <w:t>(кв.м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224E" w:rsidRDefault="0043224E">
            <w:pPr>
              <w:jc w:val="center"/>
            </w:pPr>
            <w:r>
              <w:rPr>
                <w:rStyle w:val="a4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224E" w:rsidRDefault="0043224E"/>
        </w:tc>
      </w:tr>
      <w:tr w:rsidR="00E366F2" w:rsidRPr="00ED303A" w:rsidTr="00B344BC">
        <w:trPr>
          <w:trHeight w:val="16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2B13" w:rsidRPr="00F90D57" w:rsidRDefault="001D2B13" w:rsidP="00FE6C3D">
            <w:r w:rsidRPr="00F90D57">
              <w:t>Бегунова Светлана Октябрь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2B13" w:rsidRPr="00F90D57" w:rsidRDefault="001D2B13">
            <w:r w:rsidRPr="00F90D57">
              <w:t>МОБУ СОШ №33 станицы Упорной МО Лабинский район, директо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2B13" w:rsidRPr="00F90D57" w:rsidRDefault="00566E86" w:rsidP="00566E86">
            <w:pPr>
              <w:jc w:val="center"/>
            </w:pPr>
            <w:r w:rsidRPr="00F90D57">
              <w:t>730259</w:t>
            </w:r>
            <w:r w:rsidR="001D2B13" w:rsidRPr="00F90D57">
              <w:t>,</w:t>
            </w:r>
            <w:r w:rsidRPr="00F90D57">
              <w:t>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2B13" w:rsidRPr="00F90D57" w:rsidRDefault="00441F01" w:rsidP="002E7C3F">
            <w:pPr>
              <w:jc w:val="center"/>
              <w:rPr>
                <w:rStyle w:val="a4"/>
                <w:b w:val="0"/>
              </w:rPr>
            </w:pPr>
            <w:r w:rsidRPr="00F90D57">
              <w:rPr>
                <w:rStyle w:val="a4"/>
                <w:b w:val="0"/>
              </w:rPr>
              <w:t xml:space="preserve">Земельный участок </w:t>
            </w:r>
            <w:r w:rsidR="00A74749" w:rsidRPr="00F90D57">
              <w:rPr>
                <w:rStyle w:val="a4"/>
                <w:b w:val="0"/>
              </w:rPr>
              <w:t>под личным подсобным хозяйством</w:t>
            </w:r>
            <w:r w:rsidRPr="00F90D57">
              <w:rPr>
                <w:rStyle w:val="a4"/>
                <w:b w:val="0"/>
              </w:rPr>
              <w:t xml:space="preserve"> </w:t>
            </w:r>
          </w:p>
          <w:p w:rsidR="00441F01" w:rsidRPr="00F90D57" w:rsidRDefault="00441F01" w:rsidP="002E7C3F">
            <w:pPr>
              <w:jc w:val="center"/>
              <w:rPr>
                <w:rStyle w:val="a4"/>
                <w:b w:val="0"/>
              </w:rPr>
            </w:pPr>
            <w:r w:rsidRPr="00F90D57">
              <w:rPr>
                <w:rStyle w:val="a4"/>
                <w:b w:val="0"/>
              </w:rPr>
              <w:t>(собственность)</w:t>
            </w:r>
          </w:p>
          <w:p w:rsidR="00A74749" w:rsidRPr="00F90D57" w:rsidRDefault="00A74749" w:rsidP="00A74749">
            <w:pPr>
              <w:jc w:val="center"/>
              <w:rPr>
                <w:rStyle w:val="a4"/>
                <w:b w:val="0"/>
              </w:rPr>
            </w:pPr>
            <w:r w:rsidRPr="00F90D57">
              <w:rPr>
                <w:rStyle w:val="a4"/>
                <w:b w:val="0"/>
              </w:rPr>
              <w:t xml:space="preserve">Земельный участок для ведения личного подсобного хозяйства </w:t>
            </w:r>
          </w:p>
          <w:p w:rsidR="00A74749" w:rsidRPr="00F90D57" w:rsidRDefault="00A74749" w:rsidP="00A74749">
            <w:pPr>
              <w:jc w:val="center"/>
              <w:rPr>
                <w:rStyle w:val="a4"/>
                <w:b w:val="0"/>
              </w:rPr>
            </w:pPr>
            <w:r w:rsidRPr="00F90D57">
              <w:rPr>
                <w:rStyle w:val="a4"/>
                <w:b w:val="0"/>
              </w:rPr>
              <w:t>(собственность)</w:t>
            </w:r>
          </w:p>
          <w:p w:rsidR="00441F01" w:rsidRPr="00F90D57" w:rsidRDefault="00441F01" w:rsidP="002E7C3F">
            <w:pPr>
              <w:jc w:val="center"/>
              <w:rPr>
                <w:rStyle w:val="a4"/>
                <w:b w:val="0"/>
              </w:rPr>
            </w:pPr>
            <w:r w:rsidRPr="00F90D57">
              <w:rPr>
                <w:rStyle w:val="a4"/>
                <w:b w:val="0"/>
              </w:rPr>
              <w:t xml:space="preserve">Жилой дом </w:t>
            </w:r>
          </w:p>
          <w:p w:rsidR="00441F01" w:rsidRPr="00F90D57" w:rsidRDefault="00441F01" w:rsidP="002E7C3F">
            <w:pPr>
              <w:jc w:val="center"/>
              <w:rPr>
                <w:rStyle w:val="a4"/>
                <w:b w:val="0"/>
              </w:rPr>
            </w:pPr>
            <w:r w:rsidRPr="00F90D57">
              <w:rPr>
                <w:rStyle w:val="a4"/>
                <w:b w:val="0"/>
              </w:rPr>
              <w:t>(собственность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2B13" w:rsidRPr="00F90D57" w:rsidRDefault="00A74749" w:rsidP="00795207">
            <w:pPr>
              <w:jc w:val="center"/>
              <w:rPr>
                <w:rStyle w:val="a4"/>
                <w:b w:val="0"/>
              </w:rPr>
            </w:pPr>
            <w:r w:rsidRPr="00F90D57">
              <w:rPr>
                <w:rStyle w:val="a4"/>
                <w:b w:val="0"/>
              </w:rPr>
              <w:t>887</w:t>
            </w:r>
            <w:r w:rsidR="00441F01" w:rsidRPr="00F90D57">
              <w:rPr>
                <w:rStyle w:val="a4"/>
                <w:b w:val="0"/>
              </w:rPr>
              <w:t>,0</w:t>
            </w:r>
          </w:p>
          <w:p w:rsidR="00441F01" w:rsidRPr="00F90D57" w:rsidRDefault="00441F01" w:rsidP="00795207">
            <w:pPr>
              <w:jc w:val="center"/>
              <w:rPr>
                <w:rStyle w:val="a4"/>
                <w:b w:val="0"/>
              </w:rPr>
            </w:pPr>
          </w:p>
          <w:p w:rsidR="00441F01" w:rsidRPr="00F90D57" w:rsidRDefault="00441F01" w:rsidP="00795207">
            <w:pPr>
              <w:jc w:val="center"/>
              <w:rPr>
                <w:rStyle w:val="a4"/>
                <w:b w:val="0"/>
              </w:rPr>
            </w:pPr>
          </w:p>
          <w:p w:rsidR="00441F01" w:rsidRPr="00F90D57" w:rsidRDefault="00441F01" w:rsidP="00795207">
            <w:pPr>
              <w:jc w:val="center"/>
              <w:rPr>
                <w:rStyle w:val="a4"/>
                <w:b w:val="0"/>
              </w:rPr>
            </w:pPr>
          </w:p>
          <w:p w:rsidR="00A74749" w:rsidRPr="00F90D57" w:rsidRDefault="00A74749" w:rsidP="00795207">
            <w:pPr>
              <w:jc w:val="center"/>
              <w:rPr>
                <w:rStyle w:val="a4"/>
                <w:b w:val="0"/>
              </w:rPr>
            </w:pPr>
          </w:p>
          <w:p w:rsidR="00A74749" w:rsidRPr="00F90D57" w:rsidRDefault="00A74749" w:rsidP="00795207">
            <w:pPr>
              <w:jc w:val="center"/>
              <w:rPr>
                <w:rStyle w:val="a4"/>
                <w:b w:val="0"/>
              </w:rPr>
            </w:pPr>
          </w:p>
          <w:p w:rsidR="00A74749" w:rsidRPr="00F90D57" w:rsidRDefault="00A74749" w:rsidP="00795207">
            <w:pPr>
              <w:jc w:val="center"/>
              <w:rPr>
                <w:rStyle w:val="a4"/>
                <w:b w:val="0"/>
              </w:rPr>
            </w:pPr>
            <w:r w:rsidRPr="00F90D57">
              <w:rPr>
                <w:rStyle w:val="a4"/>
                <w:b w:val="0"/>
              </w:rPr>
              <w:t>909,0</w:t>
            </w:r>
          </w:p>
          <w:p w:rsidR="00A74749" w:rsidRPr="00F90D57" w:rsidRDefault="00A74749" w:rsidP="00795207">
            <w:pPr>
              <w:jc w:val="center"/>
              <w:rPr>
                <w:rStyle w:val="a4"/>
                <w:b w:val="0"/>
              </w:rPr>
            </w:pPr>
          </w:p>
          <w:p w:rsidR="00A74749" w:rsidRPr="00F90D57" w:rsidRDefault="00A74749" w:rsidP="00795207">
            <w:pPr>
              <w:jc w:val="center"/>
              <w:rPr>
                <w:rStyle w:val="a4"/>
                <w:b w:val="0"/>
              </w:rPr>
            </w:pPr>
          </w:p>
          <w:p w:rsidR="00A74749" w:rsidRPr="00F90D57" w:rsidRDefault="00A74749" w:rsidP="00795207">
            <w:pPr>
              <w:jc w:val="center"/>
              <w:rPr>
                <w:rStyle w:val="a4"/>
                <w:b w:val="0"/>
              </w:rPr>
            </w:pPr>
          </w:p>
          <w:p w:rsidR="00A74749" w:rsidRPr="00F90D57" w:rsidRDefault="00A74749" w:rsidP="00795207">
            <w:pPr>
              <w:jc w:val="center"/>
              <w:rPr>
                <w:rStyle w:val="a4"/>
                <w:b w:val="0"/>
              </w:rPr>
            </w:pPr>
          </w:p>
          <w:p w:rsidR="00A74749" w:rsidRPr="00F90D57" w:rsidRDefault="00A74749" w:rsidP="00795207">
            <w:pPr>
              <w:jc w:val="center"/>
              <w:rPr>
                <w:rStyle w:val="a4"/>
                <w:b w:val="0"/>
              </w:rPr>
            </w:pPr>
          </w:p>
          <w:p w:rsidR="00441F01" w:rsidRPr="00F90D57" w:rsidRDefault="00441F01" w:rsidP="00A74749">
            <w:pPr>
              <w:jc w:val="center"/>
              <w:rPr>
                <w:rStyle w:val="a4"/>
                <w:b w:val="0"/>
              </w:rPr>
            </w:pPr>
            <w:r w:rsidRPr="00F90D57">
              <w:rPr>
                <w:rStyle w:val="a4"/>
                <w:b w:val="0"/>
              </w:rPr>
              <w:t>93,</w:t>
            </w:r>
            <w:r w:rsidR="00A74749" w:rsidRPr="00F90D57">
              <w:rPr>
                <w:rStyle w:val="a4"/>
                <w:b w:val="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2B13" w:rsidRPr="00F90D57" w:rsidRDefault="00B61181" w:rsidP="00A74749">
            <w:pPr>
              <w:jc w:val="center"/>
              <w:rPr>
                <w:rStyle w:val="a4"/>
                <w:b w:val="0"/>
              </w:rPr>
            </w:pPr>
            <w:r w:rsidRPr="00F90D57">
              <w:rPr>
                <w:rStyle w:val="a4"/>
                <w:b w:val="0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2B13" w:rsidRPr="00F90D57" w:rsidRDefault="00441F01" w:rsidP="00B52CD4">
            <w:pPr>
              <w:jc w:val="center"/>
            </w:pPr>
            <w:r w:rsidRPr="00F90D57">
              <w:t>Легковой автомобиль</w:t>
            </w:r>
          </w:p>
          <w:p w:rsidR="00441F01" w:rsidRPr="00F90D57" w:rsidRDefault="00441F01" w:rsidP="00B52CD4">
            <w:pPr>
              <w:jc w:val="center"/>
            </w:pPr>
            <w:r w:rsidRPr="00F90D57">
              <w:t>ГАЗ-31105, 2008 г.в.</w:t>
            </w:r>
          </w:p>
          <w:p w:rsidR="00441F01" w:rsidRPr="00F90D57" w:rsidRDefault="00441F01" w:rsidP="00B52CD4">
            <w:pPr>
              <w:jc w:val="center"/>
            </w:pPr>
            <w:r w:rsidRPr="00F90D57">
              <w:t>(собственность)</w:t>
            </w:r>
          </w:p>
        </w:tc>
      </w:tr>
      <w:tr w:rsidR="00E366F2" w:rsidRPr="00ED303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2B13" w:rsidRPr="0004724A" w:rsidRDefault="00441F01" w:rsidP="00FE6C3D">
            <w:r w:rsidRPr="0004724A">
              <w:t>Веревкина Любовь Федо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2B13" w:rsidRPr="0004724A" w:rsidRDefault="00441F01" w:rsidP="00122699">
            <w:r w:rsidRPr="0004724A">
              <w:t xml:space="preserve">Лабинская  районная организация </w:t>
            </w:r>
            <w:r w:rsidR="00122699" w:rsidRPr="0004724A">
              <w:t>П</w:t>
            </w:r>
            <w:r w:rsidRPr="0004724A">
              <w:t xml:space="preserve">рофсоюза  работников АПК РФ, председател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2B13" w:rsidRPr="0004724A" w:rsidRDefault="00122699" w:rsidP="00B52CD4">
            <w:pPr>
              <w:jc w:val="center"/>
            </w:pPr>
            <w:r w:rsidRPr="0004724A">
              <w:t>1011287</w:t>
            </w:r>
            <w:r w:rsidR="00441F01" w:rsidRPr="0004724A">
              <w:t>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1F01" w:rsidRPr="0004724A" w:rsidRDefault="00441F01" w:rsidP="00441F01">
            <w:pPr>
              <w:jc w:val="center"/>
              <w:rPr>
                <w:rStyle w:val="a4"/>
                <w:b w:val="0"/>
              </w:rPr>
            </w:pPr>
            <w:r w:rsidRPr="0004724A">
              <w:rPr>
                <w:rStyle w:val="a4"/>
                <w:b w:val="0"/>
              </w:rPr>
              <w:t>Земельный участок под ИЖС (собственность)</w:t>
            </w:r>
          </w:p>
          <w:p w:rsidR="00441F01" w:rsidRPr="0004724A" w:rsidRDefault="00441F01" w:rsidP="00441F01">
            <w:pPr>
              <w:jc w:val="center"/>
              <w:rPr>
                <w:rStyle w:val="a4"/>
                <w:b w:val="0"/>
              </w:rPr>
            </w:pPr>
            <w:r w:rsidRPr="0004724A">
              <w:rPr>
                <w:rStyle w:val="a4"/>
                <w:b w:val="0"/>
              </w:rPr>
              <w:t>Жилой дом</w:t>
            </w:r>
          </w:p>
          <w:p w:rsidR="001D2B13" w:rsidRPr="0004724A" w:rsidRDefault="00441F01" w:rsidP="00441F01">
            <w:pPr>
              <w:jc w:val="center"/>
              <w:rPr>
                <w:rStyle w:val="a4"/>
                <w:b w:val="0"/>
              </w:rPr>
            </w:pPr>
            <w:r w:rsidRPr="0004724A">
              <w:rPr>
                <w:rStyle w:val="a4"/>
                <w:b w:val="0"/>
              </w:rPr>
              <w:t>(собственность)</w:t>
            </w:r>
          </w:p>
          <w:p w:rsidR="00441F01" w:rsidRPr="0004724A" w:rsidRDefault="00441F01" w:rsidP="00122699">
            <w:pPr>
              <w:rPr>
                <w:rStyle w:val="a4"/>
                <w:b w:val="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2B13" w:rsidRPr="0004724A" w:rsidRDefault="00441F01" w:rsidP="00795207">
            <w:pPr>
              <w:jc w:val="center"/>
              <w:rPr>
                <w:rStyle w:val="a4"/>
                <w:b w:val="0"/>
              </w:rPr>
            </w:pPr>
            <w:r w:rsidRPr="0004724A">
              <w:rPr>
                <w:rStyle w:val="a4"/>
                <w:b w:val="0"/>
              </w:rPr>
              <w:t>388,0</w:t>
            </w:r>
          </w:p>
          <w:p w:rsidR="00441F01" w:rsidRPr="0004724A" w:rsidRDefault="00441F01" w:rsidP="00795207">
            <w:pPr>
              <w:jc w:val="center"/>
              <w:rPr>
                <w:rStyle w:val="a4"/>
                <w:b w:val="0"/>
              </w:rPr>
            </w:pPr>
          </w:p>
          <w:p w:rsidR="00441F01" w:rsidRPr="0004724A" w:rsidRDefault="00441F01" w:rsidP="00795207">
            <w:pPr>
              <w:jc w:val="center"/>
              <w:rPr>
                <w:rStyle w:val="a4"/>
                <w:b w:val="0"/>
              </w:rPr>
            </w:pPr>
          </w:p>
          <w:p w:rsidR="00441F01" w:rsidRPr="0004724A" w:rsidRDefault="00441F01" w:rsidP="00795207">
            <w:pPr>
              <w:jc w:val="center"/>
              <w:rPr>
                <w:rStyle w:val="a4"/>
                <w:b w:val="0"/>
              </w:rPr>
            </w:pPr>
            <w:r w:rsidRPr="0004724A">
              <w:rPr>
                <w:rStyle w:val="a4"/>
                <w:b w:val="0"/>
              </w:rPr>
              <w:t>19,3</w:t>
            </w:r>
          </w:p>
          <w:p w:rsidR="00B61181" w:rsidRPr="0004724A" w:rsidRDefault="00B61181" w:rsidP="00795207">
            <w:pPr>
              <w:jc w:val="center"/>
              <w:rPr>
                <w:rStyle w:val="a4"/>
                <w:b w:val="0"/>
              </w:rPr>
            </w:pPr>
          </w:p>
          <w:p w:rsidR="00B61181" w:rsidRPr="0004724A" w:rsidRDefault="00B61181" w:rsidP="00B61181">
            <w:pPr>
              <w:jc w:val="center"/>
              <w:rPr>
                <w:rStyle w:val="a4"/>
                <w:b w:val="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2B13" w:rsidRPr="0004724A" w:rsidRDefault="00B61181">
            <w:pPr>
              <w:jc w:val="center"/>
              <w:rPr>
                <w:rStyle w:val="a4"/>
                <w:b w:val="0"/>
              </w:rPr>
            </w:pPr>
            <w:r w:rsidRPr="0004724A">
              <w:rPr>
                <w:rStyle w:val="a4"/>
                <w:b w:val="0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2B13" w:rsidRPr="0004724A" w:rsidRDefault="00B61181" w:rsidP="00B52CD4">
            <w:pPr>
              <w:jc w:val="center"/>
            </w:pPr>
            <w:r w:rsidRPr="0004724A">
              <w:t>-</w:t>
            </w:r>
          </w:p>
        </w:tc>
      </w:tr>
      <w:tr w:rsidR="00E366F2" w:rsidRPr="00ED303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6697" w:rsidRPr="003303E1" w:rsidRDefault="00D36697" w:rsidP="00FE6C3D">
            <w:r w:rsidRPr="003303E1">
              <w:lastRenderedPageBreak/>
              <w:t>Виноградов Евгений Александр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6697" w:rsidRPr="003303E1" w:rsidRDefault="00D36697" w:rsidP="00122699">
            <w:r w:rsidRPr="003303E1">
              <w:t>Муниципальное бюджетное учреждение культуры Лабинского городского поселения Лабинского района «Музей истории и краеведения им. Ф.И. Моисеенко», директо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6697" w:rsidRPr="003303E1" w:rsidRDefault="00B70384" w:rsidP="00B52CD4">
            <w:pPr>
              <w:jc w:val="center"/>
            </w:pPr>
            <w:r w:rsidRPr="003303E1">
              <w:t>361233,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6697" w:rsidRPr="003303E1" w:rsidRDefault="00B70384" w:rsidP="00441F01">
            <w:pPr>
              <w:jc w:val="center"/>
              <w:rPr>
                <w:rStyle w:val="a4"/>
                <w:b w:val="0"/>
              </w:rPr>
            </w:pPr>
            <w:r w:rsidRPr="003303E1">
              <w:rPr>
                <w:rStyle w:val="a4"/>
                <w:b w:val="0"/>
              </w:rPr>
              <w:t>Жилой дом (общая долевая)</w:t>
            </w:r>
          </w:p>
          <w:p w:rsidR="00B70384" w:rsidRPr="003303E1" w:rsidRDefault="00B70384" w:rsidP="00441F01">
            <w:pPr>
              <w:jc w:val="center"/>
              <w:rPr>
                <w:rStyle w:val="a4"/>
                <w:b w:val="0"/>
              </w:rPr>
            </w:pPr>
            <w:r w:rsidRPr="003303E1">
              <w:rPr>
                <w:rStyle w:val="a4"/>
                <w:b w:val="0"/>
              </w:rPr>
              <w:t xml:space="preserve">Земельный участок под ИЖС  </w:t>
            </w:r>
          </w:p>
          <w:p w:rsidR="00B70384" w:rsidRPr="003303E1" w:rsidRDefault="00B70384" w:rsidP="00441F01">
            <w:pPr>
              <w:jc w:val="center"/>
              <w:rPr>
                <w:rStyle w:val="a4"/>
                <w:b w:val="0"/>
              </w:rPr>
            </w:pPr>
            <w:r w:rsidRPr="003303E1">
              <w:rPr>
                <w:rStyle w:val="a4"/>
                <w:b w:val="0"/>
              </w:rPr>
              <w:t>(безвозмездное пользование, бессрочное)</w:t>
            </w:r>
          </w:p>
          <w:p w:rsidR="00993D28" w:rsidRPr="003303E1" w:rsidRDefault="00993D28" w:rsidP="00993D28">
            <w:pPr>
              <w:jc w:val="center"/>
              <w:rPr>
                <w:rStyle w:val="a4"/>
                <w:b w:val="0"/>
              </w:rPr>
            </w:pPr>
            <w:r w:rsidRPr="003303E1">
              <w:rPr>
                <w:rStyle w:val="a4"/>
                <w:b w:val="0"/>
              </w:rPr>
              <w:t>Жилой дом (безвозмездное пользование, бессрочное)</w:t>
            </w:r>
          </w:p>
          <w:p w:rsidR="00B70384" w:rsidRPr="003303E1" w:rsidRDefault="00B70384" w:rsidP="00441F01">
            <w:pPr>
              <w:jc w:val="center"/>
              <w:rPr>
                <w:rStyle w:val="a4"/>
                <w:b w:val="0"/>
              </w:rPr>
            </w:pPr>
            <w:r w:rsidRPr="003303E1">
              <w:rPr>
                <w:rStyle w:val="a4"/>
                <w:b w:val="0"/>
              </w:rPr>
              <w:t>Жилой дом (безвозмездное пользование, бессрочное)</w:t>
            </w:r>
          </w:p>
          <w:p w:rsidR="00993D28" w:rsidRPr="003303E1" w:rsidRDefault="00993D28" w:rsidP="00993D28">
            <w:pPr>
              <w:jc w:val="center"/>
              <w:rPr>
                <w:rStyle w:val="a4"/>
                <w:b w:val="0"/>
              </w:rPr>
            </w:pPr>
            <w:r w:rsidRPr="003303E1">
              <w:rPr>
                <w:rStyle w:val="a4"/>
                <w:b w:val="0"/>
              </w:rPr>
              <w:t xml:space="preserve">Земельный участок под ИЖС  </w:t>
            </w:r>
          </w:p>
          <w:p w:rsidR="00B70384" w:rsidRPr="003303E1" w:rsidRDefault="00993D28" w:rsidP="00993D28">
            <w:pPr>
              <w:jc w:val="center"/>
              <w:rPr>
                <w:rStyle w:val="a4"/>
                <w:b w:val="0"/>
              </w:rPr>
            </w:pPr>
            <w:r w:rsidRPr="003303E1">
              <w:rPr>
                <w:rStyle w:val="a4"/>
                <w:b w:val="0"/>
              </w:rPr>
              <w:t>(безвозмездное пользование, бессрочное)</w:t>
            </w:r>
            <w:r w:rsidR="00B70384" w:rsidRPr="003303E1">
              <w:rPr>
                <w:rStyle w:val="a4"/>
                <w:b w:val="0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6697" w:rsidRPr="003303E1" w:rsidRDefault="00B70384" w:rsidP="00795207">
            <w:pPr>
              <w:jc w:val="center"/>
              <w:rPr>
                <w:rStyle w:val="a4"/>
                <w:b w:val="0"/>
              </w:rPr>
            </w:pPr>
            <w:r w:rsidRPr="003303E1">
              <w:rPr>
                <w:rStyle w:val="a4"/>
                <w:b w:val="0"/>
              </w:rPr>
              <w:t>37,5</w:t>
            </w:r>
          </w:p>
          <w:p w:rsidR="00B70384" w:rsidRPr="003303E1" w:rsidRDefault="00B70384" w:rsidP="00795207">
            <w:pPr>
              <w:jc w:val="center"/>
              <w:rPr>
                <w:rStyle w:val="a4"/>
                <w:b w:val="0"/>
              </w:rPr>
            </w:pPr>
          </w:p>
          <w:p w:rsidR="00B70384" w:rsidRPr="003303E1" w:rsidRDefault="00B70384" w:rsidP="00795207">
            <w:pPr>
              <w:jc w:val="center"/>
              <w:rPr>
                <w:rStyle w:val="a4"/>
                <w:b w:val="0"/>
              </w:rPr>
            </w:pPr>
            <w:r w:rsidRPr="003303E1">
              <w:rPr>
                <w:rStyle w:val="a4"/>
                <w:b w:val="0"/>
              </w:rPr>
              <w:t>624,0</w:t>
            </w:r>
          </w:p>
          <w:p w:rsidR="00B70384" w:rsidRPr="003303E1" w:rsidRDefault="00B70384" w:rsidP="00795207">
            <w:pPr>
              <w:jc w:val="center"/>
              <w:rPr>
                <w:rStyle w:val="a4"/>
                <w:b w:val="0"/>
              </w:rPr>
            </w:pPr>
          </w:p>
          <w:p w:rsidR="00993D28" w:rsidRPr="003303E1" w:rsidRDefault="00993D28" w:rsidP="00993D28">
            <w:pPr>
              <w:rPr>
                <w:rStyle w:val="a4"/>
                <w:b w:val="0"/>
              </w:rPr>
            </w:pPr>
          </w:p>
          <w:p w:rsidR="00B70384" w:rsidRPr="003303E1" w:rsidRDefault="00B70384" w:rsidP="00795207">
            <w:pPr>
              <w:jc w:val="center"/>
              <w:rPr>
                <w:rStyle w:val="a4"/>
                <w:b w:val="0"/>
              </w:rPr>
            </w:pPr>
          </w:p>
          <w:p w:rsidR="00B70384" w:rsidRPr="003303E1" w:rsidRDefault="00B70384" w:rsidP="00B70384">
            <w:pPr>
              <w:rPr>
                <w:rStyle w:val="a4"/>
                <w:b w:val="0"/>
              </w:rPr>
            </w:pPr>
          </w:p>
          <w:p w:rsidR="00993D28" w:rsidRPr="003303E1" w:rsidRDefault="00993D28" w:rsidP="00993D28">
            <w:pPr>
              <w:jc w:val="center"/>
              <w:rPr>
                <w:rStyle w:val="a4"/>
                <w:b w:val="0"/>
              </w:rPr>
            </w:pPr>
            <w:r w:rsidRPr="003303E1">
              <w:rPr>
                <w:rStyle w:val="a4"/>
                <w:b w:val="0"/>
              </w:rPr>
              <w:t>37,5</w:t>
            </w:r>
          </w:p>
          <w:p w:rsidR="00993D28" w:rsidRPr="003303E1" w:rsidRDefault="00993D28" w:rsidP="00993D28">
            <w:pPr>
              <w:jc w:val="center"/>
              <w:rPr>
                <w:rStyle w:val="a4"/>
                <w:b w:val="0"/>
              </w:rPr>
            </w:pPr>
          </w:p>
          <w:p w:rsidR="00993D28" w:rsidRPr="003303E1" w:rsidRDefault="00993D28" w:rsidP="00993D28">
            <w:pPr>
              <w:jc w:val="center"/>
              <w:rPr>
                <w:rStyle w:val="a4"/>
                <w:b w:val="0"/>
              </w:rPr>
            </w:pPr>
          </w:p>
          <w:p w:rsidR="00993D28" w:rsidRPr="003303E1" w:rsidRDefault="00993D28" w:rsidP="00993D28">
            <w:pPr>
              <w:jc w:val="center"/>
              <w:rPr>
                <w:rStyle w:val="a4"/>
                <w:b w:val="0"/>
              </w:rPr>
            </w:pPr>
          </w:p>
          <w:p w:rsidR="00993D28" w:rsidRPr="003303E1" w:rsidRDefault="00993D28" w:rsidP="00993D28">
            <w:pPr>
              <w:jc w:val="center"/>
              <w:rPr>
                <w:rStyle w:val="a4"/>
                <w:b w:val="0"/>
              </w:rPr>
            </w:pPr>
            <w:r w:rsidRPr="003303E1">
              <w:rPr>
                <w:rStyle w:val="a4"/>
                <w:b w:val="0"/>
              </w:rPr>
              <w:t>65,2</w:t>
            </w:r>
          </w:p>
          <w:p w:rsidR="00B70384" w:rsidRPr="003303E1" w:rsidRDefault="00B70384" w:rsidP="00795207">
            <w:pPr>
              <w:jc w:val="center"/>
              <w:rPr>
                <w:rStyle w:val="a4"/>
                <w:b w:val="0"/>
              </w:rPr>
            </w:pPr>
          </w:p>
          <w:p w:rsidR="00B70384" w:rsidRPr="003303E1" w:rsidRDefault="00B70384" w:rsidP="00795207">
            <w:pPr>
              <w:jc w:val="center"/>
              <w:rPr>
                <w:rStyle w:val="a4"/>
                <w:b w:val="0"/>
              </w:rPr>
            </w:pPr>
          </w:p>
          <w:p w:rsidR="00B70384" w:rsidRPr="003303E1" w:rsidRDefault="00B70384" w:rsidP="00795207">
            <w:pPr>
              <w:jc w:val="center"/>
              <w:rPr>
                <w:rStyle w:val="a4"/>
                <w:b w:val="0"/>
              </w:rPr>
            </w:pPr>
          </w:p>
          <w:p w:rsidR="00B70384" w:rsidRPr="003303E1" w:rsidRDefault="00993D28" w:rsidP="00795207">
            <w:pPr>
              <w:jc w:val="center"/>
              <w:rPr>
                <w:rStyle w:val="a4"/>
                <w:b w:val="0"/>
              </w:rPr>
            </w:pPr>
            <w:r w:rsidRPr="003303E1">
              <w:rPr>
                <w:rStyle w:val="a4"/>
                <w:b w:val="0"/>
              </w:rPr>
              <w:t>370,0</w:t>
            </w:r>
          </w:p>
          <w:p w:rsidR="00993D28" w:rsidRPr="003303E1" w:rsidRDefault="00993D28" w:rsidP="00795207">
            <w:pPr>
              <w:jc w:val="center"/>
              <w:rPr>
                <w:rStyle w:val="a4"/>
                <w:b w:val="0"/>
              </w:rPr>
            </w:pPr>
          </w:p>
          <w:p w:rsidR="00993D28" w:rsidRPr="003303E1" w:rsidRDefault="00993D28" w:rsidP="00795207">
            <w:pPr>
              <w:jc w:val="center"/>
              <w:rPr>
                <w:rStyle w:val="a4"/>
                <w:b w:val="0"/>
              </w:rPr>
            </w:pPr>
          </w:p>
          <w:p w:rsidR="00993D28" w:rsidRPr="003303E1" w:rsidRDefault="00993D28" w:rsidP="00795207">
            <w:pPr>
              <w:jc w:val="center"/>
              <w:rPr>
                <w:rStyle w:val="a4"/>
                <w:b w:val="0"/>
              </w:rPr>
            </w:pPr>
          </w:p>
          <w:p w:rsidR="00B70384" w:rsidRPr="003303E1" w:rsidRDefault="00B70384" w:rsidP="00795207">
            <w:pPr>
              <w:jc w:val="center"/>
              <w:rPr>
                <w:rStyle w:val="a4"/>
                <w:b w:val="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6697" w:rsidRPr="003303E1" w:rsidRDefault="00B70384">
            <w:pPr>
              <w:jc w:val="center"/>
              <w:rPr>
                <w:rStyle w:val="a4"/>
                <w:b w:val="0"/>
              </w:rPr>
            </w:pPr>
            <w:r w:rsidRPr="003303E1">
              <w:rPr>
                <w:rStyle w:val="a4"/>
                <w:b w:val="0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6697" w:rsidRPr="003303E1" w:rsidRDefault="00B70384" w:rsidP="00B52CD4">
            <w:pPr>
              <w:jc w:val="center"/>
            </w:pPr>
            <w:r w:rsidRPr="003303E1">
              <w:t>-</w:t>
            </w:r>
          </w:p>
        </w:tc>
      </w:tr>
      <w:tr w:rsidR="00E366F2" w:rsidRPr="00ED303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6697" w:rsidRPr="003303E1" w:rsidRDefault="00D36697" w:rsidP="00FE6C3D">
            <w:r w:rsidRPr="003303E1">
              <w:t>супруг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6697" w:rsidRPr="003303E1" w:rsidRDefault="00280B71" w:rsidP="00122699">
            <w:r w:rsidRPr="003303E1">
              <w:t>временно не работа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6697" w:rsidRPr="003303E1" w:rsidRDefault="00280B71" w:rsidP="00B52CD4">
            <w:pPr>
              <w:jc w:val="center"/>
            </w:pPr>
            <w:r w:rsidRPr="003303E1">
              <w:t>79448,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0B71" w:rsidRPr="003303E1" w:rsidRDefault="00280B71" w:rsidP="00280B71">
            <w:pPr>
              <w:jc w:val="center"/>
              <w:rPr>
                <w:rStyle w:val="a4"/>
                <w:b w:val="0"/>
              </w:rPr>
            </w:pPr>
            <w:r w:rsidRPr="003303E1">
              <w:rPr>
                <w:rStyle w:val="a4"/>
                <w:b w:val="0"/>
              </w:rPr>
              <w:t xml:space="preserve">Земельный участок под ИЖС  </w:t>
            </w:r>
          </w:p>
          <w:p w:rsidR="00280B71" w:rsidRPr="003303E1" w:rsidRDefault="00280B71" w:rsidP="00280B71">
            <w:pPr>
              <w:jc w:val="center"/>
              <w:rPr>
                <w:rStyle w:val="a4"/>
                <w:b w:val="0"/>
              </w:rPr>
            </w:pPr>
            <w:r w:rsidRPr="003303E1">
              <w:rPr>
                <w:rStyle w:val="a4"/>
                <w:b w:val="0"/>
              </w:rPr>
              <w:t>(безвозмездное пользование, бессрочное)</w:t>
            </w:r>
          </w:p>
          <w:p w:rsidR="00280B71" w:rsidRPr="003303E1" w:rsidRDefault="00280B71" w:rsidP="00280B71">
            <w:pPr>
              <w:jc w:val="center"/>
              <w:rPr>
                <w:rStyle w:val="a4"/>
                <w:b w:val="0"/>
              </w:rPr>
            </w:pPr>
            <w:r w:rsidRPr="003303E1">
              <w:rPr>
                <w:rStyle w:val="a4"/>
                <w:b w:val="0"/>
              </w:rPr>
              <w:t>Жилой дом (безвозмездное пользование, бессрочное)</w:t>
            </w:r>
          </w:p>
          <w:p w:rsidR="00D36697" w:rsidRPr="003303E1" w:rsidRDefault="00D36697" w:rsidP="00441F01">
            <w:pPr>
              <w:jc w:val="center"/>
              <w:rPr>
                <w:rStyle w:val="a4"/>
                <w:b w:val="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6697" w:rsidRPr="003303E1" w:rsidRDefault="00280B71" w:rsidP="00795207">
            <w:pPr>
              <w:jc w:val="center"/>
              <w:rPr>
                <w:rStyle w:val="a4"/>
                <w:b w:val="0"/>
              </w:rPr>
            </w:pPr>
            <w:r w:rsidRPr="003303E1">
              <w:rPr>
                <w:rStyle w:val="a4"/>
                <w:b w:val="0"/>
              </w:rPr>
              <w:t>624,0</w:t>
            </w:r>
          </w:p>
          <w:p w:rsidR="00280B71" w:rsidRPr="003303E1" w:rsidRDefault="00280B71" w:rsidP="00795207">
            <w:pPr>
              <w:jc w:val="center"/>
              <w:rPr>
                <w:rStyle w:val="a4"/>
                <w:b w:val="0"/>
              </w:rPr>
            </w:pPr>
          </w:p>
          <w:p w:rsidR="00280B71" w:rsidRPr="003303E1" w:rsidRDefault="00280B71" w:rsidP="00795207">
            <w:pPr>
              <w:jc w:val="center"/>
              <w:rPr>
                <w:rStyle w:val="a4"/>
                <w:b w:val="0"/>
              </w:rPr>
            </w:pPr>
          </w:p>
          <w:p w:rsidR="00280B71" w:rsidRPr="003303E1" w:rsidRDefault="00280B71" w:rsidP="00795207">
            <w:pPr>
              <w:jc w:val="center"/>
              <w:rPr>
                <w:rStyle w:val="a4"/>
                <w:b w:val="0"/>
              </w:rPr>
            </w:pPr>
          </w:p>
          <w:p w:rsidR="00280B71" w:rsidRPr="003303E1" w:rsidRDefault="00280B71" w:rsidP="00795207">
            <w:pPr>
              <w:jc w:val="center"/>
              <w:rPr>
                <w:rStyle w:val="a4"/>
                <w:b w:val="0"/>
              </w:rPr>
            </w:pPr>
          </w:p>
          <w:p w:rsidR="00280B71" w:rsidRPr="003303E1" w:rsidRDefault="00280B71" w:rsidP="00795207">
            <w:pPr>
              <w:jc w:val="center"/>
              <w:rPr>
                <w:rStyle w:val="a4"/>
                <w:b w:val="0"/>
              </w:rPr>
            </w:pPr>
            <w:r w:rsidRPr="003303E1">
              <w:rPr>
                <w:rStyle w:val="a4"/>
                <w:b w:val="0"/>
              </w:rPr>
              <w:t>37,5</w:t>
            </w:r>
          </w:p>
          <w:p w:rsidR="00280B71" w:rsidRPr="003303E1" w:rsidRDefault="00280B71" w:rsidP="00795207">
            <w:pPr>
              <w:jc w:val="center"/>
              <w:rPr>
                <w:rStyle w:val="a4"/>
                <w:b w:val="0"/>
              </w:rPr>
            </w:pPr>
          </w:p>
          <w:p w:rsidR="00280B71" w:rsidRPr="003303E1" w:rsidRDefault="00280B71" w:rsidP="00795207">
            <w:pPr>
              <w:jc w:val="center"/>
              <w:rPr>
                <w:rStyle w:val="a4"/>
                <w:b w:val="0"/>
              </w:rPr>
            </w:pPr>
          </w:p>
          <w:p w:rsidR="00280B71" w:rsidRPr="003303E1" w:rsidRDefault="00280B71" w:rsidP="00795207">
            <w:pPr>
              <w:jc w:val="center"/>
              <w:rPr>
                <w:rStyle w:val="a4"/>
                <w:b w:val="0"/>
              </w:rPr>
            </w:pPr>
          </w:p>
          <w:p w:rsidR="00280B71" w:rsidRPr="003303E1" w:rsidRDefault="00280B71" w:rsidP="00795207">
            <w:pPr>
              <w:jc w:val="center"/>
              <w:rPr>
                <w:rStyle w:val="a4"/>
                <w:b w:val="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6697" w:rsidRPr="003303E1" w:rsidRDefault="00280B71">
            <w:pPr>
              <w:jc w:val="center"/>
              <w:rPr>
                <w:rStyle w:val="a4"/>
                <w:b w:val="0"/>
              </w:rPr>
            </w:pPr>
            <w:r w:rsidRPr="003303E1">
              <w:rPr>
                <w:rStyle w:val="a4"/>
                <w:b w:val="0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6697" w:rsidRPr="003303E1" w:rsidRDefault="00280B71" w:rsidP="00B52CD4">
            <w:pPr>
              <w:jc w:val="center"/>
            </w:pPr>
            <w:r w:rsidRPr="003303E1">
              <w:t>-</w:t>
            </w:r>
          </w:p>
        </w:tc>
      </w:tr>
      <w:tr w:rsidR="00E366F2" w:rsidRPr="00ED303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6697" w:rsidRPr="003303E1" w:rsidRDefault="00D36697" w:rsidP="00FE6C3D">
            <w:r w:rsidRPr="003303E1">
              <w:lastRenderedPageBreak/>
              <w:t>несовершеннолетний сы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6697" w:rsidRPr="003303E1" w:rsidRDefault="00280B71" w:rsidP="00280B71">
            <w:pPr>
              <w:jc w:val="center"/>
            </w:pPr>
            <w:r w:rsidRPr="003303E1"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6697" w:rsidRPr="003303E1" w:rsidRDefault="00280B71" w:rsidP="00B52CD4">
            <w:pPr>
              <w:jc w:val="center"/>
            </w:pPr>
            <w:r w:rsidRPr="003303E1"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0B71" w:rsidRPr="003303E1" w:rsidRDefault="00280B71" w:rsidP="00280B71">
            <w:pPr>
              <w:jc w:val="center"/>
              <w:rPr>
                <w:rStyle w:val="a4"/>
                <w:b w:val="0"/>
              </w:rPr>
            </w:pPr>
            <w:r w:rsidRPr="003303E1">
              <w:rPr>
                <w:rStyle w:val="a4"/>
                <w:b w:val="0"/>
              </w:rPr>
              <w:t xml:space="preserve">Земельный участок под ИЖС  </w:t>
            </w:r>
          </w:p>
          <w:p w:rsidR="00280B71" w:rsidRPr="003303E1" w:rsidRDefault="00280B71" w:rsidP="00280B71">
            <w:pPr>
              <w:jc w:val="center"/>
              <w:rPr>
                <w:rStyle w:val="a4"/>
                <w:b w:val="0"/>
              </w:rPr>
            </w:pPr>
            <w:r w:rsidRPr="003303E1">
              <w:rPr>
                <w:rStyle w:val="a4"/>
                <w:b w:val="0"/>
              </w:rPr>
              <w:t>(безвозмездное пользование, бессрочное)</w:t>
            </w:r>
          </w:p>
          <w:p w:rsidR="00D36697" w:rsidRPr="003303E1" w:rsidRDefault="00280B71" w:rsidP="00280B71">
            <w:pPr>
              <w:jc w:val="center"/>
              <w:rPr>
                <w:rStyle w:val="a4"/>
                <w:b w:val="0"/>
              </w:rPr>
            </w:pPr>
            <w:r w:rsidRPr="003303E1">
              <w:rPr>
                <w:rStyle w:val="a4"/>
                <w:b w:val="0"/>
              </w:rPr>
              <w:t>Жилой дом (безвозмездное пользование, бессрочное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6697" w:rsidRPr="003303E1" w:rsidRDefault="00280B71" w:rsidP="00795207">
            <w:pPr>
              <w:jc w:val="center"/>
              <w:rPr>
                <w:rStyle w:val="a4"/>
                <w:b w:val="0"/>
              </w:rPr>
            </w:pPr>
            <w:r w:rsidRPr="003303E1">
              <w:rPr>
                <w:rStyle w:val="a4"/>
                <w:b w:val="0"/>
              </w:rPr>
              <w:t>624,0</w:t>
            </w:r>
          </w:p>
          <w:p w:rsidR="00280B71" w:rsidRPr="003303E1" w:rsidRDefault="00280B71" w:rsidP="00795207">
            <w:pPr>
              <w:jc w:val="center"/>
              <w:rPr>
                <w:rStyle w:val="a4"/>
                <w:b w:val="0"/>
              </w:rPr>
            </w:pPr>
          </w:p>
          <w:p w:rsidR="00280B71" w:rsidRPr="003303E1" w:rsidRDefault="00280B71" w:rsidP="00280B71"/>
          <w:p w:rsidR="00280B71" w:rsidRPr="003303E1" w:rsidRDefault="00280B71" w:rsidP="00280B71"/>
          <w:p w:rsidR="00280B71" w:rsidRPr="003303E1" w:rsidRDefault="00280B71" w:rsidP="00280B71"/>
          <w:p w:rsidR="00280B71" w:rsidRPr="003303E1" w:rsidRDefault="00280B71" w:rsidP="00280B71">
            <w:pPr>
              <w:jc w:val="center"/>
            </w:pPr>
            <w:r w:rsidRPr="003303E1">
              <w:t>37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6697" w:rsidRPr="003303E1" w:rsidRDefault="00D36697">
            <w:pPr>
              <w:jc w:val="center"/>
              <w:rPr>
                <w:rStyle w:val="a4"/>
                <w:b w:val="0"/>
              </w:rPr>
            </w:pPr>
          </w:p>
          <w:p w:rsidR="00280B71" w:rsidRPr="003303E1" w:rsidRDefault="00280B71">
            <w:pPr>
              <w:jc w:val="center"/>
              <w:rPr>
                <w:rStyle w:val="a4"/>
                <w:b w:val="0"/>
              </w:rPr>
            </w:pPr>
            <w:r w:rsidRPr="003303E1">
              <w:rPr>
                <w:rStyle w:val="a4"/>
                <w:b w:val="0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6697" w:rsidRPr="003303E1" w:rsidRDefault="00280B71" w:rsidP="00B52CD4">
            <w:pPr>
              <w:jc w:val="center"/>
            </w:pPr>
            <w:r w:rsidRPr="003303E1">
              <w:t>-</w:t>
            </w:r>
          </w:p>
        </w:tc>
      </w:tr>
      <w:tr w:rsidR="00E366F2" w:rsidRPr="00ED303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6697" w:rsidRPr="003303E1" w:rsidRDefault="00D36697" w:rsidP="00FE6C3D">
            <w:r w:rsidRPr="003303E1">
              <w:t>несовершеннолетняя доч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6697" w:rsidRPr="003303E1" w:rsidRDefault="00280B71" w:rsidP="00280B71">
            <w:pPr>
              <w:jc w:val="center"/>
            </w:pPr>
            <w:r w:rsidRPr="003303E1"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6697" w:rsidRPr="003303E1" w:rsidRDefault="00280B71" w:rsidP="00B52CD4">
            <w:pPr>
              <w:jc w:val="center"/>
            </w:pPr>
            <w:r w:rsidRPr="003303E1"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0B71" w:rsidRPr="003303E1" w:rsidRDefault="00280B71" w:rsidP="00280B71">
            <w:pPr>
              <w:jc w:val="center"/>
              <w:rPr>
                <w:rStyle w:val="a4"/>
                <w:b w:val="0"/>
              </w:rPr>
            </w:pPr>
            <w:r w:rsidRPr="003303E1">
              <w:rPr>
                <w:rStyle w:val="a4"/>
                <w:b w:val="0"/>
              </w:rPr>
              <w:t xml:space="preserve">Земельный участок под ИЖС  </w:t>
            </w:r>
          </w:p>
          <w:p w:rsidR="00280B71" w:rsidRPr="003303E1" w:rsidRDefault="00280B71" w:rsidP="00280B71">
            <w:pPr>
              <w:jc w:val="center"/>
              <w:rPr>
                <w:rStyle w:val="a4"/>
                <w:b w:val="0"/>
              </w:rPr>
            </w:pPr>
            <w:r w:rsidRPr="003303E1">
              <w:rPr>
                <w:rStyle w:val="a4"/>
                <w:b w:val="0"/>
              </w:rPr>
              <w:t>(безвозмездное пользование, бессрочное)</w:t>
            </w:r>
          </w:p>
          <w:p w:rsidR="00D36697" w:rsidRPr="003303E1" w:rsidRDefault="00280B71" w:rsidP="00280B71">
            <w:pPr>
              <w:jc w:val="center"/>
              <w:rPr>
                <w:rStyle w:val="a4"/>
                <w:b w:val="0"/>
              </w:rPr>
            </w:pPr>
            <w:r w:rsidRPr="003303E1">
              <w:rPr>
                <w:rStyle w:val="a4"/>
                <w:b w:val="0"/>
              </w:rPr>
              <w:t>Жилой дом (безвозмездное пользование, бессрочное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0B71" w:rsidRPr="003303E1" w:rsidRDefault="00280B71" w:rsidP="00280B71">
            <w:pPr>
              <w:jc w:val="center"/>
              <w:rPr>
                <w:rStyle w:val="a4"/>
                <w:b w:val="0"/>
              </w:rPr>
            </w:pPr>
            <w:r w:rsidRPr="003303E1">
              <w:rPr>
                <w:rStyle w:val="a4"/>
                <w:b w:val="0"/>
              </w:rPr>
              <w:t>624,0</w:t>
            </w:r>
          </w:p>
          <w:p w:rsidR="00280B71" w:rsidRPr="003303E1" w:rsidRDefault="00280B71" w:rsidP="00280B71">
            <w:pPr>
              <w:jc w:val="center"/>
              <w:rPr>
                <w:rStyle w:val="a4"/>
                <w:b w:val="0"/>
              </w:rPr>
            </w:pPr>
          </w:p>
          <w:p w:rsidR="00280B71" w:rsidRPr="003303E1" w:rsidRDefault="00280B71" w:rsidP="00280B71"/>
          <w:p w:rsidR="00280B71" w:rsidRPr="003303E1" w:rsidRDefault="00280B71" w:rsidP="00280B71"/>
          <w:p w:rsidR="00280B71" w:rsidRPr="003303E1" w:rsidRDefault="00280B71" w:rsidP="00280B71"/>
          <w:p w:rsidR="00280B71" w:rsidRPr="003303E1" w:rsidRDefault="00280B71" w:rsidP="00280B71">
            <w:pPr>
              <w:jc w:val="center"/>
            </w:pPr>
            <w:r w:rsidRPr="003303E1">
              <w:t>37,5</w:t>
            </w:r>
          </w:p>
          <w:p w:rsidR="00280B71" w:rsidRPr="003303E1" w:rsidRDefault="00280B71" w:rsidP="00280B71"/>
          <w:p w:rsidR="00280B71" w:rsidRPr="003303E1" w:rsidRDefault="00280B71" w:rsidP="00280B71"/>
          <w:p w:rsidR="00D36697" w:rsidRPr="003303E1" w:rsidRDefault="00D36697" w:rsidP="00280B71">
            <w:pPr>
              <w:jc w:val="center"/>
              <w:rPr>
                <w:rStyle w:val="a4"/>
                <w:b w:val="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6697" w:rsidRPr="003303E1" w:rsidRDefault="00280B71">
            <w:pPr>
              <w:jc w:val="center"/>
              <w:rPr>
                <w:rStyle w:val="a4"/>
                <w:b w:val="0"/>
              </w:rPr>
            </w:pPr>
            <w:r w:rsidRPr="003303E1">
              <w:rPr>
                <w:rStyle w:val="a4"/>
                <w:b w:val="0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6697" w:rsidRPr="003303E1" w:rsidRDefault="00280B71" w:rsidP="00B52CD4">
            <w:pPr>
              <w:jc w:val="center"/>
            </w:pPr>
            <w:r w:rsidRPr="003303E1">
              <w:t>-</w:t>
            </w:r>
          </w:p>
        </w:tc>
      </w:tr>
      <w:tr w:rsidR="00E366F2" w:rsidRPr="00ED303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2B13" w:rsidRPr="00662A0C" w:rsidRDefault="00B61181" w:rsidP="00FE6C3D">
            <w:r w:rsidRPr="00662A0C">
              <w:t>Герасько Андрей Леонид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2B13" w:rsidRPr="00662A0C" w:rsidRDefault="00904E3D">
            <w:r w:rsidRPr="00662A0C">
              <w:t>Филиал ПАО «Кубаньэнерго» Лабинские электрические сети, директо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2B13" w:rsidRPr="00662A0C" w:rsidRDefault="003C106D" w:rsidP="002B7BC3">
            <w:pPr>
              <w:jc w:val="center"/>
            </w:pPr>
            <w:r w:rsidRPr="00662A0C">
              <w:t>3256010</w:t>
            </w:r>
            <w:r w:rsidR="00904E3D" w:rsidRPr="00662A0C">
              <w:t>,</w:t>
            </w:r>
            <w:r w:rsidR="002B7BC3" w:rsidRPr="00662A0C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2B13" w:rsidRPr="00662A0C" w:rsidRDefault="00904E3D" w:rsidP="002E7C3F">
            <w:pPr>
              <w:jc w:val="center"/>
              <w:rPr>
                <w:rStyle w:val="a4"/>
                <w:b w:val="0"/>
              </w:rPr>
            </w:pPr>
            <w:r w:rsidRPr="00662A0C">
              <w:rPr>
                <w:rStyle w:val="a4"/>
                <w:b w:val="0"/>
              </w:rPr>
              <w:t>Земельный участок для ведения личного подсобного хозяйства</w:t>
            </w:r>
          </w:p>
          <w:p w:rsidR="00904E3D" w:rsidRPr="00662A0C" w:rsidRDefault="00904E3D" w:rsidP="002E7C3F">
            <w:pPr>
              <w:jc w:val="center"/>
              <w:rPr>
                <w:rStyle w:val="a4"/>
                <w:b w:val="0"/>
              </w:rPr>
            </w:pPr>
            <w:r w:rsidRPr="00662A0C">
              <w:rPr>
                <w:rStyle w:val="a4"/>
                <w:b w:val="0"/>
              </w:rPr>
              <w:t>(собственность)</w:t>
            </w:r>
          </w:p>
          <w:p w:rsidR="00904E3D" w:rsidRPr="00662A0C" w:rsidRDefault="00904E3D" w:rsidP="002E7C3F">
            <w:pPr>
              <w:jc w:val="center"/>
              <w:rPr>
                <w:rStyle w:val="a4"/>
                <w:b w:val="0"/>
              </w:rPr>
            </w:pPr>
            <w:r w:rsidRPr="00662A0C">
              <w:rPr>
                <w:rStyle w:val="a4"/>
                <w:b w:val="0"/>
              </w:rPr>
              <w:t>Квартира</w:t>
            </w:r>
          </w:p>
          <w:p w:rsidR="00904E3D" w:rsidRPr="00662A0C" w:rsidRDefault="00904E3D" w:rsidP="002E7C3F">
            <w:pPr>
              <w:jc w:val="center"/>
              <w:rPr>
                <w:rStyle w:val="a4"/>
                <w:b w:val="0"/>
              </w:rPr>
            </w:pPr>
            <w:r w:rsidRPr="00662A0C">
              <w:rPr>
                <w:rStyle w:val="a4"/>
                <w:b w:val="0"/>
              </w:rPr>
              <w:t>(собственность)</w:t>
            </w:r>
          </w:p>
          <w:p w:rsidR="00904E3D" w:rsidRPr="00662A0C" w:rsidRDefault="00904E3D" w:rsidP="00904E3D">
            <w:pPr>
              <w:jc w:val="center"/>
              <w:rPr>
                <w:rStyle w:val="a4"/>
                <w:b w:val="0"/>
              </w:rPr>
            </w:pPr>
            <w:r w:rsidRPr="00662A0C">
              <w:rPr>
                <w:rStyle w:val="a4"/>
                <w:b w:val="0"/>
              </w:rPr>
              <w:t>Земельный участок под ИЖС (безвозмездное пользование, бессрочное)</w:t>
            </w:r>
          </w:p>
          <w:p w:rsidR="00904E3D" w:rsidRPr="00662A0C" w:rsidRDefault="00904E3D" w:rsidP="00904E3D">
            <w:pPr>
              <w:jc w:val="center"/>
              <w:rPr>
                <w:rStyle w:val="a4"/>
                <w:b w:val="0"/>
              </w:rPr>
            </w:pPr>
            <w:r w:rsidRPr="00662A0C">
              <w:rPr>
                <w:rStyle w:val="a4"/>
                <w:b w:val="0"/>
              </w:rPr>
              <w:t>Жилой дом</w:t>
            </w:r>
          </w:p>
          <w:p w:rsidR="00904E3D" w:rsidRPr="00662A0C" w:rsidRDefault="00904E3D" w:rsidP="00904E3D">
            <w:pPr>
              <w:jc w:val="center"/>
              <w:rPr>
                <w:rStyle w:val="a4"/>
                <w:b w:val="0"/>
              </w:rPr>
            </w:pPr>
            <w:r w:rsidRPr="00662A0C">
              <w:rPr>
                <w:rStyle w:val="a4"/>
                <w:b w:val="0"/>
              </w:rPr>
              <w:lastRenderedPageBreak/>
              <w:t>(безвозмездное пользование, бессрочное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4E3D" w:rsidRPr="00662A0C" w:rsidRDefault="00904E3D" w:rsidP="00795207">
            <w:pPr>
              <w:jc w:val="center"/>
              <w:rPr>
                <w:rStyle w:val="a4"/>
                <w:b w:val="0"/>
              </w:rPr>
            </w:pPr>
          </w:p>
          <w:p w:rsidR="001D2B13" w:rsidRPr="00662A0C" w:rsidRDefault="00904E3D" w:rsidP="00795207">
            <w:pPr>
              <w:jc w:val="center"/>
              <w:rPr>
                <w:rStyle w:val="a4"/>
                <w:b w:val="0"/>
              </w:rPr>
            </w:pPr>
            <w:r w:rsidRPr="00662A0C">
              <w:rPr>
                <w:rStyle w:val="a4"/>
                <w:b w:val="0"/>
              </w:rPr>
              <w:t>800,0</w:t>
            </w:r>
          </w:p>
          <w:p w:rsidR="00904E3D" w:rsidRPr="00662A0C" w:rsidRDefault="00904E3D" w:rsidP="00795207">
            <w:pPr>
              <w:jc w:val="center"/>
              <w:rPr>
                <w:rStyle w:val="a4"/>
                <w:b w:val="0"/>
              </w:rPr>
            </w:pPr>
          </w:p>
          <w:p w:rsidR="00904E3D" w:rsidRPr="00662A0C" w:rsidRDefault="00904E3D" w:rsidP="00795207">
            <w:pPr>
              <w:jc w:val="center"/>
              <w:rPr>
                <w:rStyle w:val="a4"/>
                <w:b w:val="0"/>
              </w:rPr>
            </w:pPr>
          </w:p>
          <w:p w:rsidR="00904E3D" w:rsidRPr="00662A0C" w:rsidRDefault="00904E3D" w:rsidP="00795207">
            <w:pPr>
              <w:jc w:val="center"/>
              <w:rPr>
                <w:rStyle w:val="a4"/>
                <w:b w:val="0"/>
              </w:rPr>
            </w:pPr>
          </w:p>
          <w:p w:rsidR="00904E3D" w:rsidRPr="00662A0C" w:rsidRDefault="00904E3D" w:rsidP="00795207">
            <w:pPr>
              <w:jc w:val="center"/>
              <w:rPr>
                <w:rStyle w:val="a4"/>
                <w:b w:val="0"/>
              </w:rPr>
            </w:pPr>
          </w:p>
          <w:p w:rsidR="00904E3D" w:rsidRPr="00662A0C" w:rsidRDefault="00904E3D" w:rsidP="00795207">
            <w:pPr>
              <w:jc w:val="center"/>
              <w:rPr>
                <w:rStyle w:val="a4"/>
                <w:b w:val="0"/>
              </w:rPr>
            </w:pPr>
            <w:r w:rsidRPr="00662A0C">
              <w:rPr>
                <w:rStyle w:val="a4"/>
                <w:b w:val="0"/>
              </w:rPr>
              <w:t>86,88</w:t>
            </w:r>
          </w:p>
          <w:p w:rsidR="00904E3D" w:rsidRPr="00662A0C" w:rsidRDefault="00904E3D" w:rsidP="00795207">
            <w:pPr>
              <w:jc w:val="center"/>
              <w:rPr>
                <w:rStyle w:val="a4"/>
                <w:b w:val="0"/>
              </w:rPr>
            </w:pPr>
          </w:p>
          <w:p w:rsidR="00904E3D" w:rsidRPr="00662A0C" w:rsidRDefault="00904E3D" w:rsidP="00795207">
            <w:pPr>
              <w:jc w:val="center"/>
              <w:rPr>
                <w:rStyle w:val="a4"/>
                <w:b w:val="0"/>
              </w:rPr>
            </w:pPr>
          </w:p>
          <w:p w:rsidR="00904E3D" w:rsidRPr="00662A0C" w:rsidRDefault="00904E3D" w:rsidP="00795207">
            <w:pPr>
              <w:jc w:val="center"/>
              <w:rPr>
                <w:rStyle w:val="a4"/>
                <w:b w:val="0"/>
              </w:rPr>
            </w:pPr>
          </w:p>
          <w:p w:rsidR="00904E3D" w:rsidRPr="00662A0C" w:rsidRDefault="00904E3D" w:rsidP="00795207">
            <w:pPr>
              <w:jc w:val="center"/>
              <w:rPr>
                <w:rStyle w:val="a4"/>
                <w:b w:val="0"/>
              </w:rPr>
            </w:pPr>
            <w:r w:rsidRPr="00662A0C">
              <w:rPr>
                <w:rStyle w:val="a4"/>
                <w:b w:val="0"/>
              </w:rPr>
              <w:t>150,0</w:t>
            </w:r>
          </w:p>
          <w:p w:rsidR="00904E3D" w:rsidRPr="00662A0C" w:rsidRDefault="00904E3D" w:rsidP="00795207">
            <w:pPr>
              <w:jc w:val="center"/>
              <w:rPr>
                <w:rStyle w:val="a4"/>
                <w:b w:val="0"/>
              </w:rPr>
            </w:pPr>
          </w:p>
          <w:p w:rsidR="00904E3D" w:rsidRPr="00662A0C" w:rsidRDefault="00904E3D" w:rsidP="00795207">
            <w:pPr>
              <w:jc w:val="center"/>
              <w:rPr>
                <w:rStyle w:val="a4"/>
                <w:b w:val="0"/>
              </w:rPr>
            </w:pPr>
          </w:p>
          <w:p w:rsidR="00904E3D" w:rsidRPr="00662A0C" w:rsidRDefault="00904E3D" w:rsidP="00795207">
            <w:pPr>
              <w:jc w:val="center"/>
              <w:rPr>
                <w:rStyle w:val="a4"/>
                <w:b w:val="0"/>
              </w:rPr>
            </w:pPr>
          </w:p>
          <w:p w:rsidR="00904E3D" w:rsidRPr="00662A0C" w:rsidRDefault="00904E3D" w:rsidP="00795207">
            <w:pPr>
              <w:jc w:val="center"/>
              <w:rPr>
                <w:rStyle w:val="a4"/>
                <w:b w:val="0"/>
              </w:rPr>
            </w:pPr>
            <w:r w:rsidRPr="00662A0C">
              <w:rPr>
                <w:rStyle w:val="a4"/>
                <w:b w:val="0"/>
              </w:rPr>
              <w:t>50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2B13" w:rsidRPr="00662A0C" w:rsidRDefault="00B61181">
            <w:pPr>
              <w:jc w:val="center"/>
              <w:rPr>
                <w:rStyle w:val="a4"/>
                <w:b w:val="0"/>
              </w:rPr>
            </w:pPr>
            <w:r w:rsidRPr="00662A0C">
              <w:rPr>
                <w:rStyle w:val="a4"/>
                <w:b w:val="0"/>
              </w:rPr>
              <w:lastRenderedPageBreak/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2B13" w:rsidRPr="00662A0C" w:rsidRDefault="00904E3D" w:rsidP="00B52CD4">
            <w:pPr>
              <w:jc w:val="center"/>
            </w:pPr>
            <w:r w:rsidRPr="00662A0C">
              <w:t>Легковые автомобили:</w:t>
            </w:r>
          </w:p>
          <w:p w:rsidR="00904E3D" w:rsidRPr="00662A0C" w:rsidRDefault="00904E3D" w:rsidP="00B52CD4">
            <w:pPr>
              <w:jc w:val="center"/>
            </w:pPr>
            <w:r w:rsidRPr="00662A0C">
              <w:rPr>
                <w:lang w:val="en-US"/>
              </w:rPr>
              <w:t>MAZDA</w:t>
            </w:r>
            <w:r w:rsidRPr="00662A0C">
              <w:t xml:space="preserve"> 3, 2008 г.в.</w:t>
            </w:r>
          </w:p>
          <w:p w:rsidR="00904E3D" w:rsidRPr="00662A0C" w:rsidRDefault="00904E3D" w:rsidP="00B52CD4">
            <w:pPr>
              <w:jc w:val="center"/>
            </w:pPr>
            <w:r w:rsidRPr="00662A0C">
              <w:t>(собственность)</w:t>
            </w:r>
          </w:p>
          <w:p w:rsidR="00904E3D" w:rsidRPr="00662A0C" w:rsidRDefault="00904E3D" w:rsidP="00B52CD4">
            <w:pPr>
              <w:jc w:val="center"/>
            </w:pPr>
            <w:r w:rsidRPr="00662A0C">
              <w:t>ВАЗ 21013, 1981 г.в.</w:t>
            </w:r>
          </w:p>
          <w:p w:rsidR="004A4631" w:rsidRPr="00662A0C" w:rsidRDefault="00904E3D" w:rsidP="004A4631">
            <w:pPr>
              <w:jc w:val="center"/>
            </w:pPr>
            <w:r w:rsidRPr="00662A0C">
              <w:t>(собственность)</w:t>
            </w:r>
          </w:p>
          <w:p w:rsidR="004A4631" w:rsidRPr="00662A0C" w:rsidRDefault="004A4631" w:rsidP="004A4631">
            <w:pPr>
              <w:jc w:val="center"/>
              <w:rPr>
                <w:bCs/>
                <w:kern w:val="36"/>
              </w:rPr>
            </w:pPr>
            <w:r w:rsidRPr="00662A0C">
              <w:rPr>
                <w:bCs/>
                <w:kern w:val="36"/>
              </w:rPr>
              <w:t xml:space="preserve"> </w:t>
            </w:r>
            <w:r w:rsidRPr="00662A0C">
              <w:rPr>
                <w:bCs/>
                <w:kern w:val="36"/>
                <w:lang w:val="en-US"/>
              </w:rPr>
              <w:t>AUDI</w:t>
            </w:r>
            <w:r w:rsidRPr="00662A0C">
              <w:rPr>
                <w:bCs/>
                <w:kern w:val="36"/>
              </w:rPr>
              <w:t xml:space="preserve"> </w:t>
            </w:r>
            <w:r w:rsidRPr="00662A0C">
              <w:rPr>
                <w:bCs/>
                <w:kern w:val="36"/>
                <w:lang w:val="en-US"/>
              </w:rPr>
              <w:t>A</w:t>
            </w:r>
            <w:r w:rsidRPr="00662A0C">
              <w:rPr>
                <w:bCs/>
                <w:kern w:val="36"/>
              </w:rPr>
              <w:t xml:space="preserve">5, </w:t>
            </w:r>
            <w:r w:rsidRPr="00662A0C">
              <w:rPr>
                <w:bCs/>
                <w:kern w:val="36"/>
                <w:lang w:val="en-US"/>
              </w:rPr>
              <w:t>2016</w:t>
            </w:r>
            <w:r w:rsidRPr="00662A0C">
              <w:rPr>
                <w:bCs/>
                <w:kern w:val="36"/>
              </w:rPr>
              <w:t xml:space="preserve"> г.в.</w:t>
            </w:r>
          </w:p>
          <w:p w:rsidR="004A4631" w:rsidRPr="00662A0C" w:rsidRDefault="004A4631" w:rsidP="004A4631">
            <w:pPr>
              <w:jc w:val="center"/>
            </w:pPr>
            <w:r w:rsidRPr="00662A0C">
              <w:rPr>
                <w:bCs/>
                <w:kern w:val="36"/>
              </w:rPr>
              <w:t>(собственность)</w:t>
            </w:r>
          </w:p>
          <w:p w:rsidR="004A4631" w:rsidRPr="00662A0C" w:rsidRDefault="004A4631" w:rsidP="00B52CD4">
            <w:pPr>
              <w:jc w:val="center"/>
            </w:pPr>
          </w:p>
        </w:tc>
      </w:tr>
      <w:tr w:rsidR="00E366F2" w:rsidRPr="00ED303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6C01" w:rsidRPr="00662A0C" w:rsidRDefault="004A6C01" w:rsidP="00FE6C3D">
            <w:r w:rsidRPr="00662A0C">
              <w:lastRenderedPageBreak/>
              <w:t>несовершеннолетний сы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6C01" w:rsidRPr="00662A0C" w:rsidRDefault="004A6C01" w:rsidP="000631F1">
            <w:pPr>
              <w:jc w:val="center"/>
            </w:pPr>
            <w:r w:rsidRPr="00662A0C"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6C01" w:rsidRPr="00662A0C" w:rsidRDefault="004A6C01" w:rsidP="00B52CD4">
            <w:pPr>
              <w:jc w:val="center"/>
            </w:pPr>
            <w:r w:rsidRPr="00662A0C"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6C01" w:rsidRPr="00662A0C" w:rsidRDefault="004A6C01" w:rsidP="002E7C3F">
            <w:pPr>
              <w:jc w:val="center"/>
              <w:rPr>
                <w:rStyle w:val="a4"/>
                <w:b w:val="0"/>
              </w:rPr>
            </w:pPr>
            <w:r w:rsidRPr="00662A0C">
              <w:rPr>
                <w:rStyle w:val="a4"/>
                <w:b w:val="0"/>
              </w:rPr>
              <w:t>Квартира</w:t>
            </w:r>
          </w:p>
          <w:p w:rsidR="004A6C01" w:rsidRPr="00662A0C" w:rsidRDefault="004A6C01" w:rsidP="002E7C3F">
            <w:pPr>
              <w:jc w:val="center"/>
              <w:rPr>
                <w:rStyle w:val="a4"/>
                <w:b w:val="0"/>
              </w:rPr>
            </w:pPr>
            <w:r w:rsidRPr="00662A0C">
              <w:rPr>
                <w:rStyle w:val="a4"/>
                <w:b w:val="0"/>
              </w:rPr>
              <w:t>(безвозмездное пользование, бессрочное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6C01" w:rsidRPr="00662A0C" w:rsidRDefault="004A6C01" w:rsidP="00795207">
            <w:pPr>
              <w:jc w:val="center"/>
              <w:rPr>
                <w:rStyle w:val="a4"/>
                <w:b w:val="0"/>
              </w:rPr>
            </w:pPr>
            <w:r w:rsidRPr="00662A0C">
              <w:rPr>
                <w:rStyle w:val="a4"/>
                <w:b w:val="0"/>
              </w:rPr>
              <w:t>86,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6C01" w:rsidRPr="00662A0C" w:rsidRDefault="004A6C01">
            <w:pPr>
              <w:jc w:val="center"/>
              <w:rPr>
                <w:rStyle w:val="a4"/>
                <w:b w:val="0"/>
              </w:rPr>
            </w:pPr>
            <w:r w:rsidRPr="00662A0C">
              <w:rPr>
                <w:rStyle w:val="a4"/>
                <w:b w:val="0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6C01" w:rsidRPr="00662A0C" w:rsidRDefault="004A6C01" w:rsidP="00B52CD4">
            <w:pPr>
              <w:jc w:val="center"/>
            </w:pPr>
            <w:r w:rsidRPr="00662A0C">
              <w:t>-</w:t>
            </w:r>
          </w:p>
        </w:tc>
      </w:tr>
      <w:tr w:rsidR="00E366F2" w:rsidRPr="00ED303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6C01" w:rsidRPr="00662A0C" w:rsidRDefault="004A6C01" w:rsidP="00FE6C3D">
            <w:r w:rsidRPr="00662A0C">
              <w:t>несовершеннолетняя доч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6C01" w:rsidRPr="00662A0C" w:rsidRDefault="004A6C01" w:rsidP="000631F1">
            <w:pPr>
              <w:jc w:val="center"/>
            </w:pPr>
            <w:r w:rsidRPr="00662A0C"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6C01" w:rsidRPr="00662A0C" w:rsidRDefault="004A6C01" w:rsidP="00B52CD4">
            <w:pPr>
              <w:jc w:val="center"/>
            </w:pPr>
            <w:r w:rsidRPr="00662A0C"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6C01" w:rsidRPr="00662A0C" w:rsidRDefault="004A6C01" w:rsidP="00181CA9">
            <w:pPr>
              <w:jc w:val="center"/>
              <w:rPr>
                <w:rStyle w:val="a4"/>
                <w:b w:val="0"/>
              </w:rPr>
            </w:pPr>
            <w:r w:rsidRPr="00662A0C">
              <w:rPr>
                <w:rStyle w:val="a4"/>
                <w:b w:val="0"/>
              </w:rPr>
              <w:t>Квартира</w:t>
            </w:r>
          </w:p>
          <w:p w:rsidR="004A6C01" w:rsidRPr="00662A0C" w:rsidRDefault="004A6C01" w:rsidP="00181CA9">
            <w:pPr>
              <w:jc w:val="center"/>
              <w:rPr>
                <w:rStyle w:val="a4"/>
                <w:b w:val="0"/>
              </w:rPr>
            </w:pPr>
            <w:r w:rsidRPr="00662A0C">
              <w:rPr>
                <w:rStyle w:val="a4"/>
                <w:b w:val="0"/>
              </w:rPr>
              <w:t>(безвозмездное пользование, бессрочное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6C01" w:rsidRPr="00662A0C" w:rsidRDefault="004A6C01" w:rsidP="00181CA9">
            <w:pPr>
              <w:jc w:val="center"/>
              <w:rPr>
                <w:rStyle w:val="a4"/>
                <w:b w:val="0"/>
              </w:rPr>
            </w:pPr>
            <w:r w:rsidRPr="00662A0C">
              <w:rPr>
                <w:rStyle w:val="a4"/>
                <w:b w:val="0"/>
              </w:rPr>
              <w:t>86,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6C01" w:rsidRPr="00662A0C" w:rsidRDefault="004A6C01">
            <w:pPr>
              <w:jc w:val="center"/>
              <w:rPr>
                <w:rStyle w:val="a4"/>
                <w:b w:val="0"/>
              </w:rPr>
            </w:pPr>
            <w:r w:rsidRPr="00662A0C">
              <w:rPr>
                <w:rStyle w:val="a4"/>
                <w:b w:val="0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6C01" w:rsidRPr="00662A0C" w:rsidRDefault="004A6C01" w:rsidP="00B52CD4">
            <w:pPr>
              <w:jc w:val="center"/>
            </w:pPr>
            <w:r w:rsidRPr="00662A0C">
              <w:t>-</w:t>
            </w:r>
          </w:p>
        </w:tc>
      </w:tr>
      <w:tr w:rsidR="00E366F2" w:rsidRPr="00ED303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2B13" w:rsidRPr="00327DAE" w:rsidRDefault="00B61181" w:rsidP="00FE6C3D">
            <w:r w:rsidRPr="00327DAE">
              <w:t>Губкина Татьяна Владими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2B13" w:rsidRPr="00327DAE" w:rsidRDefault="002663C0">
            <w:r w:rsidRPr="00327DAE">
              <w:t>Лабинская районн</w:t>
            </w:r>
            <w:r w:rsidR="00443BD9" w:rsidRPr="00327DAE">
              <w:t>ая территориальная организация П</w:t>
            </w:r>
            <w:r w:rsidRPr="00327DAE">
              <w:t>рофсоюза работников народного образования и науки РФ, председат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2B13" w:rsidRPr="00327DAE" w:rsidRDefault="00443BD9" w:rsidP="00443BD9">
            <w:pPr>
              <w:jc w:val="center"/>
            </w:pPr>
            <w:r w:rsidRPr="00327DAE">
              <w:t>735533</w:t>
            </w:r>
            <w:r w:rsidR="002663C0" w:rsidRPr="00327DAE">
              <w:t>,</w:t>
            </w:r>
            <w:r w:rsidRPr="00327DAE">
              <w:t>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3BD9" w:rsidRPr="00327DAE" w:rsidRDefault="002663C0" w:rsidP="00443BD9">
            <w:pPr>
              <w:jc w:val="center"/>
              <w:rPr>
                <w:rStyle w:val="a4"/>
                <w:b w:val="0"/>
              </w:rPr>
            </w:pPr>
            <w:r w:rsidRPr="00327DAE">
              <w:rPr>
                <w:rStyle w:val="a4"/>
                <w:b w:val="0"/>
              </w:rPr>
              <w:t>Земельный участок под ИЖС (собственность)</w:t>
            </w:r>
          </w:p>
          <w:p w:rsidR="00443BD9" w:rsidRPr="00327DAE" w:rsidRDefault="00443BD9" w:rsidP="00443BD9">
            <w:pPr>
              <w:jc w:val="center"/>
              <w:rPr>
                <w:rStyle w:val="a4"/>
                <w:b w:val="0"/>
              </w:rPr>
            </w:pPr>
          </w:p>
          <w:p w:rsidR="002663C0" w:rsidRPr="00327DAE" w:rsidRDefault="002663C0" w:rsidP="002663C0">
            <w:pPr>
              <w:jc w:val="center"/>
              <w:rPr>
                <w:rStyle w:val="a4"/>
                <w:b w:val="0"/>
              </w:rPr>
            </w:pPr>
            <w:r w:rsidRPr="00327DAE">
              <w:rPr>
                <w:rStyle w:val="a4"/>
                <w:b w:val="0"/>
              </w:rPr>
              <w:t>Жилой дом</w:t>
            </w:r>
          </w:p>
          <w:p w:rsidR="001D2B13" w:rsidRPr="00327DAE" w:rsidRDefault="002663C0" w:rsidP="002663C0">
            <w:pPr>
              <w:jc w:val="center"/>
              <w:rPr>
                <w:rStyle w:val="a4"/>
                <w:b w:val="0"/>
              </w:rPr>
            </w:pPr>
            <w:r w:rsidRPr="00327DAE">
              <w:rPr>
                <w:rStyle w:val="a4"/>
                <w:b w:val="0"/>
              </w:rPr>
              <w:t>(собственность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2B13" w:rsidRPr="00327DAE" w:rsidRDefault="002663C0" w:rsidP="00795207">
            <w:pPr>
              <w:jc w:val="center"/>
              <w:rPr>
                <w:rStyle w:val="a4"/>
                <w:b w:val="0"/>
              </w:rPr>
            </w:pPr>
            <w:r w:rsidRPr="00327DAE">
              <w:rPr>
                <w:rStyle w:val="a4"/>
                <w:b w:val="0"/>
              </w:rPr>
              <w:t xml:space="preserve">499,0 </w:t>
            </w:r>
            <w:r w:rsidR="00181CA9" w:rsidRPr="00327DAE">
              <w:rPr>
                <w:rStyle w:val="a4"/>
                <w:b w:val="0"/>
              </w:rPr>
              <w:t xml:space="preserve">  </w:t>
            </w:r>
          </w:p>
          <w:p w:rsidR="00181CA9" w:rsidRPr="00327DAE" w:rsidRDefault="00181CA9" w:rsidP="00795207">
            <w:pPr>
              <w:jc w:val="center"/>
              <w:rPr>
                <w:rStyle w:val="a4"/>
                <w:b w:val="0"/>
              </w:rPr>
            </w:pPr>
          </w:p>
          <w:p w:rsidR="00443BD9" w:rsidRPr="00327DAE" w:rsidRDefault="00443BD9" w:rsidP="00795207">
            <w:pPr>
              <w:jc w:val="center"/>
              <w:rPr>
                <w:rStyle w:val="a4"/>
                <w:b w:val="0"/>
              </w:rPr>
            </w:pPr>
          </w:p>
          <w:p w:rsidR="00443BD9" w:rsidRPr="00327DAE" w:rsidRDefault="00443BD9" w:rsidP="00795207">
            <w:pPr>
              <w:jc w:val="center"/>
              <w:rPr>
                <w:rStyle w:val="a4"/>
                <w:b w:val="0"/>
              </w:rPr>
            </w:pPr>
          </w:p>
          <w:p w:rsidR="00181CA9" w:rsidRPr="00327DAE" w:rsidRDefault="00443BD9" w:rsidP="00795207">
            <w:pPr>
              <w:jc w:val="center"/>
              <w:rPr>
                <w:rStyle w:val="a4"/>
                <w:b w:val="0"/>
              </w:rPr>
            </w:pPr>
            <w:r w:rsidRPr="00327DAE">
              <w:rPr>
                <w:rStyle w:val="a4"/>
                <w:b w:val="0"/>
              </w:rPr>
              <w:t>55,3</w:t>
            </w:r>
          </w:p>
          <w:p w:rsidR="00181CA9" w:rsidRPr="00327DAE" w:rsidRDefault="00181CA9" w:rsidP="00795207">
            <w:pPr>
              <w:jc w:val="center"/>
              <w:rPr>
                <w:rStyle w:val="a4"/>
                <w:b w:val="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2B13" w:rsidRPr="00327DAE" w:rsidRDefault="00B61181">
            <w:pPr>
              <w:jc w:val="center"/>
              <w:rPr>
                <w:rStyle w:val="a4"/>
                <w:b w:val="0"/>
              </w:rPr>
            </w:pPr>
            <w:r w:rsidRPr="00327DAE">
              <w:rPr>
                <w:rStyle w:val="a4"/>
                <w:b w:val="0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1CA9" w:rsidRPr="00327DAE" w:rsidRDefault="00181CA9" w:rsidP="00181CA9">
            <w:pPr>
              <w:jc w:val="center"/>
            </w:pPr>
            <w:r w:rsidRPr="00327DAE">
              <w:t>Легковой автомобиль</w:t>
            </w:r>
          </w:p>
          <w:p w:rsidR="001D2B13" w:rsidRPr="00327DAE" w:rsidRDefault="00181CA9" w:rsidP="00B52CD4">
            <w:pPr>
              <w:jc w:val="center"/>
            </w:pPr>
            <w:r w:rsidRPr="00327DAE">
              <w:t>ГАЗ-М21 «Волга», 2004 г.в.</w:t>
            </w:r>
          </w:p>
          <w:p w:rsidR="00181CA9" w:rsidRPr="00327DAE" w:rsidRDefault="00181CA9" w:rsidP="00B52CD4">
            <w:pPr>
              <w:jc w:val="center"/>
            </w:pPr>
            <w:r w:rsidRPr="00327DAE">
              <w:t>(собственность)</w:t>
            </w:r>
          </w:p>
        </w:tc>
      </w:tr>
      <w:tr w:rsidR="00E366F2" w:rsidRPr="00ED303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0B04" w:rsidRPr="00327DAE" w:rsidRDefault="003D0B04" w:rsidP="00FE6C3D">
            <w:r w:rsidRPr="00327DAE">
              <w:t>несовершеннолетний сы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0B04" w:rsidRPr="00327DAE" w:rsidRDefault="003D0B04" w:rsidP="003D0B04">
            <w:pPr>
              <w:jc w:val="center"/>
            </w:pPr>
            <w:r w:rsidRPr="00327DAE"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0B04" w:rsidRPr="00327DAE" w:rsidRDefault="003D0B04" w:rsidP="00785379">
            <w:pPr>
              <w:jc w:val="center"/>
            </w:pPr>
            <w:r w:rsidRPr="00327DAE"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0B04" w:rsidRPr="00327DAE" w:rsidRDefault="003D0B04" w:rsidP="002663C0">
            <w:pPr>
              <w:jc w:val="center"/>
              <w:rPr>
                <w:rStyle w:val="a4"/>
                <w:b w:val="0"/>
              </w:rPr>
            </w:pPr>
            <w:r w:rsidRPr="00327DAE">
              <w:rPr>
                <w:rStyle w:val="a4"/>
                <w:b w:val="0"/>
              </w:rPr>
              <w:t>Земельный участок под ИЖС</w:t>
            </w:r>
          </w:p>
          <w:p w:rsidR="003D0B04" w:rsidRPr="00327DAE" w:rsidRDefault="003D0B04" w:rsidP="002663C0">
            <w:pPr>
              <w:jc w:val="center"/>
              <w:rPr>
                <w:rStyle w:val="a4"/>
                <w:b w:val="0"/>
              </w:rPr>
            </w:pPr>
            <w:r w:rsidRPr="00327DAE">
              <w:rPr>
                <w:rStyle w:val="a4"/>
                <w:b w:val="0"/>
              </w:rPr>
              <w:t>(безвозмездное пользование, бессрочное)</w:t>
            </w:r>
          </w:p>
          <w:p w:rsidR="003D0B04" w:rsidRPr="00327DAE" w:rsidRDefault="003D0B04" w:rsidP="002663C0">
            <w:pPr>
              <w:jc w:val="center"/>
              <w:rPr>
                <w:rStyle w:val="a4"/>
                <w:b w:val="0"/>
              </w:rPr>
            </w:pPr>
            <w:r w:rsidRPr="00327DAE">
              <w:rPr>
                <w:rStyle w:val="a4"/>
                <w:b w:val="0"/>
              </w:rPr>
              <w:t>Жилой дом</w:t>
            </w:r>
          </w:p>
          <w:p w:rsidR="003D0B04" w:rsidRPr="00327DAE" w:rsidRDefault="003D0B04" w:rsidP="002663C0">
            <w:pPr>
              <w:jc w:val="center"/>
              <w:rPr>
                <w:rStyle w:val="a4"/>
                <w:b w:val="0"/>
              </w:rPr>
            </w:pPr>
            <w:r w:rsidRPr="00327DAE">
              <w:rPr>
                <w:rStyle w:val="a4"/>
                <w:b w:val="0"/>
              </w:rPr>
              <w:t>(безвозмездное пользование, бессрочное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0B04" w:rsidRPr="00327DAE" w:rsidRDefault="003D0B04" w:rsidP="003D0B04">
            <w:pPr>
              <w:jc w:val="center"/>
              <w:rPr>
                <w:rStyle w:val="a4"/>
                <w:b w:val="0"/>
              </w:rPr>
            </w:pPr>
            <w:r w:rsidRPr="00327DAE">
              <w:rPr>
                <w:rStyle w:val="a4"/>
                <w:b w:val="0"/>
              </w:rPr>
              <w:t>499,0</w:t>
            </w:r>
          </w:p>
          <w:p w:rsidR="00443BD9" w:rsidRPr="00327DAE" w:rsidRDefault="00443BD9" w:rsidP="003D0B04">
            <w:pPr>
              <w:jc w:val="center"/>
              <w:rPr>
                <w:rStyle w:val="a4"/>
                <w:b w:val="0"/>
              </w:rPr>
            </w:pPr>
          </w:p>
          <w:p w:rsidR="00443BD9" w:rsidRPr="00327DAE" w:rsidRDefault="00443BD9" w:rsidP="003D0B04">
            <w:pPr>
              <w:jc w:val="center"/>
              <w:rPr>
                <w:rStyle w:val="a4"/>
                <w:b w:val="0"/>
              </w:rPr>
            </w:pPr>
          </w:p>
          <w:p w:rsidR="00443BD9" w:rsidRPr="00327DAE" w:rsidRDefault="00443BD9" w:rsidP="003D0B04">
            <w:pPr>
              <w:jc w:val="center"/>
              <w:rPr>
                <w:rStyle w:val="a4"/>
                <w:b w:val="0"/>
              </w:rPr>
            </w:pPr>
          </w:p>
          <w:p w:rsidR="00443BD9" w:rsidRPr="00327DAE" w:rsidRDefault="00443BD9" w:rsidP="003D0B04">
            <w:pPr>
              <w:jc w:val="center"/>
              <w:rPr>
                <w:rStyle w:val="a4"/>
                <w:b w:val="0"/>
              </w:rPr>
            </w:pPr>
          </w:p>
          <w:p w:rsidR="00443BD9" w:rsidRPr="00327DAE" w:rsidRDefault="00443BD9" w:rsidP="003D0B04">
            <w:pPr>
              <w:jc w:val="center"/>
              <w:rPr>
                <w:rStyle w:val="a4"/>
                <w:b w:val="0"/>
              </w:rPr>
            </w:pPr>
            <w:r w:rsidRPr="00327DAE">
              <w:rPr>
                <w:rStyle w:val="a4"/>
                <w:b w:val="0"/>
              </w:rPr>
              <w:t>55,3</w:t>
            </w:r>
          </w:p>
          <w:p w:rsidR="00443BD9" w:rsidRPr="00327DAE" w:rsidRDefault="00443BD9" w:rsidP="003D0B04">
            <w:pPr>
              <w:jc w:val="center"/>
              <w:rPr>
                <w:rStyle w:val="a4"/>
                <w:b w:val="0"/>
              </w:rPr>
            </w:pPr>
          </w:p>
          <w:p w:rsidR="00443BD9" w:rsidRPr="00327DAE" w:rsidRDefault="00443BD9" w:rsidP="003D0B04">
            <w:pPr>
              <w:jc w:val="center"/>
              <w:rPr>
                <w:rStyle w:val="a4"/>
                <w:b w:val="0"/>
              </w:rPr>
            </w:pPr>
          </w:p>
          <w:p w:rsidR="003D0B04" w:rsidRPr="00327DAE" w:rsidRDefault="003D0B04" w:rsidP="003D0B04">
            <w:pPr>
              <w:jc w:val="center"/>
              <w:rPr>
                <w:rStyle w:val="a4"/>
                <w:b w:val="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0B04" w:rsidRPr="00327DAE" w:rsidRDefault="003D0B04">
            <w:pPr>
              <w:jc w:val="center"/>
              <w:rPr>
                <w:rStyle w:val="a4"/>
                <w:b w:val="0"/>
              </w:rPr>
            </w:pPr>
            <w:r w:rsidRPr="00327DAE">
              <w:rPr>
                <w:rStyle w:val="a4"/>
                <w:b w:val="0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0B04" w:rsidRPr="00327DAE" w:rsidRDefault="003D0B04" w:rsidP="00181CA9">
            <w:pPr>
              <w:jc w:val="center"/>
            </w:pPr>
            <w:r w:rsidRPr="00327DAE">
              <w:t>-</w:t>
            </w:r>
          </w:p>
        </w:tc>
      </w:tr>
      <w:tr w:rsidR="00E366F2" w:rsidRPr="00ED303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2B13" w:rsidRPr="00515CF0" w:rsidRDefault="00B61181" w:rsidP="00FE6C3D">
            <w:r w:rsidRPr="00515CF0">
              <w:t>Дерябин Сергей Федор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2B13" w:rsidRPr="00515CF0" w:rsidRDefault="00EA5CCB">
            <w:r w:rsidRPr="00515CF0">
              <w:t xml:space="preserve">Лабинский филиал ГБУЗ Армавирский </w:t>
            </w:r>
            <w:r w:rsidRPr="00515CF0">
              <w:lastRenderedPageBreak/>
              <w:t>КВД, заведующий-врач-дерматовенероло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2B13" w:rsidRPr="00515CF0" w:rsidRDefault="00952C7F" w:rsidP="00952C7F">
            <w:pPr>
              <w:jc w:val="center"/>
            </w:pPr>
            <w:r w:rsidRPr="00515CF0">
              <w:lastRenderedPageBreak/>
              <w:t>919757</w:t>
            </w:r>
            <w:r w:rsidR="00EA5CCB" w:rsidRPr="00515CF0">
              <w:t>,</w:t>
            </w:r>
            <w:r w:rsidRPr="00515CF0">
              <w:t>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48A8" w:rsidRPr="00515CF0" w:rsidRDefault="002D3549" w:rsidP="00EA5CCB">
            <w:pPr>
              <w:jc w:val="center"/>
              <w:rPr>
                <w:rStyle w:val="a4"/>
                <w:b w:val="0"/>
              </w:rPr>
            </w:pPr>
            <w:r w:rsidRPr="00515CF0">
              <w:rPr>
                <w:rStyle w:val="a4"/>
                <w:b w:val="0"/>
              </w:rPr>
              <w:t>Земельны</w:t>
            </w:r>
            <w:r w:rsidR="003748A8" w:rsidRPr="00515CF0">
              <w:rPr>
                <w:rStyle w:val="a4"/>
                <w:b w:val="0"/>
              </w:rPr>
              <w:t>й</w:t>
            </w:r>
            <w:r w:rsidRPr="00515CF0">
              <w:rPr>
                <w:rStyle w:val="a4"/>
                <w:b w:val="0"/>
              </w:rPr>
              <w:t xml:space="preserve"> участ</w:t>
            </w:r>
            <w:r w:rsidR="003748A8" w:rsidRPr="00515CF0">
              <w:rPr>
                <w:rStyle w:val="a4"/>
                <w:b w:val="0"/>
              </w:rPr>
              <w:t>о</w:t>
            </w:r>
            <w:r w:rsidRPr="00515CF0">
              <w:rPr>
                <w:rStyle w:val="a4"/>
                <w:b w:val="0"/>
              </w:rPr>
              <w:t>к</w:t>
            </w:r>
          </w:p>
          <w:p w:rsidR="00EA5CCB" w:rsidRPr="00515CF0" w:rsidRDefault="00EA5CCB" w:rsidP="00EA5CCB">
            <w:pPr>
              <w:jc w:val="center"/>
              <w:rPr>
                <w:rStyle w:val="a4"/>
                <w:b w:val="0"/>
              </w:rPr>
            </w:pPr>
            <w:r w:rsidRPr="00515CF0">
              <w:rPr>
                <w:rStyle w:val="a4"/>
                <w:b w:val="0"/>
              </w:rPr>
              <w:lastRenderedPageBreak/>
              <w:t xml:space="preserve"> под ИЖС (собственность)</w:t>
            </w:r>
          </w:p>
          <w:p w:rsidR="002D3549" w:rsidRPr="00515CF0" w:rsidRDefault="002D3549" w:rsidP="002D3549">
            <w:pPr>
              <w:jc w:val="center"/>
              <w:rPr>
                <w:rStyle w:val="a4"/>
                <w:b w:val="0"/>
              </w:rPr>
            </w:pPr>
            <w:r w:rsidRPr="00515CF0">
              <w:rPr>
                <w:rStyle w:val="a4"/>
                <w:b w:val="0"/>
              </w:rPr>
              <w:t>Жилой дом</w:t>
            </w:r>
          </w:p>
          <w:p w:rsidR="001D2B13" w:rsidRPr="00515CF0" w:rsidRDefault="002D3549" w:rsidP="002D3549">
            <w:pPr>
              <w:jc w:val="center"/>
              <w:rPr>
                <w:rStyle w:val="a4"/>
                <w:b w:val="0"/>
              </w:rPr>
            </w:pPr>
            <w:r w:rsidRPr="00515CF0">
              <w:rPr>
                <w:rStyle w:val="a4"/>
                <w:b w:val="0"/>
              </w:rPr>
              <w:t>(собственность)</w:t>
            </w:r>
          </w:p>
          <w:p w:rsidR="002D3549" w:rsidRPr="00515CF0" w:rsidRDefault="00F51238" w:rsidP="002D3549">
            <w:pPr>
              <w:jc w:val="center"/>
              <w:rPr>
                <w:rStyle w:val="a4"/>
                <w:b w:val="0"/>
              </w:rPr>
            </w:pPr>
            <w:r w:rsidRPr="00515CF0">
              <w:rPr>
                <w:rStyle w:val="a4"/>
                <w:b w:val="0"/>
              </w:rPr>
              <w:t>Квартира</w:t>
            </w:r>
          </w:p>
          <w:p w:rsidR="00F51238" w:rsidRPr="00515CF0" w:rsidRDefault="00F51238" w:rsidP="00F51238">
            <w:pPr>
              <w:jc w:val="center"/>
              <w:rPr>
                <w:rStyle w:val="a4"/>
                <w:b w:val="0"/>
              </w:rPr>
            </w:pPr>
            <w:r w:rsidRPr="00515CF0">
              <w:rPr>
                <w:rStyle w:val="a4"/>
                <w:b w:val="0"/>
              </w:rPr>
              <w:t>(безвозмездное пользование, бессрочное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2B13" w:rsidRPr="00515CF0" w:rsidRDefault="002D3549" w:rsidP="00795207">
            <w:pPr>
              <w:jc w:val="center"/>
              <w:rPr>
                <w:rStyle w:val="a4"/>
                <w:b w:val="0"/>
              </w:rPr>
            </w:pPr>
            <w:r w:rsidRPr="00515CF0">
              <w:rPr>
                <w:rStyle w:val="a4"/>
                <w:b w:val="0"/>
              </w:rPr>
              <w:lastRenderedPageBreak/>
              <w:t>643,0</w:t>
            </w:r>
          </w:p>
          <w:p w:rsidR="003D0B04" w:rsidRPr="00515CF0" w:rsidRDefault="003D0B04" w:rsidP="00795207">
            <w:pPr>
              <w:jc w:val="center"/>
              <w:rPr>
                <w:rStyle w:val="a4"/>
                <w:b w:val="0"/>
              </w:rPr>
            </w:pPr>
          </w:p>
          <w:p w:rsidR="00952C7F" w:rsidRPr="00515CF0" w:rsidRDefault="00952C7F" w:rsidP="00795207">
            <w:pPr>
              <w:jc w:val="center"/>
              <w:rPr>
                <w:rStyle w:val="a4"/>
                <w:b w:val="0"/>
              </w:rPr>
            </w:pPr>
          </w:p>
          <w:p w:rsidR="00952C7F" w:rsidRPr="00515CF0" w:rsidRDefault="00952C7F" w:rsidP="00952C7F">
            <w:pPr>
              <w:rPr>
                <w:rStyle w:val="a4"/>
                <w:b w:val="0"/>
              </w:rPr>
            </w:pPr>
          </w:p>
          <w:p w:rsidR="002D3549" w:rsidRPr="00515CF0" w:rsidRDefault="00F51238" w:rsidP="00795207">
            <w:pPr>
              <w:jc w:val="center"/>
              <w:rPr>
                <w:rStyle w:val="a4"/>
                <w:b w:val="0"/>
              </w:rPr>
            </w:pPr>
            <w:r w:rsidRPr="00515CF0">
              <w:rPr>
                <w:rStyle w:val="a4"/>
                <w:b w:val="0"/>
              </w:rPr>
              <w:t>253</w:t>
            </w:r>
            <w:r w:rsidR="002D3549" w:rsidRPr="00515CF0">
              <w:rPr>
                <w:rStyle w:val="a4"/>
                <w:b w:val="0"/>
              </w:rPr>
              <w:t>,</w:t>
            </w:r>
            <w:r w:rsidRPr="00515CF0">
              <w:rPr>
                <w:rStyle w:val="a4"/>
                <w:b w:val="0"/>
              </w:rPr>
              <w:t>5</w:t>
            </w:r>
          </w:p>
          <w:p w:rsidR="002D3549" w:rsidRPr="00515CF0" w:rsidRDefault="002D3549" w:rsidP="00795207">
            <w:pPr>
              <w:jc w:val="center"/>
              <w:rPr>
                <w:rStyle w:val="a4"/>
                <w:b w:val="0"/>
              </w:rPr>
            </w:pPr>
          </w:p>
          <w:p w:rsidR="002D3549" w:rsidRPr="00515CF0" w:rsidRDefault="00F51238" w:rsidP="00F51238">
            <w:pPr>
              <w:jc w:val="center"/>
              <w:rPr>
                <w:rStyle w:val="a4"/>
                <w:b w:val="0"/>
              </w:rPr>
            </w:pPr>
            <w:r w:rsidRPr="00515CF0">
              <w:rPr>
                <w:rStyle w:val="a4"/>
                <w:b w:val="0"/>
              </w:rPr>
              <w:t>55</w:t>
            </w:r>
            <w:r w:rsidR="002D3549" w:rsidRPr="00515CF0">
              <w:rPr>
                <w:rStyle w:val="a4"/>
                <w:b w:val="0"/>
              </w:rPr>
              <w:t>,</w:t>
            </w:r>
            <w:r w:rsidRPr="00515CF0">
              <w:rPr>
                <w:rStyle w:val="a4"/>
                <w:b w:val="0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2B13" w:rsidRPr="00515CF0" w:rsidRDefault="00B61181">
            <w:pPr>
              <w:jc w:val="center"/>
              <w:rPr>
                <w:rStyle w:val="a4"/>
                <w:b w:val="0"/>
              </w:rPr>
            </w:pPr>
            <w:r w:rsidRPr="00515CF0">
              <w:rPr>
                <w:rStyle w:val="a4"/>
                <w:b w:val="0"/>
              </w:rPr>
              <w:lastRenderedPageBreak/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3549" w:rsidRPr="00515CF0" w:rsidRDefault="002D3549" w:rsidP="00B52CD4">
            <w:pPr>
              <w:jc w:val="center"/>
            </w:pPr>
            <w:r w:rsidRPr="00515CF0">
              <w:t xml:space="preserve">Легковой автомобиль </w:t>
            </w:r>
          </w:p>
          <w:p w:rsidR="001D2B13" w:rsidRPr="00515CF0" w:rsidRDefault="002D3549" w:rsidP="00B52CD4">
            <w:pPr>
              <w:jc w:val="center"/>
              <w:rPr>
                <w:lang w:val="en-US"/>
              </w:rPr>
            </w:pPr>
            <w:r w:rsidRPr="00515CF0">
              <w:rPr>
                <w:lang w:val="en-US"/>
              </w:rPr>
              <w:lastRenderedPageBreak/>
              <w:t>Mercedes benz E2</w:t>
            </w:r>
            <w:r w:rsidR="00F51238" w:rsidRPr="00515CF0">
              <w:rPr>
                <w:lang w:val="en-US"/>
              </w:rPr>
              <w:t>0</w:t>
            </w:r>
            <w:r w:rsidRPr="00515CF0">
              <w:rPr>
                <w:lang w:val="en-US"/>
              </w:rPr>
              <w:t xml:space="preserve">0, </w:t>
            </w:r>
            <w:r w:rsidR="00F51238" w:rsidRPr="00515CF0">
              <w:rPr>
                <w:lang w:val="en-US"/>
              </w:rPr>
              <w:t>2012</w:t>
            </w:r>
            <w:r w:rsidRPr="00515CF0">
              <w:rPr>
                <w:lang w:val="en-US"/>
              </w:rPr>
              <w:t xml:space="preserve"> </w:t>
            </w:r>
            <w:r w:rsidRPr="00515CF0">
              <w:t>г</w:t>
            </w:r>
            <w:r w:rsidRPr="00515CF0">
              <w:rPr>
                <w:lang w:val="en-US"/>
              </w:rPr>
              <w:t>.</w:t>
            </w:r>
            <w:r w:rsidRPr="00515CF0">
              <w:t>в</w:t>
            </w:r>
            <w:r w:rsidRPr="00515CF0">
              <w:rPr>
                <w:lang w:val="en-US"/>
              </w:rPr>
              <w:t>.</w:t>
            </w:r>
          </w:p>
          <w:p w:rsidR="002D3549" w:rsidRPr="00515CF0" w:rsidRDefault="002D3549" w:rsidP="00B52CD4">
            <w:pPr>
              <w:jc w:val="center"/>
            </w:pPr>
            <w:r w:rsidRPr="00515CF0">
              <w:t>(собственность)</w:t>
            </w:r>
          </w:p>
        </w:tc>
      </w:tr>
      <w:tr w:rsidR="00E366F2" w:rsidRPr="00ED303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3549" w:rsidRPr="00515CF0" w:rsidRDefault="002D3549" w:rsidP="00FE6C3D">
            <w:r w:rsidRPr="00515CF0">
              <w:lastRenderedPageBreak/>
              <w:t>супруг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3549" w:rsidRPr="00515CF0" w:rsidRDefault="002D3549" w:rsidP="002D3549">
            <w:r w:rsidRPr="00515CF0">
              <w:t>Лабинский филиал ГБУЗ Армавирский КВД, врач-дерматовенероло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3549" w:rsidRPr="00515CF0" w:rsidRDefault="00952C7F" w:rsidP="00952C7F">
            <w:pPr>
              <w:jc w:val="center"/>
            </w:pPr>
            <w:r w:rsidRPr="00515CF0">
              <w:t>826265</w:t>
            </w:r>
            <w:r w:rsidR="002D3549" w:rsidRPr="00515CF0">
              <w:t>,</w:t>
            </w:r>
            <w:r w:rsidRPr="00515CF0">
              <w:t>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48A8" w:rsidRPr="00515CF0" w:rsidRDefault="003748A8" w:rsidP="002D3549">
            <w:pPr>
              <w:jc w:val="center"/>
              <w:rPr>
                <w:rStyle w:val="a4"/>
                <w:b w:val="0"/>
              </w:rPr>
            </w:pPr>
            <w:r w:rsidRPr="00515CF0">
              <w:rPr>
                <w:rStyle w:val="a4"/>
                <w:b w:val="0"/>
              </w:rPr>
              <w:t>Земельный</w:t>
            </w:r>
            <w:r w:rsidR="002D3549" w:rsidRPr="00515CF0">
              <w:rPr>
                <w:rStyle w:val="a4"/>
                <w:b w:val="0"/>
              </w:rPr>
              <w:t xml:space="preserve"> участ</w:t>
            </w:r>
            <w:r w:rsidRPr="00515CF0">
              <w:rPr>
                <w:rStyle w:val="a4"/>
                <w:b w:val="0"/>
              </w:rPr>
              <w:t>о</w:t>
            </w:r>
            <w:r w:rsidR="002D3549" w:rsidRPr="00515CF0">
              <w:rPr>
                <w:rStyle w:val="a4"/>
                <w:b w:val="0"/>
              </w:rPr>
              <w:t>к</w:t>
            </w:r>
          </w:p>
          <w:p w:rsidR="002D3549" w:rsidRPr="00515CF0" w:rsidRDefault="002D3549" w:rsidP="002D3549">
            <w:pPr>
              <w:jc w:val="center"/>
              <w:rPr>
                <w:rStyle w:val="a4"/>
                <w:b w:val="0"/>
              </w:rPr>
            </w:pPr>
            <w:r w:rsidRPr="00515CF0">
              <w:rPr>
                <w:rStyle w:val="a4"/>
                <w:b w:val="0"/>
              </w:rPr>
              <w:t xml:space="preserve"> под ИЖС (безвозмездное пользование, бессрочное)</w:t>
            </w:r>
          </w:p>
          <w:p w:rsidR="002D3549" w:rsidRPr="00515CF0" w:rsidRDefault="002D3549" w:rsidP="002D3549">
            <w:pPr>
              <w:jc w:val="center"/>
              <w:rPr>
                <w:rStyle w:val="a4"/>
                <w:b w:val="0"/>
              </w:rPr>
            </w:pPr>
            <w:r w:rsidRPr="00515CF0">
              <w:rPr>
                <w:rStyle w:val="a4"/>
                <w:b w:val="0"/>
              </w:rPr>
              <w:t>Жилой дом</w:t>
            </w:r>
          </w:p>
          <w:p w:rsidR="002D3549" w:rsidRPr="00515CF0" w:rsidRDefault="002D3549" w:rsidP="002D3549">
            <w:pPr>
              <w:jc w:val="center"/>
              <w:rPr>
                <w:rStyle w:val="a4"/>
                <w:b w:val="0"/>
              </w:rPr>
            </w:pPr>
            <w:r w:rsidRPr="00515CF0">
              <w:rPr>
                <w:rStyle w:val="a4"/>
                <w:b w:val="0"/>
              </w:rPr>
              <w:t>(безвозмездное пользование, бессрочное)</w:t>
            </w:r>
          </w:p>
          <w:p w:rsidR="0004442A" w:rsidRPr="00515CF0" w:rsidRDefault="00F51238" w:rsidP="0004442A">
            <w:pPr>
              <w:jc w:val="center"/>
              <w:rPr>
                <w:rStyle w:val="a4"/>
                <w:b w:val="0"/>
              </w:rPr>
            </w:pPr>
            <w:r w:rsidRPr="00515CF0">
              <w:rPr>
                <w:rStyle w:val="a4"/>
                <w:b w:val="0"/>
              </w:rPr>
              <w:t>Квартира</w:t>
            </w:r>
          </w:p>
          <w:p w:rsidR="00F51238" w:rsidRPr="00515CF0" w:rsidRDefault="00F51238" w:rsidP="0004442A">
            <w:pPr>
              <w:jc w:val="center"/>
              <w:rPr>
                <w:rStyle w:val="a4"/>
                <w:b w:val="0"/>
              </w:rPr>
            </w:pPr>
            <w:r w:rsidRPr="00515CF0">
              <w:rPr>
                <w:rStyle w:val="a4"/>
                <w:b w:val="0"/>
              </w:rPr>
              <w:t>(собственность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2C7F" w:rsidRPr="00515CF0" w:rsidRDefault="0004442A" w:rsidP="00952C7F">
            <w:pPr>
              <w:jc w:val="center"/>
              <w:rPr>
                <w:rStyle w:val="a4"/>
                <w:b w:val="0"/>
              </w:rPr>
            </w:pPr>
            <w:r w:rsidRPr="00515CF0">
              <w:rPr>
                <w:rStyle w:val="a4"/>
                <w:b w:val="0"/>
              </w:rPr>
              <w:t>6</w:t>
            </w:r>
            <w:r w:rsidR="002D3549" w:rsidRPr="00515CF0">
              <w:rPr>
                <w:rStyle w:val="a4"/>
                <w:b w:val="0"/>
              </w:rPr>
              <w:t>43,0</w:t>
            </w:r>
          </w:p>
          <w:p w:rsidR="00F51238" w:rsidRPr="00515CF0" w:rsidRDefault="00F51238" w:rsidP="00952C7F">
            <w:pPr>
              <w:rPr>
                <w:rStyle w:val="a4"/>
                <w:b w:val="0"/>
              </w:rPr>
            </w:pPr>
          </w:p>
          <w:p w:rsidR="00F51238" w:rsidRPr="00515CF0" w:rsidRDefault="00F51238" w:rsidP="0004442A">
            <w:pPr>
              <w:jc w:val="center"/>
              <w:rPr>
                <w:rStyle w:val="a4"/>
                <w:b w:val="0"/>
              </w:rPr>
            </w:pPr>
          </w:p>
          <w:p w:rsidR="0004442A" w:rsidRPr="00515CF0" w:rsidRDefault="0004442A" w:rsidP="00952C7F">
            <w:pPr>
              <w:rPr>
                <w:rStyle w:val="a4"/>
                <w:b w:val="0"/>
              </w:rPr>
            </w:pPr>
          </w:p>
          <w:p w:rsidR="00952C7F" w:rsidRPr="00515CF0" w:rsidRDefault="00952C7F" w:rsidP="00952C7F">
            <w:pPr>
              <w:rPr>
                <w:rStyle w:val="a4"/>
                <w:b w:val="0"/>
              </w:rPr>
            </w:pPr>
          </w:p>
          <w:p w:rsidR="00952C7F" w:rsidRPr="00515CF0" w:rsidRDefault="00952C7F" w:rsidP="00952C7F">
            <w:pPr>
              <w:rPr>
                <w:rStyle w:val="a4"/>
                <w:b w:val="0"/>
              </w:rPr>
            </w:pPr>
          </w:p>
          <w:p w:rsidR="00952C7F" w:rsidRPr="00515CF0" w:rsidRDefault="00952C7F" w:rsidP="00952C7F">
            <w:pPr>
              <w:rPr>
                <w:rStyle w:val="a4"/>
                <w:b w:val="0"/>
              </w:rPr>
            </w:pPr>
          </w:p>
          <w:p w:rsidR="00952C7F" w:rsidRPr="00515CF0" w:rsidRDefault="00952C7F" w:rsidP="00952C7F">
            <w:pPr>
              <w:jc w:val="center"/>
              <w:rPr>
                <w:rStyle w:val="a4"/>
                <w:b w:val="0"/>
              </w:rPr>
            </w:pPr>
            <w:r w:rsidRPr="00515CF0">
              <w:rPr>
                <w:rStyle w:val="a4"/>
                <w:b w:val="0"/>
              </w:rPr>
              <w:t>253,5</w:t>
            </w:r>
          </w:p>
          <w:p w:rsidR="0004442A" w:rsidRPr="00515CF0" w:rsidRDefault="0004442A" w:rsidP="0004442A">
            <w:pPr>
              <w:jc w:val="center"/>
              <w:rPr>
                <w:rStyle w:val="a4"/>
                <w:b w:val="0"/>
              </w:rPr>
            </w:pPr>
          </w:p>
          <w:p w:rsidR="00952C7F" w:rsidRPr="00515CF0" w:rsidRDefault="00952C7F" w:rsidP="00952C7F">
            <w:pPr>
              <w:rPr>
                <w:rStyle w:val="a4"/>
                <w:b w:val="0"/>
              </w:rPr>
            </w:pPr>
          </w:p>
          <w:p w:rsidR="00A87FB5" w:rsidRPr="00515CF0" w:rsidRDefault="00F51238" w:rsidP="00952C7F">
            <w:pPr>
              <w:jc w:val="center"/>
              <w:rPr>
                <w:rStyle w:val="a4"/>
                <w:b w:val="0"/>
              </w:rPr>
            </w:pPr>
            <w:r w:rsidRPr="00515CF0">
              <w:rPr>
                <w:rStyle w:val="a4"/>
                <w:b w:val="0"/>
              </w:rPr>
              <w:t>55,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3549" w:rsidRPr="00515CF0" w:rsidRDefault="0004442A" w:rsidP="0004442A">
            <w:pPr>
              <w:jc w:val="center"/>
              <w:rPr>
                <w:rStyle w:val="a4"/>
                <w:b w:val="0"/>
              </w:rPr>
            </w:pPr>
            <w:r w:rsidRPr="00515CF0">
              <w:rPr>
                <w:rStyle w:val="a4"/>
                <w:b w:val="0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3549" w:rsidRPr="00515CF0" w:rsidRDefault="0004442A" w:rsidP="00B52CD4">
            <w:pPr>
              <w:jc w:val="center"/>
            </w:pPr>
            <w:r w:rsidRPr="00515CF0">
              <w:t>-</w:t>
            </w:r>
          </w:p>
        </w:tc>
      </w:tr>
      <w:tr w:rsidR="00E366F2" w:rsidRPr="00ED303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7C3F" w:rsidRPr="001D60D0" w:rsidRDefault="003354B5" w:rsidP="00FE6C3D">
            <w:r w:rsidRPr="001D60D0">
              <w:t>Жарков</w:t>
            </w:r>
          </w:p>
          <w:p w:rsidR="003354B5" w:rsidRPr="001D60D0" w:rsidRDefault="003354B5" w:rsidP="00FE6C3D">
            <w:r w:rsidRPr="001D60D0">
              <w:t>Ринат Равиль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7C3F" w:rsidRPr="001D60D0" w:rsidRDefault="001D3B80">
            <w:r w:rsidRPr="001D60D0">
              <w:t>МБУ МО Лабинский район «Центральная районная больница», главный вра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7C3F" w:rsidRPr="001D60D0" w:rsidRDefault="00952C7F" w:rsidP="00B52CD4">
            <w:pPr>
              <w:jc w:val="center"/>
            </w:pPr>
            <w:r w:rsidRPr="001D60D0">
              <w:t>1867811</w:t>
            </w:r>
            <w:r w:rsidR="00795207" w:rsidRPr="001D60D0">
              <w:t>,</w:t>
            </w:r>
            <w:r w:rsidR="004B12DF" w:rsidRPr="001D60D0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7C3F" w:rsidRPr="001D60D0" w:rsidRDefault="00795207" w:rsidP="002E7C3F">
            <w:pPr>
              <w:jc w:val="center"/>
              <w:rPr>
                <w:rStyle w:val="a4"/>
                <w:b w:val="0"/>
              </w:rPr>
            </w:pPr>
            <w:r w:rsidRPr="001D60D0">
              <w:rPr>
                <w:rStyle w:val="a4"/>
                <w:b w:val="0"/>
              </w:rPr>
              <w:t>Земельный участок под ИЖС</w:t>
            </w:r>
            <w:r w:rsidR="001D63FC" w:rsidRPr="001D60D0">
              <w:rPr>
                <w:rStyle w:val="a4"/>
                <w:b w:val="0"/>
              </w:rPr>
              <w:t xml:space="preserve"> (собственность)</w:t>
            </w:r>
          </w:p>
          <w:p w:rsidR="00795207" w:rsidRPr="001D60D0" w:rsidRDefault="00795207" w:rsidP="002E7C3F">
            <w:pPr>
              <w:jc w:val="center"/>
              <w:rPr>
                <w:rStyle w:val="a4"/>
                <w:b w:val="0"/>
              </w:rPr>
            </w:pPr>
            <w:r w:rsidRPr="001D60D0">
              <w:rPr>
                <w:rStyle w:val="a4"/>
                <w:b w:val="0"/>
              </w:rPr>
              <w:t>Жилой дом</w:t>
            </w:r>
          </w:p>
          <w:p w:rsidR="00795207" w:rsidRPr="001D60D0" w:rsidRDefault="00795207" w:rsidP="002E7C3F">
            <w:pPr>
              <w:jc w:val="center"/>
              <w:rPr>
                <w:rStyle w:val="a4"/>
                <w:b w:val="0"/>
              </w:rPr>
            </w:pPr>
            <w:r w:rsidRPr="001D60D0">
              <w:rPr>
                <w:rStyle w:val="a4"/>
                <w:b w:val="0"/>
              </w:rPr>
              <w:t>(собственность)</w:t>
            </w:r>
          </w:p>
          <w:p w:rsidR="00AB46EC" w:rsidRPr="001D60D0" w:rsidRDefault="00AB46EC" w:rsidP="002E7C3F">
            <w:pPr>
              <w:jc w:val="center"/>
              <w:rPr>
                <w:rStyle w:val="a4"/>
                <w:b w:val="0"/>
              </w:rPr>
            </w:pPr>
            <w:r w:rsidRPr="001D60D0">
              <w:rPr>
                <w:rStyle w:val="a4"/>
                <w:b w:val="0"/>
              </w:rPr>
              <w:t>Квартира</w:t>
            </w:r>
          </w:p>
          <w:p w:rsidR="00AB46EC" w:rsidRPr="001D60D0" w:rsidRDefault="00AB46EC" w:rsidP="002E7C3F">
            <w:pPr>
              <w:jc w:val="center"/>
              <w:rPr>
                <w:rStyle w:val="a4"/>
                <w:b w:val="0"/>
              </w:rPr>
            </w:pPr>
            <w:r w:rsidRPr="001D60D0">
              <w:rPr>
                <w:rStyle w:val="a4"/>
                <w:b w:val="0"/>
              </w:rPr>
              <w:t>(безвозмездное пользование, бессрочное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207" w:rsidRPr="001D60D0" w:rsidRDefault="00795207" w:rsidP="00795207">
            <w:pPr>
              <w:jc w:val="center"/>
              <w:rPr>
                <w:rStyle w:val="a4"/>
                <w:b w:val="0"/>
              </w:rPr>
            </w:pPr>
            <w:r w:rsidRPr="001D60D0">
              <w:rPr>
                <w:rStyle w:val="a4"/>
                <w:b w:val="0"/>
              </w:rPr>
              <w:t>675,0</w:t>
            </w:r>
          </w:p>
          <w:p w:rsidR="00795207" w:rsidRPr="001D60D0" w:rsidRDefault="00795207" w:rsidP="00795207">
            <w:pPr>
              <w:jc w:val="center"/>
              <w:rPr>
                <w:rStyle w:val="a4"/>
                <w:b w:val="0"/>
              </w:rPr>
            </w:pPr>
          </w:p>
          <w:p w:rsidR="00795207" w:rsidRPr="001D60D0" w:rsidRDefault="00795207" w:rsidP="00795207">
            <w:pPr>
              <w:jc w:val="center"/>
              <w:rPr>
                <w:rStyle w:val="a4"/>
                <w:b w:val="0"/>
              </w:rPr>
            </w:pPr>
          </w:p>
          <w:p w:rsidR="00795207" w:rsidRPr="001D60D0" w:rsidRDefault="00795207" w:rsidP="00795207">
            <w:pPr>
              <w:jc w:val="center"/>
              <w:rPr>
                <w:rStyle w:val="a4"/>
                <w:b w:val="0"/>
              </w:rPr>
            </w:pPr>
            <w:r w:rsidRPr="001D60D0">
              <w:rPr>
                <w:rStyle w:val="a4"/>
                <w:b w:val="0"/>
              </w:rPr>
              <w:t>316,8</w:t>
            </w:r>
          </w:p>
          <w:p w:rsidR="00AB46EC" w:rsidRPr="001D60D0" w:rsidRDefault="00AB46EC" w:rsidP="00795207">
            <w:pPr>
              <w:jc w:val="center"/>
              <w:rPr>
                <w:rStyle w:val="a4"/>
                <w:b w:val="0"/>
              </w:rPr>
            </w:pPr>
          </w:p>
          <w:p w:rsidR="00AB46EC" w:rsidRPr="001D60D0" w:rsidRDefault="00AB46EC" w:rsidP="00AB46EC">
            <w:pPr>
              <w:jc w:val="center"/>
              <w:rPr>
                <w:rStyle w:val="a4"/>
                <w:b w:val="0"/>
              </w:rPr>
            </w:pPr>
            <w:r w:rsidRPr="001D60D0">
              <w:rPr>
                <w:rStyle w:val="a4"/>
                <w:b w:val="0"/>
              </w:rPr>
              <w:t>76,0</w:t>
            </w:r>
          </w:p>
          <w:p w:rsidR="00AB46EC" w:rsidRPr="001D60D0" w:rsidRDefault="00AB46EC" w:rsidP="00795207">
            <w:pPr>
              <w:jc w:val="center"/>
              <w:rPr>
                <w:rStyle w:val="a4"/>
                <w:b w:val="0"/>
              </w:rPr>
            </w:pPr>
          </w:p>
          <w:p w:rsidR="00AB46EC" w:rsidRPr="001D60D0" w:rsidRDefault="00AB46EC" w:rsidP="00795207">
            <w:pPr>
              <w:jc w:val="center"/>
              <w:rPr>
                <w:rStyle w:val="a4"/>
                <w:b w:val="0"/>
              </w:rPr>
            </w:pPr>
          </w:p>
          <w:p w:rsidR="00AB46EC" w:rsidRPr="001D60D0" w:rsidRDefault="00AB46EC" w:rsidP="00795207">
            <w:pPr>
              <w:jc w:val="center"/>
              <w:rPr>
                <w:rStyle w:val="a4"/>
                <w:b w:val="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7C3F" w:rsidRPr="001D60D0" w:rsidRDefault="00C72B8D">
            <w:pPr>
              <w:jc w:val="center"/>
              <w:rPr>
                <w:rStyle w:val="a4"/>
                <w:b w:val="0"/>
              </w:rPr>
            </w:pPr>
            <w:r w:rsidRPr="001D60D0">
              <w:rPr>
                <w:rStyle w:val="a4"/>
                <w:b w:val="0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7C3F" w:rsidRPr="001D60D0" w:rsidRDefault="00795207" w:rsidP="00B52CD4">
            <w:pPr>
              <w:jc w:val="center"/>
            </w:pPr>
            <w:r w:rsidRPr="001D60D0">
              <w:t>Легковой автомобиль</w:t>
            </w:r>
          </w:p>
          <w:p w:rsidR="00795207" w:rsidRPr="001D60D0" w:rsidRDefault="00795207" w:rsidP="00B52CD4">
            <w:pPr>
              <w:jc w:val="center"/>
            </w:pPr>
            <w:r w:rsidRPr="001D60D0">
              <w:rPr>
                <w:lang w:val="en-US"/>
              </w:rPr>
              <w:t xml:space="preserve">Honda CR-V, 2013 </w:t>
            </w:r>
            <w:r w:rsidRPr="001D60D0">
              <w:t>г</w:t>
            </w:r>
            <w:r w:rsidRPr="001D60D0">
              <w:rPr>
                <w:lang w:val="en-US"/>
              </w:rPr>
              <w:t>.</w:t>
            </w:r>
            <w:r w:rsidRPr="001D60D0">
              <w:t>в</w:t>
            </w:r>
            <w:r w:rsidRPr="001D60D0">
              <w:rPr>
                <w:lang w:val="en-US"/>
              </w:rPr>
              <w:t>.</w:t>
            </w:r>
          </w:p>
          <w:p w:rsidR="00795207" w:rsidRPr="001D60D0" w:rsidRDefault="00795207" w:rsidP="00B52CD4">
            <w:pPr>
              <w:jc w:val="center"/>
            </w:pPr>
            <w:r w:rsidRPr="001D60D0">
              <w:t>(собственность)</w:t>
            </w:r>
          </w:p>
        </w:tc>
      </w:tr>
      <w:tr w:rsidR="00E366F2" w:rsidRPr="00ED303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7C3F" w:rsidRPr="001D60D0" w:rsidRDefault="00691D22">
            <w:r w:rsidRPr="001D60D0">
              <w:t>супруг</w:t>
            </w:r>
            <w:r w:rsidR="004B12DF" w:rsidRPr="001D60D0"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7C3F" w:rsidRPr="001D60D0" w:rsidRDefault="00AB46EC">
            <w:r w:rsidRPr="001D60D0">
              <w:t>ООО «Управляющая компания рынков», главный экономи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7C3F" w:rsidRPr="001D60D0" w:rsidRDefault="00AB46EC" w:rsidP="00B52CD4">
            <w:pPr>
              <w:jc w:val="center"/>
            </w:pPr>
            <w:r w:rsidRPr="001D60D0">
              <w:t>719728</w:t>
            </w:r>
            <w:r w:rsidR="00795207" w:rsidRPr="001D60D0">
              <w:t>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7C3F" w:rsidRPr="001D60D0" w:rsidRDefault="00795207" w:rsidP="00E54856">
            <w:pPr>
              <w:jc w:val="center"/>
              <w:rPr>
                <w:rStyle w:val="a4"/>
                <w:b w:val="0"/>
              </w:rPr>
            </w:pPr>
            <w:r w:rsidRPr="001D60D0">
              <w:rPr>
                <w:rStyle w:val="a4"/>
                <w:b w:val="0"/>
              </w:rPr>
              <w:t>Земельный участок под ИЖС</w:t>
            </w:r>
            <w:r w:rsidR="00B52CD4" w:rsidRPr="001D60D0">
              <w:rPr>
                <w:rStyle w:val="a4"/>
                <w:b w:val="0"/>
              </w:rPr>
              <w:t xml:space="preserve"> (безвозмездное</w:t>
            </w:r>
            <w:r w:rsidR="001D63FC" w:rsidRPr="001D60D0">
              <w:rPr>
                <w:rStyle w:val="a4"/>
                <w:b w:val="0"/>
              </w:rPr>
              <w:t xml:space="preserve"> </w:t>
            </w:r>
            <w:r w:rsidR="001D63FC" w:rsidRPr="001D60D0">
              <w:rPr>
                <w:rStyle w:val="a4"/>
                <w:b w:val="0"/>
              </w:rPr>
              <w:lastRenderedPageBreak/>
              <w:t>пользование</w:t>
            </w:r>
            <w:r w:rsidR="00B52CD4" w:rsidRPr="001D60D0">
              <w:rPr>
                <w:rStyle w:val="a4"/>
                <w:b w:val="0"/>
              </w:rPr>
              <w:t>, бессрочное</w:t>
            </w:r>
            <w:r w:rsidR="001D63FC" w:rsidRPr="001D60D0">
              <w:rPr>
                <w:rStyle w:val="a4"/>
                <w:b w:val="0"/>
              </w:rPr>
              <w:t>)</w:t>
            </w:r>
          </w:p>
          <w:p w:rsidR="00795207" w:rsidRPr="001D60D0" w:rsidRDefault="00795207" w:rsidP="00795207">
            <w:pPr>
              <w:jc w:val="center"/>
              <w:rPr>
                <w:rStyle w:val="a4"/>
                <w:b w:val="0"/>
              </w:rPr>
            </w:pPr>
            <w:r w:rsidRPr="001D60D0">
              <w:rPr>
                <w:rStyle w:val="a4"/>
                <w:b w:val="0"/>
              </w:rPr>
              <w:t>Жилой дом</w:t>
            </w:r>
          </w:p>
          <w:p w:rsidR="00795207" w:rsidRPr="001D60D0" w:rsidRDefault="001D3B80" w:rsidP="001D3B80">
            <w:pPr>
              <w:jc w:val="center"/>
              <w:rPr>
                <w:rStyle w:val="a4"/>
                <w:b w:val="0"/>
              </w:rPr>
            </w:pPr>
            <w:r w:rsidRPr="001D60D0">
              <w:rPr>
                <w:rStyle w:val="a4"/>
                <w:b w:val="0"/>
              </w:rPr>
              <w:t>(безвозмездное пользование, бессрочное)</w:t>
            </w:r>
          </w:p>
          <w:p w:rsidR="00AB46EC" w:rsidRPr="001D60D0" w:rsidRDefault="00AB46EC" w:rsidP="001D3B80">
            <w:pPr>
              <w:jc w:val="center"/>
              <w:rPr>
                <w:rStyle w:val="a4"/>
                <w:b w:val="0"/>
              </w:rPr>
            </w:pPr>
            <w:r w:rsidRPr="001D60D0">
              <w:rPr>
                <w:rStyle w:val="a4"/>
                <w:b w:val="0"/>
              </w:rPr>
              <w:t>Квартира</w:t>
            </w:r>
          </w:p>
          <w:p w:rsidR="00AB46EC" w:rsidRPr="001D60D0" w:rsidRDefault="00AB46EC" w:rsidP="001D3B80">
            <w:pPr>
              <w:jc w:val="center"/>
              <w:rPr>
                <w:rStyle w:val="a4"/>
                <w:b w:val="0"/>
              </w:rPr>
            </w:pPr>
            <w:r w:rsidRPr="001D60D0">
              <w:rPr>
                <w:rStyle w:val="a4"/>
                <w:b w:val="0"/>
              </w:rPr>
              <w:t>(собственность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7C3F" w:rsidRPr="001D60D0" w:rsidRDefault="001D3B80" w:rsidP="00E54856">
            <w:pPr>
              <w:jc w:val="center"/>
              <w:rPr>
                <w:rStyle w:val="a4"/>
                <w:b w:val="0"/>
              </w:rPr>
            </w:pPr>
            <w:r w:rsidRPr="001D60D0">
              <w:rPr>
                <w:rStyle w:val="a4"/>
                <w:b w:val="0"/>
              </w:rPr>
              <w:lastRenderedPageBreak/>
              <w:t>675,0</w:t>
            </w:r>
          </w:p>
          <w:p w:rsidR="001D3B80" w:rsidRPr="001D60D0" w:rsidRDefault="001D3B80" w:rsidP="00E54856">
            <w:pPr>
              <w:jc w:val="center"/>
              <w:rPr>
                <w:rStyle w:val="a4"/>
                <w:b w:val="0"/>
              </w:rPr>
            </w:pPr>
          </w:p>
          <w:p w:rsidR="001D3B80" w:rsidRPr="001D60D0" w:rsidRDefault="001D3B80" w:rsidP="00E54856">
            <w:pPr>
              <w:jc w:val="center"/>
              <w:rPr>
                <w:rStyle w:val="a4"/>
                <w:b w:val="0"/>
              </w:rPr>
            </w:pPr>
          </w:p>
          <w:p w:rsidR="001D3B80" w:rsidRPr="001D60D0" w:rsidRDefault="001D3B80" w:rsidP="00E54856">
            <w:pPr>
              <w:jc w:val="center"/>
              <w:rPr>
                <w:rStyle w:val="a4"/>
                <w:b w:val="0"/>
              </w:rPr>
            </w:pPr>
          </w:p>
          <w:p w:rsidR="001D3B80" w:rsidRPr="001D60D0" w:rsidRDefault="001D3B80" w:rsidP="00E54856">
            <w:pPr>
              <w:jc w:val="center"/>
              <w:rPr>
                <w:rStyle w:val="a4"/>
                <w:b w:val="0"/>
              </w:rPr>
            </w:pPr>
          </w:p>
          <w:p w:rsidR="00AB46EC" w:rsidRPr="001D60D0" w:rsidRDefault="001D3B80" w:rsidP="00E54856">
            <w:pPr>
              <w:jc w:val="center"/>
              <w:rPr>
                <w:rStyle w:val="a4"/>
                <w:b w:val="0"/>
              </w:rPr>
            </w:pPr>
            <w:r w:rsidRPr="001D60D0">
              <w:rPr>
                <w:rStyle w:val="a4"/>
                <w:b w:val="0"/>
              </w:rPr>
              <w:t>316,8</w:t>
            </w:r>
          </w:p>
          <w:p w:rsidR="00AB46EC" w:rsidRPr="001D60D0" w:rsidRDefault="00AB46EC" w:rsidP="00AB46EC"/>
          <w:p w:rsidR="00AB46EC" w:rsidRPr="001D60D0" w:rsidRDefault="00AB46EC" w:rsidP="00AB46EC"/>
          <w:p w:rsidR="00AB46EC" w:rsidRPr="001D60D0" w:rsidRDefault="00AB46EC" w:rsidP="00AB46EC"/>
          <w:p w:rsidR="001D3B80" w:rsidRPr="001D60D0" w:rsidRDefault="00AB46EC" w:rsidP="00AB46EC">
            <w:pPr>
              <w:jc w:val="center"/>
            </w:pPr>
            <w:r w:rsidRPr="001D60D0">
              <w:t>76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7C3F" w:rsidRPr="001D60D0" w:rsidRDefault="00C72B8D">
            <w:pPr>
              <w:jc w:val="center"/>
              <w:rPr>
                <w:rStyle w:val="a4"/>
                <w:b w:val="0"/>
              </w:rPr>
            </w:pPr>
            <w:r w:rsidRPr="001D60D0">
              <w:rPr>
                <w:rStyle w:val="a4"/>
                <w:b w:val="0"/>
              </w:rPr>
              <w:lastRenderedPageBreak/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7C3F" w:rsidRPr="001D60D0" w:rsidRDefault="001D63FC" w:rsidP="00B52CD4">
            <w:pPr>
              <w:jc w:val="center"/>
            </w:pPr>
            <w:r w:rsidRPr="001D60D0">
              <w:t>-</w:t>
            </w:r>
          </w:p>
        </w:tc>
      </w:tr>
      <w:tr w:rsidR="00E366F2" w:rsidRPr="00ED303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19D0" w:rsidRPr="001D60D0" w:rsidRDefault="00B119D0">
            <w:r w:rsidRPr="001D60D0">
              <w:lastRenderedPageBreak/>
              <w:t>несовершеннолетний сы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19D0" w:rsidRPr="001D60D0" w:rsidRDefault="00B119D0" w:rsidP="000631F1">
            <w:pPr>
              <w:jc w:val="center"/>
            </w:pPr>
            <w:r w:rsidRPr="001D60D0"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19D0" w:rsidRPr="001D60D0" w:rsidRDefault="00B119D0" w:rsidP="006C046F">
            <w:pPr>
              <w:jc w:val="center"/>
            </w:pPr>
            <w:r w:rsidRPr="001D60D0"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19D0" w:rsidRPr="001D60D0" w:rsidRDefault="00B119D0" w:rsidP="00181CA9">
            <w:pPr>
              <w:jc w:val="center"/>
              <w:rPr>
                <w:rStyle w:val="a4"/>
                <w:b w:val="0"/>
              </w:rPr>
            </w:pPr>
            <w:r w:rsidRPr="001D60D0">
              <w:rPr>
                <w:rStyle w:val="a4"/>
                <w:b w:val="0"/>
              </w:rPr>
              <w:t>Земельный участок под ИЖС (безвозмездное пользование, бессрочное)</w:t>
            </w:r>
          </w:p>
          <w:p w:rsidR="00B119D0" w:rsidRPr="001D60D0" w:rsidRDefault="00B119D0" w:rsidP="00181CA9">
            <w:pPr>
              <w:jc w:val="center"/>
              <w:rPr>
                <w:rStyle w:val="a4"/>
                <w:b w:val="0"/>
              </w:rPr>
            </w:pPr>
            <w:r w:rsidRPr="001D60D0">
              <w:rPr>
                <w:rStyle w:val="a4"/>
                <w:b w:val="0"/>
              </w:rPr>
              <w:t>Жилой дом</w:t>
            </w:r>
          </w:p>
          <w:p w:rsidR="00B119D0" w:rsidRPr="001D60D0" w:rsidRDefault="00B119D0" w:rsidP="00181CA9">
            <w:pPr>
              <w:jc w:val="center"/>
              <w:rPr>
                <w:rStyle w:val="a4"/>
                <w:b w:val="0"/>
              </w:rPr>
            </w:pPr>
            <w:r w:rsidRPr="001D60D0">
              <w:rPr>
                <w:rStyle w:val="a4"/>
                <w:b w:val="0"/>
              </w:rPr>
              <w:t>(безвозмездное пользование, бессрочное)</w:t>
            </w:r>
          </w:p>
          <w:p w:rsidR="00AB46EC" w:rsidRPr="001D60D0" w:rsidRDefault="00AB46EC" w:rsidP="00AB46EC">
            <w:pPr>
              <w:jc w:val="center"/>
              <w:rPr>
                <w:rStyle w:val="a4"/>
                <w:b w:val="0"/>
              </w:rPr>
            </w:pPr>
            <w:r w:rsidRPr="001D60D0">
              <w:rPr>
                <w:rStyle w:val="a4"/>
                <w:b w:val="0"/>
              </w:rPr>
              <w:t>Квартира</w:t>
            </w:r>
          </w:p>
          <w:p w:rsidR="00AB46EC" w:rsidRPr="001D60D0" w:rsidRDefault="00AB46EC" w:rsidP="00AB46EC">
            <w:pPr>
              <w:jc w:val="center"/>
              <w:rPr>
                <w:rStyle w:val="a4"/>
                <w:b w:val="0"/>
              </w:rPr>
            </w:pPr>
            <w:r w:rsidRPr="001D60D0">
              <w:rPr>
                <w:rStyle w:val="a4"/>
                <w:b w:val="0"/>
              </w:rPr>
              <w:t>(безвозмездное пользование, бессрочное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19D0" w:rsidRPr="001D60D0" w:rsidRDefault="00B119D0" w:rsidP="00181CA9">
            <w:pPr>
              <w:jc w:val="center"/>
              <w:rPr>
                <w:rStyle w:val="a4"/>
                <w:b w:val="0"/>
              </w:rPr>
            </w:pPr>
            <w:r w:rsidRPr="001D60D0">
              <w:rPr>
                <w:rStyle w:val="a4"/>
                <w:b w:val="0"/>
              </w:rPr>
              <w:t>675,0</w:t>
            </w:r>
          </w:p>
          <w:p w:rsidR="00B119D0" w:rsidRPr="001D60D0" w:rsidRDefault="00B119D0" w:rsidP="00181CA9">
            <w:pPr>
              <w:jc w:val="center"/>
              <w:rPr>
                <w:rStyle w:val="a4"/>
                <w:b w:val="0"/>
              </w:rPr>
            </w:pPr>
          </w:p>
          <w:p w:rsidR="00B119D0" w:rsidRPr="001D60D0" w:rsidRDefault="00B119D0" w:rsidP="00181CA9">
            <w:pPr>
              <w:jc w:val="center"/>
              <w:rPr>
                <w:rStyle w:val="a4"/>
                <w:b w:val="0"/>
              </w:rPr>
            </w:pPr>
          </w:p>
          <w:p w:rsidR="00B119D0" w:rsidRPr="001D60D0" w:rsidRDefault="00B119D0" w:rsidP="00181CA9">
            <w:pPr>
              <w:jc w:val="center"/>
              <w:rPr>
                <w:rStyle w:val="a4"/>
                <w:b w:val="0"/>
              </w:rPr>
            </w:pPr>
          </w:p>
          <w:p w:rsidR="00B119D0" w:rsidRPr="001D60D0" w:rsidRDefault="00B119D0" w:rsidP="00181CA9">
            <w:pPr>
              <w:jc w:val="center"/>
              <w:rPr>
                <w:rStyle w:val="a4"/>
                <w:b w:val="0"/>
              </w:rPr>
            </w:pPr>
          </w:p>
          <w:p w:rsidR="00B119D0" w:rsidRPr="001D60D0" w:rsidRDefault="00B119D0" w:rsidP="00181CA9">
            <w:pPr>
              <w:jc w:val="center"/>
              <w:rPr>
                <w:rStyle w:val="a4"/>
                <w:b w:val="0"/>
              </w:rPr>
            </w:pPr>
            <w:r w:rsidRPr="001D60D0">
              <w:rPr>
                <w:rStyle w:val="a4"/>
                <w:b w:val="0"/>
              </w:rPr>
              <w:t>316,8</w:t>
            </w:r>
          </w:p>
          <w:p w:rsidR="00AB46EC" w:rsidRPr="001D60D0" w:rsidRDefault="00AB46EC" w:rsidP="00181CA9">
            <w:pPr>
              <w:jc w:val="center"/>
              <w:rPr>
                <w:rStyle w:val="a4"/>
                <w:b w:val="0"/>
              </w:rPr>
            </w:pPr>
          </w:p>
          <w:p w:rsidR="00AB46EC" w:rsidRPr="001D60D0" w:rsidRDefault="00AB46EC" w:rsidP="00181CA9">
            <w:pPr>
              <w:jc w:val="center"/>
              <w:rPr>
                <w:rStyle w:val="a4"/>
                <w:b w:val="0"/>
              </w:rPr>
            </w:pPr>
          </w:p>
          <w:p w:rsidR="00AB46EC" w:rsidRPr="001D60D0" w:rsidRDefault="00AB46EC" w:rsidP="00181CA9">
            <w:pPr>
              <w:jc w:val="center"/>
              <w:rPr>
                <w:rStyle w:val="a4"/>
                <w:b w:val="0"/>
              </w:rPr>
            </w:pPr>
          </w:p>
          <w:p w:rsidR="00AB46EC" w:rsidRPr="001D60D0" w:rsidRDefault="00AB46EC" w:rsidP="00181CA9">
            <w:pPr>
              <w:jc w:val="center"/>
              <w:rPr>
                <w:rStyle w:val="a4"/>
                <w:b w:val="0"/>
              </w:rPr>
            </w:pPr>
            <w:r w:rsidRPr="001D60D0">
              <w:rPr>
                <w:rStyle w:val="a4"/>
                <w:b w:val="0"/>
              </w:rPr>
              <w:t>76,0</w:t>
            </w:r>
            <w:r w:rsidR="001B2741" w:rsidRPr="001D60D0">
              <w:rPr>
                <w:rStyle w:val="a4"/>
                <w:b w:val="0"/>
              </w:rPr>
              <w:t xml:space="preserve"> </w:t>
            </w:r>
          </w:p>
          <w:p w:rsidR="00AB46EC" w:rsidRPr="001D60D0" w:rsidRDefault="00AB46EC" w:rsidP="00181CA9">
            <w:pPr>
              <w:jc w:val="center"/>
              <w:rPr>
                <w:rStyle w:val="a4"/>
                <w:b w:val="0"/>
              </w:rPr>
            </w:pPr>
          </w:p>
          <w:p w:rsidR="00AB46EC" w:rsidRPr="001D60D0" w:rsidRDefault="00AB46EC" w:rsidP="00181CA9">
            <w:pPr>
              <w:jc w:val="center"/>
              <w:rPr>
                <w:rStyle w:val="a4"/>
                <w:b w:val="0"/>
              </w:rPr>
            </w:pPr>
          </w:p>
          <w:p w:rsidR="00AB46EC" w:rsidRPr="001D60D0" w:rsidRDefault="00AB46EC" w:rsidP="00181CA9">
            <w:pPr>
              <w:jc w:val="center"/>
              <w:rPr>
                <w:rStyle w:val="a4"/>
                <w:b w:val="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19D0" w:rsidRPr="001D60D0" w:rsidRDefault="00B119D0">
            <w:pPr>
              <w:jc w:val="center"/>
              <w:rPr>
                <w:rStyle w:val="a4"/>
                <w:b w:val="0"/>
              </w:rPr>
            </w:pPr>
            <w:r w:rsidRPr="001D60D0">
              <w:rPr>
                <w:rStyle w:val="a4"/>
                <w:b w:val="0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19D0" w:rsidRPr="001D60D0" w:rsidRDefault="00B119D0" w:rsidP="006C046F">
            <w:pPr>
              <w:jc w:val="center"/>
            </w:pPr>
            <w:r w:rsidRPr="001D60D0">
              <w:t>-</w:t>
            </w:r>
          </w:p>
        </w:tc>
      </w:tr>
      <w:tr w:rsidR="00E366F2" w:rsidRPr="00ED303A" w:rsidTr="001B2741">
        <w:trPr>
          <w:trHeight w:val="2608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6233" w:rsidRPr="00117A3F" w:rsidRDefault="00E8018E">
            <w:r w:rsidRPr="00117A3F">
              <w:t>Зоркин Вячеслав Викторович</w:t>
            </w:r>
          </w:p>
          <w:p w:rsidR="006F3E7D" w:rsidRPr="00117A3F" w:rsidRDefault="006F3E7D"/>
          <w:p w:rsidR="006F3E7D" w:rsidRPr="00117A3F" w:rsidRDefault="006F3E7D"/>
          <w:p w:rsidR="006F3E7D" w:rsidRPr="00117A3F" w:rsidRDefault="006F3E7D">
            <w:pPr>
              <w:rPr>
                <w:color w:val="FF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6233" w:rsidRPr="00117A3F" w:rsidRDefault="00737E62">
            <w:r w:rsidRPr="00117A3F">
              <w:t>МАУЗ МО Лабинский район «Стоматологическая поликлиника», главный вра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6233" w:rsidRPr="00117A3F" w:rsidRDefault="001B2741" w:rsidP="00AD27DB">
            <w:pPr>
              <w:jc w:val="center"/>
            </w:pPr>
            <w:r w:rsidRPr="00117A3F">
              <w:t>1671833</w:t>
            </w:r>
            <w:r w:rsidR="00737E62" w:rsidRPr="00117A3F">
              <w:t>,</w:t>
            </w:r>
            <w:r w:rsidRPr="00117A3F"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0183" w:rsidRPr="00117A3F" w:rsidRDefault="00200183" w:rsidP="00200183">
            <w:pPr>
              <w:jc w:val="center"/>
              <w:rPr>
                <w:rStyle w:val="a4"/>
                <w:b w:val="0"/>
              </w:rPr>
            </w:pPr>
            <w:r w:rsidRPr="00117A3F">
              <w:rPr>
                <w:rStyle w:val="a4"/>
                <w:b w:val="0"/>
              </w:rPr>
              <w:t xml:space="preserve"> Земельный участок под ИЖС</w:t>
            </w:r>
          </w:p>
          <w:p w:rsidR="00200183" w:rsidRPr="00117A3F" w:rsidRDefault="00200183" w:rsidP="00200183">
            <w:pPr>
              <w:jc w:val="center"/>
              <w:rPr>
                <w:rStyle w:val="a4"/>
                <w:b w:val="0"/>
              </w:rPr>
            </w:pPr>
            <w:r w:rsidRPr="00117A3F">
              <w:rPr>
                <w:rStyle w:val="a4"/>
                <w:b w:val="0"/>
              </w:rPr>
              <w:t>(безвозмездное пользование, бессрочное)</w:t>
            </w:r>
          </w:p>
          <w:p w:rsidR="00200183" w:rsidRPr="00117A3F" w:rsidRDefault="00200183" w:rsidP="00200183">
            <w:pPr>
              <w:jc w:val="center"/>
              <w:rPr>
                <w:rStyle w:val="a4"/>
                <w:b w:val="0"/>
              </w:rPr>
            </w:pPr>
            <w:r w:rsidRPr="00117A3F">
              <w:rPr>
                <w:rStyle w:val="a4"/>
                <w:b w:val="0"/>
              </w:rPr>
              <w:t>Жилой дом</w:t>
            </w:r>
          </w:p>
          <w:p w:rsidR="001B2741" w:rsidRPr="00117A3F" w:rsidRDefault="00200183" w:rsidP="001B2741">
            <w:pPr>
              <w:jc w:val="center"/>
              <w:rPr>
                <w:rStyle w:val="a4"/>
                <w:b w:val="0"/>
              </w:rPr>
            </w:pPr>
            <w:r w:rsidRPr="00117A3F">
              <w:rPr>
                <w:rStyle w:val="a4"/>
                <w:b w:val="0"/>
              </w:rPr>
              <w:t>(безвозмездное пользование, бессрочное</w:t>
            </w:r>
            <w:r w:rsidR="002C1CFB" w:rsidRPr="00117A3F">
              <w:rPr>
                <w:rStyle w:val="a4"/>
                <w:b w:val="0"/>
              </w:rPr>
              <w:t>)</w:t>
            </w:r>
          </w:p>
          <w:p w:rsidR="001B2741" w:rsidRPr="00117A3F" w:rsidRDefault="001B2741" w:rsidP="001B2741">
            <w:pPr>
              <w:jc w:val="center"/>
              <w:rPr>
                <w:rStyle w:val="a4"/>
                <w:b w:val="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0183" w:rsidRPr="00117A3F" w:rsidRDefault="001B2741" w:rsidP="001B2741">
            <w:pPr>
              <w:jc w:val="center"/>
              <w:rPr>
                <w:rStyle w:val="a4"/>
                <w:b w:val="0"/>
              </w:rPr>
            </w:pPr>
            <w:r w:rsidRPr="00117A3F">
              <w:rPr>
                <w:rStyle w:val="a4"/>
                <w:b w:val="0"/>
              </w:rPr>
              <w:t>1</w:t>
            </w:r>
            <w:r w:rsidR="00200183" w:rsidRPr="00117A3F">
              <w:rPr>
                <w:rStyle w:val="a4"/>
                <w:b w:val="0"/>
              </w:rPr>
              <w:t>200,0</w:t>
            </w:r>
          </w:p>
          <w:p w:rsidR="001B2741" w:rsidRPr="00117A3F" w:rsidRDefault="001B2741" w:rsidP="003101AC">
            <w:pPr>
              <w:jc w:val="center"/>
              <w:rPr>
                <w:rStyle w:val="a4"/>
                <w:b w:val="0"/>
              </w:rPr>
            </w:pPr>
          </w:p>
          <w:p w:rsidR="001B2741" w:rsidRPr="00117A3F" w:rsidRDefault="001B2741" w:rsidP="003101AC">
            <w:pPr>
              <w:jc w:val="center"/>
              <w:rPr>
                <w:rStyle w:val="a4"/>
                <w:b w:val="0"/>
              </w:rPr>
            </w:pPr>
          </w:p>
          <w:p w:rsidR="001B2741" w:rsidRPr="00117A3F" w:rsidRDefault="001B2741" w:rsidP="003101AC">
            <w:pPr>
              <w:jc w:val="center"/>
              <w:rPr>
                <w:rStyle w:val="a4"/>
                <w:b w:val="0"/>
              </w:rPr>
            </w:pPr>
          </w:p>
          <w:p w:rsidR="001B2741" w:rsidRPr="00117A3F" w:rsidRDefault="001B2741" w:rsidP="003101AC">
            <w:pPr>
              <w:jc w:val="center"/>
              <w:rPr>
                <w:rStyle w:val="a4"/>
                <w:b w:val="0"/>
              </w:rPr>
            </w:pPr>
          </w:p>
          <w:p w:rsidR="001B2741" w:rsidRPr="00117A3F" w:rsidRDefault="001B2741" w:rsidP="003101AC">
            <w:pPr>
              <w:jc w:val="center"/>
              <w:rPr>
                <w:rStyle w:val="a4"/>
                <w:b w:val="0"/>
              </w:rPr>
            </w:pPr>
            <w:r w:rsidRPr="00117A3F">
              <w:rPr>
                <w:rStyle w:val="a4"/>
                <w:b w:val="0"/>
              </w:rPr>
              <w:t>220,0</w:t>
            </w:r>
          </w:p>
          <w:p w:rsidR="001B2741" w:rsidRPr="00117A3F" w:rsidRDefault="001B2741" w:rsidP="003101AC">
            <w:pPr>
              <w:jc w:val="center"/>
              <w:rPr>
                <w:rStyle w:val="a4"/>
                <w:b w:val="0"/>
              </w:rPr>
            </w:pPr>
          </w:p>
          <w:p w:rsidR="001B2741" w:rsidRPr="00117A3F" w:rsidRDefault="001B2741" w:rsidP="003101AC">
            <w:pPr>
              <w:jc w:val="center"/>
              <w:rPr>
                <w:rStyle w:val="a4"/>
                <w:b w:val="0"/>
              </w:rPr>
            </w:pPr>
          </w:p>
          <w:p w:rsidR="001B2741" w:rsidRPr="00117A3F" w:rsidRDefault="001B2741" w:rsidP="003101AC">
            <w:pPr>
              <w:jc w:val="center"/>
              <w:rPr>
                <w:rStyle w:val="a4"/>
                <w:b w:val="0"/>
              </w:rPr>
            </w:pPr>
          </w:p>
          <w:p w:rsidR="00AD27DB" w:rsidRPr="00117A3F" w:rsidRDefault="00AD27DB" w:rsidP="001B2741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6233" w:rsidRPr="00117A3F" w:rsidRDefault="00200183" w:rsidP="00E54856">
            <w:pPr>
              <w:jc w:val="center"/>
              <w:rPr>
                <w:rStyle w:val="a4"/>
                <w:b w:val="0"/>
              </w:rPr>
            </w:pPr>
            <w:r w:rsidRPr="00117A3F">
              <w:rPr>
                <w:rStyle w:val="a4"/>
                <w:b w:val="0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0183" w:rsidRPr="00117A3F" w:rsidRDefault="00200183" w:rsidP="00200183">
            <w:pPr>
              <w:jc w:val="center"/>
            </w:pPr>
            <w:r w:rsidRPr="00117A3F">
              <w:t>Легковой автомобиль</w:t>
            </w:r>
          </w:p>
          <w:p w:rsidR="00200183" w:rsidRPr="00117A3F" w:rsidRDefault="00200183" w:rsidP="00200183">
            <w:pPr>
              <w:jc w:val="center"/>
            </w:pPr>
            <w:r w:rsidRPr="00117A3F">
              <w:rPr>
                <w:lang w:val="en-US"/>
              </w:rPr>
              <w:t>VOLVO XC-90</w:t>
            </w:r>
            <w:r w:rsidRPr="00117A3F">
              <w:t>, 20</w:t>
            </w:r>
            <w:r w:rsidRPr="00117A3F">
              <w:rPr>
                <w:lang w:val="en-US"/>
              </w:rPr>
              <w:t>11</w:t>
            </w:r>
            <w:r w:rsidRPr="00117A3F">
              <w:t xml:space="preserve"> г.в.</w:t>
            </w:r>
          </w:p>
          <w:p w:rsidR="00200183" w:rsidRPr="00117A3F" w:rsidRDefault="00200183" w:rsidP="00200183">
            <w:pPr>
              <w:jc w:val="center"/>
            </w:pPr>
            <w:r w:rsidRPr="00117A3F">
              <w:t>(собственность)</w:t>
            </w:r>
          </w:p>
          <w:p w:rsidR="00776233" w:rsidRPr="00117A3F" w:rsidRDefault="00776233" w:rsidP="009172E8">
            <w:pPr>
              <w:jc w:val="center"/>
            </w:pPr>
          </w:p>
          <w:p w:rsidR="00200183" w:rsidRPr="00117A3F" w:rsidRDefault="00200183" w:rsidP="009172E8">
            <w:pPr>
              <w:jc w:val="center"/>
            </w:pPr>
          </w:p>
          <w:p w:rsidR="00200183" w:rsidRPr="00117A3F" w:rsidRDefault="00200183" w:rsidP="009172E8">
            <w:pPr>
              <w:jc w:val="center"/>
            </w:pPr>
          </w:p>
          <w:p w:rsidR="00200183" w:rsidRPr="00117A3F" w:rsidRDefault="00200183" w:rsidP="009172E8">
            <w:pPr>
              <w:jc w:val="center"/>
            </w:pPr>
          </w:p>
          <w:p w:rsidR="00200183" w:rsidRPr="00117A3F" w:rsidRDefault="00200183" w:rsidP="009172E8">
            <w:pPr>
              <w:jc w:val="center"/>
            </w:pPr>
          </w:p>
          <w:p w:rsidR="00200183" w:rsidRPr="00117A3F" w:rsidRDefault="00200183" w:rsidP="00713F06"/>
        </w:tc>
      </w:tr>
      <w:tr w:rsidR="00E366F2" w:rsidRPr="00ED303A">
        <w:trPr>
          <w:trHeight w:val="4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3A5A" w:rsidRPr="00117A3F" w:rsidRDefault="00200183">
            <w:r w:rsidRPr="00117A3F">
              <w:lastRenderedPageBreak/>
              <w:t>супруг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3A5A" w:rsidRPr="00117A3F" w:rsidRDefault="00AD27DB">
            <w:r w:rsidRPr="00117A3F">
              <w:t>временно не работа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3A5A" w:rsidRPr="00117A3F" w:rsidRDefault="001B2741" w:rsidP="001B2741">
            <w:pPr>
              <w:jc w:val="center"/>
            </w:pPr>
            <w:r w:rsidRPr="00117A3F">
              <w:t>73279</w:t>
            </w:r>
            <w:r w:rsidR="00200183" w:rsidRPr="00117A3F">
              <w:t>,</w:t>
            </w:r>
            <w:r w:rsidRPr="00117A3F"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0183" w:rsidRPr="00117A3F" w:rsidRDefault="00200183" w:rsidP="002C1CFB">
            <w:pPr>
              <w:jc w:val="center"/>
              <w:rPr>
                <w:rStyle w:val="a4"/>
                <w:b w:val="0"/>
              </w:rPr>
            </w:pPr>
            <w:r w:rsidRPr="00117A3F">
              <w:rPr>
                <w:rStyle w:val="a4"/>
                <w:b w:val="0"/>
              </w:rPr>
              <w:t>Квартира</w:t>
            </w:r>
          </w:p>
          <w:p w:rsidR="00200183" w:rsidRPr="00117A3F" w:rsidRDefault="00200183" w:rsidP="00200183">
            <w:pPr>
              <w:jc w:val="center"/>
              <w:rPr>
                <w:rStyle w:val="a4"/>
                <w:b w:val="0"/>
              </w:rPr>
            </w:pPr>
            <w:r w:rsidRPr="00117A3F">
              <w:rPr>
                <w:rStyle w:val="a4"/>
                <w:b w:val="0"/>
              </w:rPr>
              <w:t>(собственность)</w:t>
            </w:r>
          </w:p>
          <w:p w:rsidR="00200183" w:rsidRPr="00117A3F" w:rsidRDefault="00200183" w:rsidP="00200183">
            <w:pPr>
              <w:jc w:val="center"/>
              <w:rPr>
                <w:rStyle w:val="a4"/>
                <w:b w:val="0"/>
              </w:rPr>
            </w:pPr>
            <w:r w:rsidRPr="00117A3F">
              <w:rPr>
                <w:rStyle w:val="a4"/>
                <w:b w:val="0"/>
              </w:rPr>
              <w:t>Земельный участок под ИЖС</w:t>
            </w:r>
          </w:p>
          <w:p w:rsidR="00200183" w:rsidRPr="00117A3F" w:rsidRDefault="00200183" w:rsidP="00200183">
            <w:pPr>
              <w:jc w:val="center"/>
              <w:rPr>
                <w:rStyle w:val="a4"/>
                <w:b w:val="0"/>
              </w:rPr>
            </w:pPr>
            <w:r w:rsidRPr="00117A3F">
              <w:rPr>
                <w:rStyle w:val="a4"/>
                <w:b w:val="0"/>
              </w:rPr>
              <w:t>(безвозмездное пользование, бессрочное)</w:t>
            </w:r>
          </w:p>
          <w:p w:rsidR="00200183" w:rsidRPr="00117A3F" w:rsidRDefault="00200183" w:rsidP="00200183">
            <w:pPr>
              <w:jc w:val="center"/>
              <w:rPr>
                <w:rStyle w:val="a4"/>
                <w:b w:val="0"/>
              </w:rPr>
            </w:pPr>
            <w:r w:rsidRPr="00117A3F">
              <w:rPr>
                <w:rStyle w:val="a4"/>
                <w:b w:val="0"/>
              </w:rPr>
              <w:t>Жилой дом</w:t>
            </w:r>
          </w:p>
          <w:p w:rsidR="00C53A5A" w:rsidRPr="00117A3F" w:rsidRDefault="00200183" w:rsidP="00B344BC">
            <w:pPr>
              <w:jc w:val="center"/>
              <w:rPr>
                <w:rStyle w:val="a4"/>
                <w:b w:val="0"/>
              </w:rPr>
            </w:pPr>
            <w:r w:rsidRPr="00117A3F">
              <w:rPr>
                <w:rStyle w:val="a4"/>
                <w:b w:val="0"/>
              </w:rPr>
              <w:t>(безвозмездное пользование, бессрочное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0183" w:rsidRPr="00117A3F" w:rsidRDefault="005E04A3" w:rsidP="001B2741">
            <w:pPr>
              <w:jc w:val="center"/>
              <w:rPr>
                <w:rStyle w:val="a4"/>
                <w:b w:val="0"/>
              </w:rPr>
            </w:pPr>
            <w:r w:rsidRPr="00117A3F">
              <w:rPr>
                <w:rStyle w:val="a4"/>
                <w:b w:val="0"/>
              </w:rPr>
              <w:t>64,0</w:t>
            </w:r>
          </w:p>
          <w:p w:rsidR="009038AC" w:rsidRPr="00117A3F" w:rsidRDefault="009038AC" w:rsidP="001B2741">
            <w:pPr>
              <w:jc w:val="center"/>
              <w:rPr>
                <w:rStyle w:val="a4"/>
                <w:b w:val="0"/>
              </w:rPr>
            </w:pPr>
          </w:p>
          <w:p w:rsidR="009038AC" w:rsidRPr="00117A3F" w:rsidRDefault="009038AC" w:rsidP="001B2741">
            <w:pPr>
              <w:jc w:val="center"/>
              <w:rPr>
                <w:rStyle w:val="a4"/>
                <w:b w:val="0"/>
              </w:rPr>
            </w:pPr>
          </w:p>
          <w:p w:rsidR="001B2741" w:rsidRPr="00117A3F" w:rsidRDefault="009038AC" w:rsidP="009038AC">
            <w:pPr>
              <w:jc w:val="center"/>
              <w:rPr>
                <w:rStyle w:val="a4"/>
                <w:b w:val="0"/>
              </w:rPr>
            </w:pPr>
            <w:r w:rsidRPr="00117A3F">
              <w:rPr>
                <w:rStyle w:val="a4"/>
                <w:b w:val="0"/>
              </w:rPr>
              <w:t>1200,0</w:t>
            </w:r>
          </w:p>
          <w:p w:rsidR="001B2741" w:rsidRPr="00117A3F" w:rsidRDefault="001B2741" w:rsidP="001B2741">
            <w:pPr>
              <w:rPr>
                <w:rStyle w:val="a4"/>
                <w:b w:val="0"/>
              </w:rPr>
            </w:pPr>
          </w:p>
          <w:p w:rsidR="00200183" w:rsidRPr="00117A3F" w:rsidRDefault="00200183" w:rsidP="00200183">
            <w:pPr>
              <w:jc w:val="center"/>
              <w:rPr>
                <w:rStyle w:val="a4"/>
                <w:b w:val="0"/>
              </w:rPr>
            </w:pPr>
          </w:p>
          <w:p w:rsidR="00200183" w:rsidRPr="00117A3F" w:rsidRDefault="00200183" w:rsidP="009038AC">
            <w:pPr>
              <w:rPr>
                <w:rStyle w:val="a4"/>
                <w:b w:val="0"/>
              </w:rPr>
            </w:pPr>
          </w:p>
          <w:p w:rsidR="00200183" w:rsidRPr="00117A3F" w:rsidRDefault="009038AC" w:rsidP="00200183">
            <w:pPr>
              <w:jc w:val="center"/>
              <w:rPr>
                <w:rStyle w:val="a4"/>
                <w:b w:val="0"/>
              </w:rPr>
            </w:pPr>
            <w:r w:rsidRPr="00117A3F">
              <w:rPr>
                <w:rStyle w:val="a4"/>
                <w:b w:val="0"/>
              </w:rPr>
              <w:t>220,0</w:t>
            </w:r>
          </w:p>
          <w:p w:rsidR="00200183" w:rsidRPr="00117A3F" w:rsidRDefault="00200183" w:rsidP="00200183">
            <w:pPr>
              <w:jc w:val="center"/>
              <w:rPr>
                <w:rStyle w:val="a4"/>
                <w:b w:val="0"/>
              </w:rPr>
            </w:pPr>
          </w:p>
          <w:p w:rsidR="00C53A5A" w:rsidRPr="00117A3F" w:rsidRDefault="00C53A5A" w:rsidP="00AD27DB">
            <w:pPr>
              <w:jc w:val="center"/>
              <w:rPr>
                <w:rStyle w:val="a4"/>
                <w:b w:val="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3A5A" w:rsidRPr="00117A3F" w:rsidRDefault="00200183" w:rsidP="00E54856">
            <w:pPr>
              <w:jc w:val="center"/>
              <w:rPr>
                <w:rStyle w:val="a4"/>
                <w:b w:val="0"/>
              </w:rPr>
            </w:pPr>
            <w:r w:rsidRPr="00117A3F">
              <w:rPr>
                <w:rStyle w:val="a4"/>
                <w:b w:val="0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3A5A" w:rsidRPr="00117A3F" w:rsidRDefault="00200183" w:rsidP="00C53A5A">
            <w:pPr>
              <w:jc w:val="center"/>
            </w:pPr>
            <w:r w:rsidRPr="00117A3F">
              <w:t>-</w:t>
            </w:r>
          </w:p>
        </w:tc>
      </w:tr>
      <w:tr w:rsidR="00E366F2" w:rsidRPr="00ED303A">
        <w:trPr>
          <w:trHeight w:val="4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6233" w:rsidRPr="00117A3F" w:rsidRDefault="005E04A3">
            <w:r w:rsidRPr="00117A3F">
              <w:t>несовершеннолетний сы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6233" w:rsidRPr="00117A3F" w:rsidRDefault="005E04A3" w:rsidP="000631F1">
            <w:pPr>
              <w:jc w:val="center"/>
            </w:pPr>
            <w:r w:rsidRPr="00117A3F"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6233" w:rsidRPr="00117A3F" w:rsidRDefault="005E04A3" w:rsidP="00481A36">
            <w:pPr>
              <w:jc w:val="center"/>
            </w:pPr>
            <w:r w:rsidRPr="00117A3F"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04A3" w:rsidRPr="00117A3F" w:rsidRDefault="005E04A3" w:rsidP="005E04A3">
            <w:pPr>
              <w:jc w:val="center"/>
              <w:rPr>
                <w:rStyle w:val="a4"/>
                <w:b w:val="0"/>
              </w:rPr>
            </w:pPr>
            <w:r w:rsidRPr="00117A3F">
              <w:rPr>
                <w:rStyle w:val="a4"/>
                <w:b w:val="0"/>
              </w:rPr>
              <w:t>Земельный участок под ИЖС</w:t>
            </w:r>
          </w:p>
          <w:p w:rsidR="005E04A3" w:rsidRPr="00117A3F" w:rsidRDefault="005E04A3" w:rsidP="005E04A3">
            <w:pPr>
              <w:jc w:val="center"/>
              <w:rPr>
                <w:rStyle w:val="a4"/>
                <w:b w:val="0"/>
              </w:rPr>
            </w:pPr>
            <w:r w:rsidRPr="00117A3F">
              <w:rPr>
                <w:rStyle w:val="a4"/>
                <w:b w:val="0"/>
              </w:rPr>
              <w:t>(безвозмездное пользование, бессрочное)</w:t>
            </w:r>
          </w:p>
          <w:p w:rsidR="005E04A3" w:rsidRPr="00117A3F" w:rsidRDefault="005E04A3" w:rsidP="005E04A3">
            <w:pPr>
              <w:jc w:val="center"/>
              <w:rPr>
                <w:rStyle w:val="a4"/>
                <w:b w:val="0"/>
              </w:rPr>
            </w:pPr>
            <w:r w:rsidRPr="00117A3F">
              <w:rPr>
                <w:rStyle w:val="a4"/>
                <w:b w:val="0"/>
              </w:rPr>
              <w:t>Жилой дом</w:t>
            </w:r>
          </w:p>
          <w:p w:rsidR="00F31B0C" w:rsidRPr="00117A3F" w:rsidRDefault="005E04A3" w:rsidP="00B344BC">
            <w:pPr>
              <w:jc w:val="center"/>
              <w:rPr>
                <w:rStyle w:val="a4"/>
                <w:b w:val="0"/>
              </w:rPr>
            </w:pPr>
            <w:r w:rsidRPr="00117A3F">
              <w:rPr>
                <w:rStyle w:val="a4"/>
                <w:b w:val="0"/>
              </w:rPr>
              <w:t>(безвозмездное пользование, бессрочное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04A3" w:rsidRPr="00117A3F" w:rsidRDefault="005E04A3" w:rsidP="005E04A3">
            <w:pPr>
              <w:jc w:val="center"/>
              <w:rPr>
                <w:rStyle w:val="a4"/>
                <w:b w:val="0"/>
              </w:rPr>
            </w:pPr>
            <w:r w:rsidRPr="00117A3F">
              <w:rPr>
                <w:rStyle w:val="a4"/>
                <w:b w:val="0"/>
              </w:rPr>
              <w:t>1200,0</w:t>
            </w:r>
          </w:p>
          <w:p w:rsidR="005E04A3" w:rsidRPr="00117A3F" w:rsidRDefault="005E04A3" w:rsidP="005E04A3">
            <w:pPr>
              <w:jc w:val="center"/>
              <w:rPr>
                <w:rStyle w:val="a4"/>
                <w:b w:val="0"/>
              </w:rPr>
            </w:pPr>
          </w:p>
          <w:p w:rsidR="005E04A3" w:rsidRPr="00117A3F" w:rsidRDefault="005E04A3" w:rsidP="005E04A3">
            <w:pPr>
              <w:jc w:val="center"/>
              <w:rPr>
                <w:rStyle w:val="a4"/>
                <w:b w:val="0"/>
              </w:rPr>
            </w:pPr>
          </w:p>
          <w:p w:rsidR="005E04A3" w:rsidRPr="00117A3F" w:rsidRDefault="005E04A3" w:rsidP="005E04A3">
            <w:pPr>
              <w:jc w:val="center"/>
              <w:rPr>
                <w:rStyle w:val="a4"/>
                <w:b w:val="0"/>
              </w:rPr>
            </w:pPr>
          </w:p>
          <w:p w:rsidR="005E04A3" w:rsidRPr="00117A3F" w:rsidRDefault="005E04A3" w:rsidP="005E04A3">
            <w:pPr>
              <w:jc w:val="center"/>
              <w:rPr>
                <w:rStyle w:val="a4"/>
                <w:b w:val="0"/>
              </w:rPr>
            </w:pPr>
          </w:p>
          <w:p w:rsidR="00F31B0C" w:rsidRPr="00117A3F" w:rsidRDefault="005E04A3" w:rsidP="005E04A3">
            <w:pPr>
              <w:jc w:val="center"/>
            </w:pPr>
            <w:r w:rsidRPr="00117A3F">
              <w:rPr>
                <w:rStyle w:val="a4"/>
                <w:b w:val="0"/>
              </w:rPr>
              <w:t>220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6233" w:rsidRPr="00117A3F" w:rsidRDefault="005E04A3" w:rsidP="00E54856">
            <w:pPr>
              <w:jc w:val="center"/>
              <w:rPr>
                <w:rStyle w:val="a4"/>
                <w:b w:val="0"/>
              </w:rPr>
            </w:pPr>
            <w:r w:rsidRPr="00117A3F">
              <w:rPr>
                <w:rStyle w:val="a4"/>
                <w:b w:val="0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6233" w:rsidRPr="00117A3F" w:rsidRDefault="005E04A3" w:rsidP="00481A36">
            <w:pPr>
              <w:jc w:val="center"/>
            </w:pPr>
            <w:r w:rsidRPr="00117A3F">
              <w:t>-</w:t>
            </w:r>
          </w:p>
        </w:tc>
      </w:tr>
      <w:tr w:rsidR="00E366F2" w:rsidRPr="00ED303A">
        <w:trPr>
          <w:trHeight w:val="4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Pr="003212F3" w:rsidRDefault="00F52AA3">
            <w:r w:rsidRPr="003212F3">
              <w:t>Калашников Павел Петр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Pr="003212F3" w:rsidRDefault="009A6B89">
            <w:r w:rsidRPr="003212F3">
              <w:t>в</w:t>
            </w:r>
            <w:r w:rsidR="00F52AA3" w:rsidRPr="003212F3">
              <w:t>оенный пенсионе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Pr="003212F3" w:rsidRDefault="00713F06" w:rsidP="00713F06">
            <w:pPr>
              <w:jc w:val="center"/>
            </w:pPr>
            <w:r w:rsidRPr="003212F3">
              <w:t>457501</w:t>
            </w:r>
            <w:r w:rsidR="00EC6295" w:rsidRPr="003212F3">
              <w:t>,2</w:t>
            </w:r>
            <w:r w:rsidRPr="003212F3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14E4" w:rsidRPr="003212F3" w:rsidRDefault="00C214E4" w:rsidP="00C214E4">
            <w:pPr>
              <w:jc w:val="center"/>
              <w:rPr>
                <w:rStyle w:val="a4"/>
                <w:b w:val="0"/>
              </w:rPr>
            </w:pPr>
            <w:r w:rsidRPr="003212F3">
              <w:rPr>
                <w:rStyle w:val="a4"/>
                <w:b w:val="0"/>
              </w:rPr>
              <w:t>Земельный участок под ИЖС</w:t>
            </w:r>
          </w:p>
          <w:p w:rsidR="00C214E4" w:rsidRPr="003212F3" w:rsidRDefault="00C214E4" w:rsidP="00C214E4">
            <w:pPr>
              <w:jc w:val="center"/>
              <w:rPr>
                <w:rStyle w:val="a4"/>
                <w:b w:val="0"/>
              </w:rPr>
            </w:pPr>
            <w:r w:rsidRPr="003212F3">
              <w:rPr>
                <w:rStyle w:val="a4"/>
                <w:b w:val="0"/>
              </w:rPr>
              <w:t>(собственность)</w:t>
            </w:r>
          </w:p>
          <w:p w:rsidR="00EC6295" w:rsidRPr="003212F3" w:rsidRDefault="00EC6295" w:rsidP="00C214E4">
            <w:pPr>
              <w:jc w:val="center"/>
              <w:rPr>
                <w:rStyle w:val="a4"/>
                <w:b w:val="0"/>
              </w:rPr>
            </w:pPr>
            <w:r w:rsidRPr="003212F3">
              <w:rPr>
                <w:rStyle w:val="a4"/>
                <w:b w:val="0"/>
              </w:rPr>
              <w:t>Земельный участок под ИЖС</w:t>
            </w:r>
          </w:p>
          <w:p w:rsidR="00EC6295" w:rsidRPr="003212F3" w:rsidRDefault="00EC6295" w:rsidP="00C214E4">
            <w:pPr>
              <w:jc w:val="center"/>
              <w:rPr>
                <w:rStyle w:val="a4"/>
                <w:b w:val="0"/>
              </w:rPr>
            </w:pPr>
            <w:r w:rsidRPr="003212F3">
              <w:rPr>
                <w:rStyle w:val="a4"/>
                <w:b w:val="0"/>
              </w:rPr>
              <w:t>(собственность)</w:t>
            </w:r>
          </w:p>
          <w:p w:rsidR="00C214E4" w:rsidRPr="003212F3" w:rsidRDefault="00C214E4" w:rsidP="00C214E4">
            <w:pPr>
              <w:jc w:val="center"/>
              <w:rPr>
                <w:rStyle w:val="a4"/>
                <w:b w:val="0"/>
              </w:rPr>
            </w:pPr>
            <w:r w:rsidRPr="003212F3">
              <w:rPr>
                <w:rStyle w:val="a4"/>
                <w:b w:val="0"/>
              </w:rPr>
              <w:t>Жилой дом</w:t>
            </w:r>
          </w:p>
          <w:p w:rsidR="00C214E4" w:rsidRPr="003212F3" w:rsidRDefault="00C214E4" w:rsidP="00C214E4">
            <w:pPr>
              <w:jc w:val="center"/>
              <w:rPr>
                <w:rStyle w:val="a4"/>
                <w:b w:val="0"/>
              </w:rPr>
            </w:pPr>
            <w:r w:rsidRPr="003212F3">
              <w:rPr>
                <w:rStyle w:val="a4"/>
                <w:b w:val="0"/>
              </w:rPr>
              <w:t>(собственность)</w:t>
            </w:r>
          </w:p>
          <w:p w:rsidR="00C214E4" w:rsidRPr="003212F3" w:rsidRDefault="00C214E4" w:rsidP="00C214E4">
            <w:pPr>
              <w:jc w:val="center"/>
              <w:rPr>
                <w:rStyle w:val="a4"/>
                <w:b w:val="0"/>
              </w:rPr>
            </w:pPr>
            <w:r w:rsidRPr="003212F3">
              <w:rPr>
                <w:rStyle w:val="a4"/>
                <w:b w:val="0"/>
              </w:rPr>
              <w:t>Квартира</w:t>
            </w:r>
          </w:p>
          <w:p w:rsidR="005C4D16" w:rsidRPr="003212F3" w:rsidRDefault="00C214E4" w:rsidP="00B344BC">
            <w:pPr>
              <w:jc w:val="center"/>
              <w:rPr>
                <w:rStyle w:val="a4"/>
                <w:b w:val="0"/>
              </w:rPr>
            </w:pPr>
            <w:r w:rsidRPr="003212F3">
              <w:rPr>
                <w:rStyle w:val="a4"/>
                <w:b w:val="0"/>
              </w:rPr>
              <w:t>(</w:t>
            </w:r>
            <w:r w:rsidR="009C577D" w:rsidRPr="003212F3">
              <w:rPr>
                <w:rStyle w:val="a4"/>
                <w:b w:val="0"/>
              </w:rPr>
              <w:t>общая долевая</w:t>
            </w:r>
            <w:r w:rsidRPr="003212F3">
              <w:rPr>
                <w:rStyle w:val="a4"/>
                <w:b w:val="0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6295" w:rsidRPr="003212F3" w:rsidRDefault="00EC6295" w:rsidP="005E04A3">
            <w:pPr>
              <w:jc w:val="center"/>
              <w:rPr>
                <w:rStyle w:val="a4"/>
                <w:b w:val="0"/>
              </w:rPr>
            </w:pPr>
          </w:p>
          <w:p w:rsidR="005C4D16" w:rsidRPr="003212F3" w:rsidRDefault="00C214E4" w:rsidP="005E04A3">
            <w:pPr>
              <w:jc w:val="center"/>
              <w:rPr>
                <w:rStyle w:val="a4"/>
                <w:b w:val="0"/>
              </w:rPr>
            </w:pPr>
            <w:r w:rsidRPr="003212F3">
              <w:rPr>
                <w:rStyle w:val="a4"/>
                <w:b w:val="0"/>
              </w:rPr>
              <w:t>880,0</w:t>
            </w:r>
          </w:p>
          <w:p w:rsidR="00C214E4" w:rsidRPr="003212F3" w:rsidRDefault="00C214E4" w:rsidP="005E04A3">
            <w:pPr>
              <w:jc w:val="center"/>
              <w:rPr>
                <w:rStyle w:val="a4"/>
                <w:b w:val="0"/>
              </w:rPr>
            </w:pPr>
          </w:p>
          <w:p w:rsidR="00C214E4" w:rsidRPr="003212F3" w:rsidRDefault="00C214E4" w:rsidP="005E04A3">
            <w:pPr>
              <w:jc w:val="center"/>
              <w:rPr>
                <w:rStyle w:val="a4"/>
                <w:b w:val="0"/>
              </w:rPr>
            </w:pPr>
          </w:p>
          <w:p w:rsidR="00EC6295" w:rsidRPr="003212F3" w:rsidRDefault="00EC6295" w:rsidP="005E04A3">
            <w:pPr>
              <w:jc w:val="center"/>
              <w:rPr>
                <w:rStyle w:val="a4"/>
                <w:b w:val="0"/>
              </w:rPr>
            </w:pPr>
            <w:r w:rsidRPr="003212F3">
              <w:rPr>
                <w:rStyle w:val="a4"/>
                <w:b w:val="0"/>
              </w:rPr>
              <w:t>400,0</w:t>
            </w:r>
          </w:p>
          <w:p w:rsidR="00EC6295" w:rsidRPr="003212F3" w:rsidRDefault="00EC6295" w:rsidP="005E04A3">
            <w:pPr>
              <w:jc w:val="center"/>
              <w:rPr>
                <w:rStyle w:val="a4"/>
                <w:b w:val="0"/>
              </w:rPr>
            </w:pPr>
          </w:p>
          <w:p w:rsidR="00C214E4" w:rsidRPr="003212F3" w:rsidRDefault="00C214E4" w:rsidP="005E04A3">
            <w:pPr>
              <w:jc w:val="center"/>
              <w:rPr>
                <w:rStyle w:val="a4"/>
                <w:b w:val="0"/>
              </w:rPr>
            </w:pPr>
            <w:r w:rsidRPr="003212F3">
              <w:rPr>
                <w:rStyle w:val="a4"/>
                <w:b w:val="0"/>
              </w:rPr>
              <w:t>127,6</w:t>
            </w:r>
          </w:p>
          <w:p w:rsidR="00C214E4" w:rsidRPr="003212F3" w:rsidRDefault="00C214E4" w:rsidP="00C214E4">
            <w:pPr>
              <w:rPr>
                <w:rStyle w:val="a4"/>
                <w:b w:val="0"/>
              </w:rPr>
            </w:pPr>
          </w:p>
          <w:p w:rsidR="00C214E4" w:rsidRPr="003212F3" w:rsidRDefault="00C214E4" w:rsidP="005E04A3">
            <w:pPr>
              <w:jc w:val="center"/>
              <w:rPr>
                <w:rStyle w:val="a4"/>
                <w:b w:val="0"/>
              </w:rPr>
            </w:pPr>
            <w:r w:rsidRPr="003212F3">
              <w:rPr>
                <w:rStyle w:val="a4"/>
                <w:b w:val="0"/>
              </w:rPr>
              <w:t>76,5</w:t>
            </w:r>
          </w:p>
          <w:p w:rsidR="00C214E4" w:rsidRPr="003212F3" w:rsidRDefault="00C214E4" w:rsidP="005E04A3">
            <w:pPr>
              <w:jc w:val="center"/>
              <w:rPr>
                <w:rStyle w:val="a4"/>
                <w:b w:val="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Pr="003212F3" w:rsidRDefault="00C214E4" w:rsidP="00E54856">
            <w:pPr>
              <w:jc w:val="center"/>
              <w:rPr>
                <w:rStyle w:val="a4"/>
                <w:b w:val="0"/>
              </w:rPr>
            </w:pPr>
            <w:r w:rsidRPr="003212F3">
              <w:rPr>
                <w:rStyle w:val="a4"/>
                <w:b w:val="0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Pr="003212F3" w:rsidRDefault="00C214E4" w:rsidP="00481A36">
            <w:pPr>
              <w:jc w:val="center"/>
            </w:pPr>
            <w:r w:rsidRPr="003212F3">
              <w:t>-</w:t>
            </w:r>
          </w:p>
        </w:tc>
      </w:tr>
      <w:tr w:rsidR="00E366F2" w:rsidRPr="00ED303A">
        <w:trPr>
          <w:trHeight w:val="4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Pr="003212F3" w:rsidRDefault="00884D35">
            <w:r w:rsidRPr="003212F3">
              <w:lastRenderedPageBreak/>
              <w:t>с</w:t>
            </w:r>
            <w:r w:rsidR="009C577D" w:rsidRPr="003212F3">
              <w:t>упруг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Pr="003212F3" w:rsidRDefault="003B142E">
            <w:r w:rsidRPr="003212F3">
              <w:t>п</w:t>
            </w:r>
            <w:r w:rsidR="009C577D" w:rsidRPr="003212F3">
              <w:t>енсионе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Pr="003212F3" w:rsidRDefault="00713F06" w:rsidP="00713F06">
            <w:pPr>
              <w:jc w:val="center"/>
            </w:pPr>
            <w:r w:rsidRPr="003212F3">
              <w:t>1032143</w:t>
            </w:r>
            <w:r w:rsidR="009C577D" w:rsidRPr="003212F3">
              <w:t>,</w:t>
            </w:r>
            <w:r w:rsidRPr="003212F3"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577D" w:rsidRPr="003212F3" w:rsidRDefault="009C577D" w:rsidP="009C577D">
            <w:pPr>
              <w:jc w:val="center"/>
              <w:rPr>
                <w:rStyle w:val="a4"/>
                <w:b w:val="0"/>
              </w:rPr>
            </w:pPr>
            <w:r w:rsidRPr="003212F3">
              <w:rPr>
                <w:rStyle w:val="a4"/>
                <w:b w:val="0"/>
              </w:rPr>
              <w:t>Земельный участок под ИЖС</w:t>
            </w:r>
          </w:p>
          <w:p w:rsidR="009C577D" w:rsidRPr="003212F3" w:rsidRDefault="009C577D" w:rsidP="009C577D">
            <w:pPr>
              <w:jc w:val="center"/>
              <w:rPr>
                <w:rStyle w:val="a4"/>
                <w:b w:val="0"/>
              </w:rPr>
            </w:pPr>
            <w:r w:rsidRPr="003212F3">
              <w:rPr>
                <w:rStyle w:val="a4"/>
                <w:b w:val="0"/>
              </w:rPr>
              <w:t>(</w:t>
            </w:r>
            <w:r w:rsidR="003E3AFE" w:rsidRPr="003212F3">
              <w:rPr>
                <w:rStyle w:val="a4"/>
                <w:b w:val="0"/>
              </w:rPr>
              <w:t>безвозмездное пользование, бессрочное</w:t>
            </w:r>
            <w:r w:rsidRPr="003212F3">
              <w:rPr>
                <w:rStyle w:val="a4"/>
                <w:b w:val="0"/>
              </w:rPr>
              <w:t>)</w:t>
            </w:r>
          </w:p>
          <w:p w:rsidR="009C577D" w:rsidRPr="003212F3" w:rsidRDefault="009C577D" w:rsidP="009C577D">
            <w:pPr>
              <w:jc w:val="center"/>
              <w:rPr>
                <w:rStyle w:val="a4"/>
                <w:b w:val="0"/>
              </w:rPr>
            </w:pPr>
            <w:r w:rsidRPr="003212F3">
              <w:rPr>
                <w:rStyle w:val="a4"/>
                <w:b w:val="0"/>
              </w:rPr>
              <w:t>Жилой дом</w:t>
            </w:r>
          </w:p>
          <w:p w:rsidR="009C577D" w:rsidRPr="003212F3" w:rsidRDefault="009C577D" w:rsidP="009C577D">
            <w:pPr>
              <w:jc w:val="center"/>
              <w:rPr>
                <w:rStyle w:val="a4"/>
                <w:b w:val="0"/>
              </w:rPr>
            </w:pPr>
            <w:r w:rsidRPr="003212F3">
              <w:rPr>
                <w:rStyle w:val="a4"/>
                <w:b w:val="0"/>
              </w:rPr>
              <w:t>(</w:t>
            </w:r>
            <w:r w:rsidR="003E3AFE" w:rsidRPr="003212F3">
              <w:rPr>
                <w:rStyle w:val="a4"/>
                <w:b w:val="0"/>
              </w:rPr>
              <w:t>безвозмездное пользование, бессрочное</w:t>
            </w:r>
            <w:r w:rsidRPr="003212F3">
              <w:rPr>
                <w:rStyle w:val="a4"/>
                <w:b w:val="0"/>
              </w:rPr>
              <w:t>)</w:t>
            </w:r>
          </w:p>
          <w:p w:rsidR="009C577D" w:rsidRPr="003212F3" w:rsidRDefault="009C577D" w:rsidP="009C577D">
            <w:pPr>
              <w:jc w:val="center"/>
              <w:rPr>
                <w:rStyle w:val="a4"/>
                <w:b w:val="0"/>
              </w:rPr>
            </w:pPr>
            <w:r w:rsidRPr="003212F3">
              <w:rPr>
                <w:rStyle w:val="a4"/>
                <w:b w:val="0"/>
              </w:rPr>
              <w:t>Квартира</w:t>
            </w:r>
          </w:p>
          <w:p w:rsidR="005C4D16" w:rsidRPr="003212F3" w:rsidRDefault="009C577D" w:rsidP="00B344BC">
            <w:pPr>
              <w:jc w:val="center"/>
              <w:rPr>
                <w:rStyle w:val="a4"/>
                <w:b w:val="0"/>
              </w:rPr>
            </w:pPr>
            <w:r w:rsidRPr="003212F3">
              <w:rPr>
                <w:rStyle w:val="a4"/>
                <w:b w:val="0"/>
              </w:rPr>
              <w:t>(общая долевая)</w:t>
            </w:r>
          </w:p>
          <w:p w:rsidR="00753EC6" w:rsidRPr="003212F3" w:rsidRDefault="00753EC6" w:rsidP="00B344BC">
            <w:pPr>
              <w:jc w:val="center"/>
              <w:rPr>
                <w:rStyle w:val="a4"/>
                <w:b w:val="0"/>
              </w:rPr>
            </w:pPr>
            <w:r w:rsidRPr="003212F3">
              <w:rPr>
                <w:rStyle w:val="a4"/>
                <w:b w:val="0"/>
              </w:rPr>
              <w:t>Земельный участок под ИЖС</w:t>
            </w:r>
          </w:p>
          <w:p w:rsidR="00060FDA" w:rsidRPr="003212F3" w:rsidRDefault="00060FDA" w:rsidP="00060FDA">
            <w:pPr>
              <w:jc w:val="center"/>
              <w:rPr>
                <w:rStyle w:val="a4"/>
                <w:b w:val="0"/>
              </w:rPr>
            </w:pPr>
            <w:r w:rsidRPr="003212F3">
              <w:rPr>
                <w:rStyle w:val="a4"/>
                <w:b w:val="0"/>
              </w:rPr>
              <w:t>(безвозмездное пользование, бессрочное)</w:t>
            </w:r>
          </w:p>
          <w:p w:rsidR="00163ACA" w:rsidRPr="003212F3" w:rsidRDefault="00163ACA" w:rsidP="00B344BC">
            <w:pPr>
              <w:jc w:val="center"/>
              <w:rPr>
                <w:rStyle w:val="a4"/>
                <w:b w:val="0"/>
              </w:rPr>
            </w:pPr>
            <w:r w:rsidRPr="003212F3">
              <w:rPr>
                <w:rStyle w:val="a4"/>
                <w:b w:val="0"/>
              </w:rPr>
              <w:t xml:space="preserve"> </w:t>
            </w:r>
            <w:r w:rsidR="00060FDA" w:rsidRPr="003212F3">
              <w:rPr>
                <w:rStyle w:val="a4"/>
                <w:b w:val="0"/>
              </w:rPr>
              <w:t>Квартира</w:t>
            </w:r>
          </w:p>
          <w:p w:rsidR="00060FDA" w:rsidRPr="003212F3" w:rsidRDefault="00060FDA" w:rsidP="00B344BC">
            <w:pPr>
              <w:jc w:val="center"/>
              <w:rPr>
                <w:rStyle w:val="a4"/>
                <w:b w:val="0"/>
              </w:rPr>
            </w:pPr>
            <w:r w:rsidRPr="003212F3">
              <w:rPr>
                <w:rStyle w:val="a4"/>
                <w:b w:val="0"/>
              </w:rPr>
              <w:t>(</w:t>
            </w:r>
            <w:r w:rsidR="00082BF4" w:rsidRPr="003212F3">
              <w:rPr>
                <w:rStyle w:val="a4"/>
                <w:b w:val="0"/>
              </w:rPr>
              <w:t>безвозмездное пользование, бессрочное</w:t>
            </w:r>
            <w:r w:rsidRPr="003212F3">
              <w:rPr>
                <w:rStyle w:val="a4"/>
                <w:b w:val="0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3AFE" w:rsidRPr="003212F3" w:rsidRDefault="003E3AFE" w:rsidP="00163ACA">
            <w:pPr>
              <w:jc w:val="center"/>
              <w:rPr>
                <w:rStyle w:val="a4"/>
                <w:b w:val="0"/>
              </w:rPr>
            </w:pPr>
            <w:r w:rsidRPr="003212F3">
              <w:rPr>
                <w:rStyle w:val="a4"/>
                <w:b w:val="0"/>
              </w:rPr>
              <w:t>880,0</w:t>
            </w:r>
          </w:p>
          <w:p w:rsidR="003E3AFE" w:rsidRPr="003212F3" w:rsidRDefault="003E3AFE" w:rsidP="00163ACA">
            <w:pPr>
              <w:jc w:val="center"/>
              <w:rPr>
                <w:rStyle w:val="a4"/>
                <w:b w:val="0"/>
              </w:rPr>
            </w:pPr>
          </w:p>
          <w:p w:rsidR="00163ACA" w:rsidRPr="003212F3" w:rsidRDefault="00163ACA" w:rsidP="00163ACA">
            <w:pPr>
              <w:jc w:val="center"/>
              <w:rPr>
                <w:rStyle w:val="a4"/>
                <w:b w:val="0"/>
              </w:rPr>
            </w:pPr>
          </w:p>
          <w:p w:rsidR="00060FDA" w:rsidRPr="003212F3" w:rsidRDefault="00060FDA" w:rsidP="00163ACA">
            <w:pPr>
              <w:jc w:val="center"/>
              <w:rPr>
                <w:rStyle w:val="a4"/>
                <w:b w:val="0"/>
              </w:rPr>
            </w:pPr>
          </w:p>
          <w:p w:rsidR="00060FDA" w:rsidRPr="003212F3" w:rsidRDefault="00060FDA" w:rsidP="00163ACA">
            <w:pPr>
              <w:jc w:val="center"/>
              <w:rPr>
                <w:rStyle w:val="a4"/>
                <w:b w:val="0"/>
              </w:rPr>
            </w:pPr>
          </w:p>
          <w:p w:rsidR="00060FDA" w:rsidRPr="003212F3" w:rsidRDefault="00060FDA" w:rsidP="00060FDA">
            <w:pPr>
              <w:jc w:val="center"/>
              <w:rPr>
                <w:rStyle w:val="a4"/>
                <w:b w:val="0"/>
              </w:rPr>
            </w:pPr>
            <w:r w:rsidRPr="003212F3">
              <w:rPr>
                <w:rStyle w:val="a4"/>
                <w:b w:val="0"/>
              </w:rPr>
              <w:t>127,6</w:t>
            </w:r>
          </w:p>
          <w:p w:rsidR="00060FDA" w:rsidRPr="003212F3" w:rsidRDefault="00060FDA" w:rsidP="00163ACA">
            <w:pPr>
              <w:jc w:val="center"/>
              <w:rPr>
                <w:rStyle w:val="a4"/>
                <w:b w:val="0"/>
              </w:rPr>
            </w:pPr>
          </w:p>
          <w:p w:rsidR="00060FDA" w:rsidRPr="003212F3" w:rsidRDefault="00060FDA" w:rsidP="00163ACA">
            <w:pPr>
              <w:jc w:val="center"/>
              <w:rPr>
                <w:rStyle w:val="a4"/>
                <w:b w:val="0"/>
              </w:rPr>
            </w:pPr>
          </w:p>
          <w:p w:rsidR="00163ACA" w:rsidRPr="003212F3" w:rsidRDefault="00163ACA" w:rsidP="00060FDA">
            <w:pPr>
              <w:rPr>
                <w:rStyle w:val="a4"/>
                <w:b w:val="0"/>
              </w:rPr>
            </w:pPr>
          </w:p>
          <w:p w:rsidR="00060FDA" w:rsidRPr="003212F3" w:rsidRDefault="00060FDA" w:rsidP="00060FDA">
            <w:pPr>
              <w:jc w:val="center"/>
              <w:rPr>
                <w:rStyle w:val="a4"/>
                <w:b w:val="0"/>
              </w:rPr>
            </w:pPr>
            <w:r w:rsidRPr="003212F3">
              <w:rPr>
                <w:rStyle w:val="a4"/>
                <w:b w:val="0"/>
              </w:rPr>
              <w:t>76,5</w:t>
            </w:r>
          </w:p>
          <w:p w:rsidR="003E3AFE" w:rsidRPr="003212F3" w:rsidRDefault="003E3AFE" w:rsidP="00163ACA">
            <w:pPr>
              <w:jc w:val="center"/>
              <w:rPr>
                <w:rStyle w:val="a4"/>
                <w:b w:val="0"/>
              </w:rPr>
            </w:pPr>
          </w:p>
          <w:p w:rsidR="00060FDA" w:rsidRPr="003212F3" w:rsidRDefault="00060FDA" w:rsidP="00060FDA">
            <w:pPr>
              <w:jc w:val="center"/>
              <w:rPr>
                <w:rStyle w:val="a4"/>
                <w:b w:val="0"/>
              </w:rPr>
            </w:pPr>
            <w:r w:rsidRPr="003212F3">
              <w:rPr>
                <w:rStyle w:val="a4"/>
                <w:b w:val="0"/>
              </w:rPr>
              <w:t>400,0</w:t>
            </w:r>
          </w:p>
          <w:p w:rsidR="00163ACA" w:rsidRPr="003212F3" w:rsidRDefault="00163ACA" w:rsidP="00163ACA">
            <w:pPr>
              <w:rPr>
                <w:rStyle w:val="a4"/>
                <w:b w:val="0"/>
              </w:rPr>
            </w:pPr>
          </w:p>
          <w:p w:rsidR="00082BF4" w:rsidRPr="003212F3" w:rsidRDefault="00082BF4" w:rsidP="00163ACA">
            <w:pPr>
              <w:rPr>
                <w:rStyle w:val="a4"/>
                <w:b w:val="0"/>
              </w:rPr>
            </w:pPr>
          </w:p>
          <w:p w:rsidR="00082BF4" w:rsidRPr="003212F3" w:rsidRDefault="00082BF4" w:rsidP="00163ACA">
            <w:pPr>
              <w:rPr>
                <w:rStyle w:val="a4"/>
                <w:b w:val="0"/>
              </w:rPr>
            </w:pPr>
          </w:p>
          <w:p w:rsidR="00082BF4" w:rsidRPr="003212F3" w:rsidRDefault="00082BF4" w:rsidP="00163ACA">
            <w:pPr>
              <w:rPr>
                <w:rStyle w:val="a4"/>
                <w:b w:val="0"/>
              </w:rPr>
            </w:pPr>
          </w:p>
          <w:p w:rsidR="00163ACA" w:rsidRPr="003212F3" w:rsidRDefault="00082BF4" w:rsidP="00163ACA">
            <w:pPr>
              <w:jc w:val="center"/>
              <w:rPr>
                <w:rStyle w:val="a4"/>
                <w:b w:val="0"/>
              </w:rPr>
            </w:pPr>
            <w:r w:rsidRPr="003212F3">
              <w:rPr>
                <w:rStyle w:val="a4"/>
                <w:b w:val="0"/>
              </w:rPr>
              <w:t>76,5</w:t>
            </w:r>
          </w:p>
          <w:p w:rsidR="00163ACA" w:rsidRPr="003212F3" w:rsidRDefault="00163ACA" w:rsidP="00163ACA">
            <w:pPr>
              <w:rPr>
                <w:rStyle w:val="a4"/>
                <w:b w:val="0"/>
              </w:rPr>
            </w:pPr>
          </w:p>
          <w:p w:rsidR="00163ACA" w:rsidRPr="003212F3" w:rsidRDefault="00163ACA" w:rsidP="00163ACA">
            <w:pPr>
              <w:rPr>
                <w:rStyle w:val="a4"/>
                <w:b w:val="0"/>
              </w:rPr>
            </w:pPr>
          </w:p>
          <w:p w:rsidR="00163ACA" w:rsidRPr="003212F3" w:rsidRDefault="00163ACA" w:rsidP="00060FDA">
            <w:pPr>
              <w:rPr>
                <w:rStyle w:val="a4"/>
                <w:b w:val="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Pr="003212F3" w:rsidRDefault="003E3AFE" w:rsidP="00E54856">
            <w:pPr>
              <w:jc w:val="center"/>
              <w:rPr>
                <w:rStyle w:val="a4"/>
                <w:b w:val="0"/>
              </w:rPr>
            </w:pPr>
            <w:r w:rsidRPr="003212F3">
              <w:rPr>
                <w:rStyle w:val="a4"/>
                <w:b w:val="0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Pr="003212F3" w:rsidRDefault="003E3AFE" w:rsidP="00481A36">
            <w:pPr>
              <w:jc w:val="center"/>
            </w:pPr>
            <w:r w:rsidRPr="003212F3">
              <w:t>-</w:t>
            </w:r>
          </w:p>
        </w:tc>
      </w:tr>
      <w:tr w:rsidR="00E366F2" w:rsidRPr="00ED303A">
        <w:trPr>
          <w:trHeight w:val="4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Pr="0033765E" w:rsidRDefault="00884D35">
            <w:r w:rsidRPr="0033765E">
              <w:t>Кетов Юрий Василь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1981" w:rsidRPr="0033765E" w:rsidRDefault="00884D35">
            <w:r w:rsidRPr="0033765E">
              <w:t>МОБУ СОШ №</w:t>
            </w:r>
            <w:r w:rsidR="00B51981" w:rsidRPr="0033765E">
              <w:t xml:space="preserve"> </w:t>
            </w:r>
            <w:r w:rsidRPr="0033765E">
              <w:t>9</w:t>
            </w:r>
          </w:p>
          <w:p w:rsidR="005C4D16" w:rsidRPr="0033765E" w:rsidRDefault="00884D35">
            <w:r w:rsidRPr="0033765E">
              <w:t xml:space="preserve"> им. И.Ф.Константинова г.Лабинска МО Лабинский район, директо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Pr="0033765E" w:rsidRDefault="00082BF4" w:rsidP="002A611B">
            <w:pPr>
              <w:jc w:val="center"/>
            </w:pPr>
            <w:r w:rsidRPr="0033765E">
              <w:t>882943</w:t>
            </w:r>
            <w:r w:rsidR="00884D35" w:rsidRPr="0033765E">
              <w:t>,</w:t>
            </w:r>
            <w:r w:rsidRPr="0033765E">
              <w:t>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6E28" w:rsidRPr="0033765E" w:rsidRDefault="006F6E28" w:rsidP="006F6E28">
            <w:pPr>
              <w:jc w:val="center"/>
              <w:rPr>
                <w:rStyle w:val="a4"/>
                <w:b w:val="0"/>
              </w:rPr>
            </w:pPr>
            <w:r w:rsidRPr="0033765E">
              <w:rPr>
                <w:rStyle w:val="a4"/>
                <w:b w:val="0"/>
              </w:rPr>
              <w:t>Земельный участок под ИЖС</w:t>
            </w:r>
          </w:p>
          <w:p w:rsidR="006F6E28" w:rsidRPr="0033765E" w:rsidRDefault="006F6E28" w:rsidP="006F6E28">
            <w:pPr>
              <w:jc w:val="center"/>
              <w:rPr>
                <w:rStyle w:val="a4"/>
                <w:b w:val="0"/>
              </w:rPr>
            </w:pPr>
            <w:r w:rsidRPr="0033765E">
              <w:rPr>
                <w:rStyle w:val="a4"/>
                <w:b w:val="0"/>
              </w:rPr>
              <w:t>(безвозмездное пользование, бессрочное)</w:t>
            </w:r>
          </w:p>
          <w:p w:rsidR="006F6E28" w:rsidRPr="0033765E" w:rsidRDefault="006F6E28" w:rsidP="006F6E28">
            <w:pPr>
              <w:jc w:val="center"/>
              <w:rPr>
                <w:rStyle w:val="a4"/>
                <w:b w:val="0"/>
              </w:rPr>
            </w:pPr>
            <w:r w:rsidRPr="0033765E">
              <w:rPr>
                <w:rStyle w:val="a4"/>
                <w:b w:val="0"/>
              </w:rPr>
              <w:t>Жилой дом</w:t>
            </w:r>
          </w:p>
          <w:p w:rsidR="005C4D16" w:rsidRPr="0033765E" w:rsidRDefault="006F6E28" w:rsidP="00B344BC">
            <w:pPr>
              <w:jc w:val="center"/>
              <w:rPr>
                <w:rStyle w:val="a4"/>
                <w:b w:val="0"/>
              </w:rPr>
            </w:pPr>
            <w:r w:rsidRPr="0033765E">
              <w:rPr>
                <w:rStyle w:val="a4"/>
                <w:b w:val="0"/>
              </w:rPr>
              <w:t>(безвозмездное пользование, бессрочное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Pr="0033765E" w:rsidRDefault="006F6E28" w:rsidP="005E04A3">
            <w:pPr>
              <w:jc w:val="center"/>
              <w:rPr>
                <w:rStyle w:val="a4"/>
                <w:b w:val="0"/>
              </w:rPr>
            </w:pPr>
            <w:r w:rsidRPr="0033765E">
              <w:rPr>
                <w:rStyle w:val="a4"/>
                <w:b w:val="0"/>
              </w:rPr>
              <w:t>553,0</w:t>
            </w:r>
          </w:p>
          <w:p w:rsidR="006F6E28" w:rsidRPr="0033765E" w:rsidRDefault="006F6E28" w:rsidP="005E04A3">
            <w:pPr>
              <w:jc w:val="center"/>
              <w:rPr>
                <w:rStyle w:val="a4"/>
                <w:b w:val="0"/>
              </w:rPr>
            </w:pPr>
          </w:p>
          <w:p w:rsidR="006F6E28" w:rsidRPr="0033765E" w:rsidRDefault="006F6E28" w:rsidP="005E04A3">
            <w:pPr>
              <w:jc w:val="center"/>
              <w:rPr>
                <w:rStyle w:val="a4"/>
                <w:b w:val="0"/>
              </w:rPr>
            </w:pPr>
          </w:p>
          <w:p w:rsidR="006F6E28" w:rsidRPr="0033765E" w:rsidRDefault="006F6E28" w:rsidP="005E04A3">
            <w:pPr>
              <w:jc w:val="center"/>
              <w:rPr>
                <w:rStyle w:val="a4"/>
                <w:b w:val="0"/>
              </w:rPr>
            </w:pPr>
          </w:p>
          <w:p w:rsidR="006F6E28" w:rsidRPr="0033765E" w:rsidRDefault="006F6E28" w:rsidP="005E04A3">
            <w:pPr>
              <w:jc w:val="center"/>
              <w:rPr>
                <w:rStyle w:val="a4"/>
                <w:b w:val="0"/>
              </w:rPr>
            </w:pPr>
            <w:r w:rsidRPr="0033765E">
              <w:rPr>
                <w:rStyle w:val="a4"/>
                <w:b w:val="0"/>
              </w:rPr>
              <w:t>107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Pr="0033765E" w:rsidRDefault="006F6E28" w:rsidP="00E54856">
            <w:pPr>
              <w:jc w:val="center"/>
              <w:rPr>
                <w:rStyle w:val="a4"/>
                <w:b w:val="0"/>
              </w:rPr>
            </w:pPr>
            <w:r w:rsidRPr="0033765E">
              <w:rPr>
                <w:rStyle w:val="a4"/>
                <w:b w:val="0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Pr="0033765E" w:rsidRDefault="00884D35" w:rsidP="00481A36">
            <w:pPr>
              <w:jc w:val="center"/>
            </w:pPr>
            <w:r w:rsidRPr="0033765E">
              <w:t>-</w:t>
            </w:r>
          </w:p>
        </w:tc>
      </w:tr>
      <w:tr w:rsidR="00E366F2" w:rsidRPr="00ED303A">
        <w:trPr>
          <w:trHeight w:val="4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5E9" w:rsidRPr="0033765E" w:rsidRDefault="005965E9">
            <w:r w:rsidRPr="0033765E">
              <w:t>супруг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5E9" w:rsidRPr="0033765E" w:rsidRDefault="002A611B">
            <w:r w:rsidRPr="0033765E">
              <w:t>филиал П</w:t>
            </w:r>
            <w:r w:rsidR="005965E9" w:rsidRPr="0033765E">
              <w:t>АО «Кубаньэнерго»</w:t>
            </w:r>
            <w:r w:rsidRPr="0033765E">
              <w:t xml:space="preserve"> </w:t>
            </w:r>
            <w:r w:rsidRPr="0033765E">
              <w:lastRenderedPageBreak/>
              <w:t>Лабинские электрические сети</w:t>
            </w:r>
            <w:r w:rsidR="005965E9" w:rsidRPr="0033765E">
              <w:t>, бухгалте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5E9" w:rsidRPr="0033765E" w:rsidRDefault="00082BF4" w:rsidP="00082BF4">
            <w:pPr>
              <w:jc w:val="center"/>
            </w:pPr>
            <w:r w:rsidRPr="0033765E">
              <w:lastRenderedPageBreak/>
              <w:t>309310</w:t>
            </w:r>
            <w:r w:rsidR="005965E9" w:rsidRPr="0033765E">
              <w:t>,</w:t>
            </w:r>
            <w:r w:rsidRPr="0033765E">
              <w:t>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5E9" w:rsidRPr="0033765E" w:rsidRDefault="005965E9" w:rsidP="00163D85">
            <w:pPr>
              <w:jc w:val="center"/>
              <w:rPr>
                <w:rStyle w:val="a4"/>
                <w:b w:val="0"/>
              </w:rPr>
            </w:pPr>
            <w:r w:rsidRPr="0033765E">
              <w:rPr>
                <w:rStyle w:val="a4"/>
                <w:b w:val="0"/>
              </w:rPr>
              <w:t>Земельный участок под ИЖС</w:t>
            </w:r>
          </w:p>
          <w:p w:rsidR="005965E9" w:rsidRPr="0033765E" w:rsidRDefault="005965E9" w:rsidP="00163D85">
            <w:pPr>
              <w:jc w:val="center"/>
              <w:rPr>
                <w:rStyle w:val="a4"/>
                <w:b w:val="0"/>
              </w:rPr>
            </w:pPr>
            <w:r w:rsidRPr="0033765E">
              <w:rPr>
                <w:rStyle w:val="a4"/>
                <w:b w:val="0"/>
              </w:rPr>
              <w:lastRenderedPageBreak/>
              <w:t>(безвозмездное пользование, бессрочное)</w:t>
            </w:r>
          </w:p>
          <w:p w:rsidR="005965E9" w:rsidRPr="0033765E" w:rsidRDefault="005965E9" w:rsidP="00163D85">
            <w:pPr>
              <w:jc w:val="center"/>
              <w:rPr>
                <w:rStyle w:val="a4"/>
                <w:b w:val="0"/>
              </w:rPr>
            </w:pPr>
            <w:r w:rsidRPr="0033765E">
              <w:rPr>
                <w:rStyle w:val="a4"/>
                <w:b w:val="0"/>
              </w:rPr>
              <w:t>Жилой дом</w:t>
            </w:r>
          </w:p>
          <w:p w:rsidR="005965E9" w:rsidRPr="0033765E" w:rsidRDefault="005965E9" w:rsidP="00B344BC">
            <w:pPr>
              <w:jc w:val="center"/>
              <w:rPr>
                <w:rStyle w:val="a4"/>
                <w:b w:val="0"/>
              </w:rPr>
            </w:pPr>
            <w:r w:rsidRPr="0033765E">
              <w:rPr>
                <w:rStyle w:val="a4"/>
                <w:b w:val="0"/>
              </w:rPr>
              <w:t>(безвозмездное пользование, бессрочное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611B" w:rsidRPr="0033765E" w:rsidRDefault="002A611B" w:rsidP="00163D85">
            <w:pPr>
              <w:jc w:val="center"/>
              <w:rPr>
                <w:rStyle w:val="a4"/>
                <w:b w:val="0"/>
              </w:rPr>
            </w:pPr>
          </w:p>
          <w:p w:rsidR="005965E9" w:rsidRPr="0033765E" w:rsidRDefault="005965E9" w:rsidP="00163D85">
            <w:pPr>
              <w:jc w:val="center"/>
              <w:rPr>
                <w:rStyle w:val="a4"/>
                <w:b w:val="0"/>
              </w:rPr>
            </w:pPr>
            <w:r w:rsidRPr="0033765E">
              <w:rPr>
                <w:rStyle w:val="a4"/>
                <w:b w:val="0"/>
              </w:rPr>
              <w:t>553,0</w:t>
            </w:r>
          </w:p>
          <w:p w:rsidR="005965E9" w:rsidRPr="0033765E" w:rsidRDefault="005965E9" w:rsidP="00163D85">
            <w:pPr>
              <w:jc w:val="center"/>
              <w:rPr>
                <w:rStyle w:val="a4"/>
                <w:b w:val="0"/>
              </w:rPr>
            </w:pPr>
          </w:p>
          <w:p w:rsidR="005965E9" w:rsidRPr="0033765E" w:rsidRDefault="005965E9" w:rsidP="005965E9">
            <w:pPr>
              <w:rPr>
                <w:rStyle w:val="a4"/>
                <w:b w:val="0"/>
              </w:rPr>
            </w:pPr>
          </w:p>
          <w:p w:rsidR="005965E9" w:rsidRPr="0033765E" w:rsidRDefault="005965E9" w:rsidP="005965E9">
            <w:pPr>
              <w:rPr>
                <w:rStyle w:val="a4"/>
                <w:b w:val="0"/>
              </w:rPr>
            </w:pPr>
          </w:p>
          <w:p w:rsidR="005965E9" w:rsidRPr="0033765E" w:rsidRDefault="005965E9" w:rsidP="00163D85">
            <w:pPr>
              <w:jc w:val="center"/>
              <w:rPr>
                <w:rStyle w:val="a4"/>
                <w:b w:val="0"/>
              </w:rPr>
            </w:pPr>
            <w:r w:rsidRPr="0033765E">
              <w:rPr>
                <w:rStyle w:val="a4"/>
                <w:b w:val="0"/>
              </w:rPr>
              <w:t>107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5E9" w:rsidRPr="0033765E" w:rsidRDefault="005965E9" w:rsidP="00163D85">
            <w:pPr>
              <w:jc w:val="center"/>
              <w:rPr>
                <w:rStyle w:val="a4"/>
                <w:b w:val="0"/>
              </w:rPr>
            </w:pPr>
            <w:r w:rsidRPr="0033765E">
              <w:rPr>
                <w:rStyle w:val="a4"/>
                <w:b w:val="0"/>
              </w:rPr>
              <w:lastRenderedPageBreak/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611B" w:rsidRPr="0033765E" w:rsidRDefault="005965E9" w:rsidP="002A611B">
            <w:pPr>
              <w:jc w:val="center"/>
            </w:pPr>
            <w:r w:rsidRPr="0033765E">
              <w:t>-</w:t>
            </w:r>
            <w:r w:rsidR="002A611B" w:rsidRPr="0033765E">
              <w:t xml:space="preserve"> Легковой автомобиль</w:t>
            </w:r>
          </w:p>
          <w:p w:rsidR="002A611B" w:rsidRPr="0033765E" w:rsidRDefault="002A611B" w:rsidP="002A611B">
            <w:pPr>
              <w:jc w:val="center"/>
            </w:pPr>
            <w:r w:rsidRPr="0033765E">
              <w:rPr>
                <w:lang w:val="en-US"/>
              </w:rPr>
              <w:lastRenderedPageBreak/>
              <w:t>DAEWOO</w:t>
            </w:r>
            <w:r w:rsidRPr="0033765E">
              <w:t xml:space="preserve"> </w:t>
            </w:r>
            <w:r w:rsidRPr="0033765E">
              <w:rPr>
                <w:lang w:val="en-US"/>
              </w:rPr>
              <w:t>MATIZ</w:t>
            </w:r>
            <w:r w:rsidRPr="0033765E">
              <w:t>, 2011 г.в.</w:t>
            </w:r>
          </w:p>
          <w:p w:rsidR="002A611B" w:rsidRPr="0033765E" w:rsidRDefault="002A611B" w:rsidP="002A611B">
            <w:pPr>
              <w:jc w:val="center"/>
            </w:pPr>
            <w:r w:rsidRPr="0033765E">
              <w:t>(собственность)</w:t>
            </w:r>
          </w:p>
          <w:p w:rsidR="005965E9" w:rsidRPr="0033765E" w:rsidRDefault="005965E9" w:rsidP="00163D85">
            <w:pPr>
              <w:jc w:val="center"/>
            </w:pPr>
          </w:p>
        </w:tc>
      </w:tr>
      <w:tr w:rsidR="00E366F2" w:rsidRPr="00ED303A">
        <w:trPr>
          <w:trHeight w:val="4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6E8" w:rsidRPr="0033765E" w:rsidRDefault="002106E8">
            <w:r w:rsidRPr="0033765E">
              <w:lastRenderedPageBreak/>
              <w:t>несовершеннолетняя</w:t>
            </w:r>
          </w:p>
          <w:p w:rsidR="002106E8" w:rsidRPr="0033765E" w:rsidRDefault="002106E8">
            <w:r w:rsidRPr="0033765E">
              <w:t>доч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6E8" w:rsidRPr="0033765E" w:rsidRDefault="002106E8" w:rsidP="000631F1">
            <w:pPr>
              <w:jc w:val="center"/>
            </w:pPr>
            <w:r w:rsidRPr="0033765E"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6E8" w:rsidRPr="0033765E" w:rsidRDefault="002106E8" w:rsidP="00481A36">
            <w:pPr>
              <w:jc w:val="center"/>
            </w:pPr>
            <w:r w:rsidRPr="0033765E"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6E8" w:rsidRPr="0033765E" w:rsidRDefault="002106E8" w:rsidP="00163D85">
            <w:pPr>
              <w:jc w:val="center"/>
              <w:rPr>
                <w:rStyle w:val="a4"/>
                <w:b w:val="0"/>
              </w:rPr>
            </w:pPr>
            <w:r w:rsidRPr="0033765E">
              <w:rPr>
                <w:rStyle w:val="a4"/>
                <w:b w:val="0"/>
              </w:rPr>
              <w:t>Земельный участок под ИЖС</w:t>
            </w:r>
          </w:p>
          <w:p w:rsidR="002106E8" w:rsidRPr="0033765E" w:rsidRDefault="002106E8" w:rsidP="00163D85">
            <w:pPr>
              <w:jc w:val="center"/>
              <w:rPr>
                <w:rStyle w:val="a4"/>
                <w:b w:val="0"/>
              </w:rPr>
            </w:pPr>
            <w:r w:rsidRPr="0033765E">
              <w:rPr>
                <w:rStyle w:val="a4"/>
                <w:b w:val="0"/>
              </w:rPr>
              <w:t>(безвозмездное пользование, бессрочное)</w:t>
            </w:r>
          </w:p>
          <w:p w:rsidR="002106E8" w:rsidRPr="0033765E" w:rsidRDefault="002106E8" w:rsidP="00163D85">
            <w:pPr>
              <w:jc w:val="center"/>
              <w:rPr>
                <w:rStyle w:val="a4"/>
                <w:b w:val="0"/>
              </w:rPr>
            </w:pPr>
            <w:r w:rsidRPr="0033765E">
              <w:rPr>
                <w:rStyle w:val="a4"/>
                <w:b w:val="0"/>
              </w:rPr>
              <w:t>Жилой дом</w:t>
            </w:r>
          </w:p>
          <w:p w:rsidR="002106E8" w:rsidRPr="0033765E" w:rsidRDefault="002106E8" w:rsidP="00B344BC">
            <w:pPr>
              <w:jc w:val="center"/>
              <w:rPr>
                <w:rStyle w:val="a4"/>
                <w:b w:val="0"/>
              </w:rPr>
            </w:pPr>
            <w:r w:rsidRPr="0033765E">
              <w:rPr>
                <w:rStyle w:val="a4"/>
                <w:b w:val="0"/>
              </w:rPr>
              <w:t>(безвозмездное пользование, бессрочное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6E8" w:rsidRPr="0033765E" w:rsidRDefault="002106E8" w:rsidP="00163D85">
            <w:pPr>
              <w:jc w:val="center"/>
              <w:rPr>
                <w:rStyle w:val="a4"/>
                <w:b w:val="0"/>
              </w:rPr>
            </w:pPr>
            <w:r w:rsidRPr="0033765E">
              <w:rPr>
                <w:rStyle w:val="a4"/>
                <w:b w:val="0"/>
              </w:rPr>
              <w:t>553,0</w:t>
            </w:r>
          </w:p>
          <w:p w:rsidR="002106E8" w:rsidRPr="0033765E" w:rsidRDefault="002106E8" w:rsidP="00163D85">
            <w:pPr>
              <w:jc w:val="center"/>
              <w:rPr>
                <w:rStyle w:val="a4"/>
                <w:b w:val="0"/>
              </w:rPr>
            </w:pPr>
          </w:p>
          <w:p w:rsidR="002106E8" w:rsidRPr="0033765E" w:rsidRDefault="002106E8" w:rsidP="00163D85">
            <w:pPr>
              <w:rPr>
                <w:rStyle w:val="a4"/>
                <w:b w:val="0"/>
              </w:rPr>
            </w:pPr>
          </w:p>
          <w:p w:rsidR="002106E8" w:rsidRPr="0033765E" w:rsidRDefault="002106E8" w:rsidP="00163D85">
            <w:pPr>
              <w:rPr>
                <w:rStyle w:val="a4"/>
                <w:b w:val="0"/>
              </w:rPr>
            </w:pPr>
          </w:p>
          <w:p w:rsidR="002106E8" w:rsidRPr="0033765E" w:rsidRDefault="002106E8" w:rsidP="00163D85">
            <w:pPr>
              <w:jc w:val="center"/>
              <w:rPr>
                <w:rStyle w:val="a4"/>
                <w:b w:val="0"/>
              </w:rPr>
            </w:pPr>
            <w:r w:rsidRPr="0033765E">
              <w:rPr>
                <w:rStyle w:val="a4"/>
                <w:b w:val="0"/>
              </w:rPr>
              <w:t>107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6E8" w:rsidRPr="0033765E" w:rsidRDefault="002106E8" w:rsidP="00163D85">
            <w:pPr>
              <w:jc w:val="center"/>
              <w:rPr>
                <w:rStyle w:val="a4"/>
                <w:b w:val="0"/>
              </w:rPr>
            </w:pPr>
            <w:r w:rsidRPr="0033765E">
              <w:rPr>
                <w:rStyle w:val="a4"/>
                <w:b w:val="0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6E8" w:rsidRPr="0033765E" w:rsidRDefault="002106E8" w:rsidP="00163D85">
            <w:pPr>
              <w:jc w:val="center"/>
            </w:pPr>
            <w:r w:rsidRPr="0033765E">
              <w:t>-</w:t>
            </w:r>
          </w:p>
        </w:tc>
      </w:tr>
      <w:tr w:rsidR="00E366F2" w:rsidRPr="00ED303A">
        <w:trPr>
          <w:trHeight w:val="4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Pr="00A66868" w:rsidRDefault="003E4ABE">
            <w:r w:rsidRPr="00A66868">
              <w:t>Лысенко Николай Федор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Pr="00A66868" w:rsidRDefault="003E4ABE">
            <w:r w:rsidRPr="00A66868">
              <w:t>ГБПО</w:t>
            </w:r>
            <w:r w:rsidR="0020403A" w:rsidRPr="00A66868">
              <w:t xml:space="preserve">У </w:t>
            </w:r>
            <w:r w:rsidRPr="00A66868">
              <w:t xml:space="preserve"> КК Вознесенский техникум пищевых производств, директо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Pr="00A66868" w:rsidRDefault="00700964" w:rsidP="00700964">
            <w:pPr>
              <w:jc w:val="center"/>
            </w:pPr>
            <w:r w:rsidRPr="00A66868">
              <w:t>738540</w:t>
            </w:r>
            <w:r w:rsidR="003E4ABE" w:rsidRPr="00A66868">
              <w:t>,</w:t>
            </w:r>
            <w:r w:rsidRPr="00A66868"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Pr="00A66868" w:rsidRDefault="003E4ABE" w:rsidP="005E04A3">
            <w:pPr>
              <w:jc w:val="center"/>
              <w:rPr>
                <w:rStyle w:val="a4"/>
                <w:b w:val="0"/>
              </w:rPr>
            </w:pPr>
            <w:r w:rsidRPr="00A66868">
              <w:rPr>
                <w:rStyle w:val="a4"/>
                <w:b w:val="0"/>
              </w:rPr>
              <w:t>Земельный участок для ведения ЛПХ</w:t>
            </w:r>
          </w:p>
          <w:p w:rsidR="003E4ABE" w:rsidRPr="00A66868" w:rsidRDefault="003E4ABE" w:rsidP="005E04A3">
            <w:pPr>
              <w:jc w:val="center"/>
              <w:rPr>
                <w:rStyle w:val="a4"/>
                <w:b w:val="0"/>
              </w:rPr>
            </w:pPr>
            <w:r w:rsidRPr="00A66868">
              <w:rPr>
                <w:rStyle w:val="a4"/>
                <w:b w:val="0"/>
              </w:rPr>
              <w:t>(собственность)</w:t>
            </w:r>
          </w:p>
          <w:p w:rsidR="003E4ABE" w:rsidRPr="00A66868" w:rsidRDefault="003E4ABE" w:rsidP="005E04A3">
            <w:pPr>
              <w:jc w:val="center"/>
              <w:rPr>
                <w:rStyle w:val="a4"/>
                <w:b w:val="0"/>
              </w:rPr>
            </w:pPr>
            <w:r w:rsidRPr="00A66868">
              <w:rPr>
                <w:rStyle w:val="a4"/>
                <w:b w:val="0"/>
              </w:rPr>
              <w:t>Жилой дом</w:t>
            </w:r>
          </w:p>
          <w:p w:rsidR="003E4ABE" w:rsidRPr="00A66868" w:rsidRDefault="003E4ABE" w:rsidP="005E04A3">
            <w:pPr>
              <w:jc w:val="center"/>
              <w:rPr>
                <w:rStyle w:val="a4"/>
                <w:b w:val="0"/>
              </w:rPr>
            </w:pPr>
            <w:r w:rsidRPr="00A66868">
              <w:rPr>
                <w:rStyle w:val="a4"/>
                <w:b w:val="0"/>
              </w:rPr>
              <w:t>(собственность)</w:t>
            </w:r>
          </w:p>
          <w:p w:rsidR="003E4ABE" w:rsidRPr="00A66868" w:rsidRDefault="003E4ABE" w:rsidP="005E04A3">
            <w:pPr>
              <w:jc w:val="center"/>
              <w:rPr>
                <w:rStyle w:val="a4"/>
                <w:b w:val="0"/>
              </w:rPr>
            </w:pPr>
            <w:r w:rsidRPr="00A66868">
              <w:rPr>
                <w:rStyle w:val="a4"/>
                <w:b w:val="0"/>
              </w:rPr>
              <w:t>Квартира</w:t>
            </w:r>
          </w:p>
          <w:p w:rsidR="003E4ABE" w:rsidRPr="00A66868" w:rsidRDefault="003E4ABE" w:rsidP="005E04A3">
            <w:pPr>
              <w:jc w:val="center"/>
              <w:rPr>
                <w:rStyle w:val="a4"/>
                <w:b w:val="0"/>
                <w:lang w:val="en-US"/>
              </w:rPr>
            </w:pPr>
            <w:r w:rsidRPr="00A66868">
              <w:rPr>
                <w:rStyle w:val="a4"/>
                <w:b w:val="0"/>
              </w:rPr>
              <w:t>(собственность)</w:t>
            </w:r>
          </w:p>
          <w:p w:rsidR="00276457" w:rsidRPr="00A66868" w:rsidRDefault="00276457" w:rsidP="005E04A3">
            <w:pPr>
              <w:jc w:val="center"/>
              <w:rPr>
                <w:rStyle w:val="a4"/>
                <w:b w:val="0"/>
              </w:rPr>
            </w:pPr>
            <w:r w:rsidRPr="00A66868">
              <w:rPr>
                <w:rStyle w:val="a4"/>
                <w:b w:val="0"/>
              </w:rPr>
              <w:t>Квартира</w:t>
            </w:r>
          </w:p>
          <w:p w:rsidR="00276457" w:rsidRPr="00A66868" w:rsidRDefault="00276457" w:rsidP="005E04A3">
            <w:pPr>
              <w:jc w:val="center"/>
              <w:rPr>
                <w:rStyle w:val="a4"/>
                <w:b w:val="0"/>
              </w:rPr>
            </w:pPr>
            <w:r w:rsidRPr="00A66868">
              <w:rPr>
                <w:rStyle w:val="a4"/>
                <w:b w:val="0"/>
              </w:rPr>
              <w:t>(безвозмездное пользование, бессрочное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Pr="00A66868" w:rsidRDefault="00276457" w:rsidP="00276457">
            <w:pPr>
              <w:jc w:val="center"/>
              <w:rPr>
                <w:rStyle w:val="a4"/>
                <w:b w:val="0"/>
              </w:rPr>
            </w:pPr>
            <w:r w:rsidRPr="00A66868">
              <w:rPr>
                <w:rStyle w:val="a4"/>
                <w:b w:val="0"/>
              </w:rPr>
              <w:t>3</w:t>
            </w:r>
            <w:r w:rsidR="003E4ABE" w:rsidRPr="00A66868">
              <w:rPr>
                <w:rStyle w:val="a4"/>
                <w:b w:val="0"/>
              </w:rPr>
              <w:t>900,0</w:t>
            </w:r>
          </w:p>
          <w:p w:rsidR="003E4ABE" w:rsidRPr="00A66868" w:rsidRDefault="003E4ABE" w:rsidP="005E04A3">
            <w:pPr>
              <w:jc w:val="center"/>
              <w:rPr>
                <w:rStyle w:val="a4"/>
                <w:b w:val="0"/>
              </w:rPr>
            </w:pPr>
          </w:p>
          <w:p w:rsidR="003E4ABE" w:rsidRPr="00A66868" w:rsidRDefault="003E4ABE" w:rsidP="005E04A3">
            <w:pPr>
              <w:jc w:val="center"/>
              <w:rPr>
                <w:rStyle w:val="a4"/>
                <w:b w:val="0"/>
              </w:rPr>
            </w:pPr>
          </w:p>
          <w:p w:rsidR="003E4ABE" w:rsidRPr="00A66868" w:rsidRDefault="003E4ABE" w:rsidP="005E04A3">
            <w:pPr>
              <w:jc w:val="center"/>
              <w:rPr>
                <w:rStyle w:val="a4"/>
                <w:b w:val="0"/>
              </w:rPr>
            </w:pPr>
          </w:p>
          <w:p w:rsidR="003E4ABE" w:rsidRPr="00A66868" w:rsidRDefault="003E4ABE" w:rsidP="005E04A3">
            <w:pPr>
              <w:jc w:val="center"/>
              <w:rPr>
                <w:rStyle w:val="a4"/>
                <w:b w:val="0"/>
              </w:rPr>
            </w:pPr>
            <w:r w:rsidRPr="00A66868">
              <w:rPr>
                <w:rStyle w:val="a4"/>
                <w:b w:val="0"/>
              </w:rPr>
              <w:t>136,8</w:t>
            </w:r>
          </w:p>
          <w:p w:rsidR="003E4ABE" w:rsidRPr="00A66868" w:rsidRDefault="003E4ABE" w:rsidP="005E04A3">
            <w:pPr>
              <w:jc w:val="center"/>
              <w:rPr>
                <w:rStyle w:val="a4"/>
                <w:b w:val="0"/>
              </w:rPr>
            </w:pPr>
          </w:p>
          <w:p w:rsidR="003E4ABE" w:rsidRPr="00A66868" w:rsidRDefault="003E4ABE" w:rsidP="005E04A3">
            <w:pPr>
              <w:jc w:val="center"/>
              <w:rPr>
                <w:rStyle w:val="a4"/>
                <w:b w:val="0"/>
              </w:rPr>
            </w:pPr>
            <w:r w:rsidRPr="00A66868">
              <w:rPr>
                <w:rStyle w:val="a4"/>
                <w:b w:val="0"/>
              </w:rPr>
              <w:t>56,6</w:t>
            </w:r>
          </w:p>
          <w:p w:rsidR="00276457" w:rsidRPr="00A66868" w:rsidRDefault="00276457" w:rsidP="005E04A3">
            <w:pPr>
              <w:jc w:val="center"/>
              <w:rPr>
                <w:rStyle w:val="a4"/>
                <w:b w:val="0"/>
              </w:rPr>
            </w:pPr>
          </w:p>
          <w:p w:rsidR="00276457" w:rsidRPr="00A66868" w:rsidRDefault="00276457" w:rsidP="005E04A3">
            <w:pPr>
              <w:jc w:val="center"/>
              <w:rPr>
                <w:rStyle w:val="a4"/>
                <w:b w:val="0"/>
              </w:rPr>
            </w:pPr>
          </w:p>
          <w:p w:rsidR="00276457" w:rsidRPr="00A66868" w:rsidRDefault="00276457" w:rsidP="00276457">
            <w:pPr>
              <w:jc w:val="center"/>
              <w:rPr>
                <w:rStyle w:val="a4"/>
                <w:b w:val="0"/>
              </w:rPr>
            </w:pPr>
            <w:r w:rsidRPr="00A66868">
              <w:rPr>
                <w:rStyle w:val="a4"/>
                <w:b w:val="0"/>
              </w:rPr>
              <w:t>37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Pr="00A66868" w:rsidRDefault="003E4ABE" w:rsidP="00E54856">
            <w:pPr>
              <w:jc w:val="center"/>
              <w:rPr>
                <w:rStyle w:val="a4"/>
                <w:b w:val="0"/>
              </w:rPr>
            </w:pPr>
            <w:r w:rsidRPr="00A66868">
              <w:rPr>
                <w:rStyle w:val="a4"/>
                <w:b w:val="0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4ABE" w:rsidRPr="00A66868" w:rsidRDefault="003E4ABE" w:rsidP="003E4ABE">
            <w:pPr>
              <w:jc w:val="center"/>
            </w:pPr>
            <w:r w:rsidRPr="00A66868">
              <w:t>Легковой автомобиль</w:t>
            </w:r>
          </w:p>
          <w:p w:rsidR="003314DA" w:rsidRPr="00A66868" w:rsidRDefault="003E4ABE" w:rsidP="003E4ABE">
            <w:pPr>
              <w:jc w:val="center"/>
            </w:pPr>
            <w:r w:rsidRPr="00A66868">
              <w:rPr>
                <w:lang w:val="en-US"/>
              </w:rPr>
              <w:t>KIA</w:t>
            </w:r>
            <w:r w:rsidRPr="00A66868">
              <w:t xml:space="preserve"> </w:t>
            </w:r>
            <w:r w:rsidRPr="00A66868">
              <w:rPr>
                <w:lang w:val="en-US"/>
              </w:rPr>
              <w:t>CE</w:t>
            </w:r>
            <w:r w:rsidR="003314DA" w:rsidRPr="00A66868">
              <w:rPr>
                <w:lang w:val="en-US"/>
              </w:rPr>
              <w:t>RATO</w:t>
            </w:r>
            <w:r w:rsidRPr="00A66868">
              <w:t xml:space="preserve">, </w:t>
            </w:r>
          </w:p>
          <w:p w:rsidR="003E4ABE" w:rsidRPr="00A66868" w:rsidRDefault="003E4ABE" w:rsidP="003E4ABE">
            <w:pPr>
              <w:jc w:val="center"/>
            </w:pPr>
            <w:r w:rsidRPr="00A66868">
              <w:t>201</w:t>
            </w:r>
            <w:r w:rsidR="003314DA" w:rsidRPr="00A66868">
              <w:t>0</w:t>
            </w:r>
            <w:r w:rsidRPr="00A66868">
              <w:t xml:space="preserve"> г.в.</w:t>
            </w:r>
          </w:p>
          <w:p w:rsidR="003E4ABE" w:rsidRPr="00A66868" w:rsidRDefault="003E4ABE" w:rsidP="003E4ABE">
            <w:pPr>
              <w:jc w:val="center"/>
            </w:pPr>
            <w:r w:rsidRPr="00A66868">
              <w:t>(собственность)</w:t>
            </w:r>
          </w:p>
          <w:p w:rsidR="005C4D16" w:rsidRPr="00A66868" w:rsidRDefault="005C4D16" w:rsidP="00481A36">
            <w:pPr>
              <w:jc w:val="center"/>
            </w:pPr>
          </w:p>
        </w:tc>
      </w:tr>
      <w:tr w:rsidR="00E366F2" w:rsidRPr="00ED303A">
        <w:trPr>
          <w:trHeight w:val="4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Pr="00A66868" w:rsidRDefault="003314DA">
            <w:r w:rsidRPr="00A66868">
              <w:t>супруг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Pr="00A66868" w:rsidRDefault="003314DA">
            <w:r w:rsidRPr="00A66868">
              <w:t xml:space="preserve">МКУ «Управление по бухгалтерскому и финансовому учету и отчетности </w:t>
            </w:r>
            <w:r w:rsidRPr="00A66868">
              <w:lastRenderedPageBreak/>
              <w:t>муниципальных учреждений и органов местного самоуправления Вознесенского сельского поселения Лабинского района», директо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Pr="00A66868" w:rsidRDefault="00700964" w:rsidP="00010BA8">
            <w:pPr>
              <w:jc w:val="center"/>
            </w:pPr>
            <w:r w:rsidRPr="00A66868">
              <w:lastRenderedPageBreak/>
              <w:t>436460,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0BA8" w:rsidRPr="00A66868" w:rsidRDefault="00010BA8" w:rsidP="003314DA">
            <w:pPr>
              <w:jc w:val="center"/>
              <w:rPr>
                <w:rStyle w:val="a4"/>
                <w:b w:val="0"/>
              </w:rPr>
            </w:pPr>
            <w:r w:rsidRPr="00A66868">
              <w:rPr>
                <w:rStyle w:val="a4"/>
                <w:b w:val="0"/>
              </w:rPr>
              <w:t>Квартира</w:t>
            </w:r>
          </w:p>
          <w:p w:rsidR="00010BA8" w:rsidRPr="00A66868" w:rsidRDefault="00010BA8" w:rsidP="003314DA">
            <w:pPr>
              <w:jc w:val="center"/>
              <w:rPr>
                <w:rStyle w:val="a4"/>
                <w:b w:val="0"/>
              </w:rPr>
            </w:pPr>
            <w:r w:rsidRPr="00A66868">
              <w:rPr>
                <w:rStyle w:val="a4"/>
                <w:b w:val="0"/>
              </w:rPr>
              <w:t>(собственность)</w:t>
            </w:r>
          </w:p>
          <w:p w:rsidR="003314DA" w:rsidRPr="00A66868" w:rsidRDefault="003314DA" w:rsidP="003314DA">
            <w:pPr>
              <w:jc w:val="center"/>
              <w:rPr>
                <w:rStyle w:val="a4"/>
                <w:b w:val="0"/>
              </w:rPr>
            </w:pPr>
            <w:r w:rsidRPr="00A66868">
              <w:rPr>
                <w:rStyle w:val="a4"/>
                <w:b w:val="0"/>
              </w:rPr>
              <w:t>Земельный участок для ведения ЛПХ</w:t>
            </w:r>
          </w:p>
          <w:p w:rsidR="003314DA" w:rsidRPr="00A66868" w:rsidRDefault="003314DA" w:rsidP="003314DA">
            <w:pPr>
              <w:jc w:val="center"/>
              <w:rPr>
                <w:rStyle w:val="a4"/>
                <w:b w:val="0"/>
              </w:rPr>
            </w:pPr>
            <w:r w:rsidRPr="00A66868">
              <w:rPr>
                <w:rStyle w:val="a4"/>
                <w:b w:val="0"/>
              </w:rPr>
              <w:lastRenderedPageBreak/>
              <w:t>(безвозмездное пользование, бессрочное)</w:t>
            </w:r>
          </w:p>
          <w:p w:rsidR="003314DA" w:rsidRPr="00A66868" w:rsidRDefault="003314DA" w:rsidP="003314DA">
            <w:pPr>
              <w:jc w:val="center"/>
              <w:rPr>
                <w:rStyle w:val="a4"/>
                <w:b w:val="0"/>
              </w:rPr>
            </w:pPr>
            <w:r w:rsidRPr="00A66868">
              <w:rPr>
                <w:rStyle w:val="a4"/>
                <w:b w:val="0"/>
              </w:rPr>
              <w:t>Жилой дом</w:t>
            </w:r>
          </w:p>
          <w:p w:rsidR="003314DA" w:rsidRPr="00A66868" w:rsidRDefault="003314DA" w:rsidP="003314DA">
            <w:pPr>
              <w:jc w:val="center"/>
              <w:rPr>
                <w:rStyle w:val="a4"/>
                <w:b w:val="0"/>
              </w:rPr>
            </w:pPr>
            <w:r w:rsidRPr="00A66868">
              <w:rPr>
                <w:rStyle w:val="a4"/>
                <w:b w:val="0"/>
              </w:rPr>
              <w:t>(безвозмездное пользование, бессрочное)</w:t>
            </w:r>
          </w:p>
          <w:p w:rsidR="003314DA" w:rsidRPr="00A66868" w:rsidRDefault="003314DA" w:rsidP="003314DA">
            <w:pPr>
              <w:jc w:val="center"/>
              <w:rPr>
                <w:rStyle w:val="a4"/>
                <w:b w:val="0"/>
              </w:rPr>
            </w:pPr>
            <w:r w:rsidRPr="00A66868">
              <w:rPr>
                <w:rStyle w:val="a4"/>
                <w:b w:val="0"/>
              </w:rPr>
              <w:t>Квартира</w:t>
            </w:r>
          </w:p>
          <w:p w:rsidR="005C4D16" w:rsidRPr="00A66868" w:rsidRDefault="003314DA" w:rsidP="003314DA">
            <w:pPr>
              <w:jc w:val="center"/>
              <w:rPr>
                <w:rStyle w:val="a4"/>
                <w:b w:val="0"/>
              </w:rPr>
            </w:pPr>
            <w:r w:rsidRPr="00A66868">
              <w:rPr>
                <w:rStyle w:val="a4"/>
                <w:b w:val="0"/>
              </w:rPr>
              <w:t>(безвозмездное пользование, бессрочное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0BA8" w:rsidRPr="00A66868" w:rsidRDefault="00010BA8" w:rsidP="00010BA8">
            <w:pPr>
              <w:jc w:val="center"/>
              <w:rPr>
                <w:rStyle w:val="a4"/>
                <w:b w:val="0"/>
              </w:rPr>
            </w:pPr>
            <w:r w:rsidRPr="00A66868">
              <w:rPr>
                <w:rStyle w:val="a4"/>
                <w:b w:val="0"/>
              </w:rPr>
              <w:lastRenderedPageBreak/>
              <w:t>37,2</w:t>
            </w:r>
          </w:p>
          <w:p w:rsidR="00010BA8" w:rsidRPr="00A66868" w:rsidRDefault="00010BA8" w:rsidP="00010BA8">
            <w:pPr>
              <w:jc w:val="center"/>
              <w:rPr>
                <w:rStyle w:val="a4"/>
                <w:b w:val="0"/>
              </w:rPr>
            </w:pPr>
          </w:p>
          <w:p w:rsidR="003314DA" w:rsidRPr="00A66868" w:rsidRDefault="003314DA" w:rsidP="003314DA">
            <w:pPr>
              <w:jc w:val="center"/>
              <w:rPr>
                <w:rStyle w:val="a4"/>
                <w:b w:val="0"/>
              </w:rPr>
            </w:pPr>
            <w:r w:rsidRPr="00A66868">
              <w:rPr>
                <w:rStyle w:val="a4"/>
                <w:b w:val="0"/>
              </w:rPr>
              <w:t>3900,0</w:t>
            </w:r>
          </w:p>
          <w:p w:rsidR="003314DA" w:rsidRPr="00A66868" w:rsidRDefault="003314DA" w:rsidP="003314DA">
            <w:pPr>
              <w:jc w:val="center"/>
              <w:rPr>
                <w:rStyle w:val="a4"/>
                <w:b w:val="0"/>
              </w:rPr>
            </w:pPr>
          </w:p>
          <w:p w:rsidR="003314DA" w:rsidRPr="00A66868" w:rsidRDefault="003314DA" w:rsidP="003314DA">
            <w:pPr>
              <w:jc w:val="center"/>
              <w:rPr>
                <w:rStyle w:val="a4"/>
                <w:b w:val="0"/>
              </w:rPr>
            </w:pPr>
          </w:p>
          <w:p w:rsidR="003314DA" w:rsidRPr="00A66868" w:rsidRDefault="003314DA" w:rsidP="003314DA">
            <w:pPr>
              <w:rPr>
                <w:rStyle w:val="a4"/>
                <w:b w:val="0"/>
              </w:rPr>
            </w:pPr>
          </w:p>
          <w:p w:rsidR="003314DA" w:rsidRPr="00A66868" w:rsidRDefault="003314DA" w:rsidP="003314DA">
            <w:pPr>
              <w:jc w:val="center"/>
              <w:rPr>
                <w:rStyle w:val="a4"/>
                <w:b w:val="0"/>
              </w:rPr>
            </w:pPr>
          </w:p>
          <w:p w:rsidR="00010BA8" w:rsidRPr="00A66868" w:rsidRDefault="00010BA8" w:rsidP="003314DA">
            <w:pPr>
              <w:jc w:val="center"/>
              <w:rPr>
                <w:rStyle w:val="a4"/>
                <w:b w:val="0"/>
              </w:rPr>
            </w:pPr>
          </w:p>
          <w:p w:rsidR="00010BA8" w:rsidRPr="00A66868" w:rsidRDefault="00010BA8" w:rsidP="003314DA">
            <w:pPr>
              <w:jc w:val="center"/>
              <w:rPr>
                <w:rStyle w:val="a4"/>
                <w:b w:val="0"/>
              </w:rPr>
            </w:pPr>
          </w:p>
          <w:p w:rsidR="003314DA" w:rsidRPr="00A66868" w:rsidRDefault="003314DA" w:rsidP="003314DA">
            <w:pPr>
              <w:jc w:val="center"/>
              <w:rPr>
                <w:rStyle w:val="a4"/>
                <w:b w:val="0"/>
              </w:rPr>
            </w:pPr>
            <w:r w:rsidRPr="00A66868">
              <w:rPr>
                <w:rStyle w:val="a4"/>
                <w:b w:val="0"/>
              </w:rPr>
              <w:t>136,8</w:t>
            </w:r>
          </w:p>
          <w:p w:rsidR="003314DA" w:rsidRPr="00A66868" w:rsidRDefault="003314DA" w:rsidP="003314DA">
            <w:pPr>
              <w:jc w:val="center"/>
              <w:rPr>
                <w:rStyle w:val="a4"/>
                <w:b w:val="0"/>
              </w:rPr>
            </w:pPr>
          </w:p>
          <w:p w:rsidR="003314DA" w:rsidRPr="00A66868" w:rsidRDefault="003314DA" w:rsidP="003314DA">
            <w:pPr>
              <w:jc w:val="center"/>
              <w:rPr>
                <w:rStyle w:val="a4"/>
                <w:b w:val="0"/>
              </w:rPr>
            </w:pPr>
          </w:p>
          <w:p w:rsidR="003314DA" w:rsidRPr="00A66868" w:rsidRDefault="003314DA" w:rsidP="00010BA8">
            <w:pPr>
              <w:rPr>
                <w:rStyle w:val="a4"/>
                <w:b w:val="0"/>
              </w:rPr>
            </w:pPr>
          </w:p>
          <w:p w:rsidR="005C4D16" w:rsidRPr="00A66868" w:rsidRDefault="003314DA" w:rsidP="003314DA">
            <w:pPr>
              <w:jc w:val="center"/>
              <w:rPr>
                <w:rStyle w:val="a4"/>
                <w:b w:val="0"/>
              </w:rPr>
            </w:pPr>
            <w:r w:rsidRPr="00A66868">
              <w:rPr>
                <w:rStyle w:val="a4"/>
                <w:b w:val="0"/>
              </w:rPr>
              <w:t>56,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Pr="00A66868" w:rsidRDefault="003314DA" w:rsidP="00E54856">
            <w:pPr>
              <w:jc w:val="center"/>
              <w:rPr>
                <w:rStyle w:val="a4"/>
                <w:b w:val="0"/>
              </w:rPr>
            </w:pPr>
            <w:r w:rsidRPr="00A66868">
              <w:rPr>
                <w:rStyle w:val="a4"/>
                <w:b w:val="0"/>
              </w:rPr>
              <w:lastRenderedPageBreak/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Pr="00A66868" w:rsidRDefault="003314DA" w:rsidP="00481A36">
            <w:pPr>
              <w:jc w:val="center"/>
            </w:pPr>
            <w:r w:rsidRPr="00A66868">
              <w:t>-</w:t>
            </w:r>
          </w:p>
        </w:tc>
      </w:tr>
      <w:tr w:rsidR="00E366F2" w:rsidRPr="00ED303A">
        <w:trPr>
          <w:trHeight w:val="4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0964" w:rsidRPr="00B64CB8" w:rsidRDefault="00700964">
            <w:r w:rsidRPr="00B64CB8">
              <w:lastRenderedPageBreak/>
              <w:t>Михайлов</w:t>
            </w:r>
          </w:p>
          <w:p w:rsidR="005C4D16" w:rsidRPr="00B64CB8" w:rsidRDefault="00700964">
            <w:r w:rsidRPr="00B64CB8">
              <w:t xml:space="preserve">Владимир </w:t>
            </w:r>
            <w:r w:rsidR="00F916B7" w:rsidRPr="00B64CB8">
              <w:t xml:space="preserve"> Александ</w:t>
            </w:r>
            <w:r w:rsidRPr="00B64CB8">
              <w:t>р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Pr="00B64CB8" w:rsidRDefault="00700964" w:rsidP="00700964">
            <w:r w:rsidRPr="00B64CB8">
              <w:t>ОА</w:t>
            </w:r>
            <w:r w:rsidR="003A5639" w:rsidRPr="00B64CB8">
              <w:t>О «</w:t>
            </w:r>
            <w:r w:rsidRPr="00B64CB8">
              <w:t xml:space="preserve">Лабинский хлебозавод», генеральный </w:t>
            </w:r>
            <w:r w:rsidR="003A5639" w:rsidRPr="00B64CB8">
              <w:t xml:space="preserve"> директо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Pr="00B64CB8" w:rsidRDefault="00E366F2" w:rsidP="00E366F2">
            <w:pPr>
              <w:jc w:val="center"/>
            </w:pPr>
            <w:r w:rsidRPr="00B64CB8">
              <w:t>3367587</w:t>
            </w:r>
            <w:r w:rsidR="003A5639" w:rsidRPr="00B64CB8">
              <w:t>,</w:t>
            </w:r>
            <w:r w:rsidRPr="00B64CB8">
              <w:t>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5639" w:rsidRPr="00B64CB8" w:rsidRDefault="003A5639" w:rsidP="003A5639">
            <w:pPr>
              <w:jc w:val="center"/>
              <w:rPr>
                <w:rStyle w:val="a4"/>
                <w:b w:val="0"/>
              </w:rPr>
            </w:pPr>
            <w:r w:rsidRPr="00B64CB8">
              <w:rPr>
                <w:rStyle w:val="a4"/>
                <w:b w:val="0"/>
              </w:rPr>
              <w:t>Земельный участок под ИЖС</w:t>
            </w:r>
          </w:p>
          <w:p w:rsidR="003A5639" w:rsidRPr="00B64CB8" w:rsidRDefault="003A5639" w:rsidP="003A5639">
            <w:pPr>
              <w:jc w:val="center"/>
              <w:rPr>
                <w:rStyle w:val="a4"/>
                <w:b w:val="0"/>
              </w:rPr>
            </w:pPr>
            <w:r w:rsidRPr="00B64CB8">
              <w:rPr>
                <w:rStyle w:val="a4"/>
                <w:b w:val="0"/>
              </w:rPr>
              <w:t>(безвозмездное пользование, бессрочное)</w:t>
            </w:r>
          </w:p>
          <w:p w:rsidR="00E366F2" w:rsidRPr="00B64CB8" w:rsidRDefault="00E366F2" w:rsidP="003A5639">
            <w:pPr>
              <w:jc w:val="center"/>
              <w:rPr>
                <w:rStyle w:val="a4"/>
                <w:b w:val="0"/>
              </w:rPr>
            </w:pPr>
            <w:r w:rsidRPr="00B64CB8">
              <w:rPr>
                <w:rStyle w:val="a4"/>
                <w:b w:val="0"/>
              </w:rPr>
              <w:t>Земельный участок под магазин продовольственных, непродовольственных и смешанных товаров</w:t>
            </w:r>
          </w:p>
          <w:p w:rsidR="00E366F2" w:rsidRPr="00B64CB8" w:rsidRDefault="00E366F2" w:rsidP="00E366F2">
            <w:pPr>
              <w:jc w:val="center"/>
              <w:rPr>
                <w:rStyle w:val="a4"/>
                <w:b w:val="0"/>
              </w:rPr>
            </w:pPr>
            <w:r w:rsidRPr="00B64CB8">
              <w:rPr>
                <w:rStyle w:val="a4"/>
                <w:b w:val="0"/>
              </w:rPr>
              <w:t>(безвозмездное пользование, бессрочное)</w:t>
            </w:r>
          </w:p>
          <w:p w:rsidR="00A63189" w:rsidRPr="00B64CB8" w:rsidRDefault="00A63189" w:rsidP="00A63189">
            <w:pPr>
              <w:jc w:val="center"/>
              <w:rPr>
                <w:rStyle w:val="a4"/>
                <w:b w:val="0"/>
              </w:rPr>
            </w:pPr>
            <w:r w:rsidRPr="00B64CB8">
              <w:rPr>
                <w:rStyle w:val="a4"/>
                <w:b w:val="0"/>
              </w:rPr>
              <w:t>Земельный участок под магазин продовольственных, непродовольственных и смешанных товаров</w:t>
            </w:r>
          </w:p>
          <w:p w:rsidR="00A63189" w:rsidRPr="00B64CB8" w:rsidRDefault="00A63189" w:rsidP="00A63189">
            <w:pPr>
              <w:jc w:val="center"/>
              <w:rPr>
                <w:rStyle w:val="a4"/>
                <w:b w:val="0"/>
              </w:rPr>
            </w:pPr>
            <w:r w:rsidRPr="00B64CB8">
              <w:rPr>
                <w:rStyle w:val="a4"/>
                <w:b w:val="0"/>
              </w:rPr>
              <w:lastRenderedPageBreak/>
              <w:t>(безвозмездное пользование, бессрочное)</w:t>
            </w:r>
          </w:p>
          <w:p w:rsidR="00A63189" w:rsidRPr="00B64CB8" w:rsidRDefault="00A63189" w:rsidP="00A63189">
            <w:pPr>
              <w:jc w:val="center"/>
              <w:rPr>
                <w:rStyle w:val="a4"/>
                <w:b w:val="0"/>
              </w:rPr>
            </w:pPr>
            <w:r w:rsidRPr="00B64CB8">
              <w:rPr>
                <w:rStyle w:val="a4"/>
                <w:b w:val="0"/>
              </w:rPr>
              <w:t>Жилой дом</w:t>
            </w:r>
          </w:p>
          <w:p w:rsidR="00E366F2" w:rsidRPr="00B64CB8" w:rsidRDefault="00A63189" w:rsidP="00A63189">
            <w:pPr>
              <w:jc w:val="center"/>
              <w:rPr>
                <w:rStyle w:val="a4"/>
                <w:b w:val="0"/>
              </w:rPr>
            </w:pPr>
            <w:r w:rsidRPr="00B64CB8">
              <w:rPr>
                <w:rStyle w:val="a4"/>
                <w:b w:val="0"/>
              </w:rPr>
              <w:t>(безвозмездное пользование, бессрочное)</w:t>
            </w:r>
            <w:r w:rsidR="00E366F2" w:rsidRPr="00B64CB8">
              <w:rPr>
                <w:rStyle w:val="a4"/>
                <w:b w:val="0"/>
              </w:rPr>
              <w:t xml:space="preserve"> </w:t>
            </w:r>
          </w:p>
          <w:p w:rsidR="003A5639" w:rsidRPr="00B64CB8" w:rsidRDefault="003A5639" w:rsidP="003A5639">
            <w:pPr>
              <w:jc w:val="center"/>
              <w:rPr>
                <w:rStyle w:val="a4"/>
                <w:b w:val="0"/>
              </w:rPr>
            </w:pPr>
            <w:r w:rsidRPr="00B64CB8">
              <w:rPr>
                <w:rStyle w:val="a4"/>
                <w:b w:val="0"/>
              </w:rPr>
              <w:t>Жилой дом</w:t>
            </w:r>
          </w:p>
          <w:p w:rsidR="005C4D16" w:rsidRPr="00B64CB8" w:rsidRDefault="003A5639" w:rsidP="00FB6F61">
            <w:pPr>
              <w:jc w:val="center"/>
              <w:rPr>
                <w:rStyle w:val="a4"/>
                <w:b w:val="0"/>
              </w:rPr>
            </w:pPr>
            <w:r w:rsidRPr="00B64CB8">
              <w:rPr>
                <w:rStyle w:val="a4"/>
                <w:b w:val="0"/>
              </w:rPr>
              <w:t>(безвозмездное пользование, бессрочное)</w:t>
            </w:r>
          </w:p>
          <w:p w:rsidR="00A63189" w:rsidRPr="00B64CB8" w:rsidRDefault="00A63189" w:rsidP="00A63189">
            <w:pPr>
              <w:jc w:val="center"/>
              <w:rPr>
                <w:rStyle w:val="a4"/>
                <w:b w:val="0"/>
              </w:rPr>
            </w:pPr>
            <w:r w:rsidRPr="00B64CB8">
              <w:rPr>
                <w:rStyle w:val="a4"/>
                <w:b w:val="0"/>
              </w:rPr>
              <w:t>Жилой дом</w:t>
            </w:r>
          </w:p>
          <w:p w:rsidR="00A63189" w:rsidRPr="00B64CB8" w:rsidRDefault="00A63189" w:rsidP="00A63189">
            <w:pPr>
              <w:jc w:val="center"/>
              <w:rPr>
                <w:rStyle w:val="a4"/>
                <w:b w:val="0"/>
              </w:rPr>
            </w:pPr>
            <w:r w:rsidRPr="00B64CB8">
              <w:rPr>
                <w:rStyle w:val="a4"/>
                <w:b w:val="0"/>
              </w:rPr>
              <w:t>(безвозмездное пользование, бессрочное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6F2" w:rsidRPr="00B64CB8" w:rsidRDefault="00E366F2" w:rsidP="00E366F2">
            <w:pPr>
              <w:jc w:val="center"/>
            </w:pPr>
            <w:r w:rsidRPr="00B64CB8">
              <w:lastRenderedPageBreak/>
              <w:t>1163,0</w:t>
            </w:r>
          </w:p>
          <w:p w:rsidR="00E366F2" w:rsidRPr="00B64CB8" w:rsidRDefault="00E366F2" w:rsidP="00E366F2"/>
          <w:p w:rsidR="00E366F2" w:rsidRPr="00B64CB8" w:rsidRDefault="00E366F2" w:rsidP="00E366F2"/>
          <w:p w:rsidR="00E366F2" w:rsidRPr="00B64CB8" w:rsidRDefault="00E366F2" w:rsidP="00E366F2"/>
          <w:p w:rsidR="00E366F2" w:rsidRPr="00B64CB8" w:rsidRDefault="00E366F2" w:rsidP="00E366F2"/>
          <w:p w:rsidR="00E366F2" w:rsidRPr="00B64CB8" w:rsidRDefault="00A63189" w:rsidP="00A63189">
            <w:r w:rsidRPr="00B64CB8">
              <w:t xml:space="preserve">    509,85</w:t>
            </w:r>
          </w:p>
          <w:p w:rsidR="00A63189" w:rsidRPr="00B64CB8" w:rsidRDefault="00A63189" w:rsidP="00A63189"/>
          <w:p w:rsidR="00A63189" w:rsidRPr="00B64CB8" w:rsidRDefault="00A63189" w:rsidP="00A63189"/>
          <w:p w:rsidR="00A63189" w:rsidRPr="00B64CB8" w:rsidRDefault="00A63189" w:rsidP="00A63189"/>
          <w:p w:rsidR="00A63189" w:rsidRPr="00B64CB8" w:rsidRDefault="00A63189" w:rsidP="00A63189"/>
          <w:p w:rsidR="00A63189" w:rsidRPr="00B64CB8" w:rsidRDefault="00A63189" w:rsidP="00A63189"/>
          <w:p w:rsidR="00A63189" w:rsidRPr="00B64CB8" w:rsidRDefault="00A63189" w:rsidP="00A63189"/>
          <w:p w:rsidR="00A63189" w:rsidRPr="00B64CB8" w:rsidRDefault="00A63189" w:rsidP="00A63189"/>
          <w:p w:rsidR="00E366F2" w:rsidRPr="00B64CB8" w:rsidRDefault="00A63189" w:rsidP="00E366F2">
            <w:r w:rsidRPr="00B64CB8">
              <w:t xml:space="preserve">    294,0</w:t>
            </w:r>
          </w:p>
          <w:p w:rsidR="00E366F2" w:rsidRPr="00B64CB8" w:rsidRDefault="00E366F2" w:rsidP="00E366F2"/>
          <w:p w:rsidR="00E366F2" w:rsidRPr="00B64CB8" w:rsidRDefault="00E366F2" w:rsidP="00E366F2"/>
          <w:p w:rsidR="00E366F2" w:rsidRPr="00B64CB8" w:rsidRDefault="00E366F2" w:rsidP="00E366F2"/>
          <w:p w:rsidR="00E366F2" w:rsidRPr="00B64CB8" w:rsidRDefault="00E366F2" w:rsidP="00E366F2"/>
          <w:p w:rsidR="00E366F2" w:rsidRPr="00B64CB8" w:rsidRDefault="00E366F2" w:rsidP="00E366F2"/>
          <w:p w:rsidR="00E366F2" w:rsidRPr="00B64CB8" w:rsidRDefault="00E366F2" w:rsidP="00E366F2"/>
          <w:p w:rsidR="00E366F2" w:rsidRPr="00B64CB8" w:rsidRDefault="00E366F2" w:rsidP="00E366F2"/>
          <w:p w:rsidR="00E366F2" w:rsidRPr="00B64CB8" w:rsidRDefault="00A63189" w:rsidP="00E366F2">
            <w:r w:rsidRPr="00B64CB8">
              <w:lastRenderedPageBreak/>
              <w:t xml:space="preserve">    312,6</w:t>
            </w:r>
          </w:p>
          <w:p w:rsidR="00A63189" w:rsidRPr="00B64CB8" w:rsidRDefault="00A63189" w:rsidP="00E366F2"/>
          <w:p w:rsidR="00A63189" w:rsidRPr="00B64CB8" w:rsidRDefault="00A63189" w:rsidP="00E366F2"/>
          <w:p w:rsidR="00A63189" w:rsidRPr="00B64CB8" w:rsidRDefault="00A63189" w:rsidP="00E366F2"/>
          <w:p w:rsidR="00A63189" w:rsidRPr="00B64CB8" w:rsidRDefault="00A63189" w:rsidP="00E366F2">
            <w:r w:rsidRPr="00B64CB8">
              <w:t xml:space="preserve">     82,9</w:t>
            </w:r>
          </w:p>
          <w:p w:rsidR="00E366F2" w:rsidRPr="00B64CB8" w:rsidRDefault="00E366F2" w:rsidP="00E366F2"/>
          <w:p w:rsidR="00E366F2" w:rsidRPr="00B64CB8" w:rsidRDefault="00E366F2" w:rsidP="00E366F2"/>
          <w:p w:rsidR="00E366F2" w:rsidRPr="00B64CB8" w:rsidRDefault="00E366F2" w:rsidP="00E366F2"/>
          <w:p w:rsidR="00A63189" w:rsidRPr="00B64CB8" w:rsidRDefault="00A63189" w:rsidP="00E366F2">
            <w:r w:rsidRPr="00B64CB8">
              <w:t xml:space="preserve">     32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Pr="00B64CB8" w:rsidRDefault="003A5639" w:rsidP="00E54856">
            <w:pPr>
              <w:jc w:val="center"/>
              <w:rPr>
                <w:rStyle w:val="a4"/>
                <w:b w:val="0"/>
              </w:rPr>
            </w:pPr>
            <w:r w:rsidRPr="00B64CB8">
              <w:rPr>
                <w:rStyle w:val="a4"/>
                <w:b w:val="0"/>
              </w:rPr>
              <w:lastRenderedPageBreak/>
              <w:t xml:space="preserve">Росс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Pr="00B64CB8" w:rsidRDefault="003A5639" w:rsidP="00481A36">
            <w:pPr>
              <w:jc w:val="center"/>
            </w:pPr>
            <w:r w:rsidRPr="00B64CB8">
              <w:t>-</w:t>
            </w:r>
          </w:p>
        </w:tc>
      </w:tr>
      <w:tr w:rsidR="00E366F2" w:rsidRPr="00ED303A">
        <w:trPr>
          <w:trHeight w:val="4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Pr="006A695B" w:rsidRDefault="003A5639">
            <w:r w:rsidRPr="006A695B">
              <w:lastRenderedPageBreak/>
              <w:t>супруг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Pr="006A695B" w:rsidRDefault="00B75E81">
            <w:r w:rsidRPr="006A695B">
              <w:t>пенсионе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Pr="006A695B" w:rsidRDefault="00B75E81" w:rsidP="00B75E81">
            <w:pPr>
              <w:jc w:val="center"/>
            </w:pPr>
            <w:r w:rsidRPr="006A695B">
              <w:t>1627140,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5E81" w:rsidRPr="006A695B" w:rsidRDefault="00B75E81" w:rsidP="00B75E81">
            <w:pPr>
              <w:jc w:val="center"/>
              <w:rPr>
                <w:rStyle w:val="a4"/>
                <w:b w:val="0"/>
              </w:rPr>
            </w:pPr>
            <w:r w:rsidRPr="006A695B">
              <w:rPr>
                <w:rStyle w:val="a4"/>
                <w:b w:val="0"/>
              </w:rPr>
              <w:t>Земельный участок под ИЖС</w:t>
            </w:r>
          </w:p>
          <w:p w:rsidR="00B75E81" w:rsidRPr="006A695B" w:rsidRDefault="00B75E81" w:rsidP="00B75E81">
            <w:pPr>
              <w:jc w:val="center"/>
              <w:rPr>
                <w:rStyle w:val="a4"/>
                <w:b w:val="0"/>
              </w:rPr>
            </w:pPr>
            <w:r w:rsidRPr="006A695B">
              <w:rPr>
                <w:rStyle w:val="a4"/>
                <w:b w:val="0"/>
              </w:rPr>
              <w:t>(собственность)</w:t>
            </w:r>
          </w:p>
          <w:p w:rsidR="00B75E81" w:rsidRPr="006A695B" w:rsidRDefault="00B75E81" w:rsidP="00B75E81">
            <w:pPr>
              <w:jc w:val="center"/>
              <w:rPr>
                <w:rStyle w:val="a4"/>
                <w:b w:val="0"/>
              </w:rPr>
            </w:pPr>
            <w:r w:rsidRPr="006A695B">
              <w:rPr>
                <w:rStyle w:val="a4"/>
                <w:b w:val="0"/>
              </w:rPr>
              <w:t>Земельный участок под магазин продовольственных, непродовольственных и смешанных товаров</w:t>
            </w:r>
          </w:p>
          <w:p w:rsidR="00B75E81" w:rsidRPr="006A695B" w:rsidRDefault="00B75E81" w:rsidP="00B75E81">
            <w:pPr>
              <w:jc w:val="center"/>
              <w:rPr>
                <w:rStyle w:val="a4"/>
                <w:b w:val="0"/>
              </w:rPr>
            </w:pPr>
            <w:r w:rsidRPr="006A695B">
              <w:rPr>
                <w:rStyle w:val="a4"/>
                <w:b w:val="0"/>
              </w:rPr>
              <w:t>(собственность)</w:t>
            </w:r>
          </w:p>
          <w:p w:rsidR="00B75E81" w:rsidRPr="006A695B" w:rsidRDefault="00B75E81" w:rsidP="00B75E81">
            <w:pPr>
              <w:jc w:val="center"/>
              <w:rPr>
                <w:rStyle w:val="a4"/>
                <w:b w:val="0"/>
              </w:rPr>
            </w:pPr>
            <w:r w:rsidRPr="006A695B">
              <w:rPr>
                <w:rStyle w:val="a4"/>
                <w:b w:val="0"/>
              </w:rPr>
              <w:t>Земельный участок под магазин продовольственных, непродовольственных и смешанных товаров</w:t>
            </w:r>
          </w:p>
          <w:p w:rsidR="00B75E81" w:rsidRPr="006A695B" w:rsidRDefault="00B75E81" w:rsidP="00B75E81">
            <w:pPr>
              <w:jc w:val="center"/>
              <w:rPr>
                <w:rStyle w:val="a4"/>
                <w:b w:val="0"/>
              </w:rPr>
            </w:pPr>
            <w:r w:rsidRPr="006A695B">
              <w:rPr>
                <w:rStyle w:val="a4"/>
                <w:b w:val="0"/>
              </w:rPr>
              <w:t>(собственность)</w:t>
            </w:r>
          </w:p>
          <w:p w:rsidR="00B75E81" w:rsidRPr="006A695B" w:rsidRDefault="00B75E81" w:rsidP="00B75E81">
            <w:pPr>
              <w:jc w:val="center"/>
              <w:rPr>
                <w:rStyle w:val="a4"/>
                <w:b w:val="0"/>
              </w:rPr>
            </w:pPr>
            <w:r w:rsidRPr="006A695B">
              <w:rPr>
                <w:rStyle w:val="a4"/>
                <w:b w:val="0"/>
              </w:rPr>
              <w:lastRenderedPageBreak/>
              <w:t>Жилой дом</w:t>
            </w:r>
          </w:p>
          <w:p w:rsidR="00B75E81" w:rsidRPr="006A695B" w:rsidRDefault="00B75E81" w:rsidP="00B75E81">
            <w:pPr>
              <w:jc w:val="center"/>
              <w:rPr>
                <w:rStyle w:val="a4"/>
                <w:b w:val="0"/>
              </w:rPr>
            </w:pPr>
            <w:r w:rsidRPr="006A695B">
              <w:rPr>
                <w:rStyle w:val="a4"/>
                <w:b w:val="0"/>
              </w:rPr>
              <w:t xml:space="preserve">(собственность) </w:t>
            </w:r>
          </w:p>
          <w:p w:rsidR="00B75E81" w:rsidRPr="006A695B" w:rsidRDefault="00B75E81" w:rsidP="00B75E81">
            <w:pPr>
              <w:jc w:val="center"/>
              <w:rPr>
                <w:rStyle w:val="a4"/>
                <w:b w:val="0"/>
              </w:rPr>
            </w:pPr>
            <w:r w:rsidRPr="006A695B">
              <w:rPr>
                <w:rStyle w:val="a4"/>
                <w:b w:val="0"/>
              </w:rPr>
              <w:t>Жилой дом</w:t>
            </w:r>
          </w:p>
          <w:p w:rsidR="00B75E81" w:rsidRPr="006A695B" w:rsidRDefault="00B75E81" w:rsidP="00B75E81">
            <w:pPr>
              <w:jc w:val="center"/>
              <w:rPr>
                <w:rStyle w:val="a4"/>
                <w:b w:val="0"/>
              </w:rPr>
            </w:pPr>
            <w:r w:rsidRPr="006A695B">
              <w:rPr>
                <w:rStyle w:val="a4"/>
                <w:b w:val="0"/>
              </w:rPr>
              <w:t>(</w:t>
            </w:r>
            <w:r w:rsidR="00A24030" w:rsidRPr="006A695B">
              <w:rPr>
                <w:rStyle w:val="a4"/>
                <w:b w:val="0"/>
              </w:rPr>
              <w:t>собственность</w:t>
            </w:r>
            <w:r w:rsidRPr="006A695B">
              <w:rPr>
                <w:rStyle w:val="a4"/>
                <w:b w:val="0"/>
              </w:rPr>
              <w:t>)</w:t>
            </w:r>
          </w:p>
          <w:p w:rsidR="00B75E81" w:rsidRPr="006A695B" w:rsidRDefault="00B75E81" w:rsidP="00B75E81">
            <w:pPr>
              <w:jc w:val="center"/>
              <w:rPr>
                <w:rStyle w:val="a4"/>
                <w:b w:val="0"/>
              </w:rPr>
            </w:pPr>
            <w:r w:rsidRPr="006A695B">
              <w:rPr>
                <w:rStyle w:val="a4"/>
                <w:b w:val="0"/>
              </w:rPr>
              <w:t>Жилой дом</w:t>
            </w:r>
          </w:p>
          <w:p w:rsidR="003A5639" w:rsidRPr="006A695B" w:rsidRDefault="00B75E81" w:rsidP="00A24030">
            <w:pPr>
              <w:jc w:val="center"/>
              <w:rPr>
                <w:rStyle w:val="a4"/>
                <w:b w:val="0"/>
              </w:rPr>
            </w:pPr>
            <w:r w:rsidRPr="006A695B">
              <w:rPr>
                <w:rStyle w:val="a4"/>
                <w:b w:val="0"/>
              </w:rPr>
              <w:t>(</w:t>
            </w:r>
            <w:r w:rsidR="00A24030" w:rsidRPr="006A695B">
              <w:rPr>
                <w:rStyle w:val="a4"/>
                <w:b w:val="0"/>
              </w:rPr>
              <w:t>собственность</w:t>
            </w:r>
            <w:r w:rsidRPr="006A695B">
              <w:rPr>
                <w:rStyle w:val="a4"/>
                <w:b w:val="0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5E81" w:rsidRPr="006A695B" w:rsidRDefault="00B75E81" w:rsidP="00B75E81">
            <w:pPr>
              <w:jc w:val="center"/>
            </w:pPr>
            <w:r w:rsidRPr="006A695B">
              <w:lastRenderedPageBreak/>
              <w:t>1163,0</w:t>
            </w:r>
          </w:p>
          <w:p w:rsidR="00B75E81" w:rsidRPr="006A695B" w:rsidRDefault="00B75E81" w:rsidP="00B75E81"/>
          <w:p w:rsidR="00A24030" w:rsidRPr="006A695B" w:rsidRDefault="00A24030" w:rsidP="00B75E81"/>
          <w:p w:rsidR="00A24030" w:rsidRPr="006A695B" w:rsidRDefault="00A24030" w:rsidP="00A24030">
            <w:pPr>
              <w:jc w:val="center"/>
            </w:pPr>
            <w:r w:rsidRPr="006A695B">
              <w:t>509,85</w:t>
            </w:r>
          </w:p>
          <w:p w:rsidR="00B75E81" w:rsidRPr="006A695B" w:rsidRDefault="00B75E81" w:rsidP="00B75E81">
            <w:r w:rsidRPr="006A695B">
              <w:t xml:space="preserve">    </w:t>
            </w:r>
          </w:p>
          <w:p w:rsidR="00B75E81" w:rsidRPr="006A695B" w:rsidRDefault="00B75E81" w:rsidP="00B75E81"/>
          <w:p w:rsidR="00B75E81" w:rsidRPr="006A695B" w:rsidRDefault="00B75E81" w:rsidP="00B75E81"/>
          <w:p w:rsidR="00A24030" w:rsidRPr="006A695B" w:rsidRDefault="00A24030" w:rsidP="00B75E81"/>
          <w:p w:rsidR="00A24030" w:rsidRPr="006A695B" w:rsidRDefault="00A24030" w:rsidP="00B75E81"/>
          <w:p w:rsidR="00A24030" w:rsidRPr="006A695B" w:rsidRDefault="00A24030" w:rsidP="00A24030">
            <w:r w:rsidRPr="006A695B">
              <w:t xml:space="preserve">    294,0</w:t>
            </w:r>
          </w:p>
          <w:p w:rsidR="00A24030" w:rsidRPr="006A695B" w:rsidRDefault="00A24030" w:rsidP="00B75E81"/>
          <w:p w:rsidR="00B75E81" w:rsidRPr="006A695B" w:rsidRDefault="00B75E81" w:rsidP="00B75E81"/>
          <w:p w:rsidR="00B75E81" w:rsidRPr="006A695B" w:rsidRDefault="00B75E81" w:rsidP="00B75E81"/>
          <w:p w:rsidR="00A24030" w:rsidRPr="006A695B" w:rsidRDefault="00A24030" w:rsidP="00B75E81"/>
          <w:p w:rsidR="00A24030" w:rsidRPr="006A695B" w:rsidRDefault="00A24030" w:rsidP="00B75E81"/>
          <w:p w:rsidR="00A24030" w:rsidRPr="006A695B" w:rsidRDefault="00A24030" w:rsidP="00A24030">
            <w:pPr>
              <w:jc w:val="center"/>
            </w:pPr>
            <w:r w:rsidRPr="006A695B">
              <w:t>312,6</w:t>
            </w:r>
          </w:p>
          <w:p w:rsidR="00B75E81" w:rsidRPr="006A695B" w:rsidRDefault="00B75E81" w:rsidP="00B75E81">
            <w:r w:rsidRPr="006A695B">
              <w:t xml:space="preserve">    </w:t>
            </w:r>
          </w:p>
          <w:p w:rsidR="00B75E81" w:rsidRPr="006A695B" w:rsidRDefault="00A24030" w:rsidP="00A24030">
            <w:pPr>
              <w:jc w:val="center"/>
            </w:pPr>
            <w:r w:rsidRPr="006A695B">
              <w:lastRenderedPageBreak/>
              <w:t>82,9</w:t>
            </w:r>
          </w:p>
          <w:p w:rsidR="00B75E81" w:rsidRPr="006A695B" w:rsidRDefault="00B75E81" w:rsidP="00B75E81">
            <w:r w:rsidRPr="006A695B">
              <w:t xml:space="preserve">     </w:t>
            </w:r>
          </w:p>
          <w:p w:rsidR="00B75E81" w:rsidRPr="006A695B" w:rsidRDefault="00B75E81" w:rsidP="00B75E81"/>
          <w:p w:rsidR="00B75E81" w:rsidRPr="006A695B" w:rsidRDefault="00A24030" w:rsidP="00A24030">
            <w:pPr>
              <w:jc w:val="center"/>
            </w:pPr>
            <w:r w:rsidRPr="006A695B">
              <w:t>32,3</w:t>
            </w:r>
          </w:p>
          <w:p w:rsidR="00B75E81" w:rsidRPr="006A695B" w:rsidRDefault="00B75E81" w:rsidP="00B75E81"/>
          <w:p w:rsidR="003A5639" w:rsidRPr="006A695B" w:rsidRDefault="00B75E81" w:rsidP="00A24030">
            <w:pPr>
              <w:jc w:val="center"/>
              <w:rPr>
                <w:rStyle w:val="a4"/>
                <w:b w:val="0"/>
              </w:rPr>
            </w:pPr>
            <w:r w:rsidRPr="006A695B">
              <w:t xml:space="preserve"> 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Pr="006A695B" w:rsidRDefault="003A5639" w:rsidP="00E54856">
            <w:pPr>
              <w:jc w:val="center"/>
              <w:rPr>
                <w:rStyle w:val="a4"/>
                <w:b w:val="0"/>
              </w:rPr>
            </w:pPr>
            <w:r w:rsidRPr="006A695B">
              <w:rPr>
                <w:rStyle w:val="a4"/>
                <w:b w:val="0"/>
              </w:rPr>
              <w:lastRenderedPageBreak/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5639" w:rsidRPr="006A695B" w:rsidRDefault="00A24030" w:rsidP="003A5639">
            <w:pPr>
              <w:jc w:val="center"/>
            </w:pPr>
            <w:r w:rsidRPr="006A695B">
              <w:t>-</w:t>
            </w:r>
          </w:p>
          <w:p w:rsidR="005C4D16" w:rsidRPr="006A695B" w:rsidRDefault="005C4D16" w:rsidP="00481A36">
            <w:pPr>
              <w:jc w:val="center"/>
            </w:pPr>
          </w:p>
        </w:tc>
      </w:tr>
      <w:tr w:rsidR="00E366F2" w:rsidRPr="00ED303A">
        <w:trPr>
          <w:trHeight w:val="4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Pr="00F13C86" w:rsidRDefault="00FB6F61">
            <w:r w:rsidRPr="00F13C86">
              <w:lastRenderedPageBreak/>
              <w:t>Новикова Любовь Никола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Pr="00F13C86" w:rsidRDefault="00FB6F61">
            <w:r w:rsidRPr="00F13C86">
              <w:t>пенсионе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Pr="00F13C86" w:rsidRDefault="002D07B5" w:rsidP="00481A36">
            <w:pPr>
              <w:jc w:val="center"/>
            </w:pPr>
            <w:r w:rsidRPr="00F13C86">
              <w:t>284165</w:t>
            </w:r>
            <w:r w:rsidR="00FB6F61" w:rsidRPr="00F13C86">
              <w:t>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Pr="00F13C86" w:rsidRDefault="00FB6F61" w:rsidP="005E04A3">
            <w:pPr>
              <w:jc w:val="center"/>
              <w:rPr>
                <w:rStyle w:val="a4"/>
                <w:b w:val="0"/>
              </w:rPr>
            </w:pPr>
            <w:r w:rsidRPr="00F13C86">
              <w:rPr>
                <w:rStyle w:val="a4"/>
                <w:b w:val="0"/>
              </w:rPr>
              <w:t>Земельный участок под ИЖС</w:t>
            </w:r>
          </w:p>
          <w:p w:rsidR="00FB6F61" w:rsidRPr="00F13C86" w:rsidRDefault="00FB6F61" w:rsidP="005E04A3">
            <w:pPr>
              <w:jc w:val="center"/>
              <w:rPr>
                <w:rStyle w:val="a4"/>
                <w:b w:val="0"/>
              </w:rPr>
            </w:pPr>
            <w:r w:rsidRPr="00F13C86">
              <w:rPr>
                <w:rStyle w:val="a4"/>
                <w:b w:val="0"/>
              </w:rPr>
              <w:t>(собственность)</w:t>
            </w:r>
          </w:p>
          <w:p w:rsidR="00FB6F61" w:rsidRPr="00F13C86" w:rsidRDefault="00FB6F61" w:rsidP="005E04A3">
            <w:pPr>
              <w:jc w:val="center"/>
              <w:rPr>
                <w:rStyle w:val="a4"/>
                <w:b w:val="0"/>
              </w:rPr>
            </w:pPr>
            <w:r w:rsidRPr="00F13C86">
              <w:rPr>
                <w:rStyle w:val="a4"/>
                <w:b w:val="0"/>
              </w:rPr>
              <w:t>Жилой дом</w:t>
            </w:r>
          </w:p>
          <w:p w:rsidR="00FB6F61" w:rsidRPr="00F13C86" w:rsidRDefault="00FB6F61" w:rsidP="005E04A3">
            <w:pPr>
              <w:jc w:val="center"/>
              <w:rPr>
                <w:rStyle w:val="a4"/>
                <w:b w:val="0"/>
              </w:rPr>
            </w:pPr>
            <w:r w:rsidRPr="00F13C86">
              <w:rPr>
                <w:rStyle w:val="a4"/>
                <w:b w:val="0"/>
              </w:rPr>
              <w:t>(собственность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Pr="00F13C86" w:rsidRDefault="00FB6F61" w:rsidP="005E04A3">
            <w:pPr>
              <w:jc w:val="center"/>
              <w:rPr>
                <w:rStyle w:val="a4"/>
                <w:b w:val="0"/>
              </w:rPr>
            </w:pPr>
            <w:r w:rsidRPr="00F13C86">
              <w:rPr>
                <w:rStyle w:val="a4"/>
                <w:b w:val="0"/>
              </w:rPr>
              <w:t>694,0</w:t>
            </w:r>
          </w:p>
          <w:p w:rsidR="00FB6F61" w:rsidRPr="00F13C86" w:rsidRDefault="00FB6F61" w:rsidP="005E04A3">
            <w:pPr>
              <w:jc w:val="center"/>
              <w:rPr>
                <w:rStyle w:val="a4"/>
                <w:b w:val="0"/>
              </w:rPr>
            </w:pPr>
          </w:p>
          <w:p w:rsidR="00FB6F61" w:rsidRPr="00F13C86" w:rsidRDefault="00FB6F61" w:rsidP="005E04A3">
            <w:pPr>
              <w:jc w:val="center"/>
              <w:rPr>
                <w:rStyle w:val="a4"/>
                <w:b w:val="0"/>
              </w:rPr>
            </w:pPr>
          </w:p>
          <w:p w:rsidR="00FB6F61" w:rsidRPr="00F13C86" w:rsidRDefault="00FB6F61" w:rsidP="005E04A3">
            <w:pPr>
              <w:jc w:val="center"/>
              <w:rPr>
                <w:rStyle w:val="a4"/>
                <w:b w:val="0"/>
              </w:rPr>
            </w:pPr>
            <w:r w:rsidRPr="00F13C86">
              <w:rPr>
                <w:rStyle w:val="a4"/>
                <w:b w:val="0"/>
              </w:rPr>
              <w:t>204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Pr="00F13C86" w:rsidRDefault="00FB6F61" w:rsidP="00E54856">
            <w:pPr>
              <w:jc w:val="center"/>
              <w:rPr>
                <w:rStyle w:val="a4"/>
                <w:b w:val="0"/>
              </w:rPr>
            </w:pPr>
            <w:r w:rsidRPr="00F13C86">
              <w:rPr>
                <w:rStyle w:val="a4"/>
                <w:b w:val="0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6F61" w:rsidRPr="00F13C86" w:rsidRDefault="002D07B5" w:rsidP="00FB6F61">
            <w:pPr>
              <w:jc w:val="center"/>
            </w:pPr>
            <w:r w:rsidRPr="00F13C86">
              <w:t>-</w:t>
            </w:r>
          </w:p>
          <w:p w:rsidR="005C4D16" w:rsidRPr="00F13C86" w:rsidRDefault="005C4D16" w:rsidP="00481A36">
            <w:pPr>
              <w:jc w:val="center"/>
            </w:pPr>
          </w:p>
        </w:tc>
      </w:tr>
      <w:tr w:rsidR="00E366F2" w:rsidRPr="00ED303A">
        <w:trPr>
          <w:trHeight w:val="4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Pr="000776CC" w:rsidRDefault="00111BAB">
            <w:r w:rsidRPr="000776CC">
              <w:t>Пахомова Татьяна Иван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Pr="000776CC" w:rsidRDefault="00111BAB">
            <w:r w:rsidRPr="000776CC">
              <w:t>Акционерное общество Племенной птицеводческий завод «Лабинский», генеральный директо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Pr="000776CC" w:rsidRDefault="002D07B5" w:rsidP="00481A36">
            <w:pPr>
              <w:jc w:val="center"/>
            </w:pPr>
            <w:r w:rsidRPr="000776CC">
              <w:t>2625893</w:t>
            </w:r>
            <w:r w:rsidR="00111BAB" w:rsidRPr="000776CC">
              <w:t>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1BAB" w:rsidRPr="000776CC" w:rsidRDefault="00111BAB" w:rsidP="00111BAB">
            <w:pPr>
              <w:jc w:val="center"/>
              <w:rPr>
                <w:rStyle w:val="a4"/>
                <w:b w:val="0"/>
              </w:rPr>
            </w:pPr>
            <w:r w:rsidRPr="000776CC">
              <w:rPr>
                <w:rStyle w:val="a4"/>
                <w:b w:val="0"/>
              </w:rPr>
              <w:t>Земельный участок под ИЖС</w:t>
            </w:r>
          </w:p>
          <w:p w:rsidR="00111BAB" w:rsidRPr="000776CC" w:rsidRDefault="00111BAB" w:rsidP="00111BAB">
            <w:pPr>
              <w:jc w:val="center"/>
              <w:rPr>
                <w:rStyle w:val="a4"/>
                <w:b w:val="0"/>
              </w:rPr>
            </w:pPr>
            <w:r w:rsidRPr="000776CC">
              <w:rPr>
                <w:rStyle w:val="a4"/>
                <w:b w:val="0"/>
              </w:rPr>
              <w:t>(собственность)</w:t>
            </w:r>
          </w:p>
          <w:p w:rsidR="00111BAB" w:rsidRPr="000776CC" w:rsidRDefault="00111BAB" w:rsidP="00111BAB">
            <w:pPr>
              <w:jc w:val="center"/>
              <w:rPr>
                <w:rStyle w:val="a4"/>
                <w:b w:val="0"/>
              </w:rPr>
            </w:pPr>
            <w:r w:rsidRPr="000776CC">
              <w:rPr>
                <w:rStyle w:val="a4"/>
                <w:b w:val="0"/>
              </w:rPr>
              <w:t>Жилой дом</w:t>
            </w:r>
          </w:p>
          <w:p w:rsidR="005C4D16" w:rsidRPr="000776CC" w:rsidRDefault="00111BAB" w:rsidP="00111BAB">
            <w:pPr>
              <w:jc w:val="center"/>
              <w:rPr>
                <w:rStyle w:val="a4"/>
                <w:b w:val="0"/>
              </w:rPr>
            </w:pPr>
            <w:r w:rsidRPr="000776CC">
              <w:rPr>
                <w:rStyle w:val="a4"/>
                <w:b w:val="0"/>
              </w:rPr>
              <w:t>(собственность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Pr="000776CC" w:rsidRDefault="00111BAB" w:rsidP="005E04A3">
            <w:pPr>
              <w:jc w:val="center"/>
              <w:rPr>
                <w:rStyle w:val="a4"/>
                <w:b w:val="0"/>
              </w:rPr>
            </w:pPr>
            <w:r w:rsidRPr="000776CC">
              <w:rPr>
                <w:rStyle w:val="a4"/>
                <w:b w:val="0"/>
              </w:rPr>
              <w:t>989,0</w:t>
            </w:r>
          </w:p>
          <w:p w:rsidR="00111BAB" w:rsidRPr="000776CC" w:rsidRDefault="00111BAB" w:rsidP="005E04A3">
            <w:pPr>
              <w:jc w:val="center"/>
              <w:rPr>
                <w:rStyle w:val="a4"/>
                <w:b w:val="0"/>
              </w:rPr>
            </w:pPr>
          </w:p>
          <w:p w:rsidR="00111BAB" w:rsidRPr="000776CC" w:rsidRDefault="00111BAB" w:rsidP="005E04A3">
            <w:pPr>
              <w:jc w:val="center"/>
              <w:rPr>
                <w:rStyle w:val="a4"/>
                <w:b w:val="0"/>
              </w:rPr>
            </w:pPr>
            <w:r w:rsidRPr="000776CC">
              <w:rPr>
                <w:rStyle w:val="a4"/>
                <w:b w:val="0"/>
              </w:rPr>
              <w:t>117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Pr="000776CC" w:rsidRDefault="005C4D16" w:rsidP="00E54856">
            <w:pPr>
              <w:jc w:val="center"/>
              <w:rPr>
                <w:rStyle w:val="a4"/>
                <w:b w:val="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1BAB" w:rsidRPr="000776CC" w:rsidRDefault="00111BAB" w:rsidP="00111BAB">
            <w:pPr>
              <w:jc w:val="center"/>
            </w:pPr>
            <w:r w:rsidRPr="000776CC">
              <w:t>Легковой автомобиль</w:t>
            </w:r>
          </w:p>
          <w:p w:rsidR="00111BAB" w:rsidRPr="000776CC" w:rsidRDefault="00111BAB" w:rsidP="00111BAB">
            <w:pPr>
              <w:jc w:val="center"/>
            </w:pPr>
            <w:r w:rsidRPr="000776CC">
              <w:rPr>
                <w:lang w:val="en-US"/>
              </w:rPr>
              <w:t>TOYOTA RAV4</w:t>
            </w:r>
            <w:r w:rsidRPr="000776CC">
              <w:t xml:space="preserve">, </w:t>
            </w:r>
          </w:p>
          <w:p w:rsidR="00111BAB" w:rsidRPr="000776CC" w:rsidRDefault="00111BAB" w:rsidP="00111BAB">
            <w:pPr>
              <w:jc w:val="center"/>
            </w:pPr>
            <w:r w:rsidRPr="000776CC">
              <w:t>2013 г.в.</w:t>
            </w:r>
          </w:p>
          <w:p w:rsidR="00111BAB" w:rsidRPr="000776CC" w:rsidRDefault="00111BAB" w:rsidP="00111BAB">
            <w:pPr>
              <w:jc w:val="center"/>
            </w:pPr>
            <w:r w:rsidRPr="000776CC">
              <w:t>(собственность)</w:t>
            </w:r>
          </w:p>
          <w:p w:rsidR="005C4D16" w:rsidRPr="000776CC" w:rsidRDefault="005C4D16" w:rsidP="00481A36">
            <w:pPr>
              <w:jc w:val="center"/>
            </w:pPr>
          </w:p>
        </w:tc>
      </w:tr>
      <w:tr w:rsidR="00E366F2" w:rsidRPr="00ED303A">
        <w:trPr>
          <w:trHeight w:val="4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Pr="006B055C" w:rsidRDefault="0001291E">
            <w:r w:rsidRPr="006B055C">
              <w:t>Пищалова Екатерина Григорь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Pr="006B055C" w:rsidRDefault="00231EFE" w:rsidP="00231EFE">
            <w:r w:rsidRPr="006B055C">
              <w:t>Дополнительный офис</w:t>
            </w:r>
            <w:r w:rsidR="0001291E" w:rsidRPr="006B055C">
              <w:t xml:space="preserve"> «Лабинский» </w:t>
            </w:r>
            <w:r w:rsidRPr="006B055C">
              <w:t xml:space="preserve"> Краснодарского филиала </w:t>
            </w:r>
            <w:r w:rsidR="0001291E" w:rsidRPr="006B055C">
              <w:t>Т</w:t>
            </w:r>
            <w:r w:rsidR="002B5F51" w:rsidRPr="006B055C">
              <w:t>КБ Банк ПАО-</w:t>
            </w:r>
            <w:r w:rsidR="0001291E" w:rsidRPr="006B055C">
              <w:t xml:space="preserve">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Pr="006B055C" w:rsidRDefault="0010285A" w:rsidP="0010285A">
            <w:pPr>
              <w:jc w:val="center"/>
            </w:pPr>
            <w:r w:rsidRPr="006B055C">
              <w:t>1105444</w:t>
            </w:r>
            <w:r w:rsidR="0001291E" w:rsidRPr="006B055C">
              <w:t>,</w:t>
            </w:r>
            <w:r w:rsidRPr="006B055C">
              <w:t>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Pr="006B055C" w:rsidRDefault="002B5F51" w:rsidP="002B5F51">
            <w:pPr>
              <w:jc w:val="center"/>
              <w:rPr>
                <w:rStyle w:val="a4"/>
                <w:b w:val="0"/>
              </w:rPr>
            </w:pPr>
            <w:r w:rsidRPr="006B055C">
              <w:rPr>
                <w:rStyle w:val="a4"/>
                <w:b w:val="0"/>
              </w:rPr>
              <w:t>Земельный участок под ИЖС</w:t>
            </w:r>
          </w:p>
          <w:p w:rsidR="00851804" w:rsidRPr="006B055C" w:rsidRDefault="00851804" w:rsidP="002B5F51">
            <w:pPr>
              <w:jc w:val="center"/>
              <w:rPr>
                <w:rStyle w:val="a4"/>
                <w:b w:val="0"/>
              </w:rPr>
            </w:pPr>
            <w:r w:rsidRPr="006B055C">
              <w:rPr>
                <w:rStyle w:val="a4"/>
                <w:b w:val="0"/>
              </w:rPr>
              <w:t>(собственность)</w:t>
            </w:r>
          </w:p>
          <w:p w:rsidR="00160214" w:rsidRPr="006B055C" w:rsidRDefault="00160214" w:rsidP="002B5F51">
            <w:pPr>
              <w:jc w:val="center"/>
              <w:rPr>
                <w:rStyle w:val="a4"/>
                <w:b w:val="0"/>
              </w:rPr>
            </w:pPr>
            <w:r w:rsidRPr="006B055C">
              <w:rPr>
                <w:rStyle w:val="a4"/>
                <w:b w:val="0"/>
              </w:rPr>
              <w:t>Земельный</w:t>
            </w:r>
            <w:r w:rsidR="00851804" w:rsidRPr="006B055C">
              <w:rPr>
                <w:rStyle w:val="a4"/>
                <w:b w:val="0"/>
              </w:rPr>
              <w:t xml:space="preserve"> участок</w:t>
            </w:r>
          </w:p>
          <w:p w:rsidR="0010285A" w:rsidRPr="006B055C" w:rsidRDefault="0010285A" w:rsidP="002B5F51">
            <w:pPr>
              <w:jc w:val="center"/>
              <w:rPr>
                <w:rStyle w:val="a4"/>
                <w:b w:val="0"/>
              </w:rPr>
            </w:pPr>
            <w:r w:rsidRPr="006B055C">
              <w:rPr>
                <w:rStyle w:val="a4"/>
                <w:b w:val="0"/>
              </w:rPr>
              <w:t>под ИЖС</w:t>
            </w:r>
          </w:p>
          <w:p w:rsidR="00851804" w:rsidRPr="006B055C" w:rsidRDefault="00851804" w:rsidP="002B5F51">
            <w:pPr>
              <w:jc w:val="center"/>
              <w:rPr>
                <w:rStyle w:val="a4"/>
                <w:b w:val="0"/>
              </w:rPr>
            </w:pPr>
            <w:r w:rsidRPr="006B055C">
              <w:rPr>
                <w:rStyle w:val="a4"/>
                <w:b w:val="0"/>
              </w:rPr>
              <w:t>(собственность)</w:t>
            </w:r>
          </w:p>
          <w:p w:rsidR="00851804" w:rsidRPr="006B055C" w:rsidRDefault="00851804" w:rsidP="002B5F51">
            <w:pPr>
              <w:jc w:val="center"/>
              <w:rPr>
                <w:rStyle w:val="a4"/>
                <w:b w:val="0"/>
              </w:rPr>
            </w:pPr>
            <w:r w:rsidRPr="006B055C">
              <w:rPr>
                <w:rStyle w:val="a4"/>
                <w:b w:val="0"/>
              </w:rPr>
              <w:t>Земельный участок</w:t>
            </w:r>
          </w:p>
          <w:p w:rsidR="0010285A" w:rsidRPr="006B055C" w:rsidRDefault="0010285A" w:rsidP="002B5F51">
            <w:pPr>
              <w:jc w:val="center"/>
              <w:rPr>
                <w:rStyle w:val="a4"/>
                <w:b w:val="0"/>
              </w:rPr>
            </w:pPr>
            <w:r w:rsidRPr="006B055C">
              <w:rPr>
                <w:rStyle w:val="a4"/>
                <w:b w:val="0"/>
              </w:rPr>
              <w:t>под ИЖС</w:t>
            </w:r>
          </w:p>
          <w:p w:rsidR="00851804" w:rsidRPr="006B055C" w:rsidRDefault="00851804" w:rsidP="002B5F51">
            <w:pPr>
              <w:jc w:val="center"/>
              <w:rPr>
                <w:rStyle w:val="a4"/>
                <w:b w:val="0"/>
              </w:rPr>
            </w:pPr>
            <w:r w:rsidRPr="006B055C">
              <w:rPr>
                <w:rStyle w:val="a4"/>
                <w:b w:val="0"/>
              </w:rPr>
              <w:t>(</w:t>
            </w:r>
            <w:r w:rsidR="00487EDB" w:rsidRPr="006B055C">
              <w:rPr>
                <w:rStyle w:val="a4"/>
                <w:b w:val="0"/>
              </w:rPr>
              <w:t>общая долевая</w:t>
            </w:r>
            <w:r w:rsidRPr="006B055C">
              <w:rPr>
                <w:rStyle w:val="a4"/>
                <w:b w:val="0"/>
              </w:rPr>
              <w:t>)</w:t>
            </w:r>
          </w:p>
          <w:p w:rsidR="003A150A" w:rsidRPr="006B055C" w:rsidRDefault="003A150A" w:rsidP="002B5F51">
            <w:pPr>
              <w:jc w:val="center"/>
              <w:rPr>
                <w:rStyle w:val="a4"/>
                <w:b w:val="0"/>
              </w:rPr>
            </w:pPr>
            <w:r w:rsidRPr="006B055C">
              <w:rPr>
                <w:rStyle w:val="a4"/>
                <w:b w:val="0"/>
              </w:rPr>
              <w:t>Жилой дом</w:t>
            </w:r>
          </w:p>
          <w:p w:rsidR="003A150A" w:rsidRPr="006B055C" w:rsidRDefault="003A150A" w:rsidP="002B5F51">
            <w:pPr>
              <w:jc w:val="center"/>
              <w:rPr>
                <w:rStyle w:val="a4"/>
                <w:b w:val="0"/>
              </w:rPr>
            </w:pPr>
            <w:r w:rsidRPr="006B055C">
              <w:rPr>
                <w:rStyle w:val="a4"/>
                <w:b w:val="0"/>
              </w:rPr>
              <w:t>(собственность)</w:t>
            </w:r>
          </w:p>
          <w:p w:rsidR="003A150A" w:rsidRPr="006B055C" w:rsidRDefault="003A150A" w:rsidP="002B5F51">
            <w:pPr>
              <w:jc w:val="center"/>
              <w:rPr>
                <w:rStyle w:val="a4"/>
                <w:b w:val="0"/>
              </w:rPr>
            </w:pPr>
            <w:r w:rsidRPr="006B055C">
              <w:rPr>
                <w:rStyle w:val="a4"/>
                <w:b w:val="0"/>
              </w:rPr>
              <w:t>Жилой дом</w:t>
            </w:r>
          </w:p>
          <w:p w:rsidR="003A150A" w:rsidRPr="006B055C" w:rsidRDefault="003A150A" w:rsidP="002B5F51">
            <w:pPr>
              <w:jc w:val="center"/>
              <w:rPr>
                <w:rStyle w:val="a4"/>
                <w:b w:val="0"/>
              </w:rPr>
            </w:pPr>
            <w:r w:rsidRPr="006B055C">
              <w:rPr>
                <w:rStyle w:val="a4"/>
                <w:b w:val="0"/>
              </w:rPr>
              <w:t>(собственность)</w:t>
            </w:r>
          </w:p>
          <w:p w:rsidR="003A150A" w:rsidRPr="006B055C" w:rsidRDefault="003A150A" w:rsidP="002B5F51">
            <w:pPr>
              <w:jc w:val="center"/>
              <w:rPr>
                <w:rStyle w:val="a4"/>
                <w:b w:val="0"/>
              </w:rPr>
            </w:pPr>
            <w:r w:rsidRPr="006B055C">
              <w:rPr>
                <w:rStyle w:val="a4"/>
                <w:b w:val="0"/>
              </w:rPr>
              <w:t>Жилой дом</w:t>
            </w:r>
          </w:p>
          <w:p w:rsidR="003A150A" w:rsidRPr="006B055C" w:rsidRDefault="003A150A" w:rsidP="002B5F51">
            <w:pPr>
              <w:jc w:val="center"/>
              <w:rPr>
                <w:rStyle w:val="a4"/>
                <w:b w:val="0"/>
              </w:rPr>
            </w:pPr>
            <w:r w:rsidRPr="006B055C">
              <w:rPr>
                <w:rStyle w:val="a4"/>
                <w:b w:val="0"/>
              </w:rPr>
              <w:lastRenderedPageBreak/>
              <w:t>(собственность)</w:t>
            </w:r>
          </w:p>
          <w:p w:rsidR="003A150A" w:rsidRPr="006B055C" w:rsidRDefault="003A150A" w:rsidP="003A150A">
            <w:pPr>
              <w:jc w:val="center"/>
              <w:rPr>
                <w:rStyle w:val="a4"/>
                <w:b w:val="0"/>
              </w:rPr>
            </w:pPr>
            <w:r w:rsidRPr="006B055C">
              <w:rPr>
                <w:rStyle w:val="a4"/>
                <w:b w:val="0"/>
              </w:rPr>
              <w:t>Квартира</w:t>
            </w:r>
          </w:p>
          <w:p w:rsidR="003A150A" w:rsidRPr="006B055C" w:rsidRDefault="00487EDB" w:rsidP="003A150A">
            <w:pPr>
              <w:jc w:val="center"/>
              <w:rPr>
                <w:rStyle w:val="a4"/>
                <w:b w:val="0"/>
              </w:rPr>
            </w:pPr>
            <w:r w:rsidRPr="006B055C">
              <w:rPr>
                <w:rStyle w:val="a4"/>
                <w:b w:val="0"/>
              </w:rPr>
              <w:t>(общая долевая</w:t>
            </w:r>
            <w:r w:rsidR="003A150A" w:rsidRPr="006B055C">
              <w:rPr>
                <w:rStyle w:val="a4"/>
                <w:b w:val="0"/>
              </w:rPr>
              <w:t>)</w:t>
            </w:r>
          </w:p>
          <w:p w:rsidR="00B21FC2" w:rsidRPr="006B055C" w:rsidRDefault="00B21FC2" w:rsidP="00B21FC2">
            <w:pPr>
              <w:jc w:val="center"/>
              <w:rPr>
                <w:rStyle w:val="a4"/>
                <w:b w:val="0"/>
              </w:rPr>
            </w:pPr>
            <w:r w:rsidRPr="006B055C">
              <w:rPr>
                <w:rStyle w:val="a4"/>
                <w:b w:val="0"/>
              </w:rPr>
              <w:t>Квартира-подвал</w:t>
            </w:r>
          </w:p>
          <w:p w:rsidR="00B21FC2" w:rsidRPr="006B055C" w:rsidRDefault="00FA0DEF" w:rsidP="00B21FC2">
            <w:pPr>
              <w:jc w:val="center"/>
              <w:rPr>
                <w:rStyle w:val="a4"/>
                <w:b w:val="0"/>
              </w:rPr>
            </w:pPr>
            <w:r w:rsidRPr="006B055C">
              <w:rPr>
                <w:rStyle w:val="a4"/>
                <w:b w:val="0"/>
              </w:rPr>
              <w:t>(собственность</w:t>
            </w:r>
            <w:r w:rsidR="00B21FC2" w:rsidRPr="006B055C">
              <w:rPr>
                <w:rStyle w:val="a4"/>
                <w:b w:val="0"/>
              </w:rPr>
              <w:t>)</w:t>
            </w:r>
          </w:p>
          <w:p w:rsidR="00B21FC2" w:rsidRPr="006B055C" w:rsidRDefault="00B21FC2" w:rsidP="003A150A">
            <w:pPr>
              <w:jc w:val="center"/>
              <w:rPr>
                <w:rStyle w:val="a4"/>
                <w:b w:val="0"/>
              </w:rPr>
            </w:pPr>
          </w:p>
          <w:p w:rsidR="00654A99" w:rsidRPr="006B055C" w:rsidRDefault="00654A99" w:rsidP="003A150A">
            <w:pPr>
              <w:jc w:val="center"/>
              <w:rPr>
                <w:rStyle w:val="a4"/>
                <w:b w:val="0"/>
              </w:rPr>
            </w:pPr>
            <w:r w:rsidRPr="006B055C">
              <w:rPr>
                <w:rStyle w:val="a4"/>
                <w:b w:val="0"/>
              </w:rPr>
              <w:t>Квартира</w:t>
            </w:r>
          </w:p>
          <w:p w:rsidR="00654A99" w:rsidRPr="006B055C" w:rsidRDefault="00654A99" w:rsidP="003A150A">
            <w:pPr>
              <w:jc w:val="center"/>
              <w:rPr>
                <w:rStyle w:val="a4"/>
                <w:b w:val="0"/>
              </w:rPr>
            </w:pPr>
            <w:r w:rsidRPr="006B055C">
              <w:rPr>
                <w:rStyle w:val="a4"/>
                <w:b w:val="0"/>
              </w:rPr>
              <w:t>(собственность)</w:t>
            </w:r>
          </w:p>
          <w:p w:rsidR="003A150A" w:rsidRPr="006B055C" w:rsidRDefault="003A150A" w:rsidP="003A150A">
            <w:pPr>
              <w:jc w:val="center"/>
              <w:rPr>
                <w:rStyle w:val="a4"/>
                <w:b w:val="0"/>
              </w:rPr>
            </w:pPr>
            <w:r w:rsidRPr="006B055C">
              <w:rPr>
                <w:rStyle w:val="a4"/>
                <w:b w:val="0"/>
              </w:rPr>
              <w:t>Автомобильная стоянка</w:t>
            </w:r>
          </w:p>
          <w:p w:rsidR="003A150A" w:rsidRPr="006B055C" w:rsidRDefault="003A150A" w:rsidP="003A150A">
            <w:pPr>
              <w:jc w:val="center"/>
              <w:rPr>
                <w:rStyle w:val="a4"/>
                <w:b w:val="0"/>
              </w:rPr>
            </w:pPr>
            <w:r w:rsidRPr="006B055C">
              <w:rPr>
                <w:rStyle w:val="a4"/>
                <w:b w:val="0"/>
              </w:rPr>
              <w:t>(собственность)</w:t>
            </w:r>
          </w:p>
          <w:p w:rsidR="00386DB3" w:rsidRPr="006B055C" w:rsidRDefault="00386DB3" w:rsidP="003A150A">
            <w:pPr>
              <w:jc w:val="center"/>
              <w:rPr>
                <w:rStyle w:val="a4"/>
                <w:b w:val="0"/>
              </w:rPr>
            </w:pPr>
            <w:r w:rsidRPr="006B055C">
              <w:rPr>
                <w:rStyle w:val="a4"/>
                <w:b w:val="0"/>
              </w:rPr>
              <w:t>Земельный участок</w:t>
            </w:r>
          </w:p>
          <w:p w:rsidR="00386DB3" w:rsidRPr="006B055C" w:rsidRDefault="00386DB3" w:rsidP="003A150A">
            <w:pPr>
              <w:jc w:val="center"/>
              <w:rPr>
                <w:rStyle w:val="a4"/>
                <w:b w:val="0"/>
              </w:rPr>
            </w:pPr>
            <w:r w:rsidRPr="006B055C">
              <w:rPr>
                <w:rStyle w:val="a4"/>
                <w:b w:val="0"/>
              </w:rPr>
              <w:t>(безвозмездное пользование, бессрочное)</w:t>
            </w:r>
          </w:p>
          <w:p w:rsidR="00386DB3" w:rsidRPr="006B055C" w:rsidRDefault="00386DB3" w:rsidP="003A150A">
            <w:pPr>
              <w:jc w:val="center"/>
              <w:rPr>
                <w:rStyle w:val="a4"/>
                <w:b w:val="0"/>
              </w:rPr>
            </w:pPr>
            <w:r w:rsidRPr="006B055C">
              <w:rPr>
                <w:rStyle w:val="a4"/>
                <w:b w:val="0"/>
              </w:rPr>
              <w:t>Жилой дом</w:t>
            </w:r>
          </w:p>
          <w:p w:rsidR="00386DB3" w:rsidRPr="006B055C" w:rsidRDefault="00386DB3" w:rsidP="00386DB3">
            <w:pPr>
              <w:jc w:val="center"/>
              <w:rPr>
                <w:rStyle w:val="a4"/>
                <w:b w:val="0"/>
              </w:rPr>
            </w:pPr>
            <w:r w:rsidRPr="006B055C">
              <w:rPr>
                <w:rStyle w:val="a4"/>
                <w:b w:val="0"/>
              </w:rPr>
              <w:t>(безвозмездное пользование, бессрочное)</w:t>
            </w:r>
          </w:p>
          <w:p w:rsidR="00386DB3" w:rsidRPr="006B055C" w:rsidRDefault="00386DB3" w:rsidP="00386DB3">
            <w:pPr>
              <w:jc w:val="center"/>
              <w:rPr>
                <w:rStyle w:val="a4"/>
                <w:b w:val="0"/>
              </w:rPr>
            </w:pPr>
            <w:r w:rsidRPr="006B055C">
              <w:rPr>
                <w:rStyle w:val="a4"/>
                <w:b w:val="0"/>
              </w:rPr>
              <w:t>Земельный участок</w:t>
            </w:r>
          </w:p>
          <w:p w:rsidR="00386DB3" w:rsidRPr="006B055C" w:rsidRDefault="00386DB3" w:rsidP="00386DB3">
            <w:pPr>
              <w:jc w:val="center"/>
              <w:rPr>
                <w:rStyle w:val="a4"/>
                <w:b w:val="0"/>
              </w:rPr>
            </w:pPr>
            <w:r w:rsidRPr="006B055C">
              <w:rPr>
                <w:rStyle w:val="a4"/>
                <w:b w:val="0"/>
              </w:rPr>
              <w:t>(аренда по 14.02.2055г.)</w:t>
            </w:r>
          </w:p>
          <w:p w:rsidR="00386DB3" w:rsidRPr="006B055C" w:rsidRDefault="00386DB3" w:rsidP="00386DB3">
            <w:pPr>
              <w:jc w:val="center"/>
              <w:rPr>
                <w:rStyle w:val="a4"/>
                <w:b w:val="0"/>
              </w:rPr>
            </w:pPr>
            <w:r w:rsidRPr="006B055C">
              <w:rPr>
                <w:rStyle w:val="a4"/>
                <w:b w:val="0"/>
              </w:rPr>
              <w:t>Земельный участок</w:t>
            </w:r>
          </w:p>
          <w:p w:rsidR="00386DB3" w:rsidRPr="006B055C" w:rsidRDefault="00386DB3" w:rsidP="00386DB3">
            <w:pPr>
              <w:jc w:val="center"/>
              <w:rPr>
                <w:rStyle w:val="a4"/>
                <w:b w:val="0"/>
              </w:rPr>
            </w:pPr>
            <w:r w:rsidRPr="006B055C">
              <w:rPr>
                <w:rStyle w:val="a4"/>
                <w:b w:val="0"/>
              </w:rPr>
              <w:t>(аренда по 02.09.2052 г.)</w:t>
            </w:r>
          </w:p>
          <w:p w:rsidR="001321DF" w:rsidRPr="006B055C" w:rsidRDefault="001321DF" w:rsidP="001321DF">
            <w:pPr>
              <w:jc w:val="center"/>
              <w:rPr>
                <w:rStyle w:val="a4"/>
                <w:b w:val="0"/>
              </w:rPr>
            </w:pPr>
            <w:r w:rsidRPr="006B055C">
              <w:rPr>
                <w:rStyle w:val="a4"/>
                <w:b w:val="0"/>
              </w:rPr>
              <w:t>Земельный участок</w:t>
            </w:r>
          </w:p>
          <w:p w:rsidR="001321DF" w:rsidRPr="006B055C" w:rsidRDefault="001321DF" w:rsidP="001321DF">
            <w:pPr>
              <w:jc w:val="center"/>
              <w:rPr>
                <w:rStyle w:val="a4"/>
                <w:b w:val="0"/>
              </w:rPr>
            </w:pPr>
            <w:r w:rsidRPr="006B055C">
              <w:rPr>
                <w:rStyle w:val="a4"/>
                <w:b w:val="0"/>
              </w:rPr>
              <w:t>(аренда по 12.01.2007 г.)</w:t>
            </w:r>
          </w:p>
          <w:p w:rsidR="001321DF" w:rsidRPr="006B055C" w:rsidRDefault="001321DF" w:rsidP="00386DB3">
            <w:pPr>
              <w:jc w:val="center"/>
              <w:rPr>
                <w:rStyle w:val="a4"/>
                <w:b w:val="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Pr="006B055C" w:rsidRDefault="002B5F51" w:rsidP="005E04A3">
            <w:pPr>
              <w:jc w:val="center"/>
              <w:rPr>
                <w:rStyle w:val="a4"/>
                <w:b w:val="0"/>
              </w:rPr>
            </w:pPr>
            <w:r w:rsidRPr="006B055C">
              <w:rPr>
                <w:rStyle w:val="a4"/>
                <w:b w:val="0"/>
              </w:rPr>
              <w:lastRenderedPageBreak/>
              <w:t>500,0</w:t>
            </w:r>
          </w:p>
          <w:p w:rsidR="00851804" w:rsidRPr="006B055C" w:rsidRDefault="00851804" w:rsidP="005E04A3">
            <w:pPr>
              <w:jc w:val="center"/>
              <w:rPr>
                <w:rStyle w:val="a4"/>
                <w:b w:val="0"/>
              </w:rPr>
            </w:pPr>
          </w:p>
          <w:p w:rsidR="00851804" w:rsidRPr="006B055C" w:rsidRDefault="00851804" w:rsidP="00231EFE">
            <w:pPr>
              <w:rPr>
                <w:rStyle w:val="a4"/>
                <w:b w:val="0"/>
              </w:rPr>
            </w:pPr>
          </w:p>
          <w:p w:rsidR="00851804" w:rsidRPr="006B055C" w:rsidRDefault="00851804" w:rsidP="00851804">
            <w:pPr>
              <w:jc w:val="center"/>
              <w:rPr>
                <w:rStyle w:val="a4"/>
                <w:b w:val="0"/>
              </w:rPr>
            </w:pPr>
            <w:r w:rsidRPr="006B055C">
              <w:rPr>
                <w:rStyle w:val="a4"/>
                <w:b w:val="0"/>
              </w:rPr>
              <w:t>3372,0</w:t>
            </w:r>
          </w:p>
          <w:p w:rsidR="00851804" w:rsidRPr="006B055C" w:rsidRDefault="00851804" w:rsidP="00851804">
            <w:pPr>
              <w:jc w:val="center"/>
              <w:rPr>
                <w:rStyle w:val="a4"/>
                <w:b w:val="0"/>
              </w:rPr>
            </w:pPr>
          </w:p>
          <w:p w:rsidR="0010285A" w:rsidRPr="006B055C" w:rsidRDefault="0010285A" w:rsidP="0010285A">
            <w:pPr>
              <w:jc w:val="center"/>
              <w:rPr>
                <w:rStyle w:val="a4"/>
                <w:b w:val="0"/>
              </w:rPr>
            </w:pPr>
          </w:p>
          <w:p w:rsidR="003A150A" w:rsidRPr="006B055C" w:rsidRDefault="00851804" w:rsidP="0010285A">
            <w:pPr>
              <w:jc w:val="center"/>
              <w:rPr>
                <w:rStyle w:val="a4"/>
                <w:b w:val="0"/>
              </w:rPr>
            </w:pPr>
            <w:r w:rsidRPr="006B055C">
              <w:rPr>
                <w:rStyle w:val="a4"/>
                <w:b w:val="0"/>
              </w:rPr>
              <w:t>542,0</w:t>
            </w:r>
          </w:p>
          <w:p w:rsidR="00487EDB" w:rsidRPr="006B055C" w:rsidRDefault="00487EDB" w:rsidP="0010285A">
            <w:pPr>
              <w:jc w:val="center"/>
              <w:rPr>
                <w:rStyle w:val="a4"/>
                <w:b w:val="0"/>
              </w:rPr>
            </w:pPr>
          </w:p>
          <w:p w:rsidR="0010285A" w:rsidRPr="006B055C" w:rsidRDefault="0010285A" w:rsidP="003A150A">
            <w:pPr>
              <w:jc w:val="center"/>
              <w:rPr>
                <w:rStyle w:val="a4"/>
                <w:b w:val="0"/>
              </w:rPr>
            </w:pPr>
          </w:p>
          <w:p w:rsidR="003A150A" w:rsidRPr="006B055C" w:rsidRDefault="003A150A" w:rsidP="003A150A">
            <w:pPr>
              <w:jc w:val="center"/>
              <w:rPr>
                <w:rStyle w:val="a4"/>
                <w:b w:val="0"/>
              </w:rPr>
            </w:pPr>
            <w:r w:rsidRPr="006B055C">
              <w:rPr>
                <w:rStyle w:val="a4"/>
                <w:b w:val="0"/>
              </w:rPr>
              <w:t>216,2</w:t>
            </w:r>
          </w:p>
          <w:p w:rsidR="003A150A" w:rsidRPr="006B055C" w:rsidRDefault="003A150A" w:rsidP="003A150A">
            <w:pPr>
              <w:jc w:val="center"/>
              <w:rPr>
                <w:rStyle w:val="a4"/>
                <w:b w:val="0"/>
              </w:rPr>
            </w:pPr>
          </w:p>
          <w:p w:rsidR="003A150A" w:rsidRPr="006B055C" w:rsidRDefault="003A150A" w:rsidP="003A150A">
            <w:pPr>
              <w:jc w:val="center"/>
              <w:rPr>
                <w:rStyle w:val="a4"/>
                <w:b w:val="0"/>
              </w:rPr>
            </w:pPr>
            <w:r w:rsidRPr="006B055C">
              <w:rPr>
                <w:rStyle w:val="a4"/>
                <w:b w:val="0"/>
              </w:rPr>
              <w:t>46,0</w:t>
            </w:r>
          </w:p>
          <w:p w:rsidR="003A150A" w:rsidRPr="006B055C" w:rsidRDefault="003A150A" w:rsidP="003A150A">
            <w:pPr>
              <w:jc w:val="center"/>
              <w:rPr>
                <w:rStyle w:val="a4"/>
                <w:b w:val="0"/>
              </w:rPr>
            </w:pPr>
          </w:p>
          <w:p w:rsidR="003A150A" w:rsidRPr="006B055C" w:rsidRDefault="00654A99" w:rsidP="003A150A">
            <w:pPr>
              <w:jc w:val="center"/>
              <w:rPr>
                <w:rStyle w:val="a4"/>
                <w:b w:val="0"/>
              </w:rPr>
            </w:pPr>
            <w:r w:rsidRPr="006B055C">
              <w:rPr>
                <w:rStyle w:val="a4"/>
                <w:b w:val="0"/>
              </w:rPr>
              <w:t>47,0</w:t>
            </w:r>
          </w:p>
          <w:p w:rsidR="00654A99" w:rsidRPr="006B055C" w:rsidRDefault="00654A99" w:rsidP="003A150A">
            <w:pPr>
              <w:jc w:val="center"/>
              <w:rPr>
                <w:rStyle w:val="a4"/>
                <w:b w:val="0"/>
              </w:rPr>
            </w:pPr>
          </w:p>
          <w:p w:rsidR="003A150A" w:rsidRPr="006B055C" w:rsidRDefault="00654A99" w:rsidP="003A150A">
            <w:pPr>
              <w:jc w:val="center"/>
              <w:rPr>
                <w:rStyle w:val="a4"/>
                <w:b w:val="0"/>
              </w:rPr>
            </w:pPr>
            <w:r w:rsidRPr="006B055C">
              <w:rPr>
                <w:rStyle w:val="a4"/>
                <w:b w:val="0"/>
              </w:rPr>
              <w:t>5</w:t>
            </w:r>
            <w:r w:rsidR="00487EDB" w:rsidRPr="006B055C">
              <w:rPr>
                <w:rStyle w:val="a4"/>
                <w:b w:val="0"/>
              </w:rPr>
              <w:t>2</w:t>
            </w:r>
            <w:r w:rsidRPr="006B055C">
              <w:rPr>
                <w:rStyle w:val="a4"/>
                <w:b w:val="0"/>
              </w:rPr>
              <w:t>,</w:t>
            </w:r>
            <w:r w:rsidR="00487EDB" w:rsidRPr="006B055C">
              <w:rPr>
                <w:rStyle w:val="a4"/>
                <w:b w:val="0"/>
              </w:rPr>
              <w:t>1</w:t>
            </w:r>
          </w:p>
          <w:p w:rsidR="003A150A" w:rsidRPr="006B055C" w:rsidRDefault="003A150A" w:rsidP="003A150A">
            <w:pPr>
              <w:jc w:val="center"/>
              <w:rPr>
                <w:rStyle w:val="a4"/>
                <w:b w:val="0"/>
              </w:rPr>
            </w:pPr>
          </w:p>
          <w:p w:rsidR="00B21FC2" w:rsidRPr="006B055C" w:rsidRDefault="00FA0DEF" w:rsidP="003A150A">
            <w:pPr>
              <w:jc w:val="center"/>
              <w:rPr>
                <w:rStyle w:val="a4"/>
                <w:b w:val="0"/>
              </w:rPr>
            </w:pPr>
            <w:r w:rsidRPr="006B055C">
              <w:rPr>
                <w:rStyle w:val="a4"/>
                <w:b w:val="0"/>
              </w:rPr>
              <w:t>5,2</w:t>
            </w:r>
          </w:p>
          <w:p w:rsidR="00B21FC2" w:rsidRPr="006B055C" w:rsidRDefault="00B21FC2" w:rsidP="003A150A">
            <w:pPr>
              <w:jc w:val="center"/>
              <w:rPr>
                <w:rStyle w:val="a4"/>
                <w:b w:val="0"/>
              </w:rPr>
            </w:pPr>
          </w:p>
          <w:p w:rsidR="00B21FC2" w:rsidRPr="006B055C" w:rsidRDefault="00B21FC2" w:rsidP="003A150A">
            <w:pPr>
              <w:jc w:val="center"/>
              <w:rPr>
                <w:rStyle w:val="a4"/>
                <w:b w:val="0"/>
              </w:rPr>
            </w:pPr>
          </w:p>
          <w:p w:rsidR="00654A99" w:rsidRPr="006B055C" w:rsidRDefault="00654A99" w:rsidP="003A150A">
            <w:pPr>
              <w:jc w:val="center"/>
              <w:rPr>
                <w:rStyle w:val="a4"/>
                <w:b w:val="0"/>
              </w:rPr>
            </w:pPr>
            <w:r w:rsidRPr="006B055C">
              <w:rPr>
                <w:rStyle w:val="a4"/>
                <w:b w:val="0"/>
              </w:rPr>
              <w:t>83,8</w:t>
            </w:r>
          </w:p>
          <w:p w:rsidR="00654A99" w:rsidRPr="006B055C" w:rsidRDefault="00654A99" w:rsidP="003A150A">
            <w:pPr>
              <w:jc w:val="center"/>
              <w:rPr>
                <w:rStyle w:val="a4"/>
                <w:b w:val="0"/>
              </w:rPr>
            </w:pPr>
          </w:p>
          <w:p w:rsidR="003A150A" w:rsidRPr="006B055C" w:rsidRDefault="003A150A" w:rsidP="003A150A">
            <w:pPr>
              <w:jc w:val="center"/>
              <w:rPr>
                <w:rStyle w:val="a4"/>
                <w:b w:val="0"/>
              </w:rPr>
            </w:pPr>
            <w:r w:rsidRPr="006B055C">
              <w:rPr>
                <w:rStyle w:val="a4"/>
                <w:b w:val="0"/>
              </w:rPr>
              <w:t>890,0</w:t>
            </w:r>
          </w:p>
          <w:p w:rsidR="00386DB3" w:rsidRPr="006B055C" w:rsidRDefault="00386DB3" w:rsidP="003A150A">
            <w:pPr>
              <w:jc w:val="center"/>
              <w:rPr>
                <w:rStyle w:val="a4"/>
                <w:b w:val="0"/>
              </w:rPr>
            </w:pPr>
          </w:p>
          <w:p w:rsidR="00386DB3" w:rsidRPr="006B055C" w:rsidRDefault="00386DB3" w:rsidP="00654A99">
            <w:pPr>
              <w:rPr>
                <w:rStyle w:val="a4"/>
                <w:b w:val="0"/>
              </w:rPr>
            </w:pPr>
          </w:p>
          <w:p w:rsidR="00386DB3" w:rsidRPr="006B055C" w:rsidRDefault="00386DB3" w:rsidP="003A150A">
            <w:pPr>
              <w:jc w:val="center"/>
              <w:rPr>
                <w:rStyle w:val="a4"/>
                <w:b w:val="0"/>
              </w:rPr>
            </w:pPr>
            <w:r w:rsidRPr="006B055C">
              <w:rPr>
                <w:rStyle w:val="a4"/>
                <w:b w:val="0"/>
              </w:rPr>
              <w:t>915,0</w:t>
            </w:r>
          </w:p>
          <w:p w:rsidR="00386DB3" w:rsidRPr="006B055C" w:rsidRDefault="00386DB3" w:rsidP="003A150A">
            <w:pPr>
              <w:jc w:val="center"/>
              <w:rPr>
                <w:rStyle w:val="a4"/>
                <w:b w:val="0"/>
              </w:rPr>
            </w:pPr>
          </w:p>
          <w:p w:rsidR="00386DB3" w:rsidRPr="006B055C" w:rsidRDefault="00386DB3" w:rsidP="003A150A">
            <w:pPr>
              <w:jc w:val="center"/>
              <w:rPr>
                <w:rStyle w:val="a4"/>
                <w:b w:val="0"/>
              </w:rPr>
            </w:pPr>
          </w:p>
          <w:p w:rsidR="00386DB3" w:rsidRPr="006B055C" w:rsidRDefault="00386DB3" w:rsidP="003A150A">
            <w:pPr>
              <w:jc w:val="center"/>
              <w:rPr>
                <w:rStyle w:val="a4"/>
                <w:b w:val="0"/>
              </w:rPr>
            </w:pPr>
          </w:p>
          <w:p w:rsidR="00386DB3" w:rsidRPr="006B055C" w:rsidRDefault="00386DB3" w:rsidP="003A150A">
            <w:pPr>
              <w:jc w:val="center"/>
              <w:rPr>
                <w:rStyle w:val="a4"/>
                <w:b w:val="0"/>
              </w:rPr>
            </w:pPr>
            <w:r w:rsidRPr="006B055C">
              <w:rPr>
                <w:rStyle w:val="a4"/>
                <w:b w:val="0"/>
              </w:rPr>
              <w:t>267,0</w:t>
            </w:r>
          </w:p>
          <w:p w:rsidR="00386DB3" w:rsidRPr="006B055C" w:rsidRDefault="00386DB3" w:rsidP="003A150A">
            <w:pPr>
              <w:jc w:val="center"/>
              <w:rPr>
                <w:rStyle w:val="a4"/>
                <w:b w:val="0"/>
              </w:rPr>
            </w:pPr>
          </w:p>
          <w:p w:rsidR="00386DB3" w:rsidRPr="006B055C" w:rsidRDefault="00386DB3" w:rsidP="003A150A">
            <w:pPr>
              <w:jc w:val="center"/>
              <w:rPr>
                <w:rStyle w:val="a4"/>
                <w:b w:val="0"/>
              </w:rPr>
            </w:pPr>
          </w:p>
          <w:p w:rsidR="00386DB3" w:rsidRPr="006B055C" w:rsidRDefault="00386DB3" w:rsidP="003A150A">
            <w:pPr>
              <w:jc w:val="center"/>
              <w:rPr>
                <w:rStyle w:val="a4"/>
                <w:b w:val="0"/>
              </w:rPr>
            </w:pPr>
          </w:p>
          <w:p w:rsidR="00386DB3" w:rsidRPr="006B055C" w:rsidRDefault="00386DB3" w:rsidP="003A150A">
            <w:pPr>
              <w:jc w:val="center"/>
              <w:rPr>
                <w:rStyle w:val="a4"/>
                <w:b w:val="0"/>
              </w:rPr>
            </w:pPr>
            <w:r w:rsidRPr="006B055C">
              <w:rPr>
                <w:rStyle w:val="a4"/>
                <w:b w:val="0"/>
              </w:rPr>
              <w:t>611,0</w:t>
            </w:r>
          </w:p>
          <w:p w:rsidR="00386DB3" w:rsidRPr="006B055C" w:rsidRDefault="00386DB3" w:rsidP="00654A99">
            <w:pPr>
              <w:rPr>
                <w:rStyle w:val="a4"/>
                <w:b w:val="0"/>
              </w:rPr>
            </w:pPr>
          </w:p>
          <w:p w:rsidR="00654A99" w:rsidRPr="006B055C" w:rsidRDefault="00654A99" w:rsidP="00654A99">
            <w:pPr>
              <w:rPr>
                <w:rStyle w:val="a4"/>
                <w:b w:val="0"/>
              </w:rPr>
            </w:pPr>
          </w:p>
          <w:p w:rsidR="00386DB3" w:rsidRPr="006B055C" w:rsidRDefault="00386DB3" w:rsidP="003A150A">
            <w:pPr>
              <w:jc w:val="center"/>
              <w:rPr>
                <w:rStyle w:val="a4"/>
                <w:b w:val="0"/>
              </w:rPr>
            </w:pPr>
            <w:r w:rsidRPr="006B055C">
              <w:rPr>
                <w:rStyle w:val="a4"/>
                <w:b w:val="0"/>
              </w:rPr>
              <w:t>890,0</w:t>
            </w:r>
          </w:p>
          <w:p w:rsidR="00AC12F9" w:rsidRPr="006B055C" w:rsidRDefault="00AC12F9" w:rsidP="003A150A">
            <w:pPr>
              <w:jc w:val="center"/>
              <w:rPr>
                <w:rStyle w:val="a4"/>
                <w:b w:val="0"/>
              </w:rPr>
            </w:pPr>
          </w:p>
          <w:p w:rsidR="00AC12F9" w:rsidRPr="006B055C" w:rsidRDefault="00AC12F9" w:rsidP="003A150A">
            <w:pPr>
              <w:jc w:val="center"/>
              <w:rPr>
                <w:rStyle w:val="a4"/>
                <w:b w:val="0"/>
              </w:rPr>
            </w:pPr>
          </w:p>
          <w:p w:rsidR="00AC12F9" w:rsidRPr="006B055C" w:rsidRDefault="00AC12F9" w:rsidP="003A150A">
            <w:pPr>
              <w:jc w:val="center"/>
              <w:rPr>
                <w:rStyle w:val="a4"/>
                <w:b w:val="0"/>
              </w:rPr>
            </w:pPr>
            <w:r w:rsidRPr="006B055C">
              <w:rPr>
                <w:rStyle w:val="a4"/>
                <w:b w:val="0"/>
              </w:rPr>
              <w:t>596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Pr="006B055C" w:rsidRDefault="00386DB3" w:rsidP="00E54856">
            <w:pPr>
              <w:jc w:val="center"/>
              <w:rPr>
                <w:rStyle w:val="a4"/>
                <w:b w:val="0"/>
              </w:rPr>
            </w:pPr>
            <w:r w:rsidRPr="006B055C">
              <w:rPr>
                <w:rStyle w:val="a4"/>
                <w:b w:val="0"/>
              </w:rPr>
              <w:lastRenderedPageBreak/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5F51" w:rsidRPr="006B055C" w:rsidRDefault="002B5F51" w:rsidP="002B5F51">
            <w:pPr>
              <w:jc w:val="center"/>
            </w:pPr>
            <w:r w:rsidRPr="006B055C">
              <w:t>Легковой автомобиль</w:t>
            </w:r>
          </w:p>
          <w:p w:rsidR="002B5F51" w:rsidRPr="006B055C" w:rsidRDefault="003A150A" w:rsidP="002B5F51">
            <w:pPr>
              <w:jc w:val="center"/>
            </w:pPr>
            <w:r w:rsidRPr="006B055C">
              <w:rPr>
                <w:lang w:val="en-US"/>
              </w:rPr>
              <w:t>HYUNDAI</w:t>
            </w:r>
            <w:r w:rsidRPr="006B055C">
              <w:t xml:space="preserve"> </w:t>
            </w:r>
            <w:r w:rsidRPr="006B055C">
              <w:rPr>
                <w:lang w:val="en-US"/>
              </w:rPr>
              <w:t>IX</w:t>
            </w:r>
            <w:r w:rsidRPr="006B055C">
              <w:t>55</w:t>
            </w:r>
            <w:r w:rsidR="00386DB3" w:rsidRPr="006B055C">
              <w:t xml:space="preserve"> 3.0 АТ</w:t>
            </w:r>
            <w:r w:rsidR="002B5F51" w:rsidRPr="006B055C">
              <w:t xml:space="preserve">, </w:t>
            </w:r>
          </w:p>
          <w:p w:rsidR="002B5F51" w:rsidRPr="006B055C" w:rsidRDefault="00160214" w:rsidP="002B5F51">
            <w:pPr>
              <w:jc w:val="center"/>
            </w:pPr>
            <w:r w:rsidRPr="006B055C">
              <w:t>2010</w:t>
            </w:r>
            <w:r w:rsidR="002B5F51" w:rsidRPr="006B055C">
              <w:t xml:space="preserve"> г.в.</w:t>
            </w:r>
          </w:p>
          <w:p w:rsidR="002B5F51" w:rsidRPr="006B055C" w:rsidRDefault="002B5F51" w:rsidP="002B5F51">
            <w:pPr>
              <w:jc w:val="center"/>
            </w:pPr>
            <w:r w:rsidRPr="006B055C">
              <w:t>(собственность)</w:t>
            </w:r>
          </w:p>
          <w:p w:rsidR="005C4D16" w:rsidRPr="006B055C" w:rsidRDefault="005C4D16" w:rsidP="00481A36">
            <w:pPr>
              <w:jc w:val="center"/>
            </w:pPr>
          </w:p>
        </w:tc>
      </w:tr>
      <w:tr w:rsidR="00E366F2" w:rsidRPr="00ED303A">
        <w:trPr>
          <w:trHeight w:val="4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Pr="0091062F" w:rsidRDefault="00BB13FC">
            <w:r w:rsidRPr="0091062F">
              <w:lastRenderedPageBreak/>
              <w:t>Прохоров Иван Федор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Pr="0091062F" w:rsidRDefault="00BB13FC">
            <w:r w:rsidRPr="0091062F">
              <w:t>Лабинский филиал ОАО «Кубаньэнергосбыт»</w:t>
            </w:r>
            <w:r w:rsidRPr="0091062F">
              <w:lastRenderedPageBreak/>
              <w:t>, заместитель директо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Pr="0091062F" w:rsidRDefault="00EF6F3F" w:rsidP="00EF6F3F">
            <w:pPr>
              <w:jc w:val="center"/>
            </w:pPr>
            <w:r w:rsidRPr="0091062F">
              <w:lastRenderedPageBreak/>
              <w:t>1191182</w:t>
            </w:r>
            <w:r w:rsidR="00BB13FC" w:rsidRPr="0091062F">
              <w:t>,</w:t>
            </w:r>
            <w:r w:rsidRPr="0091062F">
              <w:t>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Pr="0091062F" w:rsidRDefault="00BB13FC" w:rsidP="005E04A3">
            <w:pPr>
              <w:jc w:val="center"/>
              <w:rPr>
                <w:rStyle w:val="a4"/>
                <w:b w:val="0"/>
              </w:rPr>
            </w:pPr>
            <w:r w:rsidRPr="0091062F">
              <w:rPr>
                <w:rStyle w:val="a4"/>
                <w:b w:val="0"/>
              </w:rPr>
              <w:t>Земельный участок под ИЖС</w:t>
            </w:r>
          </w:p>
          <w:p w:rsidR="00BB13FC" w:rsidRPr="0091062F" w:rsidRDefault="00BB13FC" w:rsidP="005E04A3">
            <w:pPr>
              <w:jc w:val="center"/>
              <w:rPr>
                <w:rStyle w:val="a4"/>
                <w:b w:val="0"/>
              </w:rPr>
            </w:pPr>
            <w:r w:rsidRPr="0091062F">
              <w:rPr>
                <w:rStyle w:val="a4"/>
                <w:b w:val="0"/>
              </w:rPr>
              <w:t>(собственность)</w:t>
            </w:r>
          </w:p>
          <w:p w:rsidR="00BB13FC" w:rsidRPr="0091062F" w:rsidRDefault="00BB13FC" w:rsidP="005E04A3">
            <w:pPr>
              <w:jc w:val="center"/>
              <w:rPr>
                <w:rStyle w:val="a4"/>
                <w:b w:val="0"/>
              </w:rPr>
            </w:pPr>
            <w:r w:rsidRPr="0091062F">
              <w:rPr>
                <w:rStyle w:val="a4"/>
                <w:b w:val="0"/>
              </w:rPr>
              <w:lastRenderedPageBreak/>
              <w:t>Жилой дом</w:t>
            </w:r>
          </w:p>
          <w:p w:rsidR="00BB13FC" w:rsidRPr="0091062F" w:rsidRDefault="00BB13FC" w:rsidP="005E04A3">
            <w:pPr>
              <w:jc w:val="center"/>
              <w:rPr>
                <w:rStyle w:val="a4"/>
                <w:b w:val="0"/>
              </w:rPr>
            </w:pPr>
            <w:r w:rsidRPr="0091062F">
              <w:rPr>
                <w:rStyle w:val="a4"/>
                <w:b w:val="0"/>
              </w:rPr>
              <w:t>(собственность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Pr="0091062F" w:rsidRDefault="00BB13FC" w:rsidP="005E04A3">
            <w:pPr>
              <w:jc w:val="center"/>
              <w:rPr>
                <w:rStyle w:val="a4"/>
                <w:b w:val="0"/>
              </w:rPr>
            </w:pPr>
            <w:r w:rsidRPr="0091062F">
              <w:rPr>
                <w:rStyle w:val="a4"/>
                <w:b w:val="0"/>
              </w:rPr>
              <w:lastRenderedPageBreak/>
              <w:t>1162,0</w:t>
            </w:r>
          </w:p>
          <w:p w:rsidR="00BB13FC" w:rsidRPr="0091062F" w:rsidRDefault="00BB13FC" w:rsidP="005E04A3">
            <w:pPr>
              <w:jc w:val="center"/>
              <w:rPr>
                <w:rStyle w:val="a4"/>
                <w:b w:val="0"/>
              </w:rPr>
            </w:pPr>
          </w:p>
          <w:p w:rsidR="00BB13FC" w:rsidRPr="0091062F" w:rsidRDefault="00BB13FC" w:rsidP="005E04A3">
            <w:pPr>
              <w:jc w:val="center"/>
              <w:rPr>
                <w:rStyle w:val="a4"/>
                <w:b w:val="0"/>
              </w:rPr>
            </w:pPr>
          </w:p>
          <w:p w:rsidR="00BB13FC" w:rsidRPr="0091062F" w:rsidRDefault="00BB13FC" w:rsidP="005E04A3">
            <w:pPr>
              <w:jc w:val="center"/>
              <w:rPr>
                <w:rStyle w:val="a4"/>
                <w:b w:val="0"/>
              </w:rPr>
            </w:pPr>
          </w:p>
          <w:p w:rsidR="00BB13FC" w:rsidRPr="0091062F" w:rsidRDefault="00BB13FC" w:rsidP="005E04A3">
            <w:pPr>
              <w:jc w:val="center"/>
              <w:rPr>
                <w:rStyle w:val="a4"/>
                <w:b w:val="0"/>
              </w:rPr>
            </w:pPr>
            <w:r w:rsidRPr="0091062F">
              <w:rPr>
                <w:rStyle w:val="a4"/>
                <w:b w:val="0"/>
              </w:rPr>
              <w:t>202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Pr="0091062F" w:rsidRDefault="00BB13FC" w:rsidP="00E54856">
            <w:pPr>
              <w:jc w:val="center"/>
              <w:rPr>
                <w:rStyle w:val="a4"/>
                <w:b w:val="0"/>
              </w:rPr>
            </w:pPr>
            <w:r w:rsidRPr="0091062F">
              <w:rPr>
                <w:rStyle w:val="a4"/>
                <w:b w:val="0"/>
              </w:rPr>
              <w:lastRenderedPageBreak/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13FC" w:rsidRPr="0091062F" w:rsidRDefault="00BB13FC" w:rsidP="00BB13FC">
            <w:pPr>
              <w:jc w:val="center"/>
            </w:pPr>
            <w:r w:rsidRPr="0091062F">
              <w:t>Легковой автомобиль</w:t>
            </w:r>
          </w:p>
          <w:p w:rsidR="00BB13FC" w:rsidRPr="0091062F" w:rsidRDefault="00BB13FC" w:rsidP="00BB13FC">
            <w:pPr>
              <w:jc w:val="center"/>
              <w:rPr>
                <w:lang w:val="en-US"/>
              </w:rPr>
            </w:pPr>
            <w:r w:rsidRPr="0091062F">
              <w:rPr>
                <w:lang w:val="en-US"/>
              </w:rPr>
              <w:t>CHEVROLET NIVA</w:t>
            </w:r>
            <w:r w:rsidRPr="0091062F">
              <w:t xml:space="preserve">, </w:t>
            </w:r>
          </w:p>
          <w:p w:rsidR="00BB13FC" w:rsidRPr="0091062F" w:rsidRDefault="00BB13FC" w:rsidP="00BB13FC">
            <w:pPr>
              <w:jc w:val="center"/>
            </w:pPr>
            <w:r w:rsidRPr="0091062F">
              <w:t>2012 г.в.</w:t>
            </w:r>
          </w:p>
          <w:p w:rsidR="00BB13FC" w:rsidRPr="0091062F" w:rsidRDefault="00BB13FC" w:rsidP="00BB13FC">
            <w:pPr>
              <w:jc w:val="center"/>
            </w:pPr>
            <w:r w:rsidRPr="0091062F">
              <w:lastRenderedPageBreak/>
              <w:t>(собственность)</w:t>
            </w:r>
          </w:p>
          <w:p w:rsidR="005C4D16" w:rsidRPr="0091062F" w:rsidRDefault="005C4D16" w:rsidP="00481A36">
            <w:pPr>
              <w:jc w:val="center"/>
            </w:pPr>
          </w:p>
        </w:tc>
      </w:tr>
      <w:tr w:rsidR="00E366F2" w:rsidRPr="00ED303A">
        <w:trPr>
          <w:trHeight w:val="4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Pr="0091062F" w:rsidRDefault="00BB13FC">
            <w:r w:rsidRPr="0091062F">
              <w:lastRenderedPageBreak/>
              <w:t>супруг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Pr="0091062F" w:rsidRDefault="00BB13FC">
            <w:r w:rsidRPr="0091062F">
              <w:t>пенсионе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Pr="0091062F" w:rsidRDefault="00EF6F3F" w:rsidP="00EF6F3F">
            <w:pPr>
              <w:jc w:val="center"/>
            </w:pPr>
            <w:r w:rsidRPr="0091062F">
              <w:t>178452</w:t>
            </w:r>
            <w:r w:rsidR="00BB13FC" w:rsidRPr="0091062F">
              <w:t>,</w:t>
            </w:r>
            <w:r w:rsidRPr="0091062F">
              <w:t>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6A2E" w:rsidRPr="0091062F" w:rsidRDefault="00E46A2E" w:rsidP="00E46A2E">
            <w:pPr>
              <w:jc w:val="center"/>
              <w:rPr>
                <w:rStyle w:val="a4"/>
                <w:b w:val="0"/>
              </w:rPr>
            </w:pPr>
            <w:r w:rsidRPr="0091062F">
              <w:rPr>
                <w:rStyle w:val="a4"/>
                <w:b w:val="0"/>
              </w:rPr>
              <w:t>Земельный участок под ИЖС</w:t>
            </w:r>
          </w:p>
          <w:p w:rsidR="00E46A2E" w:rsidRPr="0091062F" w:rsidRDefault="00E46A2E" w:rsidP="00E46A2E">
            <w:pPr>
              <w:jc w:val="center"/>
              <w:rPr>
                <w:rStyle w:val="a4"/>
                <w:b w:val="0"/>
              </w:rPr>
            </w:pPr>
            <w:r w:rsidRPr="0091062F">
              <w:rPr>
                <w:rStyle w:val="a4"/>
                <w:b w:val="0"/>
              </w:rPr>
              <w:t>(безвозмездное пользование, бессрочное)</w:t>
            </w:r>
          </w:p>
          <w:p w:rsidR="00E46A2E" w:rsidRPr="0091062F" w:rsidRDefault="00E46A2E" w:rsidP="00E46A2E">
            <w:pPr>
              <w:jc w:val="center"/>
              <w:rPr>
                <w:rStyle w:val="a4"/>
                <w:b w:val="0"/>
              </w:rPr>
            </w:pPr>
            <w:r w:rsidRPr="0091062F">
              <w:rPr>
                <w:rStyle w:val="a4"/>
                <w:b w:val="0"/>
              </w:rPr>
              <w:t>Жилой дом</w:t>
            </w:r>
          </w:p>
          <w:p w:rsidR="005C4D16" w:rsidRPr="0091062F" w:rsidRDefault="00E46A2E" w:rsidP="00E46A2E">
            <w:pPr>
              <w:jc w:val="center"/>
              <w:rPr>
                <w:rStyle w:val="a4"/>
                <w:b w:val="0"/>
              </w:rPr>
            </w:pPr>
            <w:r w:rsidRPr="0091062F">
              <w:rPr>
                <w:rStyle w:val="a4"/>
                <w:b w:val="0"/>
              </w:rPr>
              <w:t>(безвозмездное пользование, бессрочное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Pr="0091062F" w:rsidRDefault="00E46A2E" w:rsidP="005E04A3">
            <w:pPr>
              <w:jc w:val="center"/>
              <w:rPr>
                <w:rStyle w:val="a4"/>
                <w:b w:val="0"/>
              </w:rPr>
            </w:pPr>
            <w:r w:rsidRPr="0091062F">
              <w:rPr>
                <w:rStyle w:val="a4"/>
                <w:b w:val="0"/>
              </w:rPr>
              <w:t>1162,0</w:t>
            </w:r>
          </w:p>
          <w:p w:rsidR="00E46A2E" w:rsidRPr="0091062F" w:rsidRDefault="00E46A2E" w:rsidP="005E04A3">
            <w:pPr>
              <w:jc w:val="center"/>
              <w:rPr>
                <w:rStyle w:val="a4"/>
                <w:b w:val="0"/>
              </w:rPr>
            </w:pPr>
          </w:p>
          <w:p w:rsidR="00E46A2E" w:rsidRPr="0091062F" w:rsidRDefault="00E46A2E" w:rsidP="005E04A3">
            <w:pPr>
              <w:jc w:val="center"/>
              <w:rPr>
                <w:rStyle w:val="a4"/>
                <w:b w:val="0"/>
              </w:rPr>
            </w:pPr>
          </w:p>
          <w:p w:rsidR="00E46A2E" w:rsidRPr="0091062F" w:rsidRDefault="00E46A2E" w:rsidP="005E04A3">
            <w:pPr>
              <w:jc w:val="center"/>
              <w:rPr>
                <w:rStyle w:val="a4"/>
                <w:b w:val="0"/>
              </w:rPr>
            </w:pPr>
          </w:p>
          <w:p w:rsidR="00E46A2E" w:rsidRPr="0091062F" w:rsidRDefault="00E46A2E" w:rsidP="005E04A3">
            <w:pPr>
              <w:jc w:val="center"/>
              <w:rPr>
                <w:rStyle w:val="a4"/>
                <w:b w:val="0"/>
              </w:rPr>
            </w:pPr>
          </w:p>
          <w:p w:rsidR="00E46A2E" w:rsidRPr="0091062F" w:rsidRDefault="00E46A2E" w:rsidP="005E04A3">
            <w:pPr>
              <w:jc w:val="center"/>
              <w:rPr>
                <w:rStyle w:val="a4"/>
                <w:b w:val="0"/>
              </w:rPr>
            </w:pPr>
            <w:r w:rsidRPr="0091062F">
              <w:rPr>
                <w:rStyle w:val="a4"/>
                <w:b w:val="0"/>
              </w:rPr>
              <w:t>202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Pr="0091062F" w:rsidRDefault="00BB13FC" w:rsidP="00E54856">
            <w:pPr>
              <w:jc w:val="center"/>
              <w:rPr>
                <w:rStyle w:val="a4"/>
                <w:b w:val="0"/>
              </w:rPr>
            </w:pPr>
            <w:r w:rsidRPr="0091062F">
              <w:rPr>
                <w:rStyle w:val="a4"/>
                <w:b w:val="0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Pr="0091062F" w:rsidRDefault="00BB13FC" w:rsidP="00481A36">
            <w:pPr>
              <w:jc w:val="center"/>
            </w:pPr>
            <w:r w:rsidRPr="0091062F">
              <w:t>-</w:t>
            </w:r>
          </w:p>
        </w:tc>
      </w:tr>
      <w:tr w:rsidR="00E366F2" w:rsidRPr="00ED303A" w:rsidTr="00B344BC">
        <w:trPr>
          <w:trHeight w:val="21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Pr="001D170C" w:rsidRDefault="00720692">
            <w:r w:rsidRPr="001D170C">
              <w:t>Самойлов Сергей Пантеле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Pr="001D170C" w:rsidRDefault="002875BA" w:rsidP="003E0474">
            <w:r w:rsidRPr="001D170C">
              <w:t xml:space="preserve">Государственное бюджетное профессиональное образовательное учреждение </w:t>
            </w:r>
            <w:r w:rsidR="00720692" w:rsidRPr="001D170C">
              <w:t xml:space="preserve"> «Лабинский медицинский колледж», директо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Pr="001D170C" w:rsidRDefault="003E0474" w:rsidP="002875BA">
            <w:pPr>
              <w:jc w:val="center"/>
            </w:pPr>
            <w:r w:rsidRPr="001D170C">
              <w:t>1036085</w:t>
            </w:r>
            <w:r w:rsidR="00720692" w:rsidRPr="001D170C">
              <w:t>,</w:t>
            </w:r>
            <w:r w:rsidRPr="001D170C">
              <w:t>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Pr="001D170C" w:rsidRDefault="00720692" w:rsidP="005E04A3">
            <w:pPr>
              <w:jc w:val="center"/>
              <w:rPr>
                <w:rStyle w:val="a4"/>
                <w:b w:val="0"/>
              </w:rPr>
            </w:pPr>
            <w:r w:rsidRPr="001D170C">
              <w:rPr>
                <w:rStyle w:val="a4"/>
                <w:b w:val="0"/>
              </w:rPr>
              <w:t>Земельный участок под ИЖС</w:t>
            </w:r>
          </w:p>
          <w:p w:rsidR="00720692" w:rsidRPr="001D170C" w:rsidRDefault="00720692" w:rsidP="005E04A3">
            <w:pPr>
              <w:jc w:val="center"/>
              <w:rPr>
                <w:rStyle w:val="a4"/>
                <w:b w:val="0"/>
              </w:rPr>
            </w:pPr>
            <w:r w:rsidRPr="001D170C">
              <w:rPr>
                <w:rStyle w:val="a4"/>
                <w:b w:val="0"/>
              </w:rPr>
              <w:t>(собственность)</w:t>
            </w:r>
          </w:p>
          <w:p w:rsidR="00720692" w:rsidRPr="001D170C" w:rsidRDefault="00720692" w:rsidP="005E04A3">
            <w:pPr>
              <w:jc w:val="center"/>
              <w:rPr>
                <w:rStyle w:val="a4"/>
                <w:b w:val="0"/>
              </w:rPr>
            </w:pPr>
            <w:r w:rsidRPr="001D170C">
              <w:rPr>
                <w:rStyle w:val="a4"/>
                <w:b w:val="0"/>
              </w:rPr>
              <w:t>Земельный участок</w:t>
            </w:r>
          </w:p>
          <w:p w:rsidR="00720692" w:rsidRPr="001D170C" w:rsidRDefault="00720692" w:rsidP="00720692">
            <w:pPr>
              <w:jc w:val="center"/>
              <w:rPr>
                <w:rStyle w:val="a4"/>
                <w:b w:val="0"/>
              </w:rPr>
            </w:pPr>
            <w:r w:rsidRPr="001D170C">
              <w:rPr>
                <w:rStyle w:val="a4"/>
                <w:b w:val="0"/>
              </w:rPr>
              <w:t>для ведения садоводства</w:t>
            </w:r>
          </w:p>
          <w:p w:rsidR="00720692" w:rsidRPr="001D170C" w:rsidRDefault="00720692" w:rsidP="005E04A3">
            <w:pPr>
              <w:jc w:val="center"/>
              <w:rPr>
                <w:rStyle w:val="a4"/>
                <w:b w:val="0"/>
              </w:rPr>
            </w:pPr>
            <w:r w:rsidRPr="001D170C">
              <w:rPr>
                <w:rStyle w:val="a4"/>
                <w:b w:val="0"/>
              </w:rPr>
              <w:t>(собственность)</w:t>
            </w:r>
          </w:p>
          <w:p w:rsidR="00720692" w:rsidRPr="001D170C" w:rsidRDefault="00720692" w:rsidP="005E04A3">
            <w:pPr>
              <w:jc w:val="center"/>
              <w:rPr>
                <w:rStyle w:val="a4"/>
                <w:b w:val="0"/>
              </w:rPr>
            </w:pPr>
            <w:r w:rsidRPr="001D170C">
              <w:rPr>
                <w:rStyle w:val="a4"/>
                <w:b w:val="0"/>
              </w:rPr>
              <w:t>Жилой дом</w:t>
            </w:r>
          </w:p>
          <w:p w:rsidR="00720692" w:rsidRPr="001D170C" w:rsidRDefault="00720692" w:rsidP="005E04A3">
            <w:pPr>
              <w:jc w:val="center"/>
              <w:rPr>
                <w:rStyle w:val="a4"/>
                <w:b w:val="0"/>
              </w:rPr>
            </w:pPr>
            <w:r w:rsidRPr="001D170C">
              <w:rPr>
                <w:rStyle w:val="a4"/>
                <w:b w:val="0"/>
              </w:rPr>
              <w:t>(собственность)</w:t>
            </w:r>
          </w:p>
          <w:p w:rsidR="00720692" w:rsidRPr="001D170C" w:rsidRDefault="00720692" w:rsidP="005E04A3">
            <w:pPr>
              <w:jc w:val="center"/>
              <w:rPr>
                <w:rStyle w:val="a4"/>
                <w:b w:val="0"/>
              </w:rPr>
            </w:pPr>
            <w:r w:rsidRPr="001D170C">
              <w:rPr>
                <w:rStyle w:val="a4"/>
                <w:b w:val="0"/>
              </w:rPr>
              <w:t>Квартира</w:t>
            </w:r>
          </w:p>
          <w:p w:rsidR="00720692" w:rsidRPr="001D170C" w:rsidRDefault="00720692" w:rsidP="005E04A3">
            <w:pPr>
              <w:jc w:val="center"/>
              <w:rPr>
                <w:rStyle w:val="a4"/>
                <w:b w:val="0"/>
              </w:rPr>
            </w:pPr>
            <w:r w:rsidRPr="001D170C">
              <w:rPr>
                <w:rStyle w:val="a4"/>
                <w:b w:val="0"/>
              </w:rPr>
              <w:t>(собственность)</w:t>
            </w:r>
          </w:p>
          <w:p w:rsidR="00F83E5E" w:rsidRPr="001D170C" w:rsidRDefault="00F83E5E" w:rsidP="00F83E5E">
            <w:pPr>
              <w:jc w:val="center"/>
              <w:rPr>
                <w:rStyle w:val="a4"/>
                <w:b w:val="0"/>
              </w:rPr>
            </w:pPr>
            <w:r w:rsidRPr="001D170C">
              <w:rPr>
                <w:rStyle w:val="a4"/>
                <w:b w:val="0"/>
              </w:rPr>
              <w:t>Жилой дом</w:t>
            </w:r>
          </w:p>
          <w:p w:rsidR="00F83E5E" w:rsidRPr="001D170C" w:rsidRDefault="00F83E5E" w:rsidP="00F83E5E">
            <w:pPr>
              <w:jc w:val="center"/>
              <w:rPr>
                <w:rStyle w:val="a4"/>
                <w:b w:val="0"/>
              </w:rPr>
            </w:pPr>
            <w:r w:rsidRPr="001D170C">
              <w:rPr>
                <w:rStyle w:val="a4"/>
                <w:b w:val="0"/>
              </w:rPr>
              <w:t>(безвозмездное пользование, бессрочное)</w:t>
            </w:r>
          </w:p>
          <w:p w:rsidR="00F83E5E" w:rsidRPr="001D170C" w:rsidRDefault="00F83E5E" w:rsidP="00F83E5E">
            <w:pPr>
              <w:jc w:val="center"/>
              <w:rPr>
                <w:rStyle w:val="a4"/>
                <w:b w:val="0"/>
              </w:rPr>
            </w:pPr>
            <w:r w:rsidRPr="001D170C">
              <w:rPr>
                <w:rStyle w:val="a4"/>
                <w:b w:val="0"/>
              </w:rPr>
              <w:t>Земельный участок для ведения ЛПХ</w:t>
            </w:r>
          </w:p>
          <w:p w:rsidR="00F83E5E" w:rsidRPr="001D170C" w:rsidRDefault="00F83E5E" w:rsidP="00F83E5E">
            <w:pPr>
              <w:jc w:val="center"/>
              <w:rPr>
                <w:rStyle w:val="a4"/>
                <w:b w:val="0"/>
              </w:rPr>
            </w:pPr>
            <w:r w:rsidRPr="001D170C">
              <w:rPr>
                <w:rStyle w:val="a4"/>
                <w:b w:val="0"/>
              </w:rPr>
              <w:t>(безвозмездное пользование, бессрочное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4BC" w:rsidRPr="001D170C" w:rsidRDefault="00B344BC" w:rsidP="005E04A3">
            <w:pPr>
              <w:jc w:val="center"/>
              <w:rPr>
                <w:rStyle w:val="a4"/>
                <w:b w:val="0"/>
              </w:rPr>
            </w:pPr>
          </w:p>
          <w:p w:rsidR="005C4D16" w:rsidRPr="001D170C" w:rsidRDefault="00720692" w:rsidP="005E04A3">
            <w:pPr>
              <w:jc w:val="center"/>
              <w:rPr>
                <w:rStyle w:val="a4"/>
                <w:b w:val="0"/>
              </w:rPr>
            </w:pPr>
            <w:r w:rsidRPr="001D170C">
              <w:rPr>
                <w:rStyle w:val="a4"/>
                <w:b w:val="0"/>
              </w:rPr>
              <w:t>450,0</w:t>
            </w:r>
          </w:p>
          <w:p w:rsidR="00720692" w:rsidRPr="001D170C" w:rsidRDefault="00720692" w:rsidP="005E04A3">
            <w:pPr>
              <w:jc w:val="center"/>
              <w:rPr>
                <w:rStyle w:val="a4"/>
                <w:b w:val="0"/>
              </w:rPr>
            </w:pPr>
          </w:p>
          <w:p w:rsidR="00720692" w:rsidRPr="001D170C" w:rsidRDefault="00720692" w:rsidP="00B344BC">
            <w:pPr>
              <w:rPr>
                <w:rStyle w:val="a4"/>
                <w:b w:val="0"/>
              </w:rPr>
            </w:pPr>
          </w:p>
          <w:p w:rsidR="00720692" w:rsidRPr="001D170C" w:rsidRDefault="00720692" w:rsidP="005E04A3">
            <w:pPr>
              <w:jc w:val="center"/>
              <w:rPr>
                <w:rStyle w:val="a4"/>
                <w:b w:val="0"/>
              </w:rPr>
            </w:pPr>
            <w:r w:rsidRPr="001D170C">
              <w:rPr>
                <w:rStyle w:val="a4"/>
                <w:b w:val="0"/>
              </w:rPr>
              <w:t>1000,0</w:t>
            </w:r>
          </w:p>
          <w:p w:rsidR="00B344BC" w:rsidRPr="001D170C" w:rsidRDefault="00B344BC" w:rsidP="00B344BC">
            <w:pPr>
              <w:rPr>
                <w:rStyle w:val="a4"/>
                <w:b w:val="0"/>
              </w:rPr>
            </w:pPr>
          </w:p>
          <w:p w:rsidR="00B344BC" w:rsidRPr="001D170C" w:rsidRDefault="00B344BC" w:rsidP="00B344BC">
            <w:pPr>
              <w:rPr>
                <w:rStyle w:val="a4"/>
                <w:b w:val="0"/>
              </w:rPr>
            </w:pPr>
          </w:p>
          <w:p w:rsidR="00B344BC" w:rsidRPr="001D170C" w:rsidRDefault="00B344BC" w:rsidP="00B344BC">
            <w:pPr>
              <w:rPr>
                <w:rStyle w:val="a4"/>
                <w:b w:val="0"/>
              </w:rPr>
            </w:pPr>
          </w:p>
          <w:p w:rsidR="00720692" w:rsidRPr="001D170C" w:rsidRDefault="00720692" w:rsidP="00B344BC">
            <w:pPr>
              <w:jc w:val="center"/>
              <w:rPr>
                <w:rStyle w:val="a4"/>
                <w:b w:val="0"/>
              </w:rPr>
            </w:pPr>
            <w:r w:rsidRPr="001D170C">
              <w:rPr>
                <w:rStyle w:val="a4"/>
                <w:b w:val="0"/>
              </w:rPr>
              <w:t>43,2</w:t>
            </w:r>
          </w:p>
          <w:p w:rsidR="00720692" w:rsidRPr="001D170C" w:rsidRDefault="00720692" w:rsidP="005E04A3">
            <w:pPr>
              <w:jc w:val="center"/>
              <w:rPr>
                <w:rStyle w:val="a4"/>
                <w:b w:val="0"/>
              </w:rPr>
            </w:pPr>
          </w:p>
          <w:p w:rsidR="00720692" w:rsidRPr="001D170C" w:rsidRDefault="00720692" w:rsidP="005E04A3">
            <w:pPr>
              <w:jc w:val="center"/>
              <w:rPr>
                <w:rStyle w:val="a4"/>
                <w:b w:val="0"/>
              </w:rPr>
            </w:pPr>
            <w:r w:rsidRPr="001D170C">
              <w:rPr>
                <w:rStyle w:val="a4"/>
                <w:b w:val="0"/>
              </w:rPr>
              <w:t>49,5</w:t>
            </w:r>
          </w:p>
          <w:p w:rsidR="00F83E5E" w:rsidRPr="001D170C" w:rsidRDefault="00F83E5E" w:rsidP="005E04A3">
            <w:pPr>
              <w:jc w:val="center"/>
              <w:rPr>
                <w:rStyle w:val="a4"/>
                <w:b w:val="0"/>
              </w:rPr>
            </w:pPr>
          </w:p>
          <w:p w:rsidR="00F83E5E" w:rsidRPr="001D170C" w:rsidRDefault="00F83E5E" w:rsidP="005E04A3">
            <w:pPr>
              <w:jc w:val="center"/>
              <w:rPr>
                <w:rStyle w:val="a4"/>
                <w:b w:val="0"/>
              </w:rPr>
            </w:pPr>
          </w:p>
          <w:p w:rsidR="00F83E5E" w:rsidRPr="001D170C" w:rsidRDefault="00F83E5E" w:rsidP="005E04A3">
            <w:pPr>
              <w:jc w:val="center"/>
              <w:rPr>
                <w:rStyle w:val="a4"/>
                <w:b w:val="0"/>
              </w:rPr>
            </w:pPr>
            <w:r w:rsidRPr="001D170C">
              <w:rPr>
                <w:rStyle w:val="a4"/>
                <w:b w:val="0"/>
              </w:rPr>
              <w:t>142,6</w:t>
            </w:r>
          </w:p>
          <w:p w:rsidR="00F83E5E" w:rsidRPr="001D170C" w:rsidRDefault="00F83E5E" w:rsidP="005E04A3">
            <w:pPr>
              <w:jc w:val="center"/>
              <w:rPr>
                <w:rStyle w:val="a4"/>
                <w:b w:val="0"/>
              </w:rPr>
            </w:pPr>
          </w:p>
          <w:p w:rsidR="00F83E5E" w:rsidRPr="001D170C" w:rsidRDefault="00F83E5E" w:rsidP="005E04A3">
            <w:pPr>
              <w:jc w:val="center"/>
              <w:rPr>
                <w:rStyle w:val="a4"/>
                <w:b w:val="0"/>
              </w:rPr>
            </w:pPr>
          </w:p>
          <w:p w:rsidR="00F83E5E" w:rsidRPr="001D170C" w:rsidRDefault="00F83E5E" w:rsidP="00F83E5E">
            <w:pPr>
              <w:rPr>
                <w:rStyle w:val="a4"/>
                <w:b w:val="0"/>
              </w:rPr>
            </w:pPr>
          </w:p>
          <w:p w:rsidR="00F83E5E" w:rsidRPr="001D170C" w:rsidRDefault="00F83E5E" w:rsidP="005E04A3">
            <w:pPr>
              <w:jc w:val="center"/>
              <w:rPr>
                <w:rStyle w:val="a4"/>
                <w:b w:val="0"/>
              </w:rPr>
            </w:pPr>
            <w:r w:rsidRPr="001D170C">
              <w:rPr>
                <w:rStyle w:val="a4"/>
                <w:b w:val="0"/>
              </w:rPr>
              <w:t>1327,0</w:t>
            </w:r>
          </w:p>
          <w:p w:rsidR="00F83E5E" w:rsidRPr="001D170C" w:rsidRDefault="00F83E5E" w:rsidP="005E04A3">
            <w:pPr>
              <w:jc w:val="center"/>
              <w:rPr>
                <w:rStyle w:val="a4"/>
                <w:b w:val="0"/>
              </w:rPr>
            </w:pPr>
          </w:p>
          <w:p w:rsidR="00F83E5E" w:rsidRPr="001D170C" w:rsidRDefault="00F83E5E" w:rsidP="005E04A3">
            <w:pPr>
              <w:jc w:val="center"/>
              <w:rPr>
                <w:rStyle w:val="a4"/>
                <w:b w:val="0"/>
              </w:rPr>
            </w:pPr>
          </w:p>
          <w:p w:rsidR="00F83E5E" w:rsidRPr="001D170C" w:rsidRDefault="00F83E5E" w:rsidP="005E04A3">
            <w:pPr>
              <w:jc w:val="center"/>
              <w:rPr>
                <w:rStyle w:val="a4"/>
                <w:b w:val="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Pr="001D170C" w:rsidRDefault="00720692" w:rsidP="00E54856">
            <w:pPr>
              <w:jc w:val="center"/>
              <w:rPr>
                <w:rStyle w:val="a4"/>
                <w:b w:val="0"/>
              </w:rPr>
            </w:pPr>
            <w:r w:rsidRPr="001D170C">
              <w:rPr>
                <w:rStyle w:val="a4"/>
                <w:b w:val="0"/>
              </w:rPr>
              <w:lastRenderedPageBreak/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0692" w:rsidRPr="001D170C" w:rsidRDefault="00720692" w:rsidP="00720692">
            <w:pPr>
              <w:jc w:val="center"/>
            </w:pPr>
            <w:r w:rsidRPr="001D170C">
              <w:t>Легковой автомобиль</w:t>
            </w:r>
          </w:p>
          <w:p w:rsidR="00720692" w:rsidRPr="001D170C" w:rsidRDefault="00720692" w:rsidP="00720692">
            <w:pPr>
              <w:jc w:val="center"/>
            </w:pPr>
            <w:r w:rsidRPr="001D170C">
              <w:rPr>
                <w:lang w:val="en-US"/>
              </w:rPr>
              <w:t>HYUNDAI</w:t>
            </w:r>
            <w:r w:rsidR="00F701D7" w:rsidRPr="001D170C">
              <w:t xml:space="preserve"> Т</w:t>
            </w:r>
            <w:r w:rsidR="00F701D7" w:rsidRPr="001D170C">
              <w:rPr>
                <w:lang w:val="en-US"/>
              </w:rPr>
              <w:t>UCSON</w:t>
            </w:r>
            <w:r w:rsidRPr="001D170C">
              <w:t xml:space="preserve">, </w:t>
            </w:r>
          </w:p>
          <w:p w:rsidR="00720692" w:rsidRPr="001D170C" w:rsidRDefault="00F701D7" w:rsidP="00720692">
            <w:pPr>
              <w:jc w:val="center"/>
            </w:pPr>
            <w:r w:rsidRPr="001D170C">
              <w:t>20</w:t>
            </w:r>
            <w:r w:rsidRPr="001D170C">
              <w:rPr>
                <w:lang w:val="en-US"/>
              </w:rPr>
              <w:t>07</w:t>
            </w:r>
            <w:r w:rsidR="00720692" w:rsidRPr="001D170C">
              <w:t xml:space="preserve"> г.в.</w:t>
            </w:r>
          </w:p>
          <w:p w:rsidR="00720692" w:rsidRPr="001D170C" w:rsidRDefault="00720692" w:rsidP="00720692">
            <w:pPr>
              <w:jc w:val="center"/>
            </w:pPr>
            <w:r w:rsidRPr="001D170C">
              <w:t>(собственность)</w:t>
            </w:r>
          </w:p>
          <w:p w:rsidR="005C4D16" w:rsidRPr="001D170C" w:rsidRDefault="005C4D16" w:rsidP="00B344BC"/>
        </w:tc>
      </w:tr>
      <w:tr w:rsidR="00E366F2" w:rsidRPr="00ED303A">
        <w:trPr>
          <w:trHeight w:val="4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Pr="001D170C" w:rsidRDefault="00720692">
            <w:r w:rsidRPr="001D170C">
              <w:lastRenderedPageBreak/>
              <w:t>супруг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Pr="001D170C" w:rsidRDefault="00F701D7">
            <w:r w:rsidRPr="001D170C">
              <w:t>временно не работа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Pr="001D170C" w:rsidRDefault="003E0474" w:rsidP="003E0474">
            <w:pPr>
              <w:jc w:val="center"/>
            </w:pPr>
            <w:r w:rsidRPr="001D170C">
              <w:t>117138</w:t>
            </w:r>
            <w:r w:rsidR="00F701D7" w:rsidRPr="001D170C">
              <w:t>,</w:t>
            </w:r>
            <w:r w:rsidRPr="001D170C"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Pr="001D170C" w:rsidRDefault="00B50E0D" w:rsidP="005E04A3">
            <w:pPr>
              <w:jc w:val="center"/>
              <w:rPr>
                <w:rStyle w:val="a4"/>
                <w:b w:val="0"/>
              </w:rPr>
            </w:pPr>
            <w:r w:rsidRPr="001D170C">
              <w:rPr>
                <w:rStyle w:val="a4"/>
                <w:b w:val="0"/>
              </w:rPr>
              <w:t>Земельный участок</w:t>
            </w:r>
            <w:r w:rsidR="00F83E5E" w:rsidRPr="001D170C">
              <w:rPr>
                <w:rStyle w:val="a4"/>
                <w:b w:val="0"/>
              </w:rPr>
              <w:t xml:space="preserve"> для ведения ЛПХ</w:t>
            </w:r>
          </w:p>
          <w:p w:rsidR="00B50E0D" w:rsidRPr="001D170C" w:rsidRDefault="00B50E0D" w:rsidP="005E04A3">
            <w:pPr>
              <w:jc w:val="center"/>
              <w:rPr>
                <w:rStyle w:val="a4"/>
                <w:b w:val="0"/>
              </w:rPr>
            </w:pPr>
            <w:r w:rsidRPr="001D170C">
              <w:rPr>
                <w:rStyle w:val="a4"/>
                <w:b w:val="0"/>
              </w:rPr>
              <w:t>(собственность)</w:t>
            </w:r>
          </w:p>
          <w:p w:rsidR="00B50E0D" w:rsidRPr="001D170C" w:rsidRDefault="00B50E0D" w:rsidP="005E04A3">
            <w:pPr>
              <w:jc w:val="center"/>
              <w:rPr>
                <w:rStyle w:val="a4"/>
                <w:b w:val="0"/>
              </w:rPr>
            </w:pPr>
            <w:r w:rsidRPr="001D170C">
              <w:rPr>
                <w:rStyle w:val="a4"/>
                <w:b w:val="0"/>
              </w:rPr>
              <w:t>Жилой дом</w:t>
            </w:r>
          </w:p>
          <w:p w:rsidR="00B50E0D" w:rsidRPr="001D170C" w:rsidRDefault="00B50E0D" w:rsidP="005E04A3">
            <w:pPr>
              <w:jc w:val="center"/>
              <w:rPr>
                <w:rStyle w:val="a4"/>
                <w:b w:val="0"/>
              </w:rPr>
            </w:pPr>
            <w:r w:rsidRPr="001D170C">
              <w:rPr>
                <w:rStyle w:val="a4"/>
                <w:b w:val="0"/>
              </w:rPr>
              <w:t>(собственность)</w:t>
            </w:r>
          </w:p>
          <w:p w:rsidR="00B50E0D" w:rsidRPr="001D170C" w:rsidRDefault="00B50E0D" w:rsidP="005E04A3">
            <w:pPr>
              <w:jc w:val="center"/>
              <w:rPr>
                <w:rStyle w:val="a4"/>
                <w:b w:val="0"/>
              </w:rPr>
            </w:pPr>
            <w:r w:rsidRPr="001D170C">
              <w:rPr>
                <w:rStyle w:val="a4"/>
                <w:b w:val="0"/>
              </w:rPr>
              <w:t>Квартира</w:t>
            </w:r>
          </w:p>
          <w:p w:rsidR="00B50E0D" w:rsidRPr="001D170C" w:rsidRDefault="00B50E0D" w:rsidP="005E04A3">
            <w:pPr>
              <w:jc w:val="center"/>
              <w:rPr>
                <w:rStyle w:val="a4"/>
                <w:b w:val="0"/>
              </w:rPr>
            </w:pPr>
            <w:r w:rsidRPr="001D170C">
              <w:rPr>
                <w:rStyle w:val="a4"/>
                <w:b w:val="0"/>
              </w:rPr>
              <w:t>(общая долевая 1/3)</w:t>
            </w:r>
          </w:p>
          <w:p w:rsidR="00B50E0D" w:rsidRPr="001D170C" w:rsidRDefault="00B50E0D" w:rsidP="005E04A3">
            <w:pPr>
              <w:jc w:val="center"/>
              <w:rPr>
                <w:rStyle w:val="a4"/>
                <w:b w:val="0"/>
              </w:rPr>
            </w:pPr>
            <w:r w:rsidRPr="001D170C">
              <w:rPr>
                <w:rStyle w:val="a4"/>
                <w:b w:val="0"/>
              </w:rPr>
              <w:t>Общее имущество в многоквартирном доме</w:t>
            </w:r>
          </w:p>
          <w:p w:rsidR="00B50E0D" w:rsidRPr="001D170C" w:rsidRDefault="00B50E0D" w:rsidP="005E04A3">
            <w:pPr>
              <w:jc w:val="center"/>
              <w:rPr>
                <w:rStyle w:val="a4"/>
                <w:b w:val="0"/>
                <w:lang w:val="en-US"/>
              </w:rPr>
            </w:pPr>
            <w:r w:rsidRPr="001D170C">
              <w:rPr>
                <w:rStyle w:val="a4"/>
                <w:b w:val="0"/>
              </w:rPr>
              <w:t>(доля в праве общей долевой 12/3000)</w:t>
            </w:r>
          </w:p>
          <w:p w:rsidR="00B50E0D" w:rsidRPr="001D170C" w:rsidRDefault="00B50E0D" w:rsidP="00B50E0D">
            <w:pPr>
              <w:jc w:val="center"/>
              <w:rPr>
                <w:rStyle w:val="a4"/>
                <w:b w:val="0"/>
              </w:rPr>
            </w:pPr>
            <w:r w:rsidRPr="001D170C">
              <w:rPr>
                <w:rStyle w:val="a4"/>
                <w:b w:val="0"/>
              </w:rPr>
              <w:t>Квартира</w:t>
            </w:r>
          </w:p>
          <w:p w:rsidR="00B50E0D" w:rsidRPr="001D170C" w:rsidRDefault="00B50E0D" w:rsidP="00EE1734">
            <w:pPr>
              <w:jc w:val="center"/>
              <w:rPr>
                <w:rStyle w:val="a4"/>
                <w:b w:val="0"/>
              </w:rPr>
            </w:pPr>
            <w:r w:rsidRPr="001D170C">
              <w:rPr>
                <w:rStyle w:val="a4"/>
                <w:b w:val="0"/>
              </w:rPr>
              <w:t>(безвозмездное пользование, бессрочное)</w:t>
            </w:r>
          </w:p>
          <w:p w:rsidR="00285CEA" w:rsidRPr="001D170C" w:rsidRDefault="00285CEA" w:rsidP="00EE1734">
            <w:pPr>
              <w:jc w:val="center"/>
              <w:rPr>
                <w:rStyle w:val="a4"/>
                <w:b w:val="0"/>
              </w:rPr>
            </w:pPr>
            <w:r w:rsidRPr="001D170C">
              <w:rPr>
                <w:rStyle w:val="a4"/>
                <w:b w:val="0"/>
              </w:rPr>
              <w:t>Земельный участок</w:t>
            </w:r>
          </w:p>
          <w:p w:rsidR="00285CEA" w:rsidRPr="001D170C" w:rsidRDefault="00285CEA" w:rsidP="00EE1734">
            <w:pPr>
              <w:jc w:val="center"/>
              <w:rPr>
                <w:rStyle w:val="a4"/>
                <w:b w:val="0"/>
              </w:rPr>
            </w:pPr>
            <w:r w:rsidRPr="001D170C">
              <w:rPr>
                <w:rStyle w:val="a4"/>
                <w:b w:val="0"/>
              </w:rPr>
              <w:t>(безвозмездное пользование, бессрочное)</w:t>
            </w:r>
          </w:p>
          <w:p w:rsidR="00285CEA" w:rsidRPr="001D170C" w:rsidRDefault="00285CEA" w:rsidP="00EE1734">
            <w:pPr>
              <w:jc w:val="center"/>
              <w:rPr>
                <w:rStyle w:val="a4"/>
                <w:b w:val="0"/>
              </w:rPr>
            </w:pPr>
            <w:r w:rsidRPr="001D170C">
              <w:rPr>
                <w:rStyle w:val="a4"/>
                <w:b w:val="0"/>
              </w:rPr>
              <w:t>Жилой дом</w:t>
            </w:r>
          </w:p>
          <w:p w:rsidR="00285CEA" w:rsidRPr="001D170C" w:rsidRDefault="00285CEA" w:rsidP="00285CEA">
            <w:pPr>
              <w:jc w:val="center"/>
              <w:rPr>
                <w:rStyle w:val="a4"/>
                <w:b w:val="0"/>
              </w:rPr>
            </w:pPr>
            <w:r w:rsidRPr="001D170C">
              <w:rPr>
                <w:rStyle w:val="a4"/>
                <w:b w:val="0"/>
              </w:rPr>
              <w:t>(безвозмездное пользование, бессрочное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Pr="001D170C" w:rsidRDefault="00B50E0D" w:rsidP="005E04A3">
            <w:pPr>
              <w:jc w:val="center"/>
              <w:rPr>
                <w:rStyle w:val="a4"/>
                <w:b w:val="0"/>
              </w:rPr>
            </w:pPr>
            <w:r w:rsidRPr="001D170C">
              <w:rPr>
                <w:rStyle w:val="a4"/>
                <w:b w:val="0"/>
              </w:rPr>
              <w:t>1327,0</w:t>
            </w:r>
          </w:p>
          <w:p w:rsidR="007D1113" w:rsidRPr="001D170C" w:rsidRDefault="007D1113" w:rsidP="007D1113">
            <w:pPr>
              <w:rPr>
                <w:rStyle w:val="a4"/>
                <w:b w:val="0"/>
              </w:rPr>
            </w:pPr>
          </w:p>
          <w:p w:rsidR="00F83E5E" w:rsidRPr="001D170C" w:rsidRDefault="00F83E5E" w:rsidP="005E04A3">
            <w:pPr>
              <w:jc w:val="center"/>
              <w:rPr>
                <w:rStyle w:val="a4"/>
                <w:b w:val="0"/>
              </w:rPr>
            </w:pPr>
          </w:p>
          <w:p w:rsidR="00B50E0D" w:rsidRPr="001D170C" w:rsidRDefault="00B50E0D" w:rsidP="005E04A3">
            <w:pPr>
              <w:jc w:val="center"/>
              <w:rPr>
                <w:rStyle w:val="a4"/>
                <w:b w:val="0"/>
              </w:rPr>
            </w:pPr>
            <w:r w:rsidRPr="001D170C">
              <w:rPr>
                <w:rStyle w:val="a4"/>
                <w:b w:val="0"/>
              </w:rPr>
              <w:t>142,6</w:t>
            </w:r>
          </w:p>
          <w:p w:rsidR="00B50E0D" w:rsidRPr="001D170C" w:rsidRDefault="00B50E0D" w:rsidP="007D1113">
            <w:pPr>
              <w:rPr>
                <w:rStyle w:val="a4"/>
                <w:b w:val="0"/>
              </w:rPr>
            </w:pPr>
          </w:p>
          <w:p w:rsidR="00B50E0D" w:rsidRPr="001D170C" w:rsidRDefault="00B50E0D" w:rsidP="005E04A3">
            <w:pPr>
              <w:jc w:val="center"/>
              <w:rPr>
                <w:rStyle w:val="a4"/>
                <w:b w:val="0"/>
              </w:rPr>
            </w:pPr>
            <w:r w:rsidRPr="001D170C">
              <w:rPr>
                <w:rStyle w:val="a4"/>
                <w:b w:val="0"/>
              </w:rPr>
              <w:t>39,5</w:t>
            </w:r>
          </w:p>
          <w:p w:rsidR="00B50E0D" w:rsidRPr="001D170C" w:rsidRDefault="00B50E0D" w:rsidP="005E04A3">
            <w:pPr>
              <w:jc w:val="center"/>
              <w:rPr>
                <w:rStyle w:val="a4"/>
                <w:b w:val="0"/>
              </w:rPr>
            </w:pPr>
          </w:p>
          <w:p w:rsidR="00B50E0D" w:rsidRPr="001D170C" w:rsidRDefault="00B50E0D" w:rsidP="005E04A3">
            <w:pPr>
              <w:jc w:val="center"/>
              <w:rPr>
                <w:rStyle w:val="a4"/>
                <w:b w:val="0"/>
              </w:rPr>
            </w:pPr>
          </w:p>
          <w:p w:rsidR="007D1113" w:rsidRPr="001D170C" w:rsidRDefault="007D1113" w:rsidP="005E04A3">
            <w:pPr>
              <w:jc w:val="center"/>
              <w:rPr>
                <w:rStyle w:val="a4"/>
                <w:b w:val="0"/>
              </w:rPr>
            </w:pPr>
          </w:p>
          <w:p w:rsidR="007D1113" w:rsidRPr="001D170C" w:rsidRDefault="007D1113" w:rsidP="005E04A3">
            <w:pPr>
              <w:jc w:val="center"/>
              <w:rPr>
                <w:rStyle w:val="a4"/>
                <w:b w:val="0"/>
              </w:rPr>
            </w:pPr>
          </w:p>
          <w:p w:rsidR="00B50E0D" w:rsidRPr="001D170C" w:rsidRDefault="00B50E0D" w:rsidP="007D1113">
            <w:pPr>
              <w:rPr>
                <w:rStyle w:val="a4"/>
                <w:b w:val="0"/>
              </w:rPr>
            </w:pPr>
          </w:p>
          <w:p w:rsidR="00B50E0D" w:rsidRPr="001D170C" w:rsidRDefault="00B50E0D" w:rsidP="005E04A3">
            <w:pPr>
              <w:jc w:val="center"/>
              <w:rPr>
                <w:rStyle w:val="a4"/>
                <w:b w:val="0"/>
              </w:rPr>
            </w:pPr>
          </w:p>
          <w:p w:rsidR="00B50E0D" w:rsidRPr="001D170C" w:rsidRDefault="00285CEA" w:rsidP="00285CEA">
            <w:pPr>
              <w:jc w:val="center"/>
              <w:rPr>
                <w:rStyle w:val="a4"/>
                <w:b w:val="0"/>
              </w:rPr>
            </w:pPr>
            <w:r w:rsidRPr="001D170C">
              <w:rPr>
                <w:rStyle w:val="a4"/>
                <w:b w:val="0"/>
              </w:rPr>
              <w:t>40,7</w:t>
            </w:r>
          </w:p>
          <w:p w:rsidR="00285CEA" w:rsidRPr="001D170C" w:rsidRDefault="00285CEA" w:rsidP="00285CEA">
            <w:pPr>
              <w:jc w:val="center"/>
              <w:rPr>
                <w:rStyle w:val="a4"/>
                <w:b w:val="0"/>
              </w:rPr>
            </w:pPr>
          </w:p>
          <w:p w:rsidR="00285CEA" w:rsidRPr="001D170C" w:rsidRDefault="00285CEA" w:rsidP="00285CEA">
            <w:pPr>
              <w:jc w:val="center"/>
              <w:rPr>
                <w:rStyle w:val="a4"/>
                <w:b w:val="0"/>
              </w:rPr>
            </w:pPr>
          </w:p>
          <w:p w:rsidR="00285CEA" w:rsidRPr="001D170C" w:rsidRDefault="00285CEA" w:rsidP="00285CEA">
            <w:pPr>
              <w:jc w:val="center"/>
              <w:rPr>
                <w:rStyle w:val="a4"/>
                <w:b w:val="0"/>
              </w:rPr>
            </w:pPr>
          </w:p>
          <w:p w:rsidR="00285CEA" w:rsidRPr="001D170C" w:rsidRDefault="00285CEA" w:rsidP="00285CEA">
            <w:pPr>
              <w:jc w:val="center"/>
              <w:rPr>
                <w:rStyle w:val="a4"/>
                <w:b w:val="0"/>
              </w:rPr>
            </w:pPr>
            <w:r w:rsidRPr="001D170C">
              <w:rPr>
                <w:rStyle w:val="a4"/>
                <w:b w:val="0"/>
              </w:rPr>
              <w:t>450,0</w:t>
            </w:r>
          </w:p>
          <w:p w:rsidR="00285CEA" w:rsidRPr="001D170C" w:rsidRDefault="00285CEA" w:rsidP="00285CEA">
            <w:pPr>
              <w:jc w:val="center"/>
              <w:rPr>
                <w:rStyle w:val="a4"/>
                <w:b w:val="0"/>
              </w:rPr>
            </w:pPr>
          </w:p>
          <w:p w:rsidR="00285CEA" w:rsidRPr="001D170C" w:rsidRDefault="00285CEA" w:rsidP="00285CEA">
            <w:pPr>
              <w:jc w:val="center"/>
              <w:rPr>
                <w:rStyle w:val="a4"/>
                <w:b w:val="0"/>
              </w:rPr>
            </w:pPr>
          </w:p>
          <w:p w:rsidR="00285CEA" w:rsidRPr="001D170C" w:rsidRDefault="00285CEA" w:rsidP="00285CEA">
            <w:pPr>
              <w:jc w:val="center"/>
              <w:rPr>
                <w:rStyle w:val="a4"/>
                <w:b w:val="0"/>
              </w:rPr>
            </w:pPr>
          </w:p>
          <w:p w:rsidR="00285CEA" w:rsidRPr="001D170C" w:rsidRDefault="00285CEA" w:rsidP="00285CEA">
            <w:pPr>
              <w:jc w:val="center"/>
              <w:rPr>
                <w:rStyle w:val="a4"/>
                <w:b w:val="0"/>
              </w:rPr>
            </w:pPr>
            <w:r w:rsidRPr="001D170C">
              <w:rPr>
                <w:rStyle w:val="a4"/>
                <w:b w:val="0"/>
              </w:rPr>
              <w:t>43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Pr="001D170C" w:rsidRDefault="00B50E0D" w:rsidP="00E54856">
            <w:pPr>
              <w:jc w:val="center"/>
              <w:rPr>
                <w:rStyle w:val="a4"/>
                <w:b w:val="0"/>
              </w:rPr>
            </w:pPr>
            <w:r w:rsidRPr="001D170C">
              <w:rPr>
                <w:rStyle w:val="a4"/>
                <w:b w:val="0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0E0D" w:rsidRPr="001D170C" w:rsidRDefault="00B50E0D" w:rsidP="00B50E0D">
            <w:pPr>
              <w:jc w:val="center"/>
            </w:pPr>
            <w:r w:rsidRPr="001D170C">
              <w:t>Легковой автомобиль</w:t>
            </w:r>
          </w:p>
          <w:p w:rsidR="00B50E0D" w:rsidRPr="001D170C" w:rsidRDefault="00B50E0D" w:rsidP="00B50E0D">
            <w:pPr>
              <w:jc w:val="center"/>
            </w:pPr>
            <w:r w:rsidRPr="001D170C">
              <w:rPr>
                <w:lang w:val="en-US"/>
              </w:rPr>
              <w:t>HONDA</w:t>
            </w:r>
            <w:r w:rsidRPr="001D170C">
              <w:t xml:space="preserve"> </w:t>
            </w:r>
            <w:r w:rsidRPr="001D170C">
              <w:rPr>
                <w:lang w:val="en-US"/>
              </w:rPr>
              <w:t>CIVIC</w:t>
            </w:r>
            <w:r w:rsidRPr="001D170C">
              <w:t xml:space="preserve">, </w:t>
            </w:r>
          </w:p>
          <w:p w:rsidR="00B50E0D" w:rsidRPr="001D170C" w:rsidRDefault="00B50E0D" w:rsidP="00B50E0D">
            <w:pPr>
              <w:jc w:val="center"/>
            </w:pPr>
            <w:r w:rsidRPr="001D170C">
              <w:t>2008 г.в.</w:t>
            </w:r>
          </w:p>
          <w:p w:rsidR="005C4D16" w:rsidRPr="001D170C" w:rsidRDefault="00B50E0D" w:rsidP="00B50E0D">
            <w:pPr>
              <w:jc w:val="center"/>
            </w:pPr>
            <w:r w:rsidRPr="001D170C">
              <w:t>(собственность)</w:t>
            </w:r>
          </w:p>
        </w:tc>
      </w:tr>
      <w:tr w:rsidR="00E366F2" w:rsidRPr="00ED303A">
        <w:trPr>
          <w:trHeight w:val="4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Pr="00FF571D" w:rsidRDefault="007D1113" w:rsidP="007D1113">
            <w:r w:rsidRPr="00FF571D">
              <w:t>Симонова Ирина Вячеслав</w:t>
            </w:r>
            <w:r w:rsidR="00657B3C" w:rsidRPr="00FF571D">
              <w:t>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Pr="00FF571D" w:rsidRDefault="00657B3C">
            <w:r w:rsidRPr="00FF571D">
              <w:t>МОБУ СОШ № 16 станицы Каладжинской МО Лабинский район, директо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Pr="00FF571D" w:rsidRDefault="007D1113" w:rsidP="00285CEA">
            <w:pPr>
              <w:jc w:val="center"/>
            </w:pPr>
            <w:r w:rsidRPr="00FF571D">
              <w:t>384338,1</w:t>
            </w:r>
            <w:r w:rsidR="00285CEA" w:rsidRPr="00FF571D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7B3C" w:rsidRPr="00FF571D" w:rsidRDefault="00657B3C" w:rsidP="00657B3C">
            <w:pPr>
              <w:jc w:val="center"/>
              <w:rPr>
                <w:rStyle w:val="a4"/>
                <w:b w:val="0"/>
              </w:rPr>
            </w:pPr>
            <w:r w:rsidRPr="00FF571D">
              <w:rPr>
                <w:rStyle w:val="a4"/>
                <w:b w:val="0"/>
              </w:rPr>
              <w:t xml:space="preserve">Земельный участок </w:t>
            </w:r>
            <w:r w:rsidR="00B9321E" w:rsidRPr="00FF571D">
              <w:rPr>
                <w:rStyle w:val="a4"/>
                <w:b w:val="0"/>
              </w:rPr>
              <w:t>приусадебный</w:t>
            </w:r>
          </w:p>
          <w:p w:rsidR="00657B3C" w:rsidRPr="00FF571D" w:rsidRDefault="00657B3C" w:rsidP="00657B3C">
            <w:pPr>
              <w:jc w:val="center"/>
              <w:rPr>
                <w:rStyle w:val="a4"/>
                <w:b w:val="0"/>
              </w:rPr>
            </w:pPr>
            <w:r w:rsidRPr="00FF571D">
              <w:rPr>
                <w:rStyle w:val="a4"/>
                <w:b w:val="0"/>
              </w:rPr>
              <w:t>(безвозмездное пользование, бессрочное)</w:t>
            </w:r>
          </w:p>
          <w:p w:rsidR="00657B3C" w:rsidRPr="00FF571D" w:rsidRDefault="00657B3C" w:rsidP="00657B3C">
            <w:pPr>
              <w:jc w:val="center"/>
              <w:rPr>
                <w:rStyle w:val="a4"/>
                <w:b w:val="0"/>
              </w:rPr>
            </w:pPr>
            <w:r w:rsidRPr="00FF571D">
              <w:rPr>
                <w:rStyle w:val="a4"/>
                <w:b w:val="0"/>
              </w:rPr>
              <w:t>Жилой дом</w:t>
            </w:r>
          </w:p>
          <w:p w:rsidR="005C4D16" w:rsidRPr="00FF571D" w:rsidRDefault="00657B3C" w:rsidP="00657B3C">
            <w:pPr>
              <w:jc w:val="center"/>
              <w:rPr>
                <w:rStyle w:val="a4"/>
                <w:b w:val="0"/>
              </w:rPr>
            </w:pPr>
            <w:r w:rsidRPr="00FF571D">
              <w:rPr>
                <w:rStyle w:val="a4"/>
                <w:b w:val="0"/>
              </w:rPr>
              <w:lastRenderedPageBreak/>
              <w:t>(безвозмездное пользование, бессрочное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Pr="00FF571D" w:rsidRDefault="00657B3C" w:rsidP="005E04A3">
            <w:pPr>
              <w:jc w:val="center"/>
              <w:rPr>
                <w:rStyle w:val="a4"/>
                <w:b w:val="0"/>
              </w:rPr>
            </w:pPr>
            <w:r w:rsidRPr="00FF571D">
              <w:rPr>
                <w:rStyle w:val="a4"/>
                <w:b w:val="0"/>
              </w:rPr>
              <w:lastRenderedPageBreak/>
              <w:t>2340,0</w:t>
            </w:r>
          </w:p>
          <w:p w:rsidR="00657B3C" w:rsidRPr="00FF571D" w:rsidRDefault="00657B3C" w:rsidP="005E04A3">
            <w:pPr>
              <w:jc w:val="center"/>
              <w:rPr>
                <w:rStyle w:val="a4"/>
                <w:b w:val="0"/>
              </w:rPr>
            </w:pPr>
          </w:p>
          <w:p w:rsidR="00657B3C" w:rsidRPr="00FF571D" w:rsidRDefault="00657B3C" w:rsidP="005E04A3">
            <w:pPr>
              <w:jc w:val="center"/>
              <w:rPr>
                <w:rStyle w:val="a4"/>
                <w:b w:val="0"/>
              </w:rPr>
            </w:pPr>
          </w:p>
          <w:p w:rsidR="00657B3C" w:rsidRPr="00FF571D" w:rsidRDefault="00657B3C" w:rsidP="005E04A3">
            <w:pPr>
              <w:jc w:val="center"/>
              <w:rPr>
                <w:rStyle w:val="a4"/>
                <w:b w:val="0"/>
              </w:rPr>
            </w:pPr>
          </w:p>
          <w:p w:rsidR="00657B3C" w:rsidRPr="00FF571D" w:rsidRDefault="00657B3C" w:rsidP="005E04A3">
            <w:pPr>
              <w:jc w:val="center"/>
              <w:rPr>
                <w:rStyle w:val="a4"/>
                <w:b w:val="0"/>
                <w:lang w:val="en-US"/>
              </w:rPr>
            </w:pPr>
            <w:r w:rsidRPr="00FF571D">
              <w:rPr>
                <w:rStyle w:val="a4"/>
                <w:b w:val="0"/>
              </w:rPr>
              <w:t>93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Pr="00FF571D" w:rsidRDefault="00657B3C" w:rsidP="00E54856">
            <w:pPr>
              <w:jc w:val="center"/>
              <w:rPr>
                <w:rStyle w:val="a4"/>
                <w:b w:val="0"/>
              </w:rPr>
            </w:pPr>
            <w:r w:rsidRPr="00FF571D">
              <w:rPr>
                <w:rStyle w:val="a4"/>
                <w:b w:val="0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7B3C" w:rsidRPr="00FF571D" w:rsidRDefault="00657B3C" w:rsidP="00657B3C">
            <w:pPr>
              <w:jc w:val="center"/>
            </w:pPr>
            <w:r w:rsidRPr="00FF571D">
              <w:t>Легковой автомобиль</w:t>
            </w:r>
          </w:p>
          <w:p w:rsidR="00657B3C" w:rsidRPr="00FF571D" w:rsidRDefault="00657B3C" w:rsidP="00657B3C">
            <w:pPr>
              <w:jc w:val="center"/>
            </w:pPr>
            <w:r w:rsidRPr="00FF571D">
              <w:rPr>
                <w:lang w:val="en-US"/>
              </w:rPr>
              <w:t>PEUGEOT</w:t>
            </w:r>
            <w:r w:rsidRPr="00FF571D">
              <w:t xml:space="preserve"> 206, </w:t>
            </w:r>
          </w:p>
          <w:p w:rsidR="00657B3C" w:rsidRPr="00FF571D" w:rsidRDefault="00657B3C" w:rsidP="00657B3C">
            <w:pPr>
              <w:jc w:val="center"/>
            </w:pPr>
            <w:r w:rsidRPr="00FF571D">
              <w:t>2007 г.в.</w:t>
            </w:r>
          </w:p>
          <w:p w:rsidR="005C4D16" w:rsidRPr="00FF571D" w:rsidRDefault="00657B3C" w:rsidP="00657B3C">
            <w:pPr>
              <w:jc w:val="center"/>
            </w:pPr>
            <w:r w:rsidRPr="00FF571D">
              <w:t>(собственность)</w:t>
            </w:r>
          </w:p>
        </w:tc>
      </w:tr>
      <w:tr w:rsidR="00E366F2" w:rsidRPr="00ED303A">
        <w:trPr>
          <w:trHeight w:val="4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Pr="00FF571D" w:rsidRDefault="00657B3C">
            <w:r w:rsidRPr="00FF571D">
              <w:lastRenderedPageBreak/>
              <w:t>супру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Pr="00FF571D" w:rsidRDefault="00657B3C">
            <w:r w:rsidRPr="00FF571D">
              <w:t>Филиал ПАО «Кубаньэнерго» Лабинские электрические сети, водит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Pr="00FF571D" w:rsidRDefault="008A76DF" w:rsidP="008A76DF">
            <w:pPr>
              <w:jc w:val="center"/>
            </w:pPr>
            <w:r w:rsidRPr="00FF571D">
              <w:t>441346</w:t>
            </w:r>
            <w:r w:rsidR="00657B3C" w:rsidRPr="00FF571D">
              <w:t>,</w:t>
            </w:r>
            <w:r w:rsidR="00830D99" w:rsidRPr="00FF571D">
              <w:t>5</w:t>
            </w:r>
            <w:r w:rsidRPr="00FF571D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Pr="00FF571D" w:rsidRDefault="00B9321E" w:rsidP="005E04A3">
            <w:pPr>
              <w:jc w:val="center"/>
              <w:rPr>
                <w:rStyle w:val="a4"/>
                <w:b w:val="0"/>
              </w:rPr>
            </w:pPr>
            <w:r w:rsidRPr="00FF571D">
              <w:rPr>
                <w:rStyle w:val="a4"/>
                <w:b w:val="0"/>
              </w:rPr>
              <w:t>Земельный участок приусадебный</w:t>
            </w:r>
          </w:p>
          <w:p w:rsidR="00B9321E" w:rsidRPr="00FF571D" w:rsidRDefault="00B9321E" w:rsidP="005E04A3">
            <w:pPr>
              <w:jc w:val="center"/>
              <w:rPr>
                <w:rStyle w:val="a4"/>
                <w:b w:val="0"/>
              </w:rPr>
            </w:pPr>
            <w:r w:rsidRPr="00FF571D">
              <w:rPr>
                <w:rStyle w:val="a4"/>
                <w:b w:val="0"/>
              </w:rPr>
              <w:t>(собственность)</w:t>
            </w:r>
          </w:p>
          <w:p w:rsidR="00B9321E" w:rsidRPr="00FF571D" w:rsidRDefault="00B9321E" w:rsidP="005E04A3">
            <w:pPr>
              <w:jc w:val="center"/>
              <w:rPr>
                <w:rStyle w:val="a4"/>
                <w:b w:val="0"/>
              </w:rPr>
            </w:pPr>
            <w:r w:rsidRPr="00FF571D">
              <w:rPr>
                <w:rStyle w:val="a4"/>
                <w:b w:val="0"/>
              </w:rPr>
              <w:t>Жилой дом</w:t>
            </w:r>
          </w:p>
          <w:p w:rsidR="00B9321E" w:rsidRPr="00FF571D" w:rsidRDefault="00B9321E" w:rsidP="005E04A3">
            <w:pPr>
              <w:jc w:val="center"/>
              <w:rPr>
                <w:rStyle w:val="a4"/>
                <w:b w:val="0"/>
              </w:rPr>
            </w:pPr>
            <w:r w:rsidRPr="00FF571D">
              <w:rPr>
                <w:rStyle w:val="a4"/>
                <w:b w:val="0"/>
              </w:rPr>
              <w:t>(собственность)</w:t>
            </w:r>
          </w:p>
          <w:p w:rsidR="00B9321E" w:rsidRPr="00FF571D" w:rsidRDefault="008A76DF" w:rsidP="005E04A3">
            <w:pPr>
              <w:jc w:val="center"/>
              <w:rPr>
                <w:rStyle w:val="a4"/>
                <w:b w:val="0"/>
              </w:rPr>
            </w:pPr>
            <w:r w:rsidRPr="00FF571D">
              <w:rPr>
                <w:rStyle w:val="a4"/>
                <w:b w:val="0"/>
              </w:rPr>
              <w:t>Земельный п</w:t>
            </w:r>
            <w:r w:rsidR="00B9321E" w:rsidRPr="00FF571D">
              <w:rPr>
                <w:rStyle w:val="a4"/>
                <w:b w:val="0"/>
              </w:rPr>
              <w:t>ай</w:t>
            </w:r>
          </w:p>
          <w:p w:rsidR="00B9321E" w:rsidRPr="00FF571D" w:rsidRDefault="00B9321E" w:rsidP="005E04A3">
            <w:pPr>
              <w:jc w:val="center"/>
              <w:rPr>
                <w:rStyle w:val="a4"/>
                <w:b w:val="0"/>
              </w:rPr>
            </w:pPr>
            <w:r w:rsidRPr="00FF571D">
              <w:rPr>
                <w:rStyle w:val="a4"/>
                <w:b w:val="0"/>
              </w:rPr>
              <w:t>(общая долевая)</w:t>
            </w:r>
          </w:p>
          <w:p w:rsidR="00830D99" w:rsidRPr="00FF571D" w:rsidRDefault="00830D99" w:rsidP="005E04A3">
            <w:pPr>
              <w:jc w:val="center"/>
              <w:rPr>
                <w:rStyle w:val="a4"/>
                <w:b w:val="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Pr="00FF571D" w:rsidRDefault="00B9321E" w:rsidP="005E04A3">
            <w:pPr>
              <w:jc w:val="center"/>
              <w:rPr>
                <w:rStyle w:val="a4"/>
                <w:b w:val="0"/>
              </w:rPr>
            </w:pPr>
            <w:r w:rsidRPr="00FF571D">
              <w:rPr>
                <w:rStyle w:val="a4"/>
                <w:b w:val="0"/>
              </w:rPr>
              <w:t>2340,0</w:t>
            </w:r>
          </w:p>
          <w:p w:rsidR="00830D99" w:rsidRPr="00FF571D" w:rsidRDefault="00830D99" w:rsidP="005E04A3">
            <w:pPr>
              <w:jc w:val="center"/>
              <w:rPr>
                <w:rStyle w:val="a4"/>
                <w:b w:val="0"/>
              </w:rPr>
            </w:pPr>
          </w:p>
          <w:p w:rsidR="00B9321E" w:rsidRPr="00FF571D" w:rsidRDefault="00B9321E" w:rsidP="00830D99">
            <w:pPr>
              <w:rPr>
                <w:rStyle w:val="a4"/>
                <w:b w:val="0"/>
              </w:rPr>
            </w:pPr>
          </w:p>
          <w:p w:rsidR="00B9321E" w:rsidRPr="00FF571D" w:rsidRDefault="00B9321E" w:rsidP="005E04A3">
            <w:pPr>
              <w:jc w:val="center"/>
              <w:rPr>
                <w:rStyle w:val="a4"/>
                <w:b w:val="0"/>
              </w:rPr>
            </w:pPr>
            <w:r w:rsidRPr="00FF571D">
              <w:rPr>
                <w:rStyle w:val="a4"/>
                <w:b w:val="0"/>
              </w:rPr>
              <w:t>93,8</w:t>
            </w:r>
          </w:p>
          <w:p w:rsidR="00B9321E" w:rsidRPr="00FF571D" w:rsidRDefault="00B9321E" w:rsidP="005E04A3">
            <w:pPr>
              <w:jc w:val="center"/>
              <w:rPr>
                <w:rStyle w:val="a4"/>
                <w:b w:val="0"/>
              </w:rPr>
            </w:pPr>
          </w:p>
          <w:p w:rsidR="00B9321E" w:rsidRPr="00FF571D" w:rsidRDefault="008A76DF" w:rsidP="005E04A3">
            <w:pPr>
              <w:jc w:val="center"/>
              <w:rPr>
                <w:rStyle w:val="a4"/>
                <w:b w:val="0"/>
              </w:rPr>
            </w:pPr>
            <w:r w:rsidRPr="00FF571D">
              <w:rPr>
                <w:rStyle w:val="a4"/>
                <w:b w:val="0"/>
              </w:rPr>
              <w:t>606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Pr="00FF571D" w:rsidRDefault="00B9321E" w:rsidP="00E54856">
            <w:pPr>
              <w:jc w:val="center"/>
              <w:rPr>
                <w:rStyle w:val="a4"/>
                <w:b w:val="0"/>
              </w:rPr>
            </w:pPr>
            <w:r w:rsidRPr="00FF571D">
              <w:rPr>
                <w:rStyle w:val="a4"/>
                <w:b w:val="0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321E" w:rsidRPr="00FF571D" w:rsidRDefault="00B9321E" w:rsidP="00B9321E">
            <w:pPr>
              <w:jc w:val="center"/>
              <w:rPr>
                <w:lang w:val="en-US"/>
              </w:rPr>
            </w:pPr>
            <w:r w:rsidRPr="00FF571D">
              <w:t>Легковой автомобиль</w:t>
            </w:r>
          </w:p>
          <w:p w:rsidR="00B9321E" w:rsidRPr="00FF571D" w:rsidRDefault="00B9321E" w:rsidP="0076264D">
            <w:pPr>
              <w:jc w:val="center"/>
            </w:pPr>
            <w:r w:rsidRPr="00FF571D">
              <w:rPr>
                <w:lang w:val="en-US"/>
              </w:rPr>
              <w:t>VOLKSWAGEN PASSAT</w:t>
            </w:r>
            <w:r w:rsidR="0076264D" w:rsidRPr="00FF571D">
              <w:t>,</w:t>
            </w:r>
            <w:r w:rsidRPr="00FF571D">
              <w:t xml:space="preserve"> </w:t>
            </w:r>
          </w:p>
          <w:p w:rsidR="00B9321E" w:rsidRPr="00FF571D" w:rsidRDefault="00B9321E" w:rsidP="00B9321E">
            <w:pPr>
              <w:jc w:val="center"/>
            </w:pPr>
            <w:r w:rsidRPr="00FF571D">
              <w:t>200</w:t>
            </w:r>
            <w:r w:rsidR="0076264D" w:rsidRPr="00FF571D">
              <w:t>8</w:t>
            </w:r>
            <w:r w:rsidRPr="00FF571D">
              <w:t xml:space="preserve"> г.в.</w:t>
            </w:r>
          </w:p>
          <w:p w:rsidR="005C4D16" w:rsidRPr="00FF571D" w:rsidRDefault="00B9321E" w:rsidP="00B9321E">
            <w:pPr>
              <w:jc w:val="center"/>
            </w:pPr>
            <w:r w:rsidRPr="00FF571D">
              <w:t>(собственность)</w:t>
            </w:r>
          </w:p>
        </w:tc>
      </w:tr>
      <w:tr w:rsidR="00E366F2" w:rsidRPr="00ED303A">
        <w:trPr>
          <w:trHeight w:val="4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D99" w:rsidRPr="00FF571D" w:rsidRDefault="00830D99" w:rsidP="00830D99">
            <w:r w:rsidRPr="00FF571D">
              <w:t>несовершеннолетняя</w:t>
            </w:r>
          </w:p>
          <w:p w:rsidR="00285CEA" w:rsidRPr="00FF571D" w:rsidRDefault="00830D99" w:rsidP="00830D99">
            <w:r w:rsidRPr="00FF571D">
              <w:t>доч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5CEA" w:rsidRPr="00FF571D" w:rsidRDefault="00830D99" w:rsidP="00830D99">
            <w:pPr>
              <w:jc w:val="center"/>
            </w:pPr>
            <w:r w:rsidRPr="00FF571D"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5CEA" w:rsidRPr="00FF571D" w:rsidRDefault="00830D99" w:rsidP="00481A36">
            <w:pPr>
              <w:jc w:val="center"/>
            </w:pPr>
            <w:r w:rsidRPr="00FF571D"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D99" w:rsidRPr="00FF571D" w:rsidRDefault="00830D99" w:rsidP="00830D99">
            <w:pPr>
              <w:jc w:val="center"/>
              <w:rPr>
                <w:rStyle w:val="a4"/>
                <w:b w:val="0"/>
              </w:rPr>
            </w:pPr>
            <w:r w:rsidRPr="00FF571D">
              <w:rPr>
                <w:rStyle w:val="a4"/>
                <w:b w:val="0"/>
              </w:rPr>
              <w:t>Земельный участок приусадебный</w:t>
            </w:r>
          </w:p>
          <w:p w:rsidR="00830D99" w:rsidRPr="00FF571D" w:rsidRDefault="00830D99" w:rsidP="00830D99">
            <w:pPr>
              <w:jc w:val="center"/>
              <w:rPr>
                <w:rStyle w:val="a4"/>
                <w:b w:val="0"/>
              </w:rPr>
            </w:pPr>
            <w:r w:rsidRPr="00FF571D">
              <w:rPr>
                <w:rStyle w:val="a4"/>
                <w:b w:val="0"/>
              </w:rPr>
              <w:t>(безвозмездное пользование, бессрочное)</w:t>
            </w:r>
          </w:p>
          <w:p w:rsidR="00830D99" w:rsidRPr="00FF571D" w:rsidRDefault="00830D99" w:rsidP="00830D99">
            <w:pPr>
              <w:jc w:val="center"/>
              <w:rPr>
                <w:rStyle w:val="a4"/>
                <w:b w:val="0"/>
              </w:rPr>
            </w:pPr>
            <w:r w:rsidRPr="00FF571D">
              <w:rPr>
                <w:rStyle w:val="a4"/>
                <w:b w:val="0"/>
              </w:rPr>
              <w:t>Жилой дом</w:t>
            </w:r>
          </w:p>
          <w:p w:rsidR="00285CEA" w:rsidRPr="00FF571D" w:rsidRDefault="00830D99" w:rsidP="00830D99">
            <w:pPr>
              <w:jc w:val="center"/>
              <w:rPr>
                <w:rStyle w:val="a4"/>
                <w:b w:val="0"/>
              </w:rPr>
            </w:pPr>
            <w:r w:rsidRPr="00FF571D">
              <w:rPr>
                <w:rStyle w:val="a4"/>
                <w:b w:val="0"/>
              </w:rPr>
              <w:t>(безвозмездное пользование, бессрочное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D99" w:rsidRPr="00FF571D" w:rsidRDefault="00830D99" w:rsidP="00486BE7">
            <w:pPr>
              <w:jc w:val="center"/>
              <w:rPr>
                <w:rStyle w:val="a4"/>
                <w:b w:val="0"/>
              </w:rPr>
            </w:pPr>
            <w:r w:rsidRPr="00FF571D">
              <w:rPr>
                <w:rStyle w:val="a4"/>
                <w:b w:val="0"/>
              </w:rPr>
              <w:t>2340,0</w:t>
            </w:r>
          </w:p>
          <w:p w:rsidR="00830D99" w:rsidRPr="00FF571D" w:rsidRDefault="00830D99" w:rsidP="00830D99">
            <w:pPr>
              <w:jc w:val="center"/>
              <w:rPr>
                <w:rStyle w:val="a4"/>
                <w:b w:val="0"/>
              </w:rPr>
            </w:pPr>
          </w:p>
          <w:p w:rsidR="00830D99" w:rsidRPr="00FF571D" w:rsidRDefault="00830D99" w:rsidP="00830D99">
            <w:pPr>
              <w:jc w:val="center"/>
              <w:rPr>
                <w:rStyle w:val="a4"/>
                <w:b w:val="0"/>
              </w:rPr>
            </w:pPr>
          </w:p>
          <w:p w:rsidR="00486BE7" w:rsidRPr="00FF571D" w:rsidRDefault="00486BE7" w:rsidP="00830D99">
            <w:pPr>
              <w:jc w:val="center"/>
              <w:rPr>
                <w:rStyle w:val="a4"/>
                <w:b w:val="0"/>
              </w:rPr>
            </w:pPr>
          </w:p>
          <w:p w:rsidR="00486BE7" w:rsidRPr="00FF571D" w:rsidRDefault="00486BE7" w:rsidP="00830D99">
            <w:pPr>
              <w:jc w:val="center"/>
              <w:rPr>
                <w:rStyle w:val="a4"/>
                <w:b w:val="0"/>
              </w:rPr>
            </w:pPr>
          </w:p>
          <w:p w:rsidR="00486BE7" w:rsidRPr="00FF571D" w:rsidRDefault="00486BE7" w:rsidP="00830D99">
            <w:pPr>
              <w:jc w:val="center"/>
              <w:rPr>
                <w:rStyle w:val="a4"/>
                <w:b w:val="0"/>
              </w:rPr>
            </w:pPr>
            <w:r w:rsidRPr="00FF571D">
              <w:rPr>
                <w:rStyle w:val="a4"/>
                <w:b w:val="0"/>
              </w:rPr>
              <w:t>93,8</w:t>
            </w:r>
          </w:p>
          <w:p w:rsidR="00486BE7" w:rsidRPr="00FF571D" w:rsidRDefault="00486BE7" w:rsidP="00830D99">
            <w:pPr>
              <w:jc w:val="center"/>
              <w:rPr>
                <w:rStyle w:val="a4"/>
                <w:b w:val="0"/>
              </w:rPr>
            </w:pPr>
          </w:p>
          <w:p w:rsidR="00830D99" w:rsidRPr="00FF571D" w:rsidRDefault="00830D99" w:rsidP="00830D99">
            <w:pPr>
              <w:jc w:val="center"/>
              <w:rPr>
                <w:rStyle w:val="a4"/>
                <w:b w:val="0"/>
              </w:rPr>
            </w:pPr>
          </w:p>
          <w:p w:rsidR="00285CEA" w:rsidRPr="00FF571D" w:rsidRDefault="00285CEA" w:rsidP="00830D99">
            <w:pPr>
              <w:jc w:val="center"/>
              <w:rPr>
                <w:rStyle w:val="a4"/>
                <w:b w:val="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5CEA" w:rsidRPr="00FF571D" w:rsidRDefault="00830D99" w:rsidP="00E54856">
            <w:pPr>
              <w:jc w:val="center"/>
              <w:rPr>
                <w:rStyle w:val="a4"/>
                <w:b w:val="0"/>
              </w:rPr>
            </w:pPr>
            <w:r w:rsidRPr="00FF571D">
              <w:rPr>
                <w:rStyle w:val="a4"/>
                <w:b w:val="0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5CEA" w:rsidRPr="00FF571D" w:rsidRDefault="00830D99" w:rsidP="00B9321E">
            <w:pPr>
              <w:jc w:val="center"/>
            </w:pPr>
            <w:r w:rsidRPr="00FF571D">
              <w:t>-</w:t>
            </w:r>
          </w:p>
        </w:tc>
      </w:tr>
      <w:tr w:rsidR="00E366F2" w:rsidRPr="00ED303A">
        <w:trPr>
          <w:trHeight w:val="4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Pr="001A058C" w:rsidRDefault="00C1519C">
            <w:r w:rsidRPr="001A058C">
              <w:t xml:space="preserve">Сметанко Наталья Ивановна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Pr="001A058C" w:rsidRDefault="00C1519C">
            <w:r w:rsidRPr="001A058C">
              <w:t xml:space="preserve">ГБУ социального обслуживания Краснодарского края «Лабинский комплексный центр социального обслуживания населения», заведующая отделением </w:t>
            </w:r>
            <w:r w:rsidRPr="001A058C">
              <w:lastRenderedPageBreak/>
              <w:t>социального обслуживания № 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Pr="001A058C" w:rsidRDefault="00DB1470" w:rsidP="00DB1470">
            <w:pPr>
              <w:jc w:val="center"/>
            </w:pPr>
            <w:r w:rsidRPr="001A058C">
              <w:lastRenderedPageBreak/>
              <w:t>347515</w:t>
            </w:r>
            <w:r w:rsidR="00C1519C" w:rsidRPr="001A058C">
              <w:t>,</w:t>
            </w:r>
            <w:r w:rsidRPr="001A058C">
              <w:t>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1734" w:rsidRPr="001A058C" w:rsidRDefault="00EE1734" w:rsidP="00EE1734">
            <w:pPr>
              <w:jc w:val="center"/>
              <w:rPr>
                <w:rStyle w:val="a4"/>
                <w:b w:val="0"/>
              </w:rPr>
            </w:pPr>
            <w:r w:rsidRPr="001A058C">
              <w:rPr>
                <w:rStyle w:val="a4"/>
                <w:b w:val="0"/>
              </w:rPr>
              <w:t xml:space="preserve">Земельный участок </w:t>
            </w:r>
            <w:r w:rsidR="00485A26" w:rsidRPr="001A058C">
              <w:rPr>
                <w:rStyle w:val="a4"/>
                <w:b w:val="0"/>
              </w:rPr>
              <w:t>для ведения ЛПХ</w:t>
            </w:r>
          </w:p>
          <w:p w:rsidR="00EE1734" w:rsidRPr="001A058C" w:rsidRDefault="00EE1734" w:rsidP="00EE1734">
            <w:pPr>
              <w:jc w:val="center"/>
              <w:rPr>
                <w:rStyle w:val="a4"/>
                <w:b w:val="0"/>
              </w:rPr>
            </w:pPr>
            <w:r w:rsidRPr="001A058C">
              <w:rPr>
                <w:rStyle w:val="a4"/>
                <w:b w:val="0"/>
              </w:rPr>
              <w:t>(безвозмездное пользование, бессрочное)</w:t>
            </w:r>
          </w:p>
          <w:p w:rsidR="00EE1734" w:rsidRPr="001A058C" w:rsidRDefault="00EE1734" w:rsidP="00EE1734">
            <w:pPr>
              <w:jc w:val="center"/>
              <w:rPr>
                <w:rStyle w:val="a4"/>
                <w:b w:val="0"/>
              </w:rPr>
            </w:pPr>
            <w:r w:rsidRPr="001A058C">
              <w:rPr>
                <w:rStyle w:val="a4"/>
                <w:b w:val="0"/>
              </w:rPr>
              <w:t>Жилой дом</w:t>
            </w:r>
          </w:p>
          <w:p w:rsidR="005C4D16" w:rsidRPr="001A058C" w:rsidRDefault="00EE1734" w:rsidP="00EE1734">
            <w:pPr>
              <w:jc w:val="center"/>
              <w:rPr>
                <w:rStyle w:val="a4"/>
                <w:b w:val="0"/>
              </w:rPr>
            </w:pPr>
            <w:r w:rsidRPr="001A058C">
              <w:rPr>
                <w:rStyle w:val="a4"/>
                <w:b w:val="0"/>
              </w:rPr>
              <w:t>(безвозмездное пользование, бессрочное)</w:t>
            </w:r>
          </w:p>
          <w:p w:rsidR="00DB1470" w:rsidRPr="001A058C" w:rsidRDefault="00DB1470" w:rsidP="00EE1734">
            <w:pPr>
              <w:jc w:val="center"/>
              <w:rPr>
                <w:rStyle w:val="a4"/>
                <w:b w:val="0"/>
              </w:rPr>
            </w:pPr>
          </w:p>
          <w:p w:rsidR="00DB1470" w:rsidRPr="001A058C" w:rsidRDefault="00DB1470" w:rsidP="00EE1734">
            <w:pPr>
              <w:jc w:val="center"/>
              <w:rPr>
                <w:rStyle w:val="a4"/>
                <w:b w:val="0"/>
              </w:rPr>
            </w:pPr>
          </w:p>
          <w:p w:rsidR="00DB1470" w:rsidRPr="001A058C" w:rsidRDefault="00DB1470" w:rsidP="00A22BA6">
            <w:pPr>
              <w:rPr>
                <w:rStyle w:val="a4"/>
                <w:b w:val="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Pr="001A058C" w:rsidRDefault="00DB1470" w:rsidP="005E04A3">
            <w:pPr>
              <w:jc w:val="center"/>
              <w:rPr>
                <w:rStyle w:val="a4"/>
                <w:b w:val="0"/>
              </w:rPr>
            </w:pPr>
            <w:r w:rsidRPr="001A058C">
              <w:rPr>
                <w:rStyle w:val="a4"/>
                <w:b w:val="0"/>
              </w:rPr>
              <w:lastRenderedPageBreak/>
              <w:t>1640</w:t>
            </w:r>
            <w:r w:rsidR="00EE1734" w:rsidRPr="001A058C">
              <w:rPr>
                <w:rStyle w:val="a4"/>
                <w:b w:val="0"/>
              </w:rPr>
              <w:t>,0</w:t>
            </w:r>
          </w:p>
          <w:p w:rsidR="00EE1734" w:rsidRPr="001A058C" w:rsidRDefault="00EE1734" w:rsidP="005E04A3">
            <w:pPr>
              <w:jc w:val="center"/>
              <w:rPr>
                <w:rStyle w:val="a4"/>
                <w:b w:val="0"/>
              </w:rPr>
            </w:pPr>
          </w:p>
          <w:p w:rsidR="00EE1734" w:rsidRPr="001A058C" w:rsidRDefault="00EE1734" w:rsidP="005E04A3">
            <w:pPr>
              <w:jc w:val="center"/>
              <w:rPr>
                <w:rStyle w:val="a4"/>
                <w:b w:val="0"/>
              </w:rPr>
            </w:pPr>
          </w:p>
          <w:p w:rsidR="00EE1734" w:rsidRPr="001A058C" w:rsidRDefault="00EE1734" w:rsidP="005E04A3">
            <w:pPr>
              <w:jc w:val="center"/>
              <w:rPr>
                <w:rStyle w:val="a4"/>
                <w:b w:val="0"/>
              </w:rPr>
            </w:pPr>
          </w:p>
          <w:p w:rsidR="00DB1470" w:rsidRPr="001A058C" w:rsidRDefault="00DB1470" w:rsidP="005E04A3">
            <w:pPr>
              <w:jc w:val="center"/>
              <w:rPr>
                <w:rStyle w:val="a4"/>
                <w:b w:val="0"/>
              </w:rPr>
            </w:pPr>
          </w:p>
          <w:p w:rsidR="00DB1470" w:rsidRPr="001A058C" w:rsidRDefault="00DB1470" w:rsidP="005E04A3">
            <w:pPr>
              <w:jc w:val="center"/>
              <w:rPr>
                <w:rStyle w:val="a4"/>
                <w:b w:val="0"/>
              </w:rPr>
            </w:pPr>
            <w:r w:rsidRPr="001A058C">
              <w:rPr>
                <w:rStyle w:val="a4"/>
                <w:b w:val="0"/>
              </w:rPr>
              <w:t>48,3</w:t>
            </w:r>
          </w:p>
          <w:p w:rsidR="00DB1470" w:rsidRPr="001A058C" w:rsidRDefault="00DB1470" w:rsidP="005E04A3">
            <w:pPr>
              <w:jc w:val="center"/>
              <w:rPr>
                <w:rStyle w:val="a4"/>
                <w:b w:val="0"/>
              </w:rPr>
            </w:pPr>
          </w:p>
          <w:p w:rsidR="00DB1470" w:rsidRPr="001A058C" w:rsidRDefault="00DB1470" w:rsidP="005E04A3">
            <w:pPr>
              <w:jc w:val="center"/>
              <w:rPr>
                <w:rStyle w:val="a4"/>
                <w:b w:val="0"/>
              </w:rPr>
            </w:pPr>
          </w:p>
          <w:p w:rsidR="00EE1734" w:rsidRPr="001A058C" w:rsidRDefault="00EE1734" w:rsidP="00DB1470">
            <w:pPr>
              <w:rPr>
                <w:rStyle w:val="a4"/>
                <w:b w:val="0"/>
              </w:rPr>
            </w:pPr>
          </w:p>
          <w:p w:rsidR="00DB1470" w:rsidRPr="001A058C" w:rsidRDefault="00DB1470" w:rsidP="00DB1470">
            <w:pPr>
              <w:rPr>
                <w:rStyle w:val="a4"/>
                <w:b w:val="0"/>
              </w:rPr>
            </w:pPr>
          </w:p>
          <w:p w:rsidR="00EE1734" w:rsidRPr="001A058C" w:rsidRDefault="00EE1734" w:rsidP="005E04A3">
            <w:pPr>
              <w:jc w:val="center"/>
              <w:rPr>
                <w:rStyle w:val="a4"/>
                <w:b w:val="0"/>
              </w:rPr>
            </w:pPr>
          </w:p>
          <w:p w:rsidR="00EE1734" w:rsidRPr="001A058C" w:rsidRDefault="00EE1734" w:rsidP="00A22BA6">
            <w:pPr>
              <w:rPr>
                <w:rStyle w:val="a4"/>
                <w:b w:val="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Pr="001A058C" w:rsidRDefault="00EE1734" w:rsidP="00E54856">
            <w:pPr>
              <w:jc w:val="center"/>
              <w:rPr>
                <w:rStyle w:val="a4"/>
                <w:b w:val="0"/>
              </w:rPr>
            </w:pPr>
            <w:r w:rsidRPr="001A058C">
              <w:rPr>
                <w:rStyle w:val="a4"/>
                <w:b w:val="0"/>
              </w:rPr>
              <w:lastRenderedPageBreak/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Pr="001A058C" w:rsidRDefault="002B3700" w:rsidP="00481A36">
            <w:pPr>
              <w:jc w:val="center"/>
            </w:pPr>
            <w:r w:rsidRPr="001A058C">
              <w:t>Легковой автомобиль</w:t>
            </w:r>
            <w:r w:rsidR="00233B46" w:rsidRPr="001A058C">
              <w:t>:</w:t>
            </w:r>
          </w:p>
          <w:p w:rsidR="00EE1734" w:rsidRPr="001A058C" w:rsidRDefault="00EE1734" w:rsidP="00481A36">
            <w:pPr>
              <w:jc w:val="center"/>
            </w:pPr>
            <w:r w:rsidRPr="001A058C">
              <w:t xml:space="preserve">ВАЗ-21074 </w:t>
            </w:r>
          </w:p>
          <w:p w:rsidR="00EE1734" w:rsidRPr="001A058C" w:rsidRDefault="00EE1734" w:rsidP="00481A36">
            <w:pPr>
              <w:jc w:val="center"/>
            </w:pPr>
            <w:r w:rsidRPr="001A058C">
              <w:rPr>
                <w:lang w:val="en-US"/>
              </w:rPr>
              <w:t xml:space="preserve">LADA 2107 </w:t>
            </w:r>
          </w:p>
          <w:p w:rsidR="00EE1734" w:rsidRPr="001A058C" w:rsidRDefault="002B3700" w:rsidP="00481A36">
            <w:pPr>
              <w:jc w:val="center"/>
            </w:pPr>
            <w:r w:rsidRPr="001A058C">
              <w:rPr>
                <w:lang w:val="en-US"/>
              </w:rPr>
              <w:t>200</w:t>
            </w:r>
            <w:r w:rsidRPr="001A058C">
              <w:t>6</w:t>
            </w:r>
            <w:r w:rsidR="00EE1734" w:rsidRPr="001A058C">
              <w:rPr>
                <w:lang w:val="en-US"/>
              </w:rPr>
              <w:t xml:space="preserve"> </w:t>
            </w:r>
            <w:r w:rsidR="00EE1734" w:rsidRPr="001A058C">
              <w:t>г.в.</w:t>
            </w:r>
          </w:p>
          <w:p w:rsidR="00EE1734" w:rsidRPr="001A058C" w:rsidRDefault="00EE1734" w:rsidP="00481A36">
            <w:pPr>
              <w:jc w:val="center"/>
            </w:pPr>
            <w:r w:rsidRPr="001A058C">
              <w:t>(собственность)</w:t>
            </w:r>
          </w:p>
        </w:tc>
      </w:tr>
      <w:tr w:rsidR="00E366F2" w:rsidRPr="00ED303A">
        <w:trPr>
          <w:trHeight w:val="4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Pr="001A058C" w:rsidRDefault="00485A26">
            <w:r w:rsidRPr="001A058C">
              <w:lastRenderedPageBreak/>
              <w:t>супру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Pr="001A058C" w:rsidRDefault="00485A26" w:rsidP="00485A26">
            <w:r w:rsidRPr="001A058C">
              <w:t>ГБУ социального обслуживания Краснодарского края «Лабинский комплексный центр социального обслуживания населения», социальный работник отделения срочного социального обслужи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Pr="001A058C" w:rsidRDefault="00FA1144" w:rsidP="00FA1144">
            <w:pPr>
              <w:jc w:val="center"/>
            </w:pPr>
            <w:r w:rsidRPr="001A058C">
              <w:t>274791</w:t>
            </w:r>
            <w:r w:rsidR="00485A26" w:rsidRPr="001A058C">
              <w:t>,</w:t>
            </w:r>
            <w:r w:rsidRPr="001A058C">
              <w:t>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5A26" w:rsidRPr="001A058C" w:rsidRDefault="00485A26" w:rsidP="00485A26">
            <w:pPr>
              <w:jc w:val="center"/>
              <w:rPr>
                <w:rStyle w:val="a4"/>
                <w:b w:val="0"/>
              </w:rPr>
            </w:pPr>
            <w:r w:rsidRPr="001A058C">
              <w:rPr>
                <w:rStyle w:val="a4"/>
                <w:b w:val="0"/>
              </w:rPr>
              <w:t>Земельный участок для ведения ЛПХ</w:t>
            </w:r>
          </w:p>
          <w:p w:rsidR="00485A26" w:rsidRPr="001A058C" w:rsidRDefault="00485A26" w:rsidP="00485A26">
            <w:pPr>
              <w:jc w:val="center"/>
              <w:rPr>
                <w:rStyle w:val="a4"/>
                <w:b w:val="0"/>
              </w:rPr>
            </w:pPr>
            <w:r w:rsidRPr="001A058C">
              <w:rPr>
                <w:rStyle w:val="a4"/>
                <w:b w:val="0"/>
              </w:rPr>
              <w:t>(собственность)</w:t>
            </w:r>
          </w:p>
          <w:p w:rsidR="00485A26" w:rsidRPr="001A058C" w:rsidRDefault="00485A26" w:rsidP="00485A26">
            <w:pPr>
              <w:jc w:val="center"/>
              <w:rPr>
                <w:rStyle w:val="a4"/>
                <w:b w:val="0"/>
              </w:rPr>
            </w:pPr>
            <w:r w:rsidRPr="001A058C">
              <w:rPr>
                <w:rStyle w:val="a4"/>
                <w:b w:val="0"/>
              </w:rPr>
              <w:t>Жилой дом</w:t>
            </w:r>
          </w:p>
          <w:p w:rsidR="005C4D16" w:rsidRPr="001A058C" w:rsidRDefault="00485A26" w:rsidP="00485A26">
            <w:pPr>
              <w:jc w:val="center"/>
              <w:rPr>
                <w:rStyle w:val="a4"/>
                <w:b w:val="0"/>
              </w:rPr>
            </w:pPr>
            <w:r w:rsidRPr="001A058C">
              <w:rPr>
                <w:rStyle w:val="a4"/>
                <w:b w:val="0"/>
              </w:rPr>
              <w:t>(собственность)</w:t>
            </w:r>
          </w:p>
          <w:p w:rsidR="00485A26" w:rsidRPr="001A058C" w:rsidRDefault="00485A26" w:rsidP="00485A26">
            <w:pPr>
              <w:jc w:val="center"/>
              <w:rPr>
                <w:rStyle w:val="a4"/>
                <w:b w:val="0"/>
              </w:rPr>
            </w:pPr>
          </w:p>
          <w:p w:rsidR="00485A26" w:rsidRPr="001A058C" w:rsidRDefault="00485A26" w:rsidP="00485A26">
            <w:pPr>
              <w:jc w:val="center"/>
              <w:rPr>
                <w:rStyle w:val="a4"/>
                <w:b w:val="0"/>
              </w:rPr>
            </w:pPr>
          </w:p>
          <w:p w:rsidR="00485A26" w:rsidRPr="001A058C" w:rsidRDefault="00485A26" w:rsidP="00485A26">
            <w:pPr>
              <w:jc w:val="center"/>
              <w:rPr>
                <w:rStyle w:val="a4"/>
                <w:b w:val="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Pr="001A058C" w:rsidRDefault="00FA1144" w:rsidP="005E04A3">
            <w:pPr>
              <w:jc w:val="center"/>
              <w:rPr>
                <w:rStyle w:val="a4"/>
                <w:b w:val="0"/>
              </w:rPr>
            </w:pPr>
            <w:r w:rsidRPr="001A058C">
              <w:rPr>
                <w:rStyle w:val="a4"/>
                <w:b w:val="0"/>
              </w:rPr>
              <w:t>1640</w:t>
            </w:r>
            <w:r w:rsidR="00485A26" w:rsidRPr="001A058C">
              <w:rPr>
                <w:rStyle w:val="a4"/>
                <w:b w:val="0"/>
              </w:rPr>
              <w:t>,0</w:t>
            </w:r>
          </w:p>
          <w:p w:rsidR="00485A26" w:rsidRPr="001A058C" w:rsidRDefault="00485A26" w:rsidP="00FA1144">
            <w:pPr>
              <w:rPr>
                <w:rStyle w:val="a4"/>
                <w:b w:val="0"/>
              </w:rPr>
            </w:pPr>
          </w:p>
          <w:p w:rsidR="00FA1144" w:rsidRPr="001A058C" w:rsidRDefault="00FA1144" w:rsidP="00FA1144">
            <w:pPr>
              <w:rPr>
                <w:rStyle w:val="a4"/>
                <w:b w:val="0"/>
              </w:rPr>
            </w:pPr>
          </w:p>
          <w:p w:rsidR="00FA1144" w:rsidRPr="001A058C" w:rsidRDefault="00FA1144" w:rsidP="00FA1144">
            <w:pPr>
              <w:jc w:val="center"/>
              <w:rPr>
                <w:rStyle w:val="a4"/>
                <w:b w:val="0"/>
              </w:rPr>
            </w:pPr>
            <w:r w:rsidRPr="001A058C">
              <w:rPr>
                <w:rStyle w:val="a4"/>
                <w:b w:val="0"/>
              </w:rPr>
              <w:t>48,3</w:t>
            </w:r>
          </w:p>
          <w:p w:rsidR="00FA1144" w:rsidRPr="001A058C" w:rsidRDefault="00FA1144" w:rsidP="00FA1144">
            <w:pPr>
              <w:rPr>
                <w:rStyle w:val="a4"/>
                <w:b w:val="0"/>
              </w:rPr>
            </w:pPr>
          </w:p>
          <w:p w:rsidR="00485A26" w:rsidRPr="001A058C" w:rsidRDefault="00485A26" w:rsidP="005E04A3">
            <w:pPr>
              <w:jc w:val="center"/>
              <w:rPr>
                <w:rStyle w:val="a4"/>
                <w:b w:val="0"/>
              </w:rPr>
            </w:pPr>
          </w:p>
          <w:p w:rsidR="00485A26" w:rsidRPr="001A058C" w:rsidRDefault="00485A26" w:rsidP="005E04A3">
            <w:pPr>
              <w:jc w:val="center"/>
              <w:rPr>
                <w:rStyle w:val="a4"/>
                <w:b w:val="0"/>
              </w:rPr>
            </w:pPr>
          </w:p>
          <w:p w:rsidR="00485A26" w:rsidRPr="001A058C" w:rsidRDefault="00485A26" w:rsidP="005E04A3">
            <w:pPr>
              <w:jc w:val="center"/>
              <w:rPr>
                <w:rStyle w:val="a4"/>
                <w:b w:val="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Pr="001A058C" w:rsidRDefault="00485A26" w:rsidP="00E54856">
            <w:pPr>
              <w:jc w:val="center"/>
              <w:rPr>
                <w:rStyle w:val="a4"/>
                <w:b w:val="0"/>
              </w:rPr>
            </w:pPr>
            <w:r w:rsidRPr="001A058C">
              <w:rPr>
                <w:rStyle w:val="a4"/>
                <w:b w:val="0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Pr="001A058C" w:rsidRDefault="00485A26" w:rsidP="00481A36">
            <w:pPr>
              <w:jc w:val="center"/>
            </w:pPr>
            <w:r w:rsidRPr="001A058C">
              <w:t>-</w:t>
            </w:r>
          </w:p>
        </w:tc>
      </w:tr>
      <w:tr w:rsidR="00E366F2" w:rsidRPr="00ED303A">
        <w:trPr>
          <w:trHeight w:val="4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Pr="001949B9" w:rsidRDefault="000E0A63">
            <w:r w:rsidRPr="001949B9">
              <w:t>Стракулина Наталья Александ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Pr="001949B9" w:rsidRDefault="000E0A63">
            <w:r w:rsidRPr="001949B9">
              <w:t>МБУ МО Лабинский район «Центральная районная больница», заместитель главного врача по детству и родовспоможени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Pr="001949B9" w:rsidRDefault="00BC193F" w:rsidP="00BC193F">
            <w:pPr>
              <w:jc w:val="center"/>
            </w:pPr>
            <w:r w:rsidRPr="001949B9">
              <w:t>1321163</w:t>
            </w:r>
            <w:r w:rsidR="000E0A63" w:rsidRPr="001949B9">
              <w:t>,</w:t>
            </w:r>
            <w:r w:rsidRPr="001949B9">
              <w:t>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Pr="001949B9" w:rsidRDefault="00446316" w:rsidP="005E04A3">
            <w:pPr>
              <w:jc w:val="center"/>
              <w:rPr>
                <w:rStyle w:val="a4"/>
                <w:b w:val="0"/>
              </w:rPr>
            </w:pPr>
            <w:r w:rsidRPr="001949B9">
              <w:rPr>
                <w:rStyle w:val="a4"/>
                <w:b w:val="0"/>
              </w:rPr>
              <w:t>Земельный участок под ИЖС</w:t>
            </w:r>
          </w:p>
          <w:p w:rsidR="00446316" w:rsidRPr="001949B9" w:rsidRDefault="00446316" w:rsidP="005E04A3">
            <w:pPr>
              <w:jc w:val="center"/>
              <w:rPr>
                <w:rStyle w:val="a4"/>
                <w:b w:val="0"/>
              </w:rPr>
            </w:pPr>
            <w:r w:rsidRPr="001949B9">
              <w:rPr>
                <w:rStyle w:val="a4"/>
                <w:b w:val="0"/>
              </w:rPr>
              <w:t>(собственность)</w:t>
            </w:r>
          </w:p>
          <w:p w:rsidR="00446316" w:rsidRPr="001949B9" w:rsidRDefault="00446316" w:rsidP="005E04A3">
            <w:pPr>
              <w:jc w:val="center"/>
              <w:rPr>
                <w:rStyle w:val="a4"/>
                <w:b w:val="0"/>
              </w:rPr>
            </w:pPr>
            <w:r w:rsidRPr="001949B9">
              <w:rPr>
                <w:rStyle w:val="a4"/>
                <w:b w:val="0"/>
              </w:rPr>
              <w:t>Земельный участок под ИЖС</w:t>
            </w:r>
          </w:p>
          <w:p w:rsidR="00446316" w:rsidRPr="001949B9" w:rsidRDefault="00446316" w:rsidP="005E04A3">
            <w:pPr>
              <w:jc w:val="center"/>
              <w:rPr>
                <w:rStyle w:val="a4"/>
                <w:b w:val="0"/>
              </w:rPr>
            </w:pPr>
            <w:r w:rsidRPr="001949B9">
              <w:rPr>
                <w:rStyle w:val="a4"/>
                <w:b w:val="0"/>
              </w:rPr>
              <w:t>(собственность)</w:t>
            </w:r>
          </w:p>
          <w:p w:rsidR="003477B4" w:rsidRPr="001949B9" w:rsidRDefault="003477B4" w:rsidP="005E04A3">
            <w:pPr>
              <w:jc w:val="center"/>
              <w:rPr>
                <w:rStyle w:val="a4"/>
                <w:b w:val="0"/>
              </w:rPr>
            </w:pPr>
            <w:r w:rsidRPr="001949B9">
              <w:rPr>
                <w:rStyle w:val="a4"/>
                <w:b w:val="0"/>
              </w:rPr>
              <w:t>Жилой дом</w:t>
            </w:r>
          </w:p>
          <w:p w:rsidR="003477B4" w:rsidRPr="001949B9" w:rsidRDefault="003477B4" w:rsidP="005E04A3">
            <w:pPr>
              <w:jc w:val="center"/>
              <w:rPr>
                <w:rStyle w:val="a4"/>
                <w:b w:val="0"/>
              </w:rPr>
            </w:pPr>
            <w:r w:rsidRPr="001949B9">
              <w:rPr>
                <w:rStyle w:val="a4"/>
                <w:b w:val="0"/>
              </w:rPr>
              <w:t>(</w:t>
            </w:r>
            <w:r w:rsidR="00233B46" w:rsidRPr="001949B9">
              <w:rPr>
                <w:rStyle w:val="a4"/>
                <w:b w:val="0"/>
              </w:rPr>
              <w:t>собственность</w:t>
            </w:r>
            <w:r w:rsidRPr="001949B9">
              <w:rPr>
                <w:rStyle w:val="a4"/>
                <w:b w:val="0"/>
              </w:rPr>
              <w:t>)</w:t>
            </w:r>
          </w:p>
          <w:p w:rsidR="00233B46" w:rsidRPr="001949B9" w:rsidRDefault="00233B46" w:rsidP="005E04A3">
            <w:pPr>
              <w:jc w:val="center"/>
              <w:rPr>
                <w:rStyle w:val="a4"/>
                <w:b w:val="0"/>
              </w:rPr>
            </w:pPr>
            <w:r w:rsidRPr="001949B9">
              <w:rPr>
                <w:rStyle w:val="a4"/>
                <w:b w:val="0"/>
              </w:rPr>
              <w:t>Квартира</w:t>
            </w:r>
          </w:p>
          <w:p w:rsidR="00233B46" w:rsidRPr="001949B9" w:rsidRDefault="00233B46" w:rsidP="005E04A3">
            <w:pPr>
              <w:jc w:val="center"/>
              <w:rPr>
                <w:rStyle w:val="a4"/>
                <w:b w:val="0"/>
              </w:rPr>
            </w:pPr>
            <w:r w:rsidRPr="001949B9">
              <w:rPr>
                <w:rStyle w:val="a4"/>
                <w:b w:val="0"/>
              </w:rPr>
              <w:t>(собственность)</w:t>
            </w:r>
          </w:p>
          <w:p w:rsidR="00233B46" w:rsidRPr="001949B9" w:rsidRDefault="00233B46" w:rsidP="005E04A3">
            <w:pPr>
              <w:jc w:val="center"/>
              <w:rPr>
                <w:rStyle w:val="a4"/>
                <w:b w:val="0"/>
              </w:rPr>
            </w:pPr>
            <w:r w:rsidRPr="001949B9">
              <w:rPr>
                <w:rStyle w:val="a4"/>
                <w:b w:val="0"/>
              </w:rPr>
              <w:t>Квартира</w:t>
            </w:r>
          </w:p>
          <w:p w:rsidR="00233B46" w:rsidRPr="001949B9" w:rsidRDefault="00233B46" w:rsidP="005E04A3">
            <w:pPr>
              <w:jc w:val="center"/>
              <w:rPr>
                <w:rStyle w:val="a4"/>
                <w:b w:val="0"/>
              </w:rPr>
            </w:pPr>
            <w:r w:rsidRPr="001949B9">
              <w:rPr>
                <w:rStyle w:val="a4"/>
                <w:b w:val="0"/>
              </w:rPr>
              <w:t>(собственность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Pr="001949B9" w:rsidRDefault="00446316" w:rsidP="005E04A3">
            <w:pPr>
              <w:jc w:val="center"/>
              <w:rPr>
                <w:rStyle w:val="a4"/>
                <w:b w:val="0"/>
              </w:rPr>
            </w:pPr>
            <w:r w:rsidRPr="001949B9">
              <w:rPr>
                <w:rStyle w:val="a4"/>
                <w:b w:val="0"/>
              </w:rPr>
              <w:t>682,0</w:t>
            </w:r>
          </w:p>
          <w:p w:rsidR="00446316" w:rsidRPr="001949B9" w:rsidRDefault="00446316" w:rsidP="005E04A3">
            <w:pPr>
              <w:jc w:val="center"/>
              <w:rPr>
                <w:rStyle w:val="a4"/>
                <w:b w:val="0"/>
              </w:rPr>
            </w:pPr>
          </w:p>
          <w:p w:rsidR="00446316" w:rsidRPr="001949B9" w:rsidRDefault="00446316" w:rsidP="005E04A3">
            <w:pPr>
              <w:jc w:val="center"/>
              <w:rPr>
                <w:rStyle w:val="a4"/>
                <w:b w:val="0"/>
              </w:rPr>
            </w:pPr>
          </w:p>
          <w:p w:rsidR="00446316" w:rsidRPr="001949B9" w:rsidRDefault="00446316" w:rsidP="005E04A3">
            <w:pPr>
              <w:jc w:val="center"/>
              <w:rPr>
                <w:rStyle w:val="a4"/>
                <w:b w:val="0"/>
              </w:rPr>
            </w:pPr>
            <w:r w:rsidRPr="001949B9">
              <w:rPr>
                <w:rStyle w:val="a4"/>
                <w:b w:val="0"/>
              </w:rPr>
              <w:t>540,0</w:t>
            </w:r>
          </w:p>
          <w:p w:rsidR="00233B46" w:rsidRPr="001949B9" w:rsidRDefault="00233B46" w:rsidP="005E04A3">
            <w:pPr>
              <w:jc w:val="center"/>
              <w:rPr>
                <w:rStyle w:val="a4"/>
                <w:b w:val="0"/>
              </w:rPr>
            </w:pPr>
          </w:p>
          <w:p w:rsidR="00233B46" w:rsidRPr="001949B9" w:rsidRDefault="00233B46" w:rsidP="005E04A3">
            <w:pPr>
              <w:jc w:val="center"/>
              <w:rPr>
                <w:rStyle w:val="a4"/>
                <w:b w:val="0"/>
              </w:rPr>
            </w:pPr>
          </w:p>
          <w:p w:rsidR="00233B46" w:rsidRPr="001949B9" w:rsidRDefault="00233B46" w:rsidP="005E04A3">
            <w:pPr>
              <w:jc w:val="center"/>
              <w:rPr>
                <w:rStyle w:val="a4"/>
                <w:b w:val="0"/>
              </w:rPr>
            </w:pPr>
            <w:r w:rsidRPr="001949B9">
              <w:rPr>
                <w:rStyle w:val="a4"/>
                <w:b w:val="0"/>
              </w:rPr>
              <w:t>126,3</w:t>
            </w:r>
          </w:p>
          <w:p w:rsidR="00233B46" w:rsidRPr="001949B9" w:rsidRDefault="00233B46" w:rsidP="005E04A3">
            <w:pPr>
              <w:jc w:val="center"/>
              <w:rPr>
                <w:rStyle w:val="a4"/>
                <w:b w:val="0"/>
              </w:rPr>
            </w:pPr>
          </w:p>
          <w:p w:rsidR="00233B46" w:rsidRPr="001949B9" w:rsidRDefault="00233B46" w:rsidP="005E04A3">
            <w:pPr>
              <w:jc w:val="center"/>
              <w:rPr>
                <w:rStyle w:val="a4"/>
                <w:b w:val="0"/>
              </w:rPr>
            </w:pPr>
            <w:r w:rsidRPr="001949B9">
              <w:rPr>
                <w:rStyle w:val="a4"/>
                <w:b w:val="0"/>
              </w:rPr>
              <w:t>34,9</w:t>
            </w:r>
          </w:p>
          <w:p w:rsidR="00233B46" w:rsidRPr="001949B9" w:rsidRDefault="00233B46" w:rsidP="005E04A3">
            <w:pPr>
              <w:jc w:val="center"/>
              <w:rPr>
                <w:rStyle w:val="a4"/>
                <w:b w:val="0"/>
              </w:rPr>
            </w:pPr>
          </w:p>
          <w:p w:rsidR="00233B46" w:rsidRPr="001949B9" w:rsidRDefault="00233B46" w:rsidP="005E04A3">
            <w:pPr>
              <w:jc w:val="center"/>
              <w:rPr>
                <w:rStyle w:val="a4"/>
                <w:b w:val="0"/>
              </w:rPr>
            </w:pPr>
            <w:r w:rsidRPr="001949B9">
              <w:rPr>
                <w:rStyle w:val="a4"/>
                <w:b w:val="0"/>
              </w:rPr>
              <w:t>57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4BC" w:rsidRPr="001949B9" w:rsidRDefault="00B344BC" w:rsidP="00E54856">
            <w:pPr>
              <w:jc w:val="center"/>
              <w:rPr>
                <w:rStyle w:val="a4"/>
                <w:b w:val="0"/>
              </w:rPr>
            </w:pPr>
          </w:p>
          <w:p w:rsidR="00B344BC" w:rsidRPr="001949B9" w:rsidRDefault="00B344BC" w:rsidP="00E54856">
            <w:pPr>
              <w:jc w:val="center"/>
              <w:rPr>
                <w:rStyle w:val="a4"/>
                <w:b w:val="0"/>
              </w:rPr>
            </w:pPr>
          </w:p>
          <w:p w:rsidR="005C4D16" w:rsidRPr="001949B9" w:rsidRDefault="00233B46" w:rsidP="00B344BC">
            <w:pPr>
              <w:jc w:val="center"/>
              <w:rPr>
                <w:rStyle w:val="a4"/>
                <w:b w:val="0"/>
              </w:rPr>
            </w:pPr>
            <w:r w:rsidRPr="001949B9">
              <w:rPr>
                <w:rStyle w:val="a4"/>
                <w:b w:val="0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Pr="001949B9" w:rsidRDefault="00233B46" w:rsidP="00481A36">
            <w:pPr>
              <w:jc w:val="center"/>
            </w:pPr>
            <w:r w:rsidRPr="001949B9">
              <w:t>Легковые автомобили:</w:t>
            </w:r>
          </w:p>
          <w:p w:rsidR="00233B46" w:rsidRPr="001949B9" w:rsidRDefault="00BC193F" w:rsidP="00233B46">
            <w:pPr>
              <w:jc w:val="center"/>
            </w:pPr>
            <w:r w:rsidRPr="001949B9">
              <w:rPr>
                <w:lang w:val="en-US"/>
              </w:rPr>
              <w:t>NISSAN JUKE</w:t>
            </w:r>
            <w:r w:rsidR="00233B46" w:rsidRPr="001949B9">
              <w:t xml:space="preserve">, </w:t>
            </w:r>
          </w:p>
          <w:p w:rsidR="00233B46" w:rsidRPr="001949B9" w:rsidRDefault="00233B46" w:rsidP="00233B46">
            <w:pPr>
              <w:jc w:val="center"/>
            </w:pPr>
            <w:r w:rsidRPr="001949B9">
              <w:t>2011 г.в.</w:t>
            </w:r>
          </w:p>
          <w:p w:rsidR="00233B46" w:rsidRPr="001949B9" w:rsidRDefault="00233B46" w:rsidP="00233B46">
            <w:pPr>
              <w:jc w:val="center"/>
            </w:pPr>
            <w:r w:rsidRPr="001949B9">
              <w:t>(собственность),</w:t>
            </w:r>
          </w:p>
          <w:p w:rsidR="00233B46" w:rsidRPr="001949B9" w:rsidRDefault="00543567" w:rsidP="00233B46">
            <w:pPr>
              <w:jc w:val="center"/>
            </w:pPr>
            <w:r w:rsidRPr="001949B9">
              <w:rPr>
                <w:bCs/>
                <w:shd w:val="clear" w:color="auto" w:fill="FFFFFF"/>
              </w:rPr>
              <w:t>RENAULT</w:t>
            </w:r>
            <w:r w:rsidRPr="001949B9">
              <w:rPr>
                <w:shd w:val="clear" w:color="auto" w:fill="FFFFFF"/>
              </w:rPr>
              <w:t> </w:t>
            </w:r>
            <w:r w:rsidRPr="001949B9">
              <w:rPr>
                <w:bCs/>
                <w:shd w:val="clear" w:color="auto" w:fill="FFFFFF"/>
              </w:rPr>
              <w:t>DUSTER</w:t>
            </w:r>
            <w:r w:rsidR="00233B46" w:rsidRPr="001949B9">
              <w:t xml:space="preserve">, </w:t>
            </w:r>
          </w:p>
          <w:p w:rsidR="00233B46" w:rsidRPr="001949B9" w:rsidRDefault="00233B46" w:rsidP="00233B46">
            <w:pPr>
              <w:jc w:val="center"/>
            </w:pPr>
            <w:r w:rsidRPr="001949B9">
              <w:t>20</w:t>
            </w:r>
            <w:r w:rsidRPr="001949B9">
              <w:rPr>
                <w:lang w:val="en-US"/>
              </w:rPr>
              <w:t>1</w:t>
            </w:r>
            <w:r w:rsidR="00BC193F" w:rsidRPr="001949B9">
              <w:rPr>
                <w:lang w:val="en-US"/>
              </w:rPr>
              <w:t>7</w:t>
            </w:r>
            <w:r w:rsidRPr="001949B9">
              <w:t xml:space="preserve"> г.в.</w:t>
            </w:r>
          </w:p>
          <w:p w:rsidR="00233B46" w:rsidRPr="001949B9" w:rsidRDefault="00233B46" w:rsidP="00233B46">
            <w:pPr>
              <w:jc w:val="center"/>
            </w:pPr>
            <w:r w:rsidRPr="001949B9">
              <w:t>(собственность)</w:t>
            </w:r>
          </w:p>
          <w:p w:rsidR="00233B46" w:rsidRPr="001949B9" w:rsidRDefault="00233B46" w:rsidP="00233B46">
            <w:pPr>
              <w:jc w:val="center"/>
            </w:pPr>
          </w:p>
        </w:tc>
      </w:tr>
      <w:tr w:rsidR="00E949B8" w:rsidRPr="00E949B8">
        <w:trPr>
          <w:trHeight w:val="4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Pr="00E949B8" w:rsidRDefault="00C0685D">
            <w:r w:rsidRPr="00E949B8">
              <w:t>Тарасенко</w:t>
            </w:r>
            <w:r w:rsidR="00EB1862" w:rsidRPr="00E949B8">
              <w:t xml:space="preserve"> </w:t>
            </w:r>
            <w:r w:rsidR="00665D05" w:rsidRPr="00E949B8">
              <w:t>Елена Никола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Pr="00E949B8" w:rsidRDefault="00665D05">
            <w:r w:rsidRPr="00E949B8">
              <w:t xml:space="preserve">МОБУ СОШ № 25 хутора Первая Синюха МО </w:t>
            </w:r>
            <w:r w:rsidRPr="00E949B8">
              <w:lastRenderedPageBreak/>
              <w:t xml:space="preserve">Лабинский район, директор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Pr="00E949B8" w:rsidRDefault="00543567" w:rsidP="00543567">
            <w:pPr>
              <w:jc w:val="center"/>
              <w:rPr>
                <w:lang w:val="en-US"/>
              </w:rPr>
            </w:pPr>
            <w:r w:rsidRPr="00E949B8">
              <w:rPr>
                <w:lang w:val="en-US"/>
              </w:rPr>
              <w:lastRenderedPageBreak/>
              <w:t>630222</w:t>
            </w:r>
            <w:r w:rsidR="00FE4DA5" w:rsidRPr="00E949B8">
              <w:t>,</w:t>
            </w:r>
            <w:r w:rsidRPr="00E949B8">
              <w:rPr>
                <w:lang w:val="en-US"/>
              </w:rPr>
              <w:t>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Pr="00E949B8" w:rsidRDefault="00665D05" w:rsidP="005E04A3">
            <w:pPr>
              <w:jc w:val="center"/>
              <w:rPr>
                <w:rStyle w:val="a4"/>
                <w:b w:val="0"/>
              </w:rPr>
            </w:pPr>
            <w:r w:rsidRPr="00E949B8">
              <w:rPr>
                <w:rStyle w:val="a4"/>
                <w:b w:val="0"/>
              </w:rPr>
              <w:t>Земельный участок</w:t>
            </w:r>
            <w:r w:rsidR="00543567" w:rsidRPr="00E949B8">
              <w:rPr>
                <w:rStyle w:val="a4"/>
                <w:b w:val="0"/>
              </w:rPr>
              <w:t xml:space="preserve"> для </w:t>
            </w:r>
            <w:proofErr w:type="gramStart"/>
            <w:r w:rsidR="00543567" w:rsidRPr="00E949B8">
              <w:rPr>
                <w:rStyle w:val="a4"/>
                <w:b w:val="0"/>
              </w:rPr>
              <w:t>сельскохозяйственно-го</w:t>
            </w:r>
            <w:proofErr w:type="gramEnd"/>
            <w:r w:rsidR="00543567" w:rsidRPr="00E949B8">
              <w:rPr>
                <w:rStyle w:val="a4"/>
                <w:b w:val="0"/>
              </w:rPr>
              <w:t xml:space="preserve"> производства</w:t>
            </w:r>
          </w:p>
          <w:p w:rsidR="00543567" w:rsidRPr="00E949B8" w:rsidRDefault="00665D05" w:rsidP="00543567">
            <w:pPr>
              <w:jc w:val="center"/>
              <w:rPr>
                <w:rStyle w:val="a4"/>
                <w:b w:val="0"/>
              </w:rPr>
            </w:pPr>
            <w:r w:rsidRPr="00E949B8">
              <w:rPr>
                <w:rStyle w:val="a4"/>
                <w:b w:val="0"/>
              </w:rPr>
              <w:lastRenderedPageBreak/>
              <w:t>(обща</w:t>
            </w:r>
            <w:r w:rsidR="00543567" w:rsidRPr="00E949B8">
              <w:rPr>
                <w:rStyle w:val="a4"/>
                <w:b w:val="0"/>
              </w:rPr>
              <w:t>я долевая собственность 888/2664</w:t>
            </w:r>
            <w:r w:rsidRPr="00E949B8">
              <w:rPr>
                <w:rStyle w:val="a4"/>
                <w:b w:val="0"/>
              </w:rPr>
              <w:t>)</w:t>
            </w:r>
          </w:p>
          <w:p w:rsidR="00665D05" w:rsidRPr="00E949B8" w:rsidRDefault="00665D05" w:rsidP="005E04A3">
            <w:pPr>
              <w:jc w:val="center"/>
              <w:rPr>
                <w:rStyle w:val="a4"/>
                <w:b w:val="0"/>
              </w:rPr>
            </w:pPr>
            <w:r w:rsidRPr="00E949B8">
              <w:rPr>
                <w:rStyle w:val="a4"/>
                <w:b w:val="0"/>
              </w:rPr>
              <w:t>Земельный участок</w:t>
            </w:r>
            <w:r w:rsidR="00543567" w:rsidRPr="00E949B8">
              <w:rPr>
                <w:rStyle w:val="a4"/>
                <w:b w:val="0"/>
              </w:rPr>
              <w:t xml:space="preserve"> для </w:t>
            </w:r>
            <w:proofErr w:type="gramStart"/>
            <w:r w:rsidR="00543567" w:rsidRPr="00E949B8">
              <w:rPr>
                <w:rStyle w:val="a4"/>
                <w:b w:val="0"/>
              </w:rPr>
              <w:t>сельскохозяйственно-го</w:t>
            </w:r>
            <w:proofErr w:type="gramEnd"/>
            <w:r w:rsidR="00543567" w:rsidRPr="00E949B8">
              <w:rPr>
                <w:rStyle w:val="a4"/>
                <w:b w:val="0"/>
              </w:rPr>
              <w:t xml:space="preserve"> производства</w:t>
            </w:r>
          </w:p>
          <w:p w:rsidR="00665D05" w:rsidRPr="00E949B8" w:rsidRDefault="00665D05" w:rsidP="005E04A3">
            <w:pPr>
              <w:jc w:val="center"/>
              <w:rPr>
                <w:rStyle w:val="a4"/>
                <w:b w:val="0"/>
              </w:rPr>
            </w:pPr>
            <w:r w:rsidRPr="00E949B8">
              <w:rPr>
                <w:rStyle w:val="a4"/>
                <w:b w:val="0"/>
              </w:rPr>
              <w:t>(общая долевая собственность</w:t>
            </w:r>
          </w:p>
          <w:p w:rsidR="00665D05" w:rsidRPr="00E949B8" w:rsidRDefault="00665D05" w:rsidP="005E04A3">
            <w:pPr>
              <w:jc w:val="center"/>
              <w:rPr>
                <w:rStyle w:val="a4"/>
                <w:b w:val="0"/>
              </w:rPr>
            </w:pPr>
            <w:r w:rsidRPr="00E949B8">
              <w:rPr>
                <w:rStyle w:val="a4"/>
                <w:b w:val="0"/>
              </w:rPr>
              <w:t>444/2664)</w:t>
            </w:r>
          </w:p>
          <w:p w:rsidR="00665D05" w:rsidRPr="00E949B8" w:rsidRDefault="00665D05" w:rsidP="005E04A3">
            <w:pPr>
              <w:jc w:val="center"/>
              <w:rPr>
                <w:rStyle w:val="a4"/>
                <w:b w:val="0"/>
              </w:rPr>
            </w:pPr>
            <w:r w:rsidRPr="00E949B8">
              <w:rPr>
                <w:rStyle w:val="a4"/>
                <w:b w:val="0"/>
              </w:rPr>
              <w:t>Земельный участок для ведения ЛПХ</w:t>
            </w:r>
          </w:p>
          <w:p w:rsidR="0057088F" w:rsidRPr="00E949B8" w:rsidRDefault="0057088F" w:rsidP="005E04A3">
            <w:pPr>
              <w:jc w:val="center"/>
              <w:rPr>
                <w:rStyle w:val="a4"/>
                <w:b w:val="0"/>
              </w:rPr>
            </w:pPr>
            <w:r w:rsidRPr="00E949B8">
              <w:rPr>
                <w:rStyle w:val="a4"/>
                <w:b w:val="0"/>
              </w:rPr>
              <w:t>(собственность)</w:t>
            </w:r>
          </w:p>
          <w:p w:rsidR="0057088F" w:rsidRPr="00E949B8" w:rsidRDefault="0057088F" w:rsidP="005E04A3">
            <w:pPr>
              <w:jc w:val="center"/>
              <w:rPr>
                <w:rStyle w:val="a4"/>
                <w:b w:val="0"/>
              </w:rPr>
            </w:pPr>
            <w:r w:rsidRPr="00E949B8">
              <w:rPr>
                <w:rStyle w:val="a4"/>
                <w:b w:val="0"/>
              </w:rPr>
              <w:t>Жилой дом</w:t>
            </w:r>
          </w:p>
          <w:p w:rsidR="0057088F" w:rsidRPr="00E949B8" w:rsidRDefault="0057088F" w:rsidP="0057088F">
            <w:pPr>
              <w:jc w:val="center"/>
              <w:rPr>
                <w:rStyle w:val="a4"/>
                <w:b w:val="0"/>
              </w:rPr>
            </w:pPr>
            <w:r w:rsidRPr="00E949B8">
              <w:rPr>
                <w:rStyle w:val="a4"/>
                <w:b w:val="0"/>
              </w:rPr>
              <w:t>(собственность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Pr="00E949B8" w:rsidRDefault="00665D05" w:rsidP="005E04A3">
            <w:pPr>
              <w:jc w:val="center"/>
              <w:rPr>
                <w:rStyle w:val="a4"/>
                <w:b w:val="0"/>
              </w:rPr>
            </w:pPr>
            <w:r w:rsidRPr="00E949B8">
              <w:rPr>
                <w:rStyle w:val="a4"/>
                <w:b w:val="0"/>
              </w:rPr>
              <w:lastRenderedPageBreak/>
              <w:t>266397</w:t>
            </w:r>
            <w:r w:rsidR="0057088F" w:rsidRPr="00E949B8">
              <w:rPr>
                <w:rStyle w:val="a4"/>
                <w:b w:val="0"/>
              </w:rPr>
              <w:t>,0</w:t>
            </w:r>
          </w:p>
          <w:p w:rsidR="00665D05" w:rsidRPr="00E949B8" w:rsidRDefault="00665D05" w:rsidP="005E04A3">
            <w:pPr>
              <w:jc w:val="center"/>
              <w:rPr>
                <w:rStyle w:val="a4"/>
                <w:b w:val="0"/>
              </w:rPr>
            </w:pPr>
          </w:p>
          <w:p w:rsidR="00665D05" w:rsidRPr="00E949B8" w:rsidRDefault="00665D05" w:rsidP="005E04A3">
            <w:pPr>
              <w:jc w:val="center"/>
              <w:rPr>
                <w:rStyle w:val="a4"/>
                <w:b w:val="0"/>
              </w:rPr>
            </w:pPr>
          </w:p>
          <w:p w:rsidR="00665D05" w:rsidRPr="00E949B8" w:rsidRDefault="00665D05" w:rsidP="005E04A3">
            <w:pPr>
              <w:jc w:val="center"/>
              <w:rPr>
                <w:rStyle w:val="a4"/>
                <w:b w:val="0"/>
              </w:rPr>
            </w:pPr>
          </w:p>
          <w:p w:rsidR="00665D05" w:rsidRPr="00E949B8" w:rsidRDefault="00665D05" w:rsidP="005E04A3">
            <w:pPr>
              <w:jc w:val="center"/>
              <w:rPr>
                <w:rStyle w:val="a4"/>
                <w:b w:val="0"/>
              </w:rPr>
            </w:pPr>
          </w:p>
          <w:p w:rsidR="00543567" w:rsidRPr="00E949B8" w:rsidRDefault="00543567" w:rsidP="005E04A3">
            <w:pPr>
              <w:jc w:val="center"/>
              <w:rPr>
                <w:rStyle w:val="a4"/>
                <w:b w:val="0"/>
              </w:rPr>
            </w:pPr>
          </w:p>
          <w:p w:rsidR="00543567" w:rsidRPr="00E949B8" w:rsidRDefault="00543567" w:rsidP="005E04A3">
            <w:pPr>
              <w:jc w:val="center"/>
              <w:rPr>
                <w:rStyle w:val="a4"/>
                <w:b w:val="0"/>
              </w:rPr>
            </w:pPr>
          </w:p>
          <w:p w:rsidR="00665D05" w:rsidRPr="00E949B8" w:rsidRDefault="00665D05" w:rsidP="00543567">
            <w:pPr>
              <w:rPr>
                <w:rStyle w:val="a4"/>
                <w:b w:val="0"/>
              </w:rPr>
            </w:pPr>
            <w:r w:rsidRPr="00E949B8">
              <w:rPr>
                <w:rStyle w:val="a4"/>
                <w:b w:val="0"/>
              </w:rPr>
              <w:t>266396,77</w:t>
            </w:r>
          </w:p>
          <w:p w:rsidR="0057088F" w:rsidRPr="00E949B8" w:rsidRDefault="0057088F" w:rsidP="005E04A3">
            <w:pPr>
              <w:jc w:val="center"/>
              <w:rPr>
                <w:rStyle w:val="a4"/>
                <w:b w:val="0"/>
              </w:rPr>
            </w:pPr>
          </w:p>
          <w:p w:rsidR="0057088F" w:rsidRPr="00E949B8" w:rsidRDefault="0057088F" w:rsidP="005E04A3">
            <w:pPr>
              <w:jc w:val="center"/>
              <w:rPr>
                <w:rStyle w:val="a4"/>
                <w:b w:val="0"/>
              </w:rPr>
            </w:pPr>
          </w:p>
          <w:p w:rsidR="0057088F" w:rsidRPr="00E949B8" w:rsidRDefault="0057088F" w:rsidP="005E04A3">
            <w:pPr>
              <w:jc w:val="center"/>
              <w:rPr>
                <w:rStyle w:val="a4"/>
                <w:b w:val="0"/>
              </w:rPr>
            </w:pPr>
          </w:p>
          <w:p w:rsidR="0057088F" w:rsidRPr="00E949B8" w:rsidRDefault="0057088F" w:rsidP="005E04A3">
            <w:pPr>
              <w:jc w:val="center"/>
              <w:rPr>
                <w:rStyle w:val="a4"/>
                <w:b w:val="0"/>
              </w:rPr>
            </w:pPr>
          </w:p>
          <w:p w:rsidR="0057088F" w:rsidRPr="00E949B8" w:rsidRDefault="0057088F" w:rsidP="005E04A3">
            <w:pPr>
              <w:jc w:val="center"/>
              <w:rPr>
                <w:rStyle w:val="a4"/>
                <w:b w:val="0"/>
              </w:rPr>
            </w:pPr>
          </w:p>
          <w:p w:rsidR="00543567" w:rsidRPr="00E949B8" w:rsidRDefault="00543567" w:rsidP="005E04A3">
            <w:pPr>
              <w:jc w:val="center"/>
              <w:rPr>
                <w:rStyle w:val="a4"/>
                <w:b w:val="0"/>
              </w:rPr>
            </w:pPr>
          </w:p>
          <w:p w:rsidR="0057088F" w:rsidRPr="00E949B8" w:rsidRDefault="0057088F" w:rsidP="005E04A3">
            <w:pPr>
              <w:jc w:val="center"/>
              <w:rPr>
                <w:rStyle w:val="a4"/>
                <w:b w:val="0"/>
              </w:rPr>
            </w:pPr>
            <w:r w:rsidRPr="00E949B8">
              <w:rPr>
                <w:rStyle w:val="a4"/>
                <w:b w:val="0"/>
              </w:rPr>
              <w:t>5917,0</w:t>
            </w:r>
          </w:p>
          <w:p w:rsidR="0057088F" w:rsidRPr="00E949B8" w:rsidRDefault="0057088F" w:rsidP="005E04A3">
            <w:pPr>
              <w:jc w:val="center"/>
              <w:rPr>
                <w:rStyle w:val="a4"/>
                <w:b w:val="0"/>
              </w:rPr>
            </w:pPr>
          </w:p>
          <w:p w:rsidR="0057088F" w:rsidRPr="00E949B8" w:rsidRDefault="0057088F" w:rsidP="005E04A3">
            <w:pPr>
              <w:jc w:val="center"/>
              <w:rPr>
                <w:rStyle w:val="a4"/>
                <w:b w:val="0"/>
              </w:rPr>
            </w:pPr>
          </w:p>
          <w:p w:rsidR="0057088F" w:rsidRPr="00E949B8" w:rsidRDefault="0057088F" w:rsidP="0057088F">
            <w:pPr>
              <w:jc w:val="center"/>
              <w:rPr>
                <w:rStyle w:val="a4"/>
                <w:b w:val="0"/>
              </w:rPr>
            </w:pPr>
            <w:r w:rsidRPr="00E949B8">
              <w:rPr>
                <w:rStyle w:val="a4"/>
                <w:b w:val="0"/>
              </w:rPr>
              <w:t>65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Pr="00E949B8" w:rsidRDefault="0057088F" w:rsidP="00E54856">
            <w:pPr>
              <w:jc w:val="center"/>
              <w:rPr>
                <w:rStyle w:val="a4"/>
                <w:b w:val="0"/>
              </w:rPr>
            </w:pPr>
            <w:r w:rsidRPr="00E949B8">
              <w:rPr>
                <w:rStyle w:val="a4"/>
                <w:b w:val="0"/>
              </w:rPr>
              <w:lastRenderedPageBreak/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088F" w:rsidRPr="00E949B8" w:rsidRDefault="0057088F" w:rsidP="00481A36">
            <w:pPr>
              <w:jc w:val="center"/>
            </w:pPr>
            <w:r w:rsidRPr="00E949B8">
              <w:t>Легковой автомобиль</w:t>
            </w:r>
          </w:p>
          <w:p w:rsidR="005C4D16" w:rsidRPr="00E949B8" w:rsidRDefault="0057088F" w:rsidP="00481A36">
            <w:pPr>
              <w:jc w:val="center"/>
            </w:pPr>
            <w:r w:rsidRPr="00E949B8">
              <w:rPr>
                <w:lang w:val="en-US"/>
              </w:rPr>
              <w:t>FORD</w:t>
            </w:r>
            <w:r w:rsidRPr="00E949B8">
              <w:t xml:space="preserve"> </w:t>
            </w:r>
            <w:r w:rsidRPr="00E949B8">
              <w:rPr>
                <w:lang w:val="en-US"/>
              </w:rPr>
              <w:t>FOCUS</w:t>
            </w:r>
            <w:r w:rsidRPr="00E949B8">
              <w:t>,</w:t>
            </w:r>
          </w:p>
          <w:p w:rsidR="0057088F" w:rsidRPr="00E949B8" w:rsidRDefault="0057088F" w:rsidP="00481A36">
            <w:pPr>
              <w:jc w:val="center"/>
            </w:pPr>
            <w:r w:rsidRPr="00E949B8">
              <w:t>2007 г.в.</w:t>
            </w:r>
          </w:p>
          <w:p w:rsidR="0057088F" w:rsidRPr="00E949B8" w:rsidRDefault="0057088F" w:rsidP="00481A36">
            <w:pPr>
              <w:jc w:val="center"/>
            </w:pPr>
            <w:r w:rsidRPr="00E949B8">
              <w:t>(собственность)</w:t>
            </w:r>
          </w:p>
        </w:tc>
      </w:tr>
      <w:tr w:rsidR="00E949B8" w:rsidRPr="00E949B8">
        <w:trPr>
          <w:trHeight w:val="4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Pr="00E949B8" w:rsidRDefault="0057088F">
            <w:r w:rsidRPr="00E949B8">
              <w:lastRenderedPageBreak/>
              <w:t>супру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Pr="00E949B8" w:rsidRDefault="0057088F">
            <w:r w:rsidRPr="00E949B8">
              <w:t>КФХ «Тарасенко», руководит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Pr="00E949B8" w:rsidRDefault="00DB7C12" w:rsidP="00481A36">
            <w:pPr>
              <w:jc w:val="center"/>
            </w:pPr>
            <w:r w:rsidRPr="00E949B8">
              <w:t>1557160</w:t>
            </w:r>
            <w:r w:rsidR="0057088F" w:rsidRPr="00E949B8">
              <w:t>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088F" w:rsidRPr="00E949B8" w:rsidRDefault="0057088F" w:rsidP="0057088F">
            <w:pPr>
              <w:jc w:val="center"/>
              <w:rPr>
                <w:rStyle w:val="a4"/>
                <w:b w:val="0"/>
              </w:rPr>
            </w:pPr>
            <w:r w:rsidRPr="00E949B8">
              <w:rPr>
                <w:rStyle w:val="a4"/>
                <w:b w:val="0"/>
              </w:rPr>
              <w:t>Земельный участок</w:t>
            </w:r>
            <w:r w:rsidR="00DB7C12" w:rsidRPr="00E949B8">
              <w:rPr>
                <w:rStyle w:val="a4"/>
                <w:b w:val="0"/>
              </w:rPr>
              <w:t xml:space="preserve"> для </w:t>
            </w:r>
            <w:proofErr w:type="gramStart"/>
            <w:r w:rsidR="00DB7C12" w:rsidRPr="00E949B8">
              <w:rPr>
                <w:rStyle w:val="a4"/>
                <w:b w:val="0"/>
              </w:rPr>
              <w:t>сельскохозяйственно-го</w:t>
            </w:r>
            <w:proofErr w:type="gramEnd"/>
            <w:r w:rsidR="00DB7C12" w:rsidRPr="00E949B8">
              <w:rPr>
                <w:rStyle w:val="a4"/>
                <w:b w:val="0"/>
              </w:rPr>
              <w:t xml:space="preserve"> производства</w:t>
            </w:r>
          </w:p>
          <w:p w:rsidR="0057088F" w:rsidRPr="00E949B8" w:rsidRDefault="0057088F" w:rsidP="0057088F">
            <w:pPr>
              <w:jc w:val="center"/>
              <w:rPr>
                <w:rStyle w:val="a4"/>
                <w:b w:val="0"/>
              </w:rPr>
            </w:pPr>
            <w:r w:rsidRPr="00E949B8">
              <w:rPr>
                <w:rStyle w:val="a4"/>
                <w:b w:val="0"/>
              </w:rPr>
              <w:t>(общая долевая собственность 444/2664)</w:t>
            </w:r>
          </w:p>
          <w:p w:rsidR="0057088F" w:rsidRPr="00E949B8" w:rsidRDefault="0057088F" w:rsidP="0057088F">
            <w:pPr>
              <w:jc w:val="center"/>
              <w:rPr>
                <w:rStyle w:val="a4"/>
                <w:b w:val="0"/>
              </w:rPr>
            </w:pPr>
            <w:r w:rsidRPr="00E949B8">
              <w:rPr>
                <w:rStyle w:val="a4"/>
                <w:b w:val="0"/>
              </w:rPr>
              <w:t>Земельный участок</w:t>
            </w:r>
          </w:p>
          <w:p w:rsidR="00DB7C12" w:rsidRPr="00E949B8" w:rsidRDefault="00DB7C12" w:rsidP="0057088F">
            <w:pPr>
              <w:jc w:val="center"/>
              <w:rPr>
                <w:rStyle w:val="a4"/>
                <w:b w:val="0"/>
              </w:rPr>
            </w:pPr>
            <w:r w:rsidRPr="00E949B8">
              <w:rPr>
                <w:rStyle w:val="a4"/>
                <w:b w:val="0"/>
              </w:rPr>
              <w:t xml:space="preserve">для </w:t>
            </w:r>
            <w:proofErr w:type="gramStart"/>
            <w:r w:rsidRPr="00E949B8">
              <w:rPr>
                <w:rStyle w:val="a4"/>
                <w:b w:val="0"/>
              </w:rPr>
              <w:t>сельскохозяйственно-го</w:t>
            </w:r>
            <w:proofErr w:type="gramEnd"/>
            <w:r w:rsidRPr="00E949B8">
              <w:rPr>
                <w:rStyle w:val="a4"/>
                <w:b w:val="0"/>
              </w:rPr>
              <w:t xml:space="preserve"> производства</w:t>
            </w:r>
          </w:p>
          <w:p w:rsidR="0057088F" w:rsidRPr="00E949B8" w:rsidRDefault="0057088F" w:rsidP="0057088F">
            <w:pPr>
              <w:jc w:val="center"/>
              <w:rPr>
                <w:rStyle w:val="a4"/>
                <w:b w:val="0"/>
              </w:rPr>
            </w:pPr>
            <w:r w:rsidRPr="00E949B8">
              <w:rPr>
                <w:rStyle w:val="a4"/>
                <w:b w:val="0"/>
              </w:rPr>
              <w:t>(общая долевая собственность 444/2664)</w:t>
            </w:r>
          </w:p>
          <w:p w:rsidR="0057088F" w:rsidRPr="00E949B8" w:rsidRDefault="0057088F" w:rsidP="0057088F">
            <w:pPr>
              <w:jc w:val="center"/>
              <w:rPr>
                <w:rStyle w:val="a4"/>
                <w:b w:val="0"/>
              </w:rPr>
            </w:pPr>
            <w:r w:rsidRPr="00E949B8">
              <w:rPr>
                <w:rStyle w:val="a4"/>
                <w:b w:val="0"/>
              </w:rPr>
              <w:t>Земельный участок для ведения ЛПХ</w:t>
            </w:r>
          </w:p>
          <w:p w:rsidR="0057088F" w:rsidRPr="00E949B8" w:rsidRDefault="0057088F" w:rsidP="0057088F">
            <w:pPr>
              <w:jc w:val="center"/>
              <w:rPr>
                <w:rStyle w:val="a4"/>
                <w:b w:val="0"/>
              </w:rPr>
            </w:pPr>
            <w:r w:rsidRPr="00E949B8">
              <w:rPr>
                <w:rStyle w:val="a4"/>
                <w:b w:val="0"/>
              </w:rPr>
              <w:lastRenderedPageBreak/>
              <w:t>(безвозмездное пользование, бессрочное)</w:t>
            </w:r>
          </w:p>
          <w:p w:rsidR="0057088F" w:rsidRPr="00E949B8" w:rsidRDefault="0057088F" w:rsidP="0057088F">
            <w:pPr>
              <w:jc w:val="center"/>
              <w:rPr>
                <w:rStyle w:val="a4"/>
                <w:b w:val="0"/>
              </w:rPr>
            </w:pPr>
            <w:r w:rsidRPr="00E949B8">
              <w:rPr>
                <w:rStyle w:val="a4"/>
                <w:b w:val="0"/>
              </w:rPr>
              <w:t>Жилой дом</w:t>
            </w:r>
          </w:p>
          <w:p w:rsidR="005C4D16" w:rsidRPr="00E949B8" w:rsidRDefault="0057088F" w:rsidP="00B344BC">
            <w:pPr>
              <w:jc w:val="center"/>
              <w:rPr>
                <w:rStyle w:val="a4"/>
                <w:b w:val="0"/>
              </w:rPr>
            </w:pPr>
            <w:r w:rsidRPr="00E949B8">
              <w:rPr>
                <w:rStyle w:val="a4"/>
                <w:b w:val="0"/>
              </w:rPr>
              <w:t>(безвозмездное пользование, бессрочное)</w:t>
            </w:r>
          </w:p>
          <w:p w:rsidR="00543567" w:rsidRPr="00E949B8" w:rsidRDefault="00543567" w:rsidP="00B344BC">
            <w:pPr>
              <w:jc w:val="center"/>
              <w:rPr>
                <w:rStyle w:val="a4"/>
                <w:b w:val="0"/>
              </w:rPr>
            </w:pPr>
          </w:p>
          <w:p w:rsidR="00543567" w:rsidRPr="00E949B8" w:rsidRDefault="00543567" w:rsidP="00B344BC">
            <w:pPr>
              <w:jc w:val="center"/>
              <w:rPr>
                <w:rStyle w:val="a4"/>
                <w:b w:val="0"/>
              </w:rPr>
            </w:pPr>
          </w:p>
          <w:p w:rsidR="00543567" w:rsidRPr="00E949B8" w:rsidRDefault="00543567" w:rsidP="00DB7C12">
            <w:pPr>
              <w:rPr>
                <w:rStyle w:val="a4"/>
                <w:b w:val="0"/>
              </w:rPr>
            </w:pPr>
          </w:p>
          <w:p w:rsidR="00543567" w:rsidRPr="00E949B8" w:rsidRDefault="00543567" w:rsidP="00B344BC">
            <w:pPr>
              <w:jc w:val="center"/>
              <w:rPr>
                <w:rStyle w:val="a4"/>
                <w:b w:val="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7C12" w:rsidRPr="00E949B8" w:rsidRDefault="00DB7C12" w:rsidP="00DB7C12">
            <w:pPr>
              <w:jc w:val="center"/>
              <w:rPr>
                <w:rStyle w:val="a4"/>
                <w:b w:val="0"/>
              </w:rPr>
            </w:pPr>
            <w:r w:rsidRPr="00E949B8">
              <w:rPr>
                <w:rStyle w:val="a4"/>
                <w:b w:val="0"/>
              </w:rPr>
              <w:lastRenderedPageBreak/>
              <w:t>266397,0</w:t>
            </w:r>
          </w:p>
          <w:p w:rsidR="0057088F" w:rsidRPr="00E949B8" w:rsidRDefault="0057088F" w:rsidP="005E04A3">
            <w:pPr>
              <w:jc w:val="center"/>
              <w:rPr>
                <w:rStyle w:val="a4"/>
                <w:b w:val="0"/>
              </w:rPr>
            </w:pPr>
          </w:p>
          <w:p w:rsidR="00DB7C12" w:rsidRPr="00E949B8" w:rsidRDefault="00DB7C12" w:rsidP="005E04A3">
            <w:pPr>
              <w:jc w:val="center"/>
              <w:rPr>
                <w:rStyle w:val="a4"/>
                <w:b w:val="0"/>
              </w:rPr>
            </w:pPr>
          </w:p>
          <w:p w:rsidR="00DB7C12" w:rsidRPr="00E949B8" w:rsidRDefault="00DB7C12" w:rsidP="005E04A3">
            <w:pPr>
              <w:jc w:val="center"/>
              <w:rPr>
                <w:rStyle w:val="a4"/>
                <w:b w:val="0"/>
              </w:rPr>
            </w:pPr>
          </w:p>
          <w:p w:rsidR="00DB7C12" w:rsidRPr="00E949B8" w:rsidRDefault="00DB7C12" w:rsidP="005E04A3">
            <w:pPr>
              <w:jc w:val="center"/>
              <w:rPr>
                <w:rStyle w:val="a4"/>
                <w:b w:val="0"/>
              </w:rPr>
            </w:pPr>
          </w:p>
          <w:p w:rsidR="00DB7C12" w:rsidRPr="00E949B8" w:rsidRDefault="00DB7C12" w:rsidP="005E04A3">
            <w:pPr>
              <w:jc w:val="center"/>
              <w:rPr>
                <w:rStyle w:val="a4"/>
                <w:b w:val="0"/>
              </w:rPr>
            </w:pPr>
          </w:p>
          <w:p w:rsidR="00DB7C12" w:rsidRPr="00E949B8" w:rsidRDefault="00DB7C12" w:rsidP="005E04A3">
            <w:pPr>
              <w:jc w:val="center"/>
              <w:rPr>
                <w:rStyle w:val="a4"/>
                <w:b w:val="0"/>
              </w:rPr>
            </w:pPr>
          </w:p>
          <w:p w:rsidR="00DB7C12" w:rsidRPr="00E949B8" w:rsidRDefault="00DB7C12" w:rsidP="00DB7C12">
            <w:pPr>
              <w:jc w:val="center"/>
              <w:rPr>
                <w:rStyle w:val="a4"/>
                <w:b w:val="0"/>
              </w:rPr>
            </w:pPr>
            <w:r w:rsidRPr="00E949B8">
              <w:rPr>
                <w:rStyle w:val="a4"/>
                <w:b w:val="0"/>
              </w:rPr>
              <w:t>266397,0</w:t>
            </w:r>
          </w:p>
          <w:p w:rsidR="00DB7C12" w:rsidRPr="00E949B8" w:rsidRDefault="00DB7C12" w:rsidP="005E04A3">
            <w:pPr>
              <w:jc w:val="center"/>
              <w:rPr>
                <w:rStyle w:val="a4"/>
                <w:b w:val="0"/>
              </w:rPr>
            </w:pPr>
          </w:p>
          <w:p w:rsidR="00DB7C12" w:rsidRPr="00E949B8" w:rsidRDefault="00DB7C12" w:rsidP="005E04A3">
            <w:pPr>
              <w:jc w:val="center"/>
              <w:rPr>
                <w:rStyle w:val="a4"/>
                <w:b w:val="0"/>
              </w:rPr>
            </w:pPr>
          </w:p>
          <w:p w:rsidR="0057088F" w:rsidRPr="00E949B8" w:rsidRDefault="0057088F" w:rsidP="005E04A3">
            <w:pPr>
              <w:jc w:val="center"/>
              <w:rPr>
                <w:rStyle w:val="a4"/>
                <w:b w:val="0"/>
              </w:rPr>
            </w:pPr>
          </w:p>
          <w:p w:rsidR="00DB7C12" w:rsidRPr="00E949B8" w:rsidRDefault="00DB7C12" w:rsidP="00DB7C12">
            <w:pPr>
              <w:rPr>
                <w:rStyle w:val="a4"/>
                <w:b w:val="0"/>
              </w:rPr>
            </w:pPr>
          </w:p>
          <w:p w:rsidR="00DB7C12" w:rsidRPr="00E949B8" w:rsidRDefault="00DB7C12" w:rsidP="005E04A3">
            <w:pPr>
              <w:jc w:val="center"/>
              <w:rPr>
                <w:rStyle w:val="a4"/>
                <w:b w:val="0"/>
              </w:rPr>
            </w:pPr>
          </w:p>
          <w:p w:rsidR="00543567" w:rsidRPr="00E949B8" w:rsidRDefault="00543567" w:rsidP="00543567">
            <w:pPr>
              <w:rPr>
                <w:rStyle w:val="a4"/>
                <w:b w:val="0"/>
              </w:rPr>
            </w:pPr>
          </w:p>
          <w:p w:rsidR="00DB7C12" w:rsidRPr="00E949B8" w:rsidRDefault="00DB7C12" w:rsidP="00DB7C12">
            <w:pPr>
              <w:jc w:val="center"/>
              <w:rPr>
                <w:rStyle w:val="a4"/>
                <w:b w:val="0"/>
              </w:rPr>
            </w:pPr>
            <w:r w:rsidRPr="00E949B8">
              <w:rPr>
                <w:rStyle w:val="a4"/>
                <w:b w:val="0"/>
              </w:rPr>
              <w:t>5917,0</w:t>
            </w:r>
          </w:p>
          <w:p w:rsidR="00DB7C12" w:rsidRPr="00E949B8" w:rsidRDefault="00DB7C12" w:rsidP="00543567">
            <w:pPr>
              <w:rPr>
                <w:rStyle w:val="a4"/>
                <w:b w:val="0"/>
              </w:rPr>
            </w:pPr>
          </w:p>
          <w:p w:rsidR="0057088F" w:rsidRPr="00E949B8" w:rsidRDefault="0057088F" w:rsidP="005E04A3">
            <w:pPr>
              <w:jc w:val="center"/>
              <w:rPr>
                <w:rStyle w:val="a4"/>
                <w:b w:val="0"/>
              </w:rPr>
            </w:pPr>
          </w:p>
          <w:p w:rsidR="0057088F" w:rsidRPr="00E949B8" w:rsidRDefault="0057088F" w:rsidP="00DB7C12">
            <w:pPr>
              <w:rPr>
                <w:rStyle w:val="a4"/>
                <w:b w:val="0"/>
              </w:rPr>
            </w:pPr>
          </w:p>
          <w:p w:rsidR="0057088F" w:rsidRPr="00E949B8" w:rsidRDefault="0057088F" w:rsidP="005E04A3">
            <w:pPr>
              <w:jc w:val="center"/>
              <w:rPr>
                <w:rStyle w:val="a4"/>
                <w:b w:val="0"/>
              </w:rPr>
            </w:pPr>
          </w:p>
          <w:p w:rsidR="00DB7C12" w:rsidRPr="00E949B8" w:rsidRDefault="00DB7C12" w:rsidP="00DB7C12">
            <w:pPr>
              <w:jc w:val="center"/>
              <w:rPr>
                <w:rStyle w:val="a4"/>
                <w:b w:val="0"/>
              </w:rPr>
            </w:pPr>
            <w:r w:rsidRPr="00E949B8">
              <w:rPr>
                <w:rStyle w:val="a4"/>
                <w:b w:val="0"/>
              </w:rPr>
              <w:t>65,2</w:t>
            </w:r>
          </w:p>
          <w:p w:rsidR="0057088F" w:rsidRPr="00E949B8" w:rsidRDefault="0057088F" w:rsidP="005E04A3">
            <w:pPr>
              <w:jc w:val="center"/>
              <w:rPr>
                <w:rStyle w:val="a4"/>
                <w:b w:val="0"/>
              </w:rPr>
            </w:pPr>
          </w:p>
          <w:p w:rsidR="0057088F" w:rsidRPr="00E949B8" w:rsidRDefault="0057088F" w:rsidP="005E04A3">
            <w:pPr>
              <w:jc w:val="center"/>
              <w:rPr>
                <w:rStyle w:val="a4"/>
                <w:b w:val="0"/>
              </w:rPr>
            </w:pPr>
          </w:p>
          <w:p w:rsidR="0057088F" w:rsidRPr="00E949B8" w:rsidRDefault="0057088F" w:rsidP="005E04A3">
            <w:pPr>
              <w:jc w:val="center"/>
              <w:rPr>
                <w:rStyle w:val="a4"/>
                <w:b w:val="0"/>
              </w:rPr>
            </w:pPr>
          </w:p>
          <w:p w:rsidR="0057088F" w:rsidRPr="00E949B8" w:rsidRDefault="0057088F" w:rsidP="005E04A3">
            <w:pPr>
              <w:jc w:val="center"/>
              <w:rPr>
                <w:rStyle w:val="a4"/>
                <w:b w:val="0"/>
              </w:rPr>
            </w:pPr>
          </w:p>
          <w:p w:rsidR="0057088F" w:rsidRPr="00E949B8" w:rsidRDefault="0057088F" w:rsidP="005E04A3">
            <w:pPr>
              <w:jc w:val="center"/>
              <w:rPr>
                <w:rStyle w:val="a4"/>
                <w:b w:val="0"/>
              </w:rPr>
            </w:pPr>
          </w:p>
          <w:p w:rsidR="0057088F" w:rsidRPr="00E949B8" w:rsidRDefault="0057088F" w:rsidP="005E04A3">
            <w:pPr>
              <w:jc w:val="center"/>
              <w:rPr>
                <w:rStyle w:val="a4"/>
                <w:b w:val="0"/>
              </w:rPr>
            </w:pPr>
          </w:p>
          <w:p w:rsidR="00543567" w:rsidRPr="00E949B8" w:rsidRDefault="00543567" w:rsidP="005E04A3">
            <w:pPr>
              <w:jc w:val="center"/>
              <w:rPr>
                <w:rStyle w:val="a4"/>
                <w:b w:val="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Pr="00E949B8" w:rsidRDefault="0057088F" w:rsidP="00E54856">
            <w:pPr>
              <w:jc w:val="center"/>
              <w:rPr>
                <w:rStyle w:val="a4"/>
                <w:b w:val="0"/>
              </w:rPr>
            </w:pPr>
            <w:r w:rsidRPr="00E949B8">
              <w:rPr>
                <w:rStyle w:val="a4"/>
                <w:b w:val="0"/>
              </w:rPr>
              <w:lastRenderedPageBreak/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2035" w:rsidRPr="00E949B8" w:rsidRDefault="00C92035" w:rsidP="00C92035">
            <w:pPr>
              <w:jc w:val="center"/>
            </w:pPr>
            <w:r w:rsidRPr="00E949B8">
              <w:t>Легковой автомобиль</w:t>
            </w:r>
          </w:p>
          <w:p w:rsidR="00C92035" w:rsidRPr="00E949B8" w:rsidRDefault="00C92035" w:rsidP="00C92035">
            <w:pPr>
              <w:jc w:val="center"/>
            </w:pPr>
            <w:r w:rsidRPr="00E949B8">
              <w:rPr>
                <w:lang w:val="en-US"/>
              </w:rPr>
              <w:t>BMW</w:t>
            </w:r>
            <w:r w:rsidR="00DB7C12" w:rsidRPr="00E949B8">
              <w:t>-Х5</w:t>
            </w:r>
            <w:r w:rsidRPr="00E949B8">
              <w:t>, 2008 г.в.</w:t>
            </w:r>
          </w:p>
          <w:p w:rsidR="00C92035" w:rsidRPr="00E949B8" w:rsidRDefault="00C92035" w:rsidP="00C92035">
            <w:pPr>
              <w:jc w:val="center"/>
            </w:pPr>
            <w:r w:rsidRPr="00E949B8">
              <w:t>(собственность)</w:t>
            </w:r>
          </w:p>
          <w:p w:rsidR="005C4D16" w:rsidRPr="00E949B8" w:rsidRDefault="0057088F" w:rsidP="00481A36">
            <w:pPr>
              <w:jc w:val="center"/>
            </w:pPr>
            <w:r w:rsidRPr="00E949B8">
              <w:t>Сельскохозяйственная техника</w:t>
            </w:r>
          </w:p>
          <w:p w:rsidR="0057088F" w:rsidRPr="00E949B8" w:rsidRDefault="0057088F" w:rsidP="00481A36">
            <w:pPr>
              <w:jc w:val="center"/>
            </w:pPr>
            <w:r w:rsidRPr="00E949B8">
              <w:t>Трактор МТЗ-82,</w:t>
            </w:r>
          </w:p>
          <w:p w:rsidR="0057088F" w:rsidRPr="00E949B8" w:rsidRDefault="0057088F" w:rsidP="00481A36">
            <w:pPr>
              <w:jc w:val="center"/>
            </w:pPr>
            <w:r w:rsidRPr="00E949B8">
              <w:t>2011 г.в.</w:t>
            </w:r>
          </w:p>
          <w:p w:rsidR="0057088F" w:rsidRPr="00E949B8" w:rsidRDefault="0057088F" w:rsidP="00481A36">
            <w:pPr>
              <w:jc w:val="center"/>
            </w:pPr>
            <w:r w:rsidRPr="00E949B8">
              <w:t>(собственность)</w:t>
            </w:r>
          </w:p>
        </w:tc>
      </w:tr>
      <w:tr w:rsidR="00E949B8" w:rsidRPr="00E949B8" w:rsidTr="00B344BC">
        <w:trPr>
          <w:trHeight w:val="2568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Pr="00E949B8" w:rsidRDefault="003C56DB">
            <w:r w:rsidRPr="00E949B8">
              <w:lastRenderedPageBreak/>
              <w:t>несовершеннолетняя доч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Pr="00E949B8" w:rsidRDefault="003C56DB" w:rsidP="00B344BC">
            <w:pPr>
              <w:jc w:val="center"/>
            </w:pPr>
            <w:r w:rsidRPr="00E949B8"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Pr="00E949B8" w:rsidRDefault="003C56DB" w:rsidP="00481A36">
            <w:pPr>
              <w:jc w:val="center"/>
            </w:pPr>
            <w:r w:rsidRPr="00E949B8"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56DB" w:rsidRPr="00E949B8" w:rsidRDefault="003C56DB" w:rsidP="003C56DB">
            <w:pPr>
              <w:jc w:val="center"/>
              <w:rPr>
                <w:rStyle w:val="a4"/>
                <w:b w:val="0"/>
              </w:rPr>
            </w:pPr>
            <w:r w:rsidRPr="00E949B8">
              <w:rPr>
                <w:rStyle w:val="a4"/>
                <w:b w:val="0"/>
              </w:rPr>
              <w:t>Земельный участок для ведения ЛПХ</w:t>
            </w:r>
          </w:p>
          <w:p w:rsidR="003C56DB" w:rsidRPr="00E949B8" w:rsidRDefault="003C56DB" w:rsidP="003C56DB">
            <w:pPr>
              <w:jc w:val="center"/>
              <w:rPr>
                <w:rStyle w:val="a4"/>
                <w:b w:val="0"/>
              </w:rPr>
            </w:pPr>
            <w:r w:rsidRPr="00E949B8">
              <w:rPr>
                <w:rStyle w:val="a4"/>
                <w:b w:val="0"/>
              </w:rPr>
              <w:t>(безвозмездное пользование, бессрочное)</w:t>
            </w:r>
          </w:p>
          <w:p w:rsidR="003C56DB" w:rsidRPr="00E949B8" w:rsidRDefault="003C56DB" w:rsidP="003C56DB">
            <w:pPr>
              <w:jc w:val="center"/>
              <w:rPr>
                <w:rStyle w:val="a4"/>
                <w:b w:val="0"/>
              </w:rPr>
            </w:pPr>
            <w:r w:rsidRPr="00E949B8">
              <w:rPr>
                <w:rStyle w:val="a4"/>
                <w:b w:val="0"/>
              </w:rPr>
              <w:t>Жилой дом</w:t>
            </w:r>
          </w:p>
          <w:p w:rsidR="005C4D16" w:rsidRPr="00E949B8" w:rsidRDefault="003C56DB" w:rsidP="00B344BC">
            <w:pPr>
              <w:jc w:val="center"/>
              <w:rPr>
                <w:rStyle w:val="a4"/>
                <w:b w:val="0"/>
              </w:rPr>
            </w:pPr>
            <w:r w:rsidRPr="00E949B8">
              <w:rPr>
                <w:rStyle w:val="a4"/>
                <w:b w:val="0"/>
              </w:rPr>
              <w:t>(безвозмездное пользование, бессрочное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7C12" w:rsidRPr="00E949B8" w:rsidRDefault="00DB7C12" w:rsidP="00DB7C12">
            <w:pPr>
              <w:jc w:val="center"/>
              <w:rPr>
                <w:rStyle w:val="a4"/>
                <w:b w:val="0"/>
              </w:rPr>
            </w:pPr>
            <w:r w:rsidRPr="00E949B8">
              <w:rPr>
                <w:rStyle w:val="a4"/>
                <w:b w:val="0"/>
              </w:rPr>
              <w:t>5917,0</w:t>
            </w:r>
          </w:p>
          <w:p w:rsidR="003C56DB" w:rsidRPr="00E949B8" w:rsidRDefault="003C56DB" w:rsidP="003C56DB">
            <w:pPr>
              <w:jc w:val="center"/>
              <w:rPr>
                <w:rStyle w:val="a4"/>
                <w:b w:val="0"/>
              </w:rPr>
            </w:pPr>
          </w:p>
          <w:p w:rsidR="003C56DB" w:rsidRPr="00E949B8" w:rsidRDefault="003C56DB" w:rsidP="003C56DB">
            <w:pPr>
              <w:jc w:val="center"/>
              <w:rPr>
                <w:rStyle w:val="a4"/>
                <w:b w:val="0"/>
              </w:rPr>
            </w:pPr>
          </w:p>
          <w:p w:rsidR="003C56DB" w:rsidRPr="00E949B8" w:rsidRDefault="003C56DB" w:rsidP="003C56DB">
            <w:pPr>
              <w:jc w:val="center"/>
              <w:rPr>
                <w:rStyle w:val="a4"/>
                <w:b w:val="0"/>
              </w:rPr>
            </w:pPr>
          </w:p>
          <w:p w:rsidR="003C56DB" w:rsidRPr="00E949B8" w:rsidRDefault="003C56DB" w:rsidP="003C56DB">
            <w:pPr>
              <w:jc w:val="center"/>
              <w:rPr>
                <w:rStyle w:val="a4"/>
                <w:b w:val="0"/>
              </w:rPr>
            </w:pPr>
          </w:p>
          <w:p w:rsidR="00DB7C12" w:rsidRPr="00E949B8" w:rsidRDefault="00DB7C12" w:rsidP="00DB7C12">
            <w:pPr>
              <w:jc w:val="center"/>
              <w:rPr>
                <w:rStyle w:val="a4"/>
                <w:b w:val="0"/>
              </w:rPr>
            </w:pPr>
            <w:r w:rsidRPr="00E949B8">
              <w:rPr>
                <w:rStyle w:val="a4"/>
                <w:b w:val="0"/>
              </w:rPr>
              <w:t>65,2</w:t>
            </w:r>
          </w:p>
          <w:p w:rsidR="00DB7C12" w:rsidRPr="00E949B8" w:rsidRDefault="00DB7C12" w:rsidP="003C56DB">
            <w:pPr>
              <w:jc w:val="center"/>
              <w:rPr>
                <w:rStyle w:val="a4"/>
                <w:b w:val="0"/>
              </w:rPr>
            </w:pPr>
          </w:p>
          <w:p w:rsidR="003C56DB" w:rsidRPr="00E949B8" w:rsidRDefault="003C56DB" w:rsidP="003C56DB">
            <w:pPr>
              <w:rPr>
                <w:rStyle w:val="a4"/>
                <w:b w:val="0"/>
              </w:rPr>
            </w:pPr>
          </w:p>
          <w:p w:rsidR="005C4D16" w:rsidRPr="00E949B8" w:rsidRDefault="005C4D16" w:rsidP="00DB7C12">
            <w:pPr>
              <w:jc w:val="center"/>
              <w:rPr>
                <w:rStyle w:val="a4"/>
                <w:b w:val="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Pr="00E949B8" w:rsidRDefault="003C56DB" w:rsidP="00E54856">
            <w:pPr>
              <w:jc w:val="center"/>
              <w:rPr>
                <w:rStyle w:val="a4"/>
                <w:b w:val="0"/>
              </w:rPr>
            </w:pPr>
            <w:r w:rsidRPr="00E949B8">
              <w:rPr>
                <w:rStyle w:val="a4"/>
                <w:b w:val="0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Pr="00E949B8" w:rsidRDefault="003C56DB" w:rsidP="00481A36">
            <w:pPr>
              <w:jc w:val="center"/>
            </w:pPr>
            <w:r w:rsidRPr="00E949B8">
              <w:t>-</w:t>
            </w:r>
          </w:p>
        </w:tc>
      </w:tr>
      <w:tr w:rsidR="00E366F2" w:rsidRPr="00ED303A">
        <w:trPr>
          <w:trHeight w:val="4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Pr="002D054F" w:rsidRDefault="00B6483E">
            <w:r w:rsidRPr="002D054F">
              <w:t>Финогенова Надежда Леонть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Pr="002D054F" w:rsidRDefault="00B6483E">
            <w:r w:rsidRPr="002D054F">
              <w:t>МУП «Водоканал», директо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Pr="002D054F" w:rsidRDefault="00350D80" w:rsidP="00350D80">
            <w:pPr>
              <w:jc w:val="center"/>
            </w:pPr>
            <w:r w:rsidRPr="002D054F">
              <w:t>1408660</w:t>
            </w:r>
            <w:r w:rsidR="00B6483E" w:rsidRPr="002D054F">
              <w:t>,</w:t>
            </w:r>
            <w:r w:rsidRPr="002D054F">
              <w:t>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Pr="002D054F" w:rsidRDefault="00B6483E" w:rsidP="005E04A3">
            <w:pPr>
              <w:jc w:val="center"/>
              <w:rPr>
                <w:rStyle w:val="a4"/>
                <w:b w:val="0"/>
              </w:rPr>
            </w:pPr>
            <w:r w:rsidRPr="002D054F">
              <w:rPr>
                <w:rStyle w:val="a4"/>
                <w:b w:val="0"/>
              </w:rPr>
              <w:t>Земельный участок для ведения садоводства</w:t>
            </w:r>
          </w:p>
          <w:p w:rsidR="00B6483E" w:rsidRPr="002D054F" w:rsidRDefault="00B6483E" w:rsidP="005E04A3">
            <w:pPr>
              <w:jc w:val="center"/>
              <w:rPr>
                <w:rStyle w:val="a4"/>
                <w:b w:val="0"/>
              </w:rPr>
            </w:pPr>
            <w:r w:rsidRPr="002D054F">
              <w:rPr>
                <w:rStyle w:val="a4"/>
                <w:b w:val="0"/>
              </w:rPr>
              <w:t>(собственность)</w:t>
            </w:r>
          </w:p>
          <w:p w:rsidR="00B6483E" w:rsidRPr="002D054F" w:rsidRDefault="00B6483E" w:rsidP="005E04A3">
            <w:pPr>
              <w:jc w:val="center"/>
              <w:rPr>
                <w:rStyle w:val="a4"/>
                <w:b w:val="0"/>
              </w:rPr>
            </w:pPr>
            <w:r w:rsidRPr="002D054F">
              <w:rPr>
                <w:rStyle w:val="a4"/>
                <w:b w:val="0"/>
              </w:rPr>
              <w:t>Квартира</w:t>
            </w:r>
          </w:p>
          <w:p w:rsidR="00B6483E" w:rsidRPr="002D054F" w:rsidRDefault="00B6483E" w:rsidP="005E04A3">
            <w:pPr>
              <w:jc w:val="center"/>
              <w:rPr>
                <w:rStyle w:val="a4"/>
                <w:b w:val="0"/>
              </w:rPr>
            </w:pPr>
            <w:r w:rsidRPr="002D054F">
              <w:rPr>
                <w:rStyle w:val="a4"/>
                <w:b w:val="0"/>
              </w:rPr>
              <w:t>(собственность)</w:t>
            </w:r>
          </w:p>
          <w:p w:rsidR="00B6483E" w:rsidRPr="002D054F" w:rsidRDefault="00B6483E" w:rsidP="005E04A3">
            <w:pPr>
              <w:jc w:val="center"/>
              <w:rPr>
                <w:rStyle w:val="a4"/>
                <w:b w:val="0"/>
              </w:rPr>
            </w:pPr>
            <w:r w:rsidRPr="002D054F">
              <w:rPr>
                <w:rStyle w:val="a4"/>
                <w:b w:val="0"/>
              </w:rPr>
              <w:t>Земельный участок для ведения садоводства</w:t>
            </w:r>
          </w:p>
          <w:p w:rsidR="00B6483E" w:rsidRPr="002D054F" w:rsidRDefault="00B6483E" w:rsidP="00B6483E">
            <w:pPr>
              <w:jc w:val="center"/>
              <w:rPr>
                <w:rStyle w:val="a4"/>
                <w:b w:val="0"/>
              </w:rPr>
            </w:pPr>
            <w:r w:rsidRPr="002D054F">
              <w:rPr>
                <w:rStyle w:val="a4"/>
                <w:b w:val="0"/>
              </w:rPr>
              <w:lastRenderedPageBreak/>
              <w:t>(безвозмездное пользование, бессрочное)</w:t>
            </w:r>
          </w:p>
          <w:p w:rsidR="00B6483E" w:rsidRPr="002D054F" w:rsidRDefault="00B6483E" w:rsidP="00B6483E">
            <w:pPr>
              <w:jc w:val="center"/>
              <w:rPr>
                <w:rStyle w:val="a4"/>
                <w:b w:val="0"/>
              </w:rPr>
            </w:pPr>
            <w:r w:rsidRPr="002D054F">
              <w:rPr>
                <w:rStyle w:val="a4"/>
                <w:b w:val="0"/>
              </w:rPr>
              <w:t>Жилой дом</w:t>
            </w:r>
          </w:p>
          <w:p w:rsidR="00B6483E" w:rsidRPr="002D054F" w:rsidRDefault="00B6483E" w:rsidP="00B6483E">
            <w:pPr>
              <w:jc w:val="center"/>
              <w:rPr>
                <w:rStyle w:val="a4"/>
                <w:b w:val="0"/>
              </w:rPr>
            </w:pPr>
            <w:r w:rsidRPr="002D054F">
              <w:rPr>
                <w:rStyle w:val="a4"/>
                <w:b w:val="0"/>
              </w:rPr>
              <w:t>(безвозмездное пользование, бессрочное)</w:t>
            </w:r>
          </w:p>
          <w:p w:rsidR="00350D80" w:rsidRPr="002D054F" w:rsidRDefault="00350D80" w:rsidP="00B6483E">
            <w:pPr>
              <w:jc w:val="center"/>
              <w:rPr>
                <w:rStyle w:val="a4"/>
                <w:b w:val="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483E" w:rsidRPr="002D054F" w:rsidRDefault="00B1181D" w:rsidP="005E04A3">
            <w:pPr>
              <w:jc w:val="center"/>
              <w:rPr>
                <w:rStyle w:val="a4"/>
                <w:b w:val="0"/>
              </w:rPr>
            </w:pPr>
            <w:r w:rsidRPr="002D054F">
              <w:rPr>
                <w:rStyle w:val="a4"/>
                <w:b w:val="0"/>
              </w:rPr>
              <w:lastRenderedPageBreak/>
              <w:t>995,0</w:t>
            </w:r>
          </w:p>
          <w:p w:rsidR="00B6483E" w:rsidRPr="002D054F" w:rsidRDefault="00B6483E" w:rsidP="005E04A3">
            <w:pPr>
              <w:jc w:val="center"/>
              <w:rPr>
                <w:rStyle w:val="a4"/>
                <w:b w:val="0"/>
              </w:rPr>
            </w:pPr>
          </w:p>
          <w:p w:rsidR="00B6483E" w:rsidRPr="002D054F" w:rsidRDefault="00B6483E" w:rsidP="005E04A3">
            <w:pPr>
              <w:jc w:val="center"/>
              <w:rPr>
                <w:rStyle w:val="a4"/>
                <w:b w:val="0"/>
              </w:rPr>
            </w:pPr>
          </w:p>
          <w:p w:rsidR="00B6483E" w:rsidRPr="002D054F" w:rsidRDefault="00B6483E" w:rsidP="005E04A3">
            <w:pPr>
              <w:jc w:val="center"/>
              <w:rPr>
                <w:rStyle w:val="a4"/>
                <w:b w:val="0"/>
              </w:rPr>
            </w:pPr>
          </w:p>
          <w:p w:rsidR="00350D80" w:rsidRPr="002D054F" w:rsidRDefault="00350D80" w:rsidP="00350D80">
            <w:pPr>
              <w:jc w:val="center"/>
              <w:rPr>
                <w:rStyle w:val="a4"/>
                <w:b w:val="0"/>
              </w:rPr>
            </w:pPr>
            <w:r w:rsidRPr="002D054F">
              <w:rPr>
                <w:rStyle w:val="a4"/>
                <w:b w:val="0"/>
              </w:rPr>
              <w:t>66,0</w:t>
            </w:r>
          </w:p>
          <w:p w:rsidR="00B1181D" w:rsidRPr="002D054F" w:rsidRDefault="00B1181D" w:rsidP="005E04A3">
            <w:pPr>
              <w:jc w:val="center"/>
              <w:rPr>
                <w:rStyle w:val="a4"/>
                <w:b w:val="0"/>
              </w:rPr>
            </w:pPr>
          </w:p>
          <w:p w:rsidR="00350D80" w:rsidRPr="002D054F" w:rsidRDefault="00350D80" w:rsidP="00350D80">
            <w:pPr>
              <w:jc w:val="center"/>
              <w:rPr>
                <w:rStyle w:val="a4"/>
                <w:b w:val="0"/>
              </w:rPr>
            </w:pPr>
            <w:r w:rsidRPr="002D054F">
              <w:rPr>
                <w:rStyle w:val="a4"/>
                <w:b w:val="0"/>
              </w:rPr>
              <w:t>995,0</w:t>
            </w:r>
          </w:p>
          <w:p w:rsidR="00B6483E" w:rsidRPr="002D054F" w:rsidRDefault="00B6483E" w:rsidP="005E04A3">
            <w:pPr>
              <w:jc w:val="center"/>
              <w:rPr>
                <w:rStyle w:val="a4"/>
                <w:b w:val="0"/>
              </w:rPr>
            </w:pPr>
          </w:p>
          <w:p w:rsidR="00B6483E" w:rsidRPr="002D054F" w:rsidRDefault="00B6483E" w:rsidP="005E04A3">
            <w:pPr>
              <w:jc w:val="center"/>
              <w:rPr>
                <w:rStyle w:val="a4"/>
                <w:b w:val="0"/>
              </w:rPr>
            </w:pPr>
          </w:p>
          <w:p w:rsidR="00B6483E" w:rsidRPr="002D054F" w:rsidRDefault="00B6483E" w:rsidP="00B6483E">
            <w:pPr>
              <w:jc w:val="center"/>
              <w:rPr>
                <w:rStyle w:val="a4"/>
                <w:b w:val="0"/>
              </w:rPr>
            </w:pPr>
          </w:p>
          <w:p w:rsidR="00B6483E" w:rsidRPr="002D054F" w:rsidRDefault="00B6483E" w:rsidP="00B6483E">
            <w:pPr>
              <w:jc w:val="center"/>
              <w:rPr>
                <w:rStyle w:val="a4"/>
                <w:b w:val="0"/>
              </w:rPr>
            </w:pPr>
          </w:p>
          <w:p w:rsidR="00B6483E" w:rsidRPr="002D054F" w:rsidRDefault="00B6483E" w:rsidP="00B6483E">
            <w:pPr>
              <w:jc w:val="center"/>
              <w:rPr>
                <w:rStyle w:val="a4"/>
                <w:b w:val="0"/>
              </w:rPr>
            </w:pPr>
          </w:p>
          <w:p w:rsidR="00350D80" w:rsidRPr="002D054F" w:rsidRDefault="00350D80" w:rsidP="00350D80">
            <w:pPr>
              <w:jc w:val="center"/>
              <w:rPr>
                <w:rStyle w:val="a4"/>
                <w:b w:val="0"/>
              </w:rPr>
            </w:pPr>
            <w:r w:rsidRPr="002D054F">
              <w:rPr>
                <w:rStyle w:val="a4"/>
                <w:b w:val="0"/>
              </w:rPr>
              <w:t>128,9</w:t>
            </w:r>
          </w:p>
          <w:p w:rsidR="00B6483E" w:rsidRPr="002D054F" w:rsidRDefault="00B6483E" w:rsidP="00B6483E">
            <w:pPr>
              <w:jc w:val="center"/>
              <w:rPr>
                <w:rStyle w:val="a4"/>
                <w:b w:val="0"/>
              </w:rPr>
            </w:pPr>
          </w:p>
          <w:p w:rsidR="00B6483E" w:rsidRPr="002D054F" w:rsidRDefault="00B6483E" w:rsidP="00B6483E">
            <w:pPr>
              <w:jc w:val="center"/>
              <w:rPr>
                <w:rStyle w:val="a4"/>
                <w:b w:val="0"/>
              </w:rPr>
            </w:pPr>
          </w:p>
          <w:p w:rsidR="00B6483E" w:rsidRPr="002D054F" w:rsidRDefault="00B6483E" w:rsidP="00B6483E">
            <w:pPr>
              <w:jc w:val="center"/>
              <w:rPr>
                <w:rStyle w:val="a4"/>
                <w:b w:val="0"/>
              </w:rPr>
            </w:pPr>
          </w:p>
          <w:p w:rsidR="00B6483E" w:rsidRPr="002D054F" w:rsidRDefault="00B6483E" w:rsidP="00350D80">
            <w:pPr>
              <w:jc w:val="center"/>
              <w:rPr>
                <w:rStyle w:val="a4"/>
                <w:b w:val="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Pr="002D054F" w:rsidRDefault="00B6483E" w:rsidP="00E54856">
            <w:pPr>
              <w:jc w:val="center"/>
              <w:rPr>
                <w:rStyle w:val="a4"/>
                <w:b w:val="0"/>
              </w:rPr>
            </w:pPr>
            <w:r w:rsidRPr="002D054F">
              <w:rPr>
                <w:rStyle w:val="a4"/>
                <w:b w:val="0"/>
              </w:rPr>
              <w:lastRenderedPageBreak/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Pr="002D054F" w:rsidRDefault="00B6483E" w:rsidP="00481A36">
            <w:pPr>
              <w:jc w:val="center"/>
            </w:pPr>
            <w:r w:rsidRPr="002D054F">
              <w:t>Легковой автомобиль</w:t>
            </w:r>
          </w:p>
          <w:p w:rsidR="00B6483E" w:rsidRPr="002D054F" w:rsidRDefault="00B6483E" w:rsidP="00481A36">
            <w:pPr>
              <w:jc w:val="center"/>
            </w:pPr>
            <w:r w:rsidRPr="002D054F">
              <w:t>ВАЗ 2101, 1978 г.в.</w:t>
            </w:r>
          </w:p>
          <w:p w:rsidR="00B6483E" w:rsidRPr="002D054F" w:rsidRDefault="00B6483E" w:rsidP="00481A36">
            <w:pPr>
              <w:jc w:val="center"/>
            </w:pPr>
            <w:r w:rsidRPr="002D054F">
              <w:t>(собственность)</w:t>
            </w:r>
          </w:p>
        </w:tc>
      </w:tr>
      <w:tr w:rsidR="00E366F2" w:rsidRPr="00ED303A">
        <w:trPr>
          <w:trHeight w:val="4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Pr="002D054F" w:rsidRDefault="00B6483E">
            <w:r w:rsidRPr="002D054F">
              <w:lastRenderedPageBreak/>
              <w:t>супру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Pr="002D054F" w:rsidRDefault="00B6483E">
            <w:r w:rsidRPr="002D054F">
              <w:t>МУП «Водоканал», машинист насосной стан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Pr="002D054F" w:rsidRDefault="001A31B1" w:rsidP="001A31B1">
            <w:pPr>
              <w:jc w:val="center"/>
            </w:pPr>
            <w:r w:rsidRPr="002D054F">
              <w:t>551665</w:t>
            </w:r>
            <w:r w:rsidR="00B6483E" w:rsidRPr="002D054F">
              <w:t>,</w:t>
            </w:r>
            <w:r w:rsidR="004739E1" w:rsidRPr="002D054F">
              <w:t>8</w:t>
            </w:r>
            <w:r w:rsidRPr="002D054F"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483E" w:rsidRPr="002D054F" w:rsidRDefault="00B6483E" w:rsidP="00B6483E">
            <w:pPr>
              <w:jc w:val="center"/>
              <w:rPr>
                <w:rStyle w:val="a4"/>
                <w:b w:val="0"/>
              </w:rPr>
            </w:pPr>
            <w:r w:rsidRPr="002D054F">
              <w:rPr>
                <w:rStyle w:val="a4"/>
                <w:b w:val="0"/>
              </w:rPr>
              <w:t>Земельный участок для ведения садоводства</w:t>
            </w:r>
          </w:p>
          <w:p w:rsidR="00B6483E" w:rsidRPr="002D054F" w:rsidRDefault="00B6483E" w:rsidP="00B6483E">
            <w:pPr>
              <w:jc w:val="center"/>
              <w:rPr>
                <w:rStyle w:val="a4"/>
                <w:b w:val="0"/>
              </w:rPr>
            </w:pPr>
            <w:r w:rsidRPr="002D054F">
              <w:rPr>
                <w:rStyle w:val="a4"/>
                <w:b w:val="0"/>
              </w:rPr>
              <w:t>(собственность)</w:t>
            </w:r>
          </w:p>
          <w:p w:rsidR="00B1181D" w:rsidRPr="002D054F" w:rsidRDefault="00B1181D" w:rsidP="00B6483E">
            <w:pPr>
              <w:jc w:val="center"/>
              <w:rPr>
                <w:rStyle w:val="a4"/>
                <w:b w:val="0"/>
              </w:rPr>
            </w:pPr>
            <w:r w:rsidRPr="002D054F">
              <w:rPr>
                <w:rStyle w:val="a4"/>
                <w:b w:val="0"/>
              </w:rPr>
              <w:t>Жилой дом</w:t>
            </w:r>
          </w:p>
          <w:p w:rsidR="00B1181D" w:rsidRPr="002D054F" w:rsidRDefault="00B1181D" w:rsidP="00B6483E">
            <w:pPr>
              <w:jc w:val="center"/>
              <w:rPr>
                <w:rStyle w:val="a4"/>
                <w:b w:val="0"/>
              </w:rPr>
            </w:pPr>
            <w:r w:rsidRPr="002D054F">
              <w:rPr>
                <w:rStyle w:val="a4"/>
                <w:b w:val="0"/>
              </w:rPr>
              <w:t>(собственность)</w:t>
            </w:r>
          </w:p>
          <w:p w:rsidR="00B1181D" w:rsidRPr="002D054F" w:rsidRDefault="00B1181D" w:rsidP="00B1181D">
            <w:pPr>
              <w:jc w:val="center"/>
              <w:rPr>
                <w:rStyle w:val="a4"/>
                <w:b w:val="0"/>
              </w:rPr>
            </w:pPr>
            <w:r w:rsidRPr="002D054F">
              <w:rPr>
                <w:rStyle w:val="a4"/>
                <w:b w:val="0"/>
              </w:rPr>
              <w:t>Земельный участок для ведения садоводства</w:t>
            </w:r>
          </w:p>
          <w:p w:rsidR="00B1181D" w:rsidRPr="002D054F" w:rsidRDefault="00B1181D" w:rsidP="00B1181D">
            <w:pPr>
              <w:jc w:val="center"/>
              <w:rPr>
                <w:rStyle w:val="a4"/>
                <w:b w:val="0"/>
              </w:rPr>
            </w:pPr>
            <w:r w:rsidRPr="002D054F">
              <w:rPr>
                <w:rStyle w:val="a4"/>
                <w:b w:val="0"/>
              </w:rPr>
              <w:t>(безвозмездное пользование, бессрочное)</w:t>
            </w:r>
          </w:p>
          <w:p w:rsidR="00B1181D" w:rsidRPr="002D054F" w:rsidRDefault="00B1181D" w:rsidP="00B1181D">
            <w:pPr>
              <w:jc w:val="center"/>
              <w:rPr>
                <w:rStyle w:val="a4"/>
                <w:b w:val="0"/>
              </w:rPr>
            </w:pPr>
            <w:r w:rsidRPr="002D054F">
              <w:rPr>
                <w:rStyle w:val="a4"/>
                <w:b w:val="0"/>
              </w:rPr>
              <w:t>Квартира</w:t>
            </w:r>
          </w:p>
          <w:p w:rsidR="005C4D16" w:rsidRPr="002D054F" w:rsidRDefault="00B1181D" w:rsidP="00B1181D">
            <w:pPr>
              <w:jc w:val="center"/>
              <w:rPr>
                <w:rStyle w:val="a4"/>
                <w:b w:val="0"/>
              </w:rPr>
            </w:pPr>
            <w:r w:rsidRPr="002D054F">
              <w:rPr>
                <w:rStyle w:val="a4"/>
                <w:b w:val="0"/>
              </w:rPr>
              <w:t xml:space="preserve"> (безвозмездное пользование, бессрочное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Pr="002D054F" w:rsidRDefault="00B1181D" w:rsidP="005E04A3">
            <w:pPr>
              <w:jc w:val="center"/>
              <w:rPr>
                <w:rStyle w:val="a4"/>
                <w:b w:val="0"/>
              </w:rPr>
            </w:pPr>
            <w:r w:rsidRPr="002D054F">
              <w:rPr>
                <w:rStyle w:val="a4"/>
                <w:b w:val="0"/>
              </w:rPr>
              <w:t>995,0</w:t>
            </w:r>
          </w:p>
          <w:p w:rsidR="00B1181D" w:rsidRPr="002D054F" w:rsidRDefault="00B1181D" w:rsidP="005E04A3">
            <w:pPr>
              <w:jc w:val="center"/>
              <w:rPr>
                <w:rStyle w:val="a4"/>
                <w:b w:val="0"/>
              </w:rPr>
            </w:pPr>
          </w:p>
          <w:p w:rsidR="00B1181D" w:rsidRPr="002D054F" w:rsidRDefault="00B1181D" w:rsidP="005E04A3">
            <w:pPr>
              <w:jc w:val="center"/>
              <w:rPr>
                <w:rStyle w:val="a4"/>
                <w:b w:val="0"/>
              </w:rPr>
            </w:pPr>
          </w:p>
          <w:p w:rsidR="00B1181D" w:rsidRPr="002D054F" w:rsidRDefault="00B1181D" w:rsidP="005E04A3">
            <w:pPr>
              <w:jc w:val="center"/>
              <w:rPr>
                <w:rStyle w:val="a4"/>
                <w:b w:val="0"/>
              </w:rPr>
            </w:pPr>
          </w:p>
          <w:p w:rsidR="001A31B1" w:rsidRPr="002D054F" w:rsidRDefault="001A31B1" w:rsidP="001A31B1">
            <w:pPr>
              <w:jc w:val="center"/>
              <w:rPr>
                <w:rStyle w:val="a4"/>
                <w:b w:val="0"/>
              </w:rPr>
            </w:pPr>
            <w:r w:rsidRPr="002D054F">
              <w:rPr>
                <w:rStyle w:val="a4"/>
                <w:b w:val="0"/>
              </w:rPr>
              <w:t>128,9</w:t>
            </w:r>
          </w:p>
          <w:p w:rsidR="00B1181D" w:rsidRPr="002D054F" w:rsidRDefault="00B1181D" w:rsidP="005E04A3">
            <w:pPr>
              <w:jc w:val="center"/>
              <w:rPr>
                <w:rStyle w:val="a4"/>
                <w:b w:val="0"/>
              </w:rPr>
            </w:pPr>
          </w:p>
          <w:p w:rsidR="001A31B1" w:rsidRPr="002D054F" w:rsidRDefault="001A31B1" w:rsidP="001A31B1">
            <w:pPr>
              <w:jc w:val="center"/>
              <w:rPr>
                <w:rStyle w:val="a4"/>
                <w:b w:val="0"/>
              </w:rPr>
            </w:pPr>
            <w:r w:rsidRPr="002D054F">
              <w:rPr>
                <w:rStyle w:val="a4"/>
                <w:b w:val="0"/>
              </w:rPr>
              <w:t>995,0</w:t>
            </w:r>
          </w:p>
          <w:p w:rsidR="00B1181D" w:rsidRPr="002D054F" w:rsidRDefault="00B1181D" w:rsidP="005E04A3">
            <w:pPr>
              <w:jc w:val="center"/>
              <w:rPr>
                <w:rStyle w:val="a4"/>
                <w:b w:val="0"/>
              </w:rPr>
            </w:pPr>
          </w:p>
          <w:p w:rsidR="00B1181D" w:rsidRPr="002D054F" w:rsidRDefault="00B1181D" w:rsidP="005E04A3">
            <w:pPr>
              <w:jc w:val="center"/>
              <w:rPr>
                <w:rStyle w:val="a4"/>
                <w:b w:val="0"/>
              </w:rPr>
            </w:pPr>
          </w:p>
          <w:p w:rsidR="00B1181D" w:rsidRPr="002D054F" w:rsidRDefault="00B1181D" w:rsidP="005E04A3">
            <w:pPr>
              <w:jc w:val="center"/>
              <w:rPr>
                <w:rStyle w:val="a4"/>
                <w:b w:val="0"/>
              </w:rPr>
            </w:pPr>
          </w:p>
          <w:p w:rsidR="00B1181D" w:rsidRPr="002D054F" w:rsidRDefault="00B1181D" w:rsidP="005E04A3">
            <w:pPr>
              <w:jc w:val="center"/>
              <w:rPr>
                <w:rStyle w:val="a4"/>
                <w:b w:val="0"/>
              </w:rPr>
            </w:pPr>
          </w:p>
          <w:p w:rsidR="00B1181D" w:rsidRPr="002D054F" w:rsidRDefault="00B1181D" w:rsidP="005E04A3">
            <w:pPr>
              <w:jc w:val="center"/>
              <w:rPr>
                <w:rStyle w:val="a4"/>
                <w:b w:val="0"/>
              </w:rPr>
            </w:pPr>
          </w:p>
          <w:p w:rsidR="00B1181D" w:rsidRPr="002D054F" w:rsidRDefault="001A31B1" w:rsidP="005E04A3">
            <w:pPr>
              <w:jc w:val="center"/>
              <w:rPr>
                <w:rStyle w:val="a4"/>
                <w:b w:val="0"/>
              </w:rPr>
            </w:pPr>
            <w:r w:rsidRPr="002D054F">
              <w:rPr>
                <w:rStyle w:val="a4"/>
                <w:b w:val="0"/>
              </w:rPr>
              <w:t>66,0</w:t>
            </w:r>
          </w:p>
          <w:p w:rsidR="00B1181D" w:rsidRPr="002D054F" w:rsidRDefault="00B1181D" w:rsidP="005E04A3">
            <w:pPr>
              <w:jc w:val="center"/>
              <w:rPr>
                <w:rStyle w:val="a4"/>
                <w:b w:val="0"/>
              </w:rPr>
            </w:pPr>
          </w:p>
          <w:p w:rsidR="00B1181D" w:rsidRPr="002D054F" w:rsidRDefault="00B1181D" w:rsidP="005E04A3">
            <w:pPr>
              <w:jc w:val="center"/>
              <w:rPr>
                <w:rStyle w:val="a4"/>
                <w:b w:val="0"/>
              </w:rPr>
            </w:pPr>
          </w:p>
          <w:p w:rsidR="00B1181D" w:rsidRPr="002D054F" w:rsidRDefault="00B1181D" w:rsidP="005E04A3">
            <w:pPr>
              <w:jc w:val="center"/>
              <w:rPr>
                <w:rStyle w:val="a4"/>
                <w:b w:val="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Pr="002D054F" w:rsidRDefault="00B1181D" w:rsidP="00E54856">
            <w:pPr>
              <w:jc w:val="center"/>
              <w:rPr>
                <w:rStyle w:val="a4"/>
                <w:b w:val="0"/>
              </w:rPr>
            </w:pPr>
            <w:r w:rsidRPr="002D054F">
              <w:rPr>
                <w:rStyle w:val="a4"/>
                <w:b w:val="0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Pr="002D054F" w:rsidRDefault="00B1181D" w:rsidP="00481A36">
            <w:pPr>
              <w:jc w:val="center"/>
            </w:pPr>
            <w:r w:rsidRPr="002D054F">
              <w:t>-</w:t>
            </w:r>
          </w:p>
        </w:tc>
      </w:tr>
      <w:tr w:rsidR="00E366F2" w:rsidRPr="00ED303A">
        <w:trPr>
          <w:trHeight w:val="4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Pr="004A0638" w:rsidRDefault="00B1181D">
            <w:r w:rsidRPr="004A0638">
              <w:t>Юрков Илья Серге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Pr="004A0638" w:rsidRDefault="00B1181D" w:rsidP="00B1181D">
            <w:pPr>
              <w:jc w:val="center"/>
            </w:pPr>
            <w:r w:rsidRPr="004A0638">
              <w:t>МБУЗ МО Лабинский район «</w:t>
            </w:r>
            <w:r w:rsidR="00E61FEF" w:rsidRPr="004A0638">
              <w:t>Центральная районная больница</w:t>
            </w:r>
            <w:r w:rsidRPr="004A0638">
              <w:t>»</w:t>
            </w:r>
            <w:r w:rsidR="00E61FEF" w:rsidRPr="004A0638">
              <w:t>, врач-терапев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Pr="004A0638" w:rsidRDefault="00DF7E54" w:rsidP="00DF7E54">
            <w:pPr>
              <w:jc w:val="center"/>
            </w:pPr>
            <w:r w:rsidRPr="004A0638">
              <w:t>644782</w:t>
            </w:r>
            <w:r w:rsidR="00B1181D" w:rsidRPr="004A0638">
              <w:t>,</w:t>
            </w:r>
            <w:r w:rsidRPr="004A0638"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Pr="004A0638" w:rsidRDefault="00E61FEF" w:rsidP="005E04A3">
            <w:pPr>
              <w:jc w:val="center"/>
              <w:rPr>
                <w:rStyle w:val="a4"/>
                <w:b w:val="0"/>
              </w:rPr>
            </w:pPr>
            <w:r w:rsidRPr="004A0638">
              <w:rPr>
                <w:rStyle w:val="a4"/>
                <w:b w:val="0"/>
              </w:rPr>
              <w:t>Земельный участок для ведения ЛПХ</w:t>
            </w:r>
          </w:p>
          <w:p w:rsidR="00E61FEF" w:rsidRPr="004A0638" w:rsidRDefault="00E61FEF" w:rsidP="005E04A3">
            <w:pPr>
              <w:jc w:val="center"/>
              <w:rPr>
                <w:rStyle w:val="a4"/>
                <w:b w:val="0"/>
              </w:rPr>
            </w:pPr>
            <w:r w:rsidRPr="004A0638">
              <w:rPr>
                <w:rStyle w:val="a4"/>
                <w:b w:val="0"/>
              </w:rPr>
              <w:t>(собственность)</w:t>
            </w:r>
          </w:p>
          <w:p w:rsidR="00E61FEF" w:rsidRPr="004A0638" w:rsidRDefault="00E61FEF" w:rsidP="005E04A3">
            <w:pPr>
              <w:jc w:val="center"/>
              <w:rPr>
                <w:rStyle w:val="a4"/>
                <w:b w:val="0"/>
              </w:rPr>
            </w:pPr>
            <w:r w:rsidRPr="004A0638">
              <w:rPr>
                <w:rStyle w:val="a4"/>
                <w:b w:val="0"/>
              </w:rPr>
              <w:t>Жилой дом</w:t>
            </w:r>
          </w:p>
          <w:p w:rsidR="00E61FEF" w:rsidRPr="004A0638" w:rsidRDefault="00E61FEF" w:rsidP="005E04A3">
            <w:pPr>
              <w:jc w:val="center"/>
              <w:rPr>
                <w:rStyle w:val="a4"/>
                <w:b w:val="0"/>
              </w:rPr>
            </w:pPr>
            <w:r w:rsidRPr="004A0638">
              <w:rPr>
                <w:rStyle w:val="a4"/>
                <w:b w:val="0"/>
              </w:rPr>
              <w:t>(собственность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Pr="004A0638" w:rsidRDefault="00E61FEF" w:rsidP="005E04A3">
            <w:pPr>
              <w:jc w:val="center"/>
              <w:rPr>
                <w:rStyle w:val="a4"/>
                <w:b w:val="0"/>
              </w:rPr>
            </w:pPr>
            <w:r w:rsidRPr="004A0638">
              <w:rPr>
                <w:rStyle w:val="a4"/>
                <w:b w:val="0"/>
              </w:rPr>
              <w:t>892,0</w:t>
            </w:r>
          </w:p>
          <w:p w:rsidR="00E61FEF" w:rsidRPr="004A0638" w:rsidRDefault="00E61FEF" w:rsidP="005E04A3">
            <w:pPr>
              <w:jc w:val="center"/>
              <w:rPr>
                <w:rStyle w:val="a4"/>
                <w:b w:val="0"/>
              </w:rPr>
            </w:pPr>
          </w:p>
          <w:p w:rsidR="00E61FEF" w:rsidRPr="004A0638" w:rsidRDefault="00E61FEF" w:rsidP="005E04A3">
            <w:pPr>
              <w:jc w:val="center"/>
              <w:rPr>
                <w:rStyle w:val="a4"/>
                <w:b w:val="0"/>
              </w:rPr>
            </w:pPr>
          </w:p>
          <w:p w:rsidR="00E61FEF" w:rsidRPr="004A0638" w:rsidRDefault="00E61FEF" w:rsidP="005E04A3">
            <w:pPr>
              <w:jc w:val="center"/>
              <w:rPr>
                <w:rStyle w:val="a4"/>
                <w:b w:val="0"/>
              </w:rPr>
            </w:pPr>
          </w:p>
          <w:p w:rsidR="00E61FEF" w:rsidRPr="004A0638" w:rsidRDefault="004739E1" w:rsidP="00171E64">
            <w:pPr>
              <w:jc w:val="center"/>
              <w:rPr>
                <w:rStyle w:val="a4"/>
                <w:b w:val="0"/>
              </w:rPr>
            </w:pPr>
            <w:r w:rsidRPr="004A0638">
              <w:rPr>
                <w:rStyle w:val="a4"/>
                <w:b w:val="0"/>
              </w:rPr>
              <w:t>11</w:t>
            </w:r>
            <w:r w:rsidR="00171E64" w:rsidRPr="004A0638">
              <w:rPr>
                <w:rStyle w:val="a4"/>
                <w:b w:val="0"/>
                <w:lang w:val="en-US"/>
              </w:rPr>
              <w:t>7</w:t>
            </w:r>
            <w:r w:rsidR="00E61FEF" w:rsidRPr="004A0638">
              <w:rPr>
                <w:rStyle w:val="a4"/>
                <w:b w:val="0"/>
              </w:rPr>
              <w:t>,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Pr="004A0638" w:rsidRDefault="00E61FEF" w:rsidP="00E54856">
            <w:pPr>
              <w:jc w:val="center"/>
              <w:rPr>
                <w:rStyle w:val="a4"/>
                <w:b w:val="0"/>
              </w:rPr>
            </w:pPr>
            <w:r w:rsidRPr="004A0638">
              <w:rPr>
                <w:rStyle w:val="a4"/>
                <w:b w:val="0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Pr="004A0638" w:rsidRDefault="00E61FEF" w:rsidP="00481A36">
            <w:pPr>
              <w:jc w:val="center"/>
            </w:pPr>
            <w:r w:rsidRPr="004A0638">
              <w:t>Легковой автомобиль</w:t>
            </w:r>
          </w:p>
          <w:p w:rsidR="00E61FEF" w:rsidRPr="004A0638" w:rsidRDefault="00E61FEF" w:rsidP="00481A36">
            <w:pPr>
              <w:jc w:val="center"/>
            </w:pPr>
            <w:r w:rsidRPr="004A0638">
              <w:rPr>
                <w:lang w:val="en-US"/>
              </w:rPr>
              <w:t>LIFAN</w:t>
            </w:r>
            <w:r w:rsidRPr="004A0638">
              <w:t xml:space="preserve"> </w:t>
            </w:r>
            <w:r w:rsidRPr="004A0638">
              <w:rPr>
                <w:lang w:val="en-US"/>
              </w:rPr>
              <w:t>BREEZE</w:t>
            </w:r>
            <w:r w:rsidRPr="004A0638">
              <w:t xml:space="preserve">, </w:t>
            </w:r>
          </w:p>
          <w:p w:rsidR="00E61FEF" w:rsidRPr="004A0638" w:rsidRDefault="00E61FEF" w:rsidP="00481A36">
            <w:pPr>
              <w:jc w:val="center"/>
            </w:pPr>
            <w:r w:rsidRPr="004A0638">
              <w:t>2010 г.в.</w:t>
            </w:r>
          </w:p>
          <w:p w:rsidR="00E61FEF" w:rsidRPr="004A0638" w:rsidRDefault="00E61FEF" w:rsidP="00481A36">
            <w:pPr>
              <w:jc w:val="center"/>
            </w:pPr>
            <w:r w:rsidRPr="004A0638">
              <w:t>(собственность)</w:t>
            </w:r>
          </w:p>
        </w:tc>
      </w:tr>
      <w:tr w:rsidR="00E366F2" w:rsidRPr="00ED303A">
        <w:trPr>
          <w:trHeight w:val="4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Pr="004A0638" w:rsidRDefault="00E61FEF">
            <w:r w:rsidRPr="004A0638">
              <w:t>супруг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Pr="004A0638" w:rsidRDefault="00E61FEF" w:rsidP="00E61FEF">
            <w:pPr>
              <w:jc w:val="center"/>
            </w:pPr>
            <w:r w:rsidRPr="004A0638">
              <w:t xml:space="preserve">МБУЗ МО Лабинский район </w:t>
            </w:r>
            <w:r w:rsidRPr="004A0638">
              <w:lastRenderedPageBreak/>
              <w:t>«Центральная районная больница», фельдше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Pr="004A0638" w:rsidRDefault="00DD0A78" w:rsidP="00DD0A78">
            <w:pPr>
              <w:jc w:val="center"/>
            </w:pPr>
            <w:r w:rsidRPr="004A0638">
              <w:lastRenderedPageBreak/>
              <w:t>303902</w:t>
            </w:r>
            <w:r w:rsidR="00E61FEF" w:rsidRPr="004A0638">
              <w:t>,</w:t>
            </w:r>
            <w:r w:rsidR="004739E1" w:rsidRPr="004A0638">
              <w:t>4</w:t>
            </w:r>
            <w:r w:rsidRPr="004A0638"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1FEF" w:rsidRPr="004A0638" w:rsidRDefault="00E61FEF" w:rsidP="00E61FEF">
            <w:pPr>
              <w:jc w:val="center"/>
              <w:rPr>
                <w:rStyle w:val="a4"/>
                <w:b w:val="0"/>
              </w:rPr>
            </w:pPr>
            <w:r w:rsidRPr="004A0638">
              <w:rPr>
                <w:rStyle w:val="a4"/>
                <w:b w:val="0"/>
              </w:rPr>
              <w:t>Земельный участок для ведения ЛПХ</w:t>
            </w:r>
          </w:p>
          <w:p w:rsidR="00E61FEF" w:rsidRPr="004A0638" w:rsidRDefault="00E61FEF" w:rsidP="00E61FEF">
            <w:pPr>
              <w:jc w:val="center"/>
              <w:rPr>
                <w:rStyle w:val="a4"/>
                <w:b w:val="0"/>
              </w:rPr>
            </w:pPr>
            <w:r w:rsidRPr="004A0638">
              <w:rPr>
                <w:rStyle w:val="a4"/>
                <w:b w:val="0"/>
              </w:rPr>
              <w:lastRenderedPageBreak/>
              <w:t>(безвозмездное пользование, бессрочное)</w:t>
            </w:r>
          </w:p>
          <w:p w:rsidR="00E61FEF" w:rsidRPr="004A0638" w:rsidRDefault="00E61FEF" w:rsidP="00E61FEF">
            <w:pPr>
              <w:jc w:val="center"/>
              <w:rPr>
                <w:rStyle w:val="a4"/>
                <w:b w:val="0"/>
              </w:rPr>
            </w:pPr>
            <w:r w:rsidRPr="004A0638">
              <w:rPr>
                <w:rStyle w:val="a4"/>
                <w:b w:val="0"/>
              </w:rPr>
              <w:t>Жилой дом</w:t>
            </w:r>
          </w:p>
          <w:p w:rsidR="00E61FEF" w:rsidRPr="004A0638" w:rsidRDefault="00E61FEF" w:rsidP="00E61FEF">
            <w:pPr>
              <w:jc w:val="center"/>
              <w:rPr>
                <w:rStyle w:val="a4"/>
                <w:b w:val="0"/>
              </w:rPr>
            </w:pPr>
            <w:r w:rsidRPr="004A0638">
              <w:rPr>
                <w:rStyle w:val="a4"/>
                <w:b w:val="0"/>
              </w:rPr>
              <w:t>(безвозмездное пользование, бессрочное)</w:t>
            </w:r>
          </w:p>
          <w:p w:rsidR="00B1787F" w:rsidRPr="004A0638" w:rsidRDefault="00B1787F" w:rsidP="00B1787F">
            <w:pPr>
              <w:rPr>
                <w:rStyle w:val="a4"/>
                <w:b w:val="0"/>
              </w:rPr>
            </w:pPr>
          </w:p>
          <w:p w:rsidR="005C4D16" w:rsidRPr="004A0638" w:rsidRDefault="005C4D16" w:rsidP="005E04A3">
            <w:pPr>
              <w:jc w:val="center"/>
              <w:rPr>
                <w:rStyle w:val="a4"/>
                <w:b w:val="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Pr="004A0638" w:rsidRDefault="00E61FEF" w:rsidP="005E04A3">
            <w:pPr>
              <w:jc w:val="center"/>
              <w:rPr>
                <w:rStyle w:val="a4"/>
                <w:b w:val="0"/>
              </w:rPr>
            </w:pPr>
            <w:r w:rsidRPr="004A0638">
              <w:rPr>
                <w:rStyle w:val="a4"/>
                <w:b w:val="0"/>
              </w:rPr>
              <w:lastRenderedPageBreak/>
              <w:t>892.0</w:t>
            </w:r>
          </w:p>
          <w:p w:rsidR="00E61FEF" w:rsidRPr="004A0638" w:rsidRDefault="00E61FEF" w:rsidP="005E04A3">
            <w:pPr>
              <w:jc w:val="center"/>
              <w:rPr>
                <w:rStyle w:val="a4"/>
                <w:b w:val="0"/>
              </w:rPr>
            </w:pPr>
          </w:p>
          <w:p w:rsidR="00E61FEF" w:rsidRPr="004A0638" w:rsidRDefault="00E61FEF" w:rsidP="005E04A3">
            <w:pPr>
              <w:jc w:val="center"/>
              <w:rPr>
                <w:rStyle w:val="a4"/>
                <w:b w:val="0"/>
              </w:rPr>
            </w:pPr>
          </w:p>
          <w:p w:rsidR="00B1787F" w:rsidRPr="004A0638" w:rsidRDefault="00B1787F" w:rsidP="005E04A3">
            <w:pPr>
              <w:jc w:val="center"/>
              <w:rPr>
                <w:rStyle w:val="a4"/>
                <w:b w:val="0"/>
              </w:rPr>
            </w:pPr>
          </w:p>
          <w:p w:rsidR="00E61FEF" w:rsidRPr="004A0638" w:rsidRDefault="00E61FEF" w:rsidP="005E04A3">
            <w:pPr>
              <w:jc w:val="center"/>
              <w:rPr>
                <w:rStyle w:val="a4"/>
                <w:b w:val="0"/>
              </w:rPr>
            </w:pPr>
          </w:p>
          <w:p w:rsidR="00B1787F" w:rsidRPr="004A0638" w:rsidRDefault="00B1787F" w:rsidP="005E04A3">
            <w:pPr>
              <w:jc w:val="center"/>
              <w:rPr>
                <w:rStyle w:val="a4"/>
                <w:b w:val="0"/>
              </w:rPr>
            </w:pPr>
          </w:p>
          <w:p w:rsidR="00B1787F" w:rsidRPr="004A0638" w:rsidRDefault="00B1787F" w:rsidP="005E04A3">
            <w:pPr>
              <w:jc w:val="center"/>
              <w:rPr>
                <w:rStyle w:val="a4"/>
                <w:b w:val="0"/>
              </w:rPr>
            </w:pPr>
            <w:r w:rsidRPr="004A0638">
              <w:rPr>
                <w:rStyle w:val="a4"/>
                <w:b w:val="0"/>
              </w:rPr>
              <w:t>117,7</w:t>
            </w:r>
          </w:p>
          <w:p w:rsidR="00B1787F" w:rsidRPr="004A0638" w:rsidRDefault="00B1787F" w:rsidP="005E04A3">
            <w:pPr>
              <w:jc w:val="center"/>
              <w:rPr>
                <w:rStyle w:val="a4"/>
                <w:b w:val="0"/>
              </w:rPr>
            </w:pPr>
          </w:p>
          <w:p w:rsidR="00B1787F" w:rsidRPr="004A0638" w:rsidRDefault="00B1787F" w:rsidP="005E04A3">
            <w:pPr>
              <w:jc w:val="center"/>
              <w:rPr>
                <w:rStyle w:val="a4"/>
                <w:b w:val="0"/>
              </w:rPr>
            </w:pPr>
          </w:p>
          <w:p w:rsidR="00E61FEF" w:rsidRPr="004A0638" w:rsidRDefault="00E61FEF" w:rsidP="005E04A3">
            <w:pPr>
              <w:jc w:val="center"/>
              <w:rPr>
                <w:rStyle w:val="a4"/>
                <w:b w:val="0"/>
              </w:rPr>
            </w:pPr>
          </w:p>
          <w:p w:rsidR="00E61FEF" w:rsidRPr="004A0638" w:rsidRDefault="00E61FEF" w:rsidP="005E04A3">
            <w:pPr>
              <w:jc w:val="center"/>
              <w:rPr>
                <w:rStyle w:val="a4"/>
                <w:b w:val="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Pr="004A0638" w:rsidRDefault="00E61FEF" w:rsidP="00E54856">
            <w:pPr>
              <w:jc w:val="center"/>
              <w:rPr>
                <w:rStyle w:val="a4"/>
                <w:b w:val="0"/>
              </w:rPr>
            </w:pPr>
            <w:r w:rsidRPr="004A0638">
              <w:rPr>
                <w:rStyle w:val="a4"/>
                <w:b w:val="0"/>
              </w:rPr>
              <w:lastRenderedPageBreak/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D16" w:rsidRPr="004A0638" w:rsidRDefault="00433038" w:rsidP="00481A36">
            <w:pPr>
              <w:jc w:val="center"/>
            </w:pPr>
            <w:r w:rsidRPr="004A0638">
              <w:t>-</w:t>
            </w:r>
          </w:p>
          <w:p w:rsidR="004739E1" w:rsidRPr="004A0638" w:rsidRDefault="004739E1" w:rsidP="004739E1">
            <w:pPr>
              <w:jc w:val="center"/>
            </w:pPr>
            <w:r w:rsidRPr="004A0638">
              <w:t>Легковой автомобиль</w:t>
            </w:r>
          </w:p>
          <w:p w:rsidR="004739E1" w:rsidRPr="004A0638" w:rsidRDefault="004739E1" w:rsidP="004739E1">
            <w:pPr>
              <w:jc w:val="center"/>
            </w:pPr>
            <w:r w:rsidRPr="004A0638">
              <w:rPr>
                <w:lang w:val="en-US"/>
              </w:rPr>
              <w:lastRenderedPageBreak/>
              <w:t>RENAULT MEGANE</w:t>
            </w:r>
            <w:r w:rsidRPr="004A0638">
              <w:t xml:space="preserve">, </w:t>
            </w:r>
          </w:p>
          <w:p w:rsidR="004739E1" w:rsidRPr="004A0638" w:rsidRDefault="004739E1" w:rsidP="004739E1">
            <w:pPr>
              <w:jc w:val="center"/>
            </w:pPr>
            <w:r w:rsidRPr="004A0638">
              <w:t>20</w:t>
            </w:r>
            <w:r w:rsidRPr="004A0638">
              <w:rPr>
                <w:lang w:val="en-US"/>
              </w:rPr>
              <w:t>06</w:t>
            </w:r>
            <w:r w:rsidRPr="004A0638">
              <w:t xml:space="preserve"> г.в.</w:t>
            </w:r>
          </w:p>
          <w:p w:rsidR="00E61FEF" w:rsidRPr="004A0638" w:rsidRDefault="004739E1" w:rsidP="004739E1">
            <w:pPr>
              <w:jc w:val="center"/>
            </w:pPr>
            <w:r w:rsidRPr="004A0638">
              <w:t>(собственность)</w:t>
            </w:r>
          </w:p>
        </w:tc>
      </w:tr>
      <w:tr w:rsidR="00E366F2" w:rsidRPr="00ED303A">
        <w:trPr>
          <w:trHeight w:val="4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3038" w:rsidRPr="004A0638" w:rsidRDefault="00433038">
            <w:r w:rsidRPr="004A0638">
              <w:lastRenderedPageBreak/>
              <w:t>несовершеннолетняя доч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3038" w:rsidRPr="004A0638" w:rsidRDefault="00433038" w:rsidP="00B344BC">
            <w:pPr>
              <w:jc w:val="center"/>
            </w:pPr>
            <w:r w:rsidRPr="004A0638"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3038" w:rsidRPr="004A0638" w:rsidRDefault="00433038" w:rsidP="00481A36">
            <w:pPr>
              <w:jc w:val="center"/>
            </w:pPr>
            <w:r w:rsidRPr="004A0638"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3038" w:rsidRPr="004A0638" w:rsidRDefault="00433038" w:rsidP="00B344BC">
            <w:pPr>
              <w:jc w:val="center"/>
              <w:rPr>
                <w:rStyle w:val="a4"/>
                <w:b w:val="0"/>
              </w:rPr>
            </w:pPr>
            <w:r w:rsidRPr="004A0638">
              <w:rPr>
                <w:rStyle w:val="a4"/>
                <w:b w:val="0"/>
              </w:rPr>
              <w:t>Земельный участок для ведения ЛПХ</w:t>
            </w:r>
          </w:p>
          <w:p w:rsidR="00433038" w:rsidRPr="004A0638" w:rsidRDefault="00433038" w:rsidP="00B344BC">
            <w:pPr>
              <w:jc w:val="center"/>
              <w:rPr>
                <w:rStyle w:val="a4"/>
                <w:b w:val="0"/>
              </w:rPr>
            </w:pPr>
            <w:r w:rsidRPr="004A0638">
              <w:rPr>
                <w:rStyle w:val="a4"/>
                <w:b w:val="0"/>
              </w:rPr>
              <w:t>(безвозмездное пользование, бессрочное)</w:t>
            </w:r>
          </w:p>
          <w:p w:rsidR="00433038" w:rsidRPr="004A0638" w:rsidRDefault="00433038" w:rsidP="00B344BC">
            <w:pPr>
              <w:jc w:val="center"/>
              <w:rPr>
                <w:rStyle w:val="a4"/>
                <w:b w:val="0"/>
              </w:rPr>
            </w:pPr>
            <w:r w:rsidRPr="004A0638">
              <w:rPr>
                <w:rStyle w:val="a4"/>
                <w:b w:val="0"/>
              </w:rPr>
              <w:t>Жилой дом</w:t>
            </w:r>
          </w:p>
          <w:p w:rsidR="00433038" w:rsidRPr="004A0638" w:rsidRDefault="00433038" w:rsidP="00B344BC">
            <w:pPr>
              <w:jc w:val="center"/>
              <w:rPr>
                <w:rStyle w:val="a4"/>
                <w:b w:val="0"/>
              </w:rPr>
            </w:pPr>
            <w:r w:rsidRPr="004A0638">
              <w:rPr>
                <w:rStyle w:val="a4"/>
                <w:b w:val="0"/>
              </w:rPr>
              <w:t>(безвозмездное пользование, бессрочное)</w:t>
            </w:r>
          </w:p>
          <w:p w:rsidR="00433038" w:rsidRPr="004A0638" w:rsidRDefault="00433038" w:rsidP="00B344BC">
            <w:pPr>
              <w:jc w:val="center"/>
              <w:rPr>
                <w:rStyle w:val="a4"/>
                <w:b w:val="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3038" w:rsidRPr="004A0638" w:rsidRDefault="00433038" w:rsidP="00B344BC">
            <w:pPr>
              <w:jc w:val="center"/>
              <w:rPr>
                <w:rStyle w:val="a4"/>
                <w:b w:val="0"/>
              </w:rPr>
            </w:pPr>
            <w:r w:rsidRPr="004A0638">
              <w:rPr>
                <w:rStyle w:val="a4"/>
                <w:b w:val="0"/>
              </w:rPr>
              <w:t>892.0</w:t>
            </w:r>
          </w:p>
          <w:p w:rsidR="00433038" w:rsidRPr="004A0638" w:rsidRDefault="00433038" w:rsidP="00B344BC">
            <w:pPr>
              <w:jc w:val="center"/>
              <w:rPr>
                <w:rStyle w:val="a4"/>
                <w:b w:val="0"/>
              </w:rPr>
            </w:pPr>
          </w:p>
          <w:p w:rsidR="00433038" w:rsidRPr="004A0638" w:rsidRDefault="00433038" w:rsidP="00B344BC">
            <w:pPr>
              <w:jc w:val="center"/>
              <w:rPr>
                <w:rStyle w:val="a4"/>
                <w:b w:val="0"/>
              </w:rPr>
            </w:pPr>
          </w:p>
          <w:p w:rsidR="00433038" w:rsidRPr="004A0638" w:rsidRDefault="00433038" w:rsidP="00B344BC">
            <w:pPr>
              <w:jc w:val="center"/>
              <w:rPr>
                <w:rStyle w:val="a4"/>
                <w:b w:val="0"/>
              </w:rPr>
            </w:pPr>
          </w:p>
          <w:p w:rsidR="00433038" w:rsidRPr="004A0638" w:rsidRDefault="00433038" w:rsidP="00B344BC">
            <w:pPr>
              <w:jc w:val="center"/>
              <w:rPr>
                <w:rStyle w:val="a4"/>
                <w:b w:val="0"/>
              </w:rPr>
            </w:pPr>
          </w:p>
          <w:p w:rsidR="00433038" w:rsidRPr="004A0638" w:rsidRDefault="00433038" w:rsidP="00B344BC">
            <w:pPr>
              <w:jc w:val="center"/>
              <w:rPr>
                <w:rStyle w:val="a4"/>
                <w:b w:val="0"/>
              </w:rPr>
            </w:pPr>
            <w:r w:rsidRPr="004A0638">
              <w:rPr>
                <w:rStyle w:val="a4"/>
                <w:b w:val="0"/>
              </w:rPr>
              <w:t>117,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3038" w:rsidRPr="004A0638" w:rsidRDefault="00433038" w:rsidP="00B344BC">
            <w:pPr>
              <w:jc w:val="center"/>
              <w:rPr>
                <w:rStyle w:val="a4"/>
                <w:b w:val="0"/>
              </w:rPr>
            </w:pPr>
            <w:r w:rsidRPr="004A0638">
              <w:rPr>
                <w:rStyle w:val="a4"/>
                <w:b w:val="0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3038" w:rsidRPr="004A0638" w:rsidRDefault="00433038" w:rsidP="00B344BC">
            <w:pPr>
              <w:jc w:val="center"/>
            </w:pPr>
            <w:r w:rsidRPr="004A0638">
              <w:t>-</w:t>
            </w:r>
          </w:p>
          <w:p w:rsidR="00433038" w:rsidRPr="004A0638" w:rsidRDefault="00433038" w:rsidP="00B344BC">
            <w:pPr>
              <w:jc w:val="center"/>
            </w:pPr>
          </w:p>
        </w:tc>
      </w:tr>
      <w:tr w:rsidR="00E366F2" w:rsidRPr="00ED303A">
        <w:trPr>
          <w:trHeight w:val="4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3038" w:rsidRPr="004A0638" w:rsidRDefault="00433038">
            <w:r w:rsidRPr="004A0638">
              <w:t>несовершеннолетний сы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3038" w:rsidRPr="004A0638" w:rsidRDefault="00433038" w:rsidP="00B344BC">
            <w:pPr>
              <w:jc w:val="center"/>
            </w:pPr>
            <w:r w:rsidRPr="004A0638"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3038" w:rsidRPr="004A0638" w:rsidRDefault="00433038" w:rsidP="00481A36">
            <w:pPr>
              <w:jc w:val="center"/>
            </w:pPr>
            <w:r w:rsidRPr="004A0638"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3038" w:rsidRPr="004A0638" w:rsidRDefault="00433038" w:rsidP="00B344BC">
            <w:pPr>
              <w:jc w:val="center"/>
              <w:rPr>
                <w:rStyle w:val="a4"/>
                <w:b w:val="0"/>
              </w:rPr>
            </w:pPr>
            <w:r w:rsidRPr="004A0638">
              <w:rPr>
                <w:rStyle w:val="a4"/>
                <w:b w:val="0"/>
              </w:rPr>
              <w:t>Земельный участок для ведения ЛПХ</w:t>
            </w:r>
          </w:p>
          <w:p w:rsidR="00433038" w:rsidRPr="004A0638" w:rsidRDefault="00433038" w:rsidP="00B344BC">
            <w:pPr>
              <w:jc w:val="center"/>
              <w:rPr>
                <w:rStyle w:val="a4"/>
                <w:b w:val="0"/>
              </w:rPr>
            </w:pPr>
            <w:r w:rsidRPr="004A0638">
              <w:rPr>
                <w:rStyle w:val="a4"/>
                <w:b w:val="0"/>
              </w:rPr>
              <w:t>(безвозмездное пользование, бессрочное)</w:t>
            </w:r>
          </w:p>
          <w:p w:rsidR="00433038" w:rsidRPr="004A0638" w:rsidRDefault="00433038" w:rsidP="00B344BC">
            <w:pPr>
              <w:jc w:val="center"/>
              <w:rPr>
                <w:rStyle w:val="a4"/>
                <w:b w:val="0"/>
              </w:rPr>
            </w:pPr>
            <w:r w:rsidRPr="004A0638">
              <w:rPr>
                <w:rStyle w:val="a4"/>
                <w:b w:val="0"/>
              </w:rPr>
              <w:t>Жилой дом</w:t>
            </w:r>
          </w:p>
          <w:p w:rsidR="00433038" w:rsidRPr="004A0638" w:rsidRDefault="00433038" w:rsidP="00A8085C">
            <w:pPr>
              <w:jc w:val="center"/>
              <w:rPr>
                <w:rStyle w:val="a4"/>
                <w:b w:val="0"/>
              </w:rPr>
            </w:pPr>
            <w:r w:rsidRPr="004A0638">
              <w:rPr>
                <w:rStyle w:val="a4"/>
                <w:b w:val="0"/>
              </w:rPr>
              <w:t>(безвозмездное пользование, бессрочное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3038" w:rsidRPr="004A0638" w:rsidRDefault="00433038" w:rsidP="00B344BC">
            <w:pPr>
              <w:jc w:val="center"/>
              <w:rPr>
                <w:rStyle w:val="a4"/>
                <w:b w:val="0"/>
              </w:rPr>
            </w:pPr>
            <w:r w:rsidRPr="004A0638">
              <w:rPr>
                <w:rStyle w:val="a4"/>
                <w:b w:val="0"/>
              </w:rPr>
              <w:t>892.0</w:t>
            </w:r>
          </w:p>
          <w:p w:rsidR="00433038" w:rsidRPr="004A0638" w:rsidRDefault="00433038" w:rsidP="00B344BC">
            <w:pPr>
              <w:jc w:val="center"/>
              <w:rPr>
                <w:rStyle w:val="a4"/>
                <w:b w:val="0"/>
              </w:rPr>
            </w:pPr>
          </w:p>
          <w:p w:rsidR="00433038" w:rsidRPr="004A0638" w:rsidRDefault="00433038" w:rsidP="00B344BC">
            <w:pPr>
              <w:jc w:val="center"/>
              <w:rPr>
                <w:rStyle w:val="a4"/>
                <w:b w:val="0"/>
              </w:rPr>
            </w:pPr>
          </w:p>
          <w:p w:rsidR="00497FB9" w:rsidRPr="004A0638" w:rsidRDefault="00497FB9" w:rsidP="00B344BC">
            <w:pPr>
              <w:jc w:val="center"/>
              <w:rPr>
                <w:rStyle w:val="a4"/>
                <w:b w:val="0"/>
              </w:rPr>
            </w:pPr>
          </w:p>
          <w:p w:rsidR="00497FB9" w:rsidRPr="004A0638" w:rsidRDefault="00497FB9" w:rsidP="00B344BC">
            <w:pPr>
              <w:jc w:val="center"/>
              <w:rPr>
                <w:rStyle w:val="a4"/>
                <w:b w:val="0"/>
              </w:rPr>
            </w:pPr>
          </w:p>
          <w:p w:rsidR="00497FB9" w:rsidRPr="004A0638" w:rsidRDefault="00497FB9" w:rsidP="00B344BC">
            <w:pPr>
              <w:jc w:val="center"/>
              <w:rPr>
                <w:rStyle w:val="a4"/>
                <w:b w:val="0"/>
              </w:rPr>
            </w:pPr>
            <w:r w:rsidRPr="004A0638">
              <w:rPr>
                <w:rStyle w:val="a4"/>
                <w:b w:val="0"/>
              </w:rPr>
              <w:t>117,7</w:t>
            </w:r>
          </w:p>
          <w:p w:rsidR="00433038" w:rsidRPr="004A0638" w:rsidRDefault="00433038" w:rsidP="00B344BC">
            <w:pPr>
              <w:jc w:val="center"/>
              <w:rPr>
                <w:rStyle w:val="a4"/>
                <w:b w:val="0"/>
              </w:rPr>
            </w:pPr>
          </w:p>
          <w:p w:rsidR="00433038" w:rsidRPr="004A0638" w:rsidRDefault="00433038" w:rsidP="00B344BC">
            <w:pPr>
              <w:jc w:val="center"/>
              <w:rPr>
                <w:rStyle w:val="a4"/>
                <w:b w:val="0"/>
              </w:rPr>
            </w:pPr>
          </w:p>
          <w:p w:rsidR="00433038" w:rsidRPr="004A0638" w:rsidRDefault="00433038" w:rsidP="00B344BC">
            <w:pPr>
              <w:jc w:val="center"/>
              <w:rPr>
                <w:rStyle w:val="a4"/>
                <w:b w:val="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3038" w:rsidRPr="004A0638" w:rsidRDefault="00433038" w:rsidP="00B344BC">
            <w:pPr>
              <w:jc w:val="center"/>
              <w:rPr>
                <w:rStyle w:val="a4"/>
                <w:b w:val="0"/>
              </w:rPr>
            </w:pPr>
            <w:r w:rsidRPr="004A0638">
              <w:rPr>
                <w:rStyle w:val="a4"/>
                <w:b w:val="0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3038" w:rsidRPr="004A0638" w:rsidRDefault="00433038" w:rsidP="00B344BC">
            <w:pPr>
              <w:jc w:val="center"/>
            </w:pPr>
            <w:r w:rsidRPr="004A0638">
              <w:t>-</w:t>
            </w:r>
          </w:p>
          <w:p w:rsidR="00433038" w:rsidRPr="004A0638" w:rsidRDefault="00433038" w:rsidP="00B344BC">
            <w:pPr>
              <w:jc w:val="center"/>
            </w:pPr>
          </w:p>
        </w:tc>
      </w:tr>
    </w:tbl>
    <w:p w:rsidR="00B55340" w:rsidRPr="00ED303A" w:rsidRDefault="00B55340" w:rsidP="00B55340">
      <w:pPr>
        <w:spacing w:after="120" w:line="300" w:lineRule="atLeast"/>
        <w:jc w:val="center"/>
        <w:rPr>
          <w:rFonts w:ascii="Tahoma" w:hAnsi="Tahoma" w:cs="Tahoma"/>
          <w:color w:val="FF0000"/>
          <w:sz w:val="21"/>
          <w:szCs w:val="21"/>
        </w:rPr>
      </w:pPr>
    </w:p>
    <w:sectPr w:rsidR="00B55340" w:rsidRPr="00ED303A" w:rsidSect="007A130C">
      <w:pgSz w:w="16838" w:h="11906" w:orient="landscape"/>
      <w:pgMar w:top="851" w:right="1134" w:bottom="17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F3E"/>
    <w:rsid w:val="0000745C"/>
    <w:rsid w:val="00007BE9"/>
    <w:rsid w:val="00010BA8"/>
    <w:rsid w:val="000126EB"/>
    <w:rsid w:val="0001291E"/>
    <w:rsid w:val="00030058"/>
    <w:rsid w:val="000339D2"/>
    <w:rsid w:val="00034B1B"/>
    <w:rsid w:val="00037BB0"/>
    <w:rsid w:val="000418E0"/>
    <w:rsid w:val="000420CE"/>
    <w:rsid w:val="00044210"/>
    <w:rsid w:val="0004439A"/>
    <w:rsid w:val="0004442A"/>
    <w:rsid w:val="0004724A"/>
    <w:rsid w:val="000579ED"/>
    <w:rsid w:val="00060FDA"/>
    <w:rsid w:val="0006131A"/>
    <w:rsid w:val="000631F1"/>
    <w:rsid w:val="00066063"/>
    <w:rsid w:val="00067DB6"/>
    <w:rsid w:val="000707B2"/>
    <w:rsid w:val="00072210"/>
    <w:rsid w:val="0007736A"/>
    <w:rsid w:val="000776CC"/>
    <w:rsid w:val="00082BF4"/>
    <w:rsid w:val="00090F7F"/>
    <w:rsid w:val="000A0481"/>
    <w:rsid w:val="000A4634"/>
    <w:rsid w:val="000B358E"/>
    <w:rsid w:val="000B60B8"/>
    <w:rsid w:val="000B626F"/>
    <w:rsid w:val="000D497E"/>
    <w:rsid w:val="000D5193"/>
    <w:rsid w:val="000E0A63"/>
    <w:rsid w:val="000E3E5C"/>
    <w:rsid w:val="000F0285"/>
    <w:rsid w:val="000F167E"/>
    <w:rsid w:val="000F4C22"/>
    <w:rsid w:val="0010285A"/>
    <w:rsid w:val="00111BAB"/>
    <w:rsid w:val="00112208"/>
    <w:rsid w:val="00117A3F"/>
    <w:rsid w:val="00122699"/>
    <w:rsid w:val="0012710A"/>
    <w:rsid w:val="001321DF"/>
    <w:rsid w:val="00145DE3"/>
    <w:rsid w:val="00160214"/>
    <w:rsid w:val="00163ACA"/>
    <w:rsid w:val="00163D85"/>
    <w:rsid w:val="00171E64"/>
    <w:rsid w:val="001764DC"/>
    <w:rsid w:val="00181CA9"/>
    <w:rsid w:val="00184E3C"/>
    <w:rsid w:val="001903B3"/>
    <w:rsid w:val="001949B9"/>
    <w:rsid w:val="001A058C"/>
    <w:rsid w:val="001A2679"/>
    <w:rsid w:val="001A31B1"/>
    <w:rsid w:val="001A7696"/>
    <w:rsid w:val="001B2741"/>
    <w:rsid w:val="001C232F"/>
    <w:rsid w:val="001C483D"/>
    <w:rsid w:val="001D170C"/>
    <w:rsid w:val="001D2B13"/>
    <w:rsid w:val="001D3B80"/>
    <w:rsid w:val="001D60D0"/>
    <w:rsid w:val="001D63FC"/>
    <w:rsid w:val="001D74ED"/>
    <w:rsid w:val="001E4DA3"/>
    <w:rsid w:val="001F4600"/>
    <w:rsid w:val="00200183"/>
    <w:rsid w:val="0020403A"/>
    <w:rsid w:val="00205EEE"/>
    <w:rsid w:val="002106E8"/>
    <w:rsid w:val="00223F03"/>
    <w:rsid w:val="00231EFE"/>
    <w:rsid w:val="00233B46"/>
    <w:rsid w:val="0024088B"/>
    <w:rsid w:val="00241B9F"/>
    <w:rsid w:val="00254072"/>
    <w:rsid w:val="00256EBB"/>
    <w:rsid w:val="002663C0"/>
    <w:rsid w:val="002665D7"/>
    <w:rsid w:val="002722E6"/>
    <w:rsid w:val="00276457"/>
    <w:rsid w:val="00280B71"/>
    <w:rsid w:val="002822AA"/>
    <w:rsid w:val="00285CEA"/>
    <w:rsid w:val="002875BA"/>
    <w:rsid w:val="0029069F"/>
    <w:rsid w:val="00296A47"/>
    <w:rsid w:val="002A611B"/>
    <w:rsid w:val="002A79CF"/>
    <w:rsid w:val="002B0D2E"/>
    <w:rsid w:val="002B3700"/>
    <w:rsid w:val="002B5F51"/>
    <w:rsid w:val="002B62AD"/>
    <w:rsid w:val="002B7BC3"/>
    <w:rsid w:val="002C1CFB"/>
    <w:rsid w:val="002D031C"/>
    <w:rsid w:val="002D048B"/>
    <w:rsid w:val="002D054F"/>
    <w:rsid w:val="002D07B5"/>
    <w:rsid w:val="002D10F5"/>
    <w:rsid w:val="002D1F42"/>
    <w:rsid w:val="002D2483"/>
    <w:rsid w:val="002D3549"/>
    <w:rsid w:val="002E2E44"/>
    <w:rsid w:val="002E7C3F"/>
    <w:rsid w:val="002F200C"/>
    <w:rsid w:val="003101AC"/>
    <w:rsid w:val="003168B9"/>
    <w:rsid w:val="003175D7"/>
    <w:rsid w:val="00317F6E"/>
    <w:rsid w:val="003212F3"/>
    <w:rsid w:val="00322589"/>
    <w:rsid w:val="00327DAE"/>
    <w:rsid w:val="003303E1"/>
    <w:rsid w:val="003314DA"/>
    <w:rsid w:val="00333AAB"/>
    <w:rsid w:val="003354B5"/>
    <w:rsid w:val="003372ED"/>
    <w:rsid w:val="0033765E"/>
    <w:rsid w:val="00341262"/>
    <w:rsid w:val="00341D12"/>
    <w:rsid w:val="0034577E"/>
    <w:rsid w:val="003463EE"/>
    <w:rsid w:val="003477B4"/>
    <w:rsid w:val="00350D80"/>
    <w:rsid w:val="00355B76"/>
    <w:rsid w:val="00365385"/>
    <w:rsid w:val="0037097A"/>
    <w:rsid w:val="003748A8"/>
    <w:rsid w:val="00386DB3"/>
    <w:rsid w:val="00387868"/>
    <w:rsid w:val="00397EAC"/>
    <w:rsid w:val="003A150A"/>
    <w:rsid w:val="003A1F52"/>
    <w:rsid w:val="003A1FD0"/>
    <w:rsid w:val="003A5639"/>
    <w:rsid w:val="003B142E"/>
    <w:rsid w:val="003C0C56"/>
    <w:rsid w:val="003C106D"/>
    <w:rsid w:val="003C56DB"/>
    <w:rsid w:val="003C6CE6"/>
    <w:rsid w:val="003D0B04"/>
    <w:rsid w:val="003D2708"/>
    <w:rsid w:val="003E0474"/>
    <w:rsid w:val="003E3AFE"/>
    <w:rsid w:val="003E4ABE"/>
    <w:rsid w:val="003F2B91"/>
    <w:rsid w:val="003F5825"/>
    <w:rsid w:val="00401640"/>
    <w:rsid w:val="0040706D"/>
    <w:rsid w:val="00416201"/>
    <w:rsid w:val="00416D7A"/>
    <w:rsid w:val="004275B9"/>
    <w:rsid w:val="00431651"/>
    <w:rsid w:val="0043224E"/>
    <w:rsid w:val="00433038"/>
    <w:rsid w:val="00441F01"/>
    <w:rsid w:val="00443BD9"/>
    <w:rsid w:val="00446316"/>
    <w:rsid w:val="00454F12"/>
    <w:rsid w:val="0045652B"/>
    <w:rsid w:val="00471CAF"/>
    <w:rsid w:val="004739E1"/>
    <w:rsid w:val="00475BCB"/>
    <w:rsid w:val="00476224"/>
    <w:rsid w:val="00481A36"/>
    <w:rsid w:val="00485A26"/>
    <w:rsid w:val="00486BE7"/>
    <w:rsid w:val="00487EDB"/>
    <w:rsid w:val="00497FB9"/>
    <w:rsid w:val="004A0638"/>
    <w:rsid w:val="004A0D3C"/>
    <w:rsid w:val="004A4631"/>
    <w:rsid w:val="004A6C01"/>
    <w:rsid w:val="004B12DF"/>
    <w:rsid w:val="004C5057"/>
    <w:rsid w:val="004C559F"/>
    <w:rsid w:val="004D7924"/>
    <w:rsid w:val="004E34FD"/>
    <w:rsid w:val="004E60CE"/>
    <w:rsid w:val="004F0593"/>
    <w:rsid w:val="004F28E8"/>
    <w:rsid w:val="005050E3"/>
    <w:rsid w:val="005056E6"/>
    <w:rsid w:val="0051374E"/>
    <w:rsid w:val="00515CF0"/>
    <w:rsid w:val="00515D53"/>
    <w:rsid w:val="005231B7"/>
    <w:rsid w:val="00524DAA"/>
    <w:rsid w:val="0052614B"/>
    <w:rsid w:val="005376A7"/>
    <w:rsid w:val="00541067"/>
    <w:rsid w:val="00543567"/>
    <w:rsid w:val="00554636"/>
    <w:rsid w:val="00560535"/>
    <w:rsid w:val="00563FC5"/>
    <w:rsid w:val="00566E86"/>
    <w:rsid w:val="00567C31"/>
    <w:rsid w:val="0057088F"/>
    <w:rsid w:val="00571CEE"/>
    <w:rsid w:val="00582AFA"/>
    <w:rsid w:val="00593721"/>
    <w:rsid w:val="00593983"/>
    <w:rsid w:val="005965E9"/>
    <w:rsid w:val="005A00F6"/>
    <w:rsid w:val="005A414A"/>
    <w:rsid w:val="005A46CD"/>
    <w:rsid w:val="005C4D16"/>
    <w:rsid w:val="005D4D41"/>
    <w:rsid w:val="005D54FC"/>
    <w:rsid w:val="005E04A3"/>
    <w:rsid w:val="005F417D"/>
    <w:rsid w:val="00632722"/>
    <w:rsid w:val="0063462A"/>
    <w:rsid w:val="0064382C"/>
    <w:rsid w:val="00654A99"/>
    <w:rsid w:val="00657B3C"/>
    <w:rsid w:val="00662A0C"/>
    <w:rsid w:val="00663498"/>
    <w:rsid w:val="0066538C"/>
    <w:rsid w:val="00665D05"/>
    <w:rsid w:val="00667EAB"/>
    <w:rsid w:val="006725D8"/>
    <w:rsid w:val="00677257"/>
    <w:rsid w:val="00687B1D"/>
    <w:rsid w:val="00691D22"/>
    <w:rsid w:val="006A695B"/>
    <w:rsid w:val="006B055C"/>
    <w:rsid w:val="006B17F3"/>
    <w:rsid w:val="006B2196"/>
    <w:rsid w:val="006B6F3E"/>
    <w:rsid w:val="006C046F"/>
    <w:rsid w:val="006E022A"/>
    <w:rsid w:val="006E088B"/>
    <w:rsid w:val="006F3E7D"/>
    <w:rsid w:val="006F6E28"/>
    <w:rsid w:val="00700964"/>
    <w:rsid w:val="00702FBB"/>
    <w:rsid w:val="00710D2A"/>
    <w:rsid w:val="007138EF"/>
    <w:rsid w:val="00713F06"/>
    <w:rsid w:val="00720692"/>
    <w:rsid w:val="00722B3A"/>
    <w:rsid w:val="00732F6D"/>
    <w:rsid w:val="00737E62"/>
    <w:rsid w:val="00750201"/>
    <w:rsid w:val="00753EC6"/>
    <w:rsid w:val="00760AB3"/>
    <w:rsid w:val="0076264D"/>
    <w:rsid w:val="00765481"/>
    <w:rsid w:val="007676A9"/>
    <w:rsid w:val="00776233"/>
    <w:rsid w:val="00776732"/>
    <w:rsid w:val="00785379"/>
    <w:rsid w:val="00795207"/>
    <w:rsid w:val="00797386"/>
    <w:rsid w:val="007A130C"/>
    <w:rsid w:val="007A4BD4"/>
    <w:rsid w:val="007A758D"/>
    <w:rsid w:val="007B21D7"/>
    <w:rsid w:val="007C025C"/>
    <w:rsid w:val="007C07FD"/>
    <w:rsid w:val="007C09B2"/>
    <w:rsid w:val="007C2100"/>
    <w:rsid w:val="007C2B37"/>
    <w:rsid w:val="007C6CC4"/>
    <w:rsid w:val="007D1113"/>
    <w:rsid w:val="007E13E0"/>
    <w:rsid w:val="007E2014"/>
    <w:rsid w:val="007F1742"/>
    <w:rsid w:val="007F1823"/>
    <w:rsid w:val="007F2305"/>
    <w:rsid w:val="007F357C"/>
    <w:rsid w:val="0081131A"/>
    <w:rsid w:val="00811588"/>
    <w:rsid w:val="00814E33"/>
    <w:rsid w:val="00822249"/>
    <w:rsid w:val="00830D99"/>
    <w:rsid w:val="00841FCF"/>
    <w:rsid w:val="00842EBA"/>
    <w:rsid w:val="00851370"/>
    <w:rsid w:val="00851804"/>
    <w:rsid w:val="00851F93"/>
    <w:rsid w:val="008562CD"/>
    <w:rsid w:val="00857C84"/>
    <w:rsid w:val="00862EF1"/>
    <w:rsid w:val="00863E5A"/>
    <w:rsid w:val="008713BF"/>
    <w:rsid w:val="00873A73"/>
    <w:rsid w:val="00874789"/>
    <w:rsid w:val="00875311"/>
    <w:rsid w:val="008753F8"/>
    <w:rsid w:val="00884D35"/>
    <w:rsid w:val="00885212"/>
    <w:rsid w:val="008916AB"/>
    <w:rsid w:val="00892637"/>
    <w:rsid w:val="008933E7"/>
    <w:rsid w:val="00894218"/>
    <w:rsid w:val="008A1D8E"/>
    <w:rsid w:val="008A5C11"/>
    <w:rsid w:val="008A76DF"/>
    <w:rsid w:val="008B21DF"/>
    <w:rsid w:val="008B488B"/>
    <w:rsid w:val="008B4E49"/>
    <w:rsid w:val="008B6ECF"/>
    <w:rsid w:val="008D25F9"/>
    <w:rsid w:val="008D50D9"/>
    <w:rsid w:val="008D6F1B"/>
    <w:rsid w:val="008E0F95"/>
    <w:rsid w:val="008F0233"/>
    <w:rsid w:val="009038AC"/>
    <w:rsid w:val="00904E3D"/>
    <w:rsid w:val="0091062F"/>
    <w:rsid w:val="00913CB9"/>
    <w:rsid w:val="00914AEB"/>
    <w:rsid w:val="009172E8"/>
    <w:rsid w:val="00917F27"/>
    <w:rsid w:val="00922D3E"/>
    <w:rsid w:val="0092655B"/>
    <w:rsid w:val="009266BE"/>
    <w:rsid w:val="00932064"/>
    <w:rsid w:val="00941027"/>
    <w:rsid w:val="00943830"/>
    <w:rsid w:val="00952C7F"/>
    <w:rsid w:val="00960888"/>
    <w:rsid w:val="00963D76"/>
    <w:rsid w:val="00972F16"/>
    <w:rsid w:val="00985DA3"/>
    <w:rsid w:val="00992638"/>
    <w:rsid w:val="00993D28"/>
    <w:rsid w:val="009A3EA4"/>
    <w:rsid w:val="009A6B89"/>
    <w:rsid w:val="009C07F5"/>
    <w:rsid w:val="009C577D"/>
    <w:rsid w:val="009D6F2D"/>
    <w:rsid w:val="009E364B"/>
    <w:rsid w:val="009F5383"/>
    <w:rsid w:val="009F719A"/>
    <w:rsid w:val="00A0152B"/>
    <w:rsid w:val="00A07CFD"/>
    <w:rsid w:val="00A21763"/>
    <w:rsid w:val="00A21C5E"/>
    <w:rsid w:val="00A22BA6"/>
    <w:rsid w:val="00A24030"/>
    <w:rsid w:val="00A408FB"/>
    <w:rsid w:val="00A50DB5"/>
    <w:rsid w:val="00A63189"/>
    <w:rsid w:val="00A66868"/>
    <w:rsid w:val="00A74749"/>
    <w:rsid w:val="00A8085C"/>
    <w:rsid w:val="00A8248F"/>
    <w:rsid w:val="00A82F56"/>
    <w:rsid w:val="00A867D1"/>
    <w:rsid w:val="00A87FB5"/>
    <w:rsid w:val="00A9377F"/>
    <w:rsid w:val="00AB46EC"/>
    <w:rsid w:val="00AB4B06"/>
    <w:rsid w:val="00AB6838"/>
    <w:rsid w:val="00AC12F9"/>
    <w:rsid w:val="00AC3287"/>
    <w:rsid w:val="00AC60A7"/>
    <w:rsid w:val="00AD27DB"/>
    <w:rsid w:val="00AD7C5E"/>
    <w:rsid w:val="00AE5AA3"/>
    <w:rsid w:val="00AF10C8"/>
    <w:rsid w:val="00AF3291"/>
    <w:rsid w:val="00AF5BD5"/>
    <w:rsid w:val="00B00A43"/>
    <w:rsid w:val="00B03A4A"/>
    <w:rsid w:val="00B1181D"/>
    <w:rsid w:val="00B119D0"/>
    <w:rsid w:val="00B1787F"/>
    <w:rsid w:val="00B21FC2"/>
    <w:rsid w:val="00B344BC"/>
    <w:rsid w:val="00B3508E"/>
    <w:rsid w:val="00B369EF"/>
    <w:rsid w:val="00B41065"/>
    <w:rsid w:val="00B44789"/>
    <w:rsid w:val="00B46B16"/>
    <w:rsid w:val="00B50E0D"/>
    <w:rsid w:val="00B51981"/>
    <w:rsid w:val="00B52CD4"/>
    <w:rsid w:val="00B5386B"/>
    <w:rsid w:val="00B55340"/>
    <w:rsid w:val="00B61181"/>
    <w:rsid w:val="00B6125C"/>
    <w:rsid w:val="00B6483E"/>
    <w:rsid w:val="00B64CB8"/>
    <w:rsid w:val="00B70384"/>
    <w:rsid w:val="00B72930"/>
    <w:rsid w:val="00B74711"/>
    <w:rsid w:val="00B75E81"/>
    <w:rsid w:val="00B84DA7"/>
    <w:rsid w:val="00B87E49"/>
    <w:rsid w:val="00B91220"/>
    <w:rsid w:val="00B9321E"/>
    <w:rsid w:val="00BA3ED7"/>
    <w:rsid w:val="00BA4F6F"/>
    <w:rsid w:val="00BB13FC"/>
    <w:rsid w:val="00BB3293"/>
    <w:rsid w:val="00BB46D7"/>
    <w:rsid w:val="00BB5779"/>
    <w:rsid w:val="00BC193F"/>
    <w:rsid w:val="00BD594B"/>
    <w:rsid w:val="00C0685D"/>
    <w:rsid w:val="00C07ED8"/>
    <w:rsid w:val="00C1519C"/>
    <w:rsid w:val="00C214E4"/>
    <w:rsid w:val="00C457BC"/>
    <w:rsid w:val="00C46B71"/>
    <w:rsid w:val="00C52871"/>
    <w:rsid w:val="00C53A5A"/>
    <w:rsid w:val="00C62400"/>
    <w:rsid w:val="00C72B8D"/>
    <w:rsid w:val="00C731E3"/>
    <w:rsid w:val="00C77595"/>
    <w:rsid w:val="00C86F0C"/>
    <w:rsid w:val="00C91C3B"/>
    <w:rsid w:val="00C92035"/>
    <w:rsid w:val="00CA5073"/>
    <w:rsid w:val="00CC10BE"/>
    <w:rsid w:val="00CC5192"/>
    <w:rsid w:val="00CD1EB3"/>
    <w:rsid w:val="00CD6BF5"/>
    <w:rsid w:val="00CE2A6B"/>
    <w:rsid w:val="00CE5AD3"/>
    <w:rsid w:val="00D06B43"/>
    <w:rsid w:val="00D06D70"/>
    <w:rsid w:val="00D118AA"/>
    <w:rsid w:val="00D214A5"/>
    <w:rsid w:val="00D2325A"/>
    <w:rsid w:val="00D3174E"/>
    <w:rsid w:val="00D36697"/>
    <w:rsid w:val="00D37019"/>
    <w:rsid w:val="00D6089D"/>
    <w:rsid w:val="00D65A73"/>
    <w:rsid w:val="00D731FF"/>
    <w:rsid w:val="00D7590A"/>
    <w:rsid w:val="00D76788"/>
    <w:rsid w:val="00D84E7A"/>
    <w:rsid w:val="00D874E6"/>
    <w:rsid w:val="00D90C48"/>
    <w:rsid w:val="00DA1392"/>
    <w:rsid w:val="00DA17A6"/>
    <w:rsid w:val="00DA7078"/>
    <w:rsid w:val="00DB1470"/>
    <w:rsid w:val="00DB22D3"/>
    <w:rsid w:val="00DB7C12"/>
    <w:rsid w:val="00DC1FF7"/>
    <w:rsid w:val="00DC7D50"/>
    <w:rsid w:val="00DD0A78"/>
    <w:rsid w:val="00DD2BD1"/>
    <w:rsid w:val="00DD4EE9"/>
    <w:rsid w:val="00DD7433"/>
    <w:rsid w:val="00DF7E54"/>
    <w:rsid w:val="00E175A4"/>
    <w:rsid w:val="00E366F2"/>
    <w:rsid w:val="00E46A2E"/>
    <w:rsid w:val="00E532F6"/>
    <w:rsid w:val="00E54856"/>
    <w:rsid w:val="00E61FEF"/>
    <w:rsid w:val="00E71A19"/>
    <w:rsid w:val="00E8018E"/>
    <w:rsid w:val="00E84DF6"/>
    <w:rsid w:val="00E876D3"/>
    <w:rsid w:val="00E939DF"/>
    <w:rsid w:val="00E949B8"/>
    <w:rsid w:val="00EA5CCB"/>
    <w:rsid w:val="00EB1046"/>
    <w:rsid w:val="00EB1862"/>
    <w:rsid w:val="00EB2714"/>
    <w:rsid w:val="00EB276E"/>
    <w:rsid w:val="00EB3D4E"/>
    <w:rsid w:val="00EC2F09"/>
    <w:rsid w:val="00EC6295"/>
    <w:rsid w:val="00ED303A"/>
    <w:rsid w:val="00ED4169"/>
    <w:rsid w:val="00ED6C33"/>
    <w:rsid w:val="00ED6FD1"/>
    <w:rsid w:val="00EE1734"/>
    <w:rsid w:val="00EE35A0"/>
    <w:rsid w:val="00EF1DA2"/>
    <w:rsid w:val="00EF6F3F"/>
    <w:rsid w:val="00F12071"/>
    <w:rsid w:val="00F13C86"/>
    <w:rsid w:val="00F17395"/>
    <w:rsid w:val="00F2653C"/>
    <w:rsid w:val="00F31A00"/>
    <w:rsid w:val="00F31B0C"/>
    <w:rsid w:val="00F50943"/>
    <w:rsid w:val="00F50CEE"/>
    <w:rsid w:val="00F51238"/>
    <w:rsid w:val="00F519B3"/>
    <w:rsid w:val="00F52AA3"/>
    <w:rsid w:val="00F53F32"/>
    <w:rsid w:val="00F55741"/>
    <w:rsid w:val="00F678E7"/>
    <w:rsid w:val="00F701D7"/>
    <w:rsid w:val="00F80922"/>
    <w:rsid w:val="00F81E15"/>
    <w:rsid w:val="00F83E5E"/>
    <w:rsid w:val="00F90D57"/>
    <w:rsid w:val="00F91255"/>
    <w:rsid w:val="00F916B7"/>
    <w:rsid w:val="00FA0DEF"/>
    <w:rsid w:val="00FA1144"/>
    <w:rsid w:val="00FB0B94"/>
    <w:rsid w:val="00FB0D3B"/>
    <w:rsid w:val="00FB270F"/>
    <w:rsid w:val="00FB6F61"/>
    <w:rsid w:val="00FC3FCF"/>
    <w:rsid w:val="00FD2EC0"/>
    <w:rsid w:val="00FD7A3B"/>
    <w:rsid w:val="00FE4DA5"/>
    <w:rsid w:val="00FE6C3D"/>
    <w:rsid w:val="00FF571D"/>
    <w:rsid w:val="00FF6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BA515DD-163E-440D-BA73-5627BD09F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4A463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6B6F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qFormat/>
    <w:rsid w:val="0043224E"/>
    <w:rPr>
      <w:b/>
      <w:bCs/>
    </w:rPr>
  </w:style>
  <w:style w:type="character" w:customStyle="1" w:styleId="apple-converted-space">
    <w:name w:val="apple-converted-space"/>
    <w:basedOn w:val="a0"/>
    <w:rsid w:val="00FB6F61"/>
  </w:style>
  <w:style w:type="character" w:customStyle="1" w:styleId="10">
    <w:name w:val="Заголовок 1 Знак"/>
    <w:link w:val="1"/>
    <w:uiPriority w:val="9"/>
    <w:rsid w:val="004A4631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7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06120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83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4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1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873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43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436106">
                      <w:marLeft w:val="35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426670">
                          <w:marLeft w:val="225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92524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single" w:sz="6" w:space="6" w:color="CECECE"/>
                                <w:left w:val="single" w:sz="6" w:space="11" w:color="CECECE"/>
                                <w:bottom w:val="single" w:sz="6" w:space="6" w:color="CECECE"/>
                                <w:right w:val="single" w:sz="6" w:space="6" w:color="CECECE"/>
                              </w:divBdr>
                              <w:divsChild>
                                <w:div w:id="133566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361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559E8C-4FAF-4661-941F-5359521BC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2416</Words>
  <Characters>1377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и обязательствах имущественного характера, представленные руководителями муниципальных учреждений муниципального образования Лабинский район с 1 января 2012 года по 31 декабря 2012 года</vt:lpstr>
    </vt:vector>
  </TitlesOfParts>
  <Company>Организация</Company>
  <LinksUpToDate>false</LinksUpToDate>
  <CharactersWithSpaces>16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и обязательствах имущественного характера, представленные руководителями муниципальных учреждений муниципального образования Лабинский район с 1 января 2012 года по 31 декабря 2012 года</dc:title>
  <dc:subject/>
  <dc:creator>Home</dc:creator>
  <cp:keywords/>
  <cp:lastModifiedBy>Microsoft Office</cp:lastModifiedBy>
  <cp:revision>2</cp:revision>
  <dcterms:created xsi:type="dcterms:W3CDTF">2018-05-11T05:48:00Z</dcterms:created>
  <dcterms:modified xsi:type="dcterms:W3CDTF">2018-05-11T05:48:00Z</dcterms:modified>
</cp:coreProperties>
</file>